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3332D" w14:textId="77777777" w:rsidR="008124A6" w:rsidRDefault="000C23F0" w:rsidP="008124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</w:t>
      </w:r>
      <w:r w:rsidR="00E97D0A"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</w:t>
      </w:r>
      <w:r w:rsidR="006C122F"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บริการต่อสิ่งสนับสนุนและสภาพแวดล้อม</w:t>
      </w:r>
    </w:p>
    <w:p w14:paraId="546C668D" w14:textId="577FC1A4" w:rsidR="0097088F" w:rsidRDefault="006C122F" w:rsidP="008124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ณะพัฒนาการท่องเที่ยว</w:t>
      </w:r>
      <w:r w:rsidR="008124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7D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หาวิทยาลัยแม่โจ้ ประจำปีการศึกษา </w:t>
      </w:r>
      <w:r w:rsidR="00E97D0A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0106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0C23F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5DA7108E" w14:textId="0F4F537A" w:rsidR="00893A83" w:rsidRPr="00893A83" w:rsidRDefault="0097088F" w:rsidP="0097088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ปริญญาตรี </w:t>
      </w:r>
      <w:r w:rsidR="00893A83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C353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าการท่องเที่ยว </w:t>
      </w:r>
      <w:r w:rsidR="00804AC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4 ปี</w:t>
      </w:r>
    </w:p>
    <w:p w14:paraId="6D32EF8D" w14:textId="77777777" w:rsidR="00E97D0A" w:rsidRPr="00BD5401" w:rsidRDefault="00E97D0A" w:rsidP="00E97D0A">
      <w:pPr>
        <w:spacing w:after="0"/>
        <w:rPr>
          <w:rFonts w:ascii="TH SarabunPSK" w:hAnsi="TH SarabunPSK" w:cs="TH SarabunPSK"/>
          <w:sz w:val="28"/>
        </w:rPr>
      </w:pPr>
    </w:p>
    <w:p w14:paraId="561CD780" w14:textId="104968C7" w:rsidR="0071353C" w:rsidRDefault="0071353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122F">
        <w:rPr>
          <w:rFonts w:ascii="TH SarabunPSK" w:hAnsi="TH SarabunPSK" w:cs="TH SarabunPSK" w:hint="cs"/>
          <w:sz w:val="32"/>
          <w:szCs w:val="32"/>
          <w:cs/>
        </w:rPr>
        <w:t>แบบประเมินผลความพึงพอใจ</w:t>
      </w:r>
      <w:r w:rsidR="006C122F" w:rsidRPr="006C122F">
        <w:rPr>
          <w:rFonts w:ascii="TH SarabunPSK" w:hAnsi="TH SarabunPSK" w:cs="TH SarabunPSK" w:hint="cs"/>
          <w:sz w:val="32"/>
          <w:szCs w:val="32"/>
          <w:cs/>
        </w:rPr>
        <w:t>การให้บริการต่อสิ่งสนับสนุนและสภาพแวดล้อมของคณะพัฒนาการ</w:t>
      </w:r>
      <w:r w:rsidR="006C122F" w:rsidRPr="00ED1376">
        <w:rPr>
          <w:rFonts w:ascii="TH SarabunPSK" w:hAnsi="TH SarabunPSK" w:cs="TH SarabunPSK" w:hint="cs"/>
          <w:sz w:val="32"/>
          <w:szCs w:val="32"/>
          <w:cs/>
        </w:rPr>
        <w:t xml:space="preserve">ท่องเที่ยว </w:t>
      </w:r>
      <w:r w:rsidRPr="00ED1376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แม่โจ้ ประจำปีการศึกษา </w:t>
      </w:r>
      <w:r w:rsidRPr="00ED1376">
        <w:rPr>
          <w:rFonts w:ascii="TH SarabunPSK" w:hAnsi="TH SarabunPSK" w:cs="TH SarabunPSK"/>
          <w:sz w:val="32"/>
          <w:szCs w:val="32"/>
        </w:rPr>
        <w:t>256</w:t>
      </w:r>
      <w:r w:rsidR="00297F35" w:rsidRPr="00ED1376">
        <w:rPr>
          <w:rFonts w:ascii="TH SarabunPSK" w:hAnsi="TH SarabunPSK" w:cs="TH SarabunPSK" w:hint="cs"/>
          <w:sz w:val="32"/>
          <w:szCs w:val="32"/>
          <w:cs/>
        </w:rPr>
        <w:t>7</w:t>
      </w:r>
      <w:r w:rsidRPr="00ED1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26F0" w:rsidRPr="00ED1376">
        <w:rPr>
          <w:rFonts w:ascii="TH SarabunPSK" w:hAnsi="TH SarabunPSK" w:cs="TH SarabunPSK" w:hint="cs"/>
          <w:sz w:val="32"/>
          <w:szCs w:val="32"/>
          <w:cs/>
        </w:rPr>
        <w:t xml:space="preserve">ระดับปริญญาตรี </w:t>
      </w:r>
      <w:r w:rsidR="00ED1376" w:rsidRPr="00ED1376">
        <w:rPr>
          <w:rFonts w:ascii="TH SarabunPSK" w:hAnsi="TH SarabunPSK" w:cs="TH SarabunPSK" w:hint="cs"/>
          <w:sz w:val="32"/>
          <w:szCs w:val="32"/>
          <w:cs/>
        </w:rPr>
        <w:t xml:space="preserve">สาขาวิชาพัฒนาการท่องเที่ยว </w:t>
      </w:r>
      <w:r w:rsidR="00804AC0">
        <w:rPr>
          <w:rFonts w:ascii="TH SarabunPSK" w:hAnsi="TH SarabunPSK" w:cs="TH SarabunPSK" w:hint="cs"/>
          <w:sz w:val="32"/>
          <w:szCs w:val="32"/>
          <w:cs/>
        </w:rPr>
        <w:t>หลักสูตร 4 ปี</w:t>
      </w:r>
      <w:r w:rsidR="00ED1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526F0">
        <w:rPr>
          <w:rFonts w:ascii="TH SarabunPSK" w:hAnsi="TH SarabunPSK" w:cs="TH SarabunPSK" w:hint="cs"/>
          <w:sz w:val="32"/>
          <w:szCs w:val="32"/>
          <w:cs/>
        </w:rPr>
        <w:t>ลักษ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ประเมินเป็นมาตราส่วนประมาณค่า </w:t>
      </w:r>
      <w:r>
        <w:rPr>
          <w:rFonts w:ascii="TH SarabunPSK" w:hAnsi="TH SarabunPSK" w:cs="TH SarabunPSK"/>
          <w:sz w:val="32"/>
          <w:szCs w:val="32"/>
        </w:rPr>
        <w:t xml:space="preserve">(Rating Scal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ระดับ ดังนี้</w:t>
      </w:r>
    </w:p>
    <w:p w14:paraId="2B843D44" w14:textId="6531747C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proofErr w:type="gramEnd"/>
    </w:p>
    <w:p w14:paraId="0B2F2589" w14:textId="3A4AEBF5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/>
          <w:sz w:val="32"/>
          <w:szCs w:val="32"/>
          <w:cs/>
        </w:rPr>
        <w:t>มาก</w:t>
      </w:r>
      <w:proofErr w:type="gramEnd"/>
    </w:p>
    <w:p w14:paraId="2ABFA55A" w14:textId="3A402D47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</w:t>
      </w:r>
      <w:bookmarkStart w:id="0" w:name="_GoBack"/>
      <w:bookmarkEnd w:id="0"/>
      <w:proofErr w:type="gramEnd"/>
    </w:p>
    <w:p w14:paraId="15374A76" w14:textId="6D1E9E21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น้อย</w:t>
      </w:r>
      <w:proofErr w:type="gramEnd"/>
    </w:p>
    <w:p w14:paraId="05303F67" w14:textId="5125F9B2" w:rsidR="0071353C" w:rsidRDefault="00877A7C" w:rsidP="000F48C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  <w:proofErr w:type="gramEnd"/>
    </w:p>
    <w:p w14:paraId="26FCFE2E" w14:textId="6542B833" w:rsidR="000F48CF" w:rsidRPr="0071353C" w:rsidRDefault="000F48CF" w:rsidP="000F48C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AFE12F" w14:textId="77777777" w:rsidR="00E97D0A" w:rsidRPr="000F48CF" w:rsidRDefault="000F48CF" w:rsidP="00E97D0A">
      <w:pPr>
        <w:spacing w:after="0"/>
        <w:rPr>
          <w:rFonts w:ascii="TH SarabunPSK" w:hAnsi="TH SarabunPSK" w:cs="TH SarabunPSK"/>
          <w:sz w:val="32"/>
          <w:szCs w:val="32"/>
        </w:rPr>
      </w:pPr>
      <w:r w:rsidRPr="000F48CF">
        <w:rPr>
          <w:rFonts w:ascii="TH SarabunPSK" w:hAnsi="TH SarabunPSK" w:cs="TH SarabunPSK" w:hint="cs"/>
          <w:sz w:val="32"/>
          <w:szCs w:val="32"/>
          <w:cs/>
        </w:rPr>
        <w:t>โดยกำหนด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>ค่าระดับความพึงพอใจ</w:t>
      </w:r>
      <w:r w:rsidR="00DC6367" w:rsidRPr="000F48CF">
        <w:rPr>
          <w:rFonts w:ascii="TH SarabunPSK" w:hAnsi="TH SarabunPSK" w:cs="TH SarabunPSK" w:hint="cs"/>
          <w:sz w:val="32"/>
          <w:szCs w:val="32"/>
          <w:cs/>
        </w:rPr>
        <w:t>เฉลี่ยเพื่อการแปลผล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 xml:space="preserve"> กำหนดเกณฑ์ </w:t>
      </w:r>
      <w:r w:rsidR="00E97D0A" w:rsidRPr="000F48CF">
        <w:rPr>
          <w:rFonts w:ascii="TH SarabunPSK" w:hAnsi="TH SarabunPSK" w:cs="TH SarabunPSK"/>
          <w:sz w:val="32"/>
          <w:szCs w:val="32"/>
        </w:rPr>
        <w:t xml:space="preserve">5 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>ระดับ ดังนี้</w:t>
      </w:r>
    </w:p>
    <w:p w14:paraId="405EA3F0" w14:textId="77777777" w:rsidR="00E97D0A" w:rsidRDefault="00E97D0A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4.21 – 5.0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 w:rsidR="008F6698">
        <w:rPr>
          <w:rFonts w:ascii="TH SarabunPSK" w:hAnsi="TH SarabunPSK" w:cs="TH SarabunPSK" w:hint="cs"/>
          <w:sz w:val="32"/>
          <w:szCs w:val="32"/>
          <w:cs/>
        </w:rPr>
        <w:t>ความพึงพอใจมากที่สุด</w:t>
      </w:r>
      <w:r w:rsidR="008F669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9C3FC31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3.41 – 4.2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ม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EAE9AA6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2.61 – 3.4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ปาน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B6FAAA5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1.81 – 2.6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5F25BB4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1.00 – 1.8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น้อยที่สุ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DB4C11D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A613C44" w14:textId="77777777" w:rsidR="008F6698" w:rsidRDefault="008F6698" w:rsidP="00E97D0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F669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ข้อมูล</w:t>
      </w:r>
    </w:p>
    <w:p w14:paraId="2F51E887" w14:textId="5D778838" w:rsidR="006415C1" w:rsidRPr="00840342" w:rsidRDefault="00840342" w:rsidP="00E2469B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ต่อสิ่งสนับสนุน</w:t>
      </w:r>
      <w:r w:rsidR="006415C1" w:rsidRPr="0084034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254246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="006415C1" w:rsidRPr="00840342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97F35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7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ปริญญาตรี </w:t>
      </w:r>
      <w:r w:rsidR="00DB13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วิชาพัฒนาการท่องเที่ยว </w:t>
      </w:r>
      <w:r w:rsidR="00804AC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4 ปี</w:t>
      </w:r>
    </w:p>
    <w:p w14:paraId="74524520" w14:textId="61D5D9F3" w:rsidR="007E0371" w:rsidRPr="00D5308E" w:rsidRDefault="007E0371" w:rsidP="0075410B">
      <w:pPr>
        <w:spacing w:after="0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97F35">
        <w:rPr>
          <w:rFonts w:ascii="TH SarabunPSK" w:hAnsi="TH SarabunPSK" w:cs="TH SarabunPSK"/>
          <w:spacing w:val="2"/>
          <w:sz w:val="32"/>
          <w:szCs w:val="32"/>
          <w:cs/>
        </w:rPr>
        <w:t>ผลการประเมินความพึง</w:t>
      </w:r>
      <w:r w:rsidRPr="0048657F">
        <w:rPr>
          <w:rFonts w:ascii="TH SarabunPSK" w:hAnsi="TH SarabunPSK" w:cs="TH SarabunPSK"/>
          <w:spacing w:val="2"/>
          <w:sz w:val="32"/>
          <w:szCs w:val="32"/>
          <w:cs/>
        </w:rPr>
        <w:t>พอใจการให้บริการต่อสิ่งสนับสนุน</w:t>
      </w:r>
      <w:r w:rsidRPr="0048657F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BD5401" w:rsidRPr="0048657F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 xml:space="preserve"> </w:t>
      </w:r>
      <w:r w:rsidRPr="0048657F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จำปีการศึกษา </w:t>
      </w:r>
      <w:r w:rsidRPr="0048657F">
        <w:rPr>
          <w:rFonts w:ascii="TH SarabunPSK" w:hAnsi="TH SarabunPSK" w:cs="TH SarabunPSK"/>
          <w:spacing w:val="2"/>
          <w:sz w:val="32"/>
          <w:szCs w:val="32"/>
        </w:rPr>
        <w:t>256</w:t>
      </w:r>
      <w:r w:rsidR="00297F35" w:rsidRPr="0048657F">
        <w:rPr>
          <w:rFonts w:ascii="TH SarabunPSK" w:hAnsi="TH SarabunPSK" w:cs="TH SarabunPSK" w:hint="cs"/>
          <w:spacing w:val="2"/>
          <w:sz w:val="32"/>
          <w:szCs w:val="32"/>
          <w:rtl/>
          <w:cs/>
        </w:rPr>
        <w:t>7</w:t>
      </w:r>
      <w:r w:rsidRPr="0048657F">
        <w:rPr>
          <w:rFonts w:ascii="TH SarabunPSK" w:hAnsi="TH SarabunPSK" w:cs="TH SarabunPSK"/>
          <w:sz w:val="32"/>
          <w:szCs w:val="32"/>
        </w:rPr>
        <w:t xml:space="preserve"> </w:t>
      </w:r>
      <w:r w:rsidRPr="007E616B">
        <w:rPr>
          <w:rFonts w:ascii="TH SarabunPSK" w:hAnsi="TH SarabunPSK" w:cs="TH SarabunPSK"/>
          <w:sz w:val="32"/>
          <w:szCs w:val="32"/>
          <w:cs/>
        </w:rPr>
        <w:t xml:space="preserve">ระดับปริญญาตรี </w:t>
      </w:r>
      <w:r w:rsidR="009D2041" w:rsidRPr="007E616B">
        <w:rPr>
          <w:rFonts w:ascii="TH SarabunPSK" w:hAnsi="TH SarabunPSK" w:cs="TH SarabunPSK" w:hint="cs"/>
          <w:sz w:val="32"/>
          <w:szCs w:val="32"/>
          <w:cs/>
        </w:rPr>
        <w:t xml:space="preserve">สาขาวิชาพัฒนาการท่องเที่ยว </w:t>
      </w:r>
      <w:r w:rsidR="00804AC0">
        <w:rPr>
          <w:rFonts w:ascii="TH SarabunPSK" w:hAnsi="TH SarabunPSK" w:cs="TH SarabunPSK" w:hint="cs"/>
          <w:sz w:val="32"/>
          <w:szCs w:val="32"/>
          <w:cs/>
        </w:rPr>
        <w:t>หลักสูตร 4 ปี</w:t>
      </w:r>
      <w:r w:rsidR="009D2041" w:rsidRPr="007E61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616B">
        <w:rPr>
          <w:rFonts w:ascii="TH SarabunPSK" w:hAnsi="TH SarabunPSK" w:cs="TH SarabunPSK"/>
          <w:sz w:val="32"/>
          <w:szCs w:val="32"/>
          <w:cs/>
        </w:rPr>
        <w:t xml:space="preserve">มีผู้ตอบแบบประเมินผ่าน </w:t>
      </w:r>
      <w:r w:rsidRPr="007E616B">
        <w:rPr>
          <w:rFonts w:ascii="TH SarabunPSK" w:hAnsi="TH SarabunPSK" w:cs="TH SarabunPSK"/>
          <w:sz w:val="32"/>
          <w:szCs w:val="32"/>
        </w:rPr>
        <w:t xml:space="preserve">Google form </w:t>
      </w:r>
      <w:r w:rsidR="00A435E6" w:rsidRPr="00A435E6">
        <w:rPr>
          <w:rFonts w:ascii="TH SarabunPSK" w:hAnsi="TH SarabunPSK" w:cs="TH SarabunPSK"/>
          <w:sz w:val="32"/>
          <w:szCs w:val="32"/>
          <w:cs/>
        </w:rPr>
        <w:t xml:space="preserve">จำนวน 44 </w:t>
      </w:r>
      <w:r w:rsidR="00A435E6" w:rsidRPr="00B04DD7">
        <w:rPr>
          <w:rFonts w:ascii="TH SarabunPSK" w:hAnsi="TH SarabunPSK" w:cs="TH SarabunPSK"/>
          <w:sz w:val="32"/>
          <w:szCs w:val="32"/>
          <w:cs/>
        </w:rPr>
        <w:t>คน</w:t>
      </w:r>
      <w:r w:rsidRPr="00B04DD7">
        <w:rPr>
          <w:rFonts w:ascii="TH SarabunPSK" w:hAnsi="TH SarabunPSK" w:cs="TH SarabunPSK"/>
          <w:sz w:val="32"/>
          <w:szCs w:val="32"/>
          <w:cs/>
        </w:rPr>
        <w:t xml:space="preserve"> ผลการประเมินพบว่า ผู้ตอบแบบประเมินมีความพึงพอใจโดยรวมในระดับมาก (ค่าเฉลี่ย </w:t>
      </w:r>
      <w:r w:rsidR="007E616B" w:rsidRPr="00B04DD7">
        <w:rPr>
          <w:rFonts w:ascii="TH SarabunPSK" w:hAnsi="TH SarabunPSK" w:cs="TH SarabunPSK" w:hint="cs"/>
          <w:sz w:val="32"/>
          <w:szCs w:val="32"/>
          <w:cs/>
        </w:rPr>
        <w:t>4.</w:t>
      </w:r>
      <w:r w:rsidR="00844A3A" w:rsidRPr="00B04DD7">
        <w:rPr>
          <w:rFonts w:ascii="TH SarabunPSK" w:hAnsi="TH SarabunPSK" w:cs="TH SarabunPSK" w:hint="cs"/>
          <w:sz w:val="32"/>
          <w:szCs w:val="32"/>
          <w:cs/>
        </w:rPr>
        <w:t>03</w:t>
      </w:r>
      <w:r w:rsidRPr="00B04DD7">
        <w:rPr>
          <w:rFonts w:ascii="TH SarabunPSK" w:hAnsi="TH SarabunPSK" w:cs="TH SarabunPSK"/>
          <w:sz w:val="32"/>
          <w:szCs w:val="32"/>
        </w:rPr>
        <w:t xml:space="preserve">) </w:t>
      </w:r>
      <w:r w:rsidRPr="00B04DD7">
        <w:rPr>
          <w:rFonts w:ascii="TH SarabunPSK" w:hAnsi="TH SarabunPSK" w:cs="TH SarabunPSK"/>
          <w:sz w:val="32"/>
          <w:szCs w:val="32"/>
          <w:cs/>
        </w:rPr>
        <w:t xml:space="preserve">ซึ่งด้านที่ผู้ตอบแบบประเมินมีความพึงพอใจมากที่สุดคือ </w:t>
      </w:r>
      <w:r w:rsidR="00645470" w:rsidRPr="00B04DD7">
        <w:rPr>
          <w:rFonts w:ascii="TH SarabunPSK" w:hAnsi="TH SarabunPSK" w:cs="TH SarabunPSK"/>
          <w:sz w:val="32"/>
          <w:szCs w:val="32"/>
          <w:cs/>
        </w:rPr>
        <w:t xml:space="preserve">ด้านสิ่งพิมพ์ และฐานข้อมูลสารสนเทศ </w:t>
      </w:r>
      <w:r w:rsidR="00645470" w:rsidRPr="00B04DD7">
        <w:rPr>
          <w:rFonts w:ascii="TH SarabunPSK" w:hAnsi="TH SarabunPSK" w:cs="TH SarabunPSK"/>
          <w:sz w:val="32"/>
          <w:szCs w:val="32"/>
        </w:rPr>
        <w:t xml:space="preserve">Online </w:t>
      </w:r>
      <w:r w:rsidR="00645470" w:rsidRPr="00B04DD7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7E616B" w:rsidRPr="00B04DD7">
        <w:rPr>
          <w:rFonts w:ascii="TH SarabunPSK" w:hAnsi="TH SarabunPSK" w:cs="TH SarabunPSK" w:hint="cs"/>
          <w:sz w:val="32"/>
          <w:szCs w:val="32"/>
          <w:cs/>
        </w:rPr>
        <w:t>4.</w:t>
      </w:r>
      <w:r w:rsidR="00B04DD7" w:rsidRPr="00B04DD7">
        <w:rPr>
          <w:rFonts w:ascii="TH SarabunPSK" w:hAnsi="TH SarabunPSK" w:cs="TH SarabunPSK" w:hint="cs"/>
          <w:sz w:val="32"/>
          <w:szCs w:val="32"/>
          <w:cs/>
        </w:rPr>
        <w:t>08</w:t>
      </w:r>
      <w:r w:rsidR="00645470" w:rsidRPr="00B04DD7">
        <w:rPr>
          <w:rFonts w:ascii="TH SarabunPSK" w:hAnsi="TH SarabunPSK" w:cs="TH SarabunPSK"/>
          <w:sz w:val="32"/>
          <w:szCs w:val="32"/>
          <w:cs/>
        </w:rPr>
        <w:t>)</w:t>
      </w:r>
      <w:r w:rsidR="00645470" w:rsidRPr="00B04D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5470" w:rsidRPr="00B04DD7">
        <w:rPr>
          <w:rFonts w:ascii="TH SarabunPSK" w:hAnsi="TH SarabunPSK" w:cs="TH SarabunPSK"/>
          <w:sz w:val="32"/>
          <w:szCs w:val="32"/>
          <w:cs/>
        </w:rPr>
        <w:t>รองลงมา ได้แก่</w:t>
      </w:r>
      <w:r w:rsidR="00645470" w:rsidRPr="00B04D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616B" w:rsidRPr="00B04DD7">
        <w:rPr>
          <w:rFonts w:ascii="TH SarabunPSK" w:hAnsi="TH SarabunPSK" w:cs="TH SarabunPSK"/>
          <w:sz w:val="32"/>
          <w:szCs w:val="32"/>
          <w:cs/>
        </w:rPr>
        <w:t xml:space="preserve">ด้านบุคลากร เจ้าหน้าที่ หรือผู้ให้บริการ (ค่าเฉลี่ย </w:t>
      </w:r>
      <w:r w:rsidR="007E616B" w:rsidRPr="00B04DD7">
        <w:rPr>
          <w:rFonts w:ascii="TH SarabunPSK" w:hAnsi="TH SarabunPSK" w:cs="TH SarabunPSK" w:hint="cs"/>
          <w:sz w:val="32"/>
          <w:szCs w:val="32"/>
          <w:cs/>
        </w:rPr>
        <w:t>4.</w:t>
      </w:r>
      <w:r w:rsidR="00B04DD7" w:rsidRPr="00B04DD7">
        <w:rPr>
          <w:rFonts w:ascii="TH SarabunPSK" w:hAnsi="TH SarabunPSK" w:cs="TH SarabunPSK" w:hint="cs"/>
          <w:sz w:val="32"/>
          <w:szCs w:val="32"/>
          <w:cs/>
        </w:rPr>
        <w:t>01</w:t>
      </w:r>
      <w:r w:rsidR="007E616B" w:rsidRPr="00B04DD7">
        <w:rPr>
          <w:rFonts w:ascii="TH SarabunPSK" w:hAnsi="TH SarabunPSK" w:cs="TH SarabunPSK"/>
          <w:sz w:val="32"/>
          <w:szCs w:val="32"/>
        </w:rPr>
        <w:t>)</w:t>
      </w:r>
      <w:r w:rsidR="007E616B" w:rsidRPr="00B04DD7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B04DD7">
        <w:rPr>
          <w:rFonts w:ascii="TH SarabunPSK" w:eastAsia="Times New Roman" w:hAnsi="TH SarabunPSK" w:cs="TH SarabunPSK"/>
          <w:sz w:val="32"/>
          <w:szCs w:val="32"/>
          <w:cs/>
        </w:rPr>
        <w:t>ด้านอาคาร สถานที่</w:t>
      </w:r>
      <w:r w:rsidRPr="00B04DD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4DD7">
        <w:rPr>
          <w:rFonts w:ascii="TH SarabunPSK" w:eastAsia="Times New Roman" w:hAnsi="TH SarabunPSK" w:cs="TH SarabunPSK"/>
          <w:sz w:val="32"/>
          <w:szCs w:val="32"/>
          <w:cs/>
        </w:rPr>
        <w:t>และสิ่งอำนวยความสะดวกภายในห้องสมุด</w:t>
      </w:r>
      <w:r w:rsidRPr="00B04DD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4DD7">
        <w:rPr>
          <w:rFonts w:ascii="TH SarabunPSK" w:eastAsia="Times New Roman" w:hAnsi="TH SarabunPSK" w:cs="TH SarabunPSK"/>
          <w:sz w:val="32"/>
          <w:szCs w:val="32"/>
          <w:cs/>
        </w:rPr>
        <w:t>ด้านบุคลากร/ด้านเจ้าหน้าที่</w:t>
      </w:r>
      <w:r w:rsidRPr="00B04DD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4DD7">
        <w:rPr>
          <w:rFonts w:ascii="TH SarabunPSK" w:eastAsia="Times New Roman" w:hAnsi="TH SarabunPSK" w:cs="TH SarabunPSK"/>
          <w:sz w:val="32"/>
          <w:szCs w:val="32"/>
          <w:cs/>
        </w:rPr>
        <w:t xml:space="preserve">ผู้ให้บริการ </w:t>
      </w:r>
      <w:r w:rsidRPr="00B04DD7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7E616B" w:rsidRPr="00B04DD7">
        <w:rPr>
          <w:rFonts w:ascii="TH SarabunPSK" w:hAnsi="TH SarabunPSK" w:cs="TH SarabunPSK" w:hint="cs"/>
          <w:sz w:val="32"/>
          <w:szCs w:val="32"/>
          <w:cs/>
        </w:rPr>
        <w:t>4.</w:t>
      </w:r>
      <w:r w:rsidR="00B04DD7" w:rsidRPr="00B04DD7">
        <w:rPr>
          <w:rFonts w:ascii="TH SarabunPSK" w:hAnsi="TH SarabunPSK" w:cs="TH SarabunPSK" w:hint="cs"/>
          <w:sz w:val="32"/>
          <w:szCs w:val="32"/>
          <w:cs/>
        </w:rPr>
        <w:t>00</w:t>
      </w:r>
      <w:r w:rsidRPr="00B04DD7">
        <w:rPr>
          <w:rFonts w:ascii="TH SarabunPSK" w:hAnsi="TH SarabunPSK" w:cs="TH SarabunPSK"/>
          <w:sz w:val="32"/>
          <w:szCs w:val="32"/>
        </w:rPr>
        <w:t xml:space="preserve">) </w:t>
      </w:r>
      <w:r w:rsidRPr="00B04DD7">
        <w:rPr>
          <w:rFonts w:ascii="TH SarabunPSK" w:hAnsi="TH SarabunPSK" w:cs="TH SarabunPSK"/>
          <w:sz w:val="32"/>
          <w:szCs w:val="32"/>
          <w:cs/>
        </w:rPr>
        <w:t>ในระดับมาก ตามลำดับ</w:t>
      </w:r>
      <w:r w:rsidRPr="00B04DD7">
        <w:rPr>
          <w:rFonts w:ascii="TH SarabunPSK" w:hAnsi="TH SarabunPSK" w:cs="TH SarabunPSK"/>
          <w:sz w:val="32"/>
          <w:szCs w:val="32"/>
        </w:rPr>
        <w:t xml:space="preserve"> </w:t>
      </w:r>
      <w:r w:rsidRPr="00B04DD7">
        <w:rPr>
          <w:rFonts w:ascii="TH SarabunPSK" w:hAnsi="TH SarabunPSK" w:cs="TH SarabunPSK"/>
          <w:sz w:val="32"/>
          <w:szCs w:val="32"/>
          <w:cs/>
        </w:rPr>
        <w:t xml:space="preserve">ดังตาราง </w:t>
      </w:r>
      <w:r w:rsidRPr="00B04DD7">
        <w:rPr>
          <w:rFonts w:ascii="TH SarabunPSK" w:hAnsi="TH SarabunPSK" w:cs="TH SarabunPSK"/>
          <w:sz w:val="32"/>
          <w:szCs w:val="32"/>
        </w:rPr>
        <w:t>1</w:t>
      </w:r>
    </w:p>
    <w:p w14:paraId="0E23CBEE" w14:textId="30615658" w:rsidR="00037CD3" w:rsidRDefault="00037CD3" w:rsidP="0098660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332E4C6" w14:textId="356EEDEA" w:rsidR="000517E0" w:rsidRPr="007E0371" w:rsidRDefault="000517E0" w:rsidP="0098660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  <w:sectPr w:rsidR="000517E0" w:rsidRPr="007E0371" w:rsidSect="00803220">
          <w:footerReference w:type="default" r:id="rId8"/>
          <w:footerReference w:type="first" r:id="rId9"/>
          <w:pgSz w:w="11906" w:h="16838" w:code="9"/>
          <w:pgMar w:top="1260" w:right="1267" w:bottom="1260" w:left="1440" w:header="1296" w:footer="720" w:gutter="0"/>
          <w:cols w:space="720"/>
          <w:docGrid w:linePitch="360"/>
        </w:sectPr>
      </w:pPr>
    </w:p>
    <w:p w14:paraId="227F350E" w14:textId="27273A10" w:rsidR="00BB4030" w:rsidRDefault="006A3070" w:rsidP="00242C4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ตาราง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7270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270FA" w:rsidRPr="00486C2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ประเมินความพึงพอใจต่อสิ่งสนับสนุน</w:t>
      </w:r>
      <w:r w:rsidR="00486C29" w:rsidRPr="00486C2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ด้านทรัพยากรสำนักหอสมุด มหาวิทยาลัย</w:t>
      </w:r>
      <w:r w:rsidR="00486C29" w:rsidRPr="00DA4AE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แม่โจ้</w:t>
      </w:r>
      <w:r w:rsidR="00BB4030" w:rsidRPr="00DA4AE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จำปีการศึกษา </w:t>
      </w:r>
      <w:r w:rsidR="00BB4030" w:rsidRPr="00DA4AEA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5308E" w:rsidRPr="00DA4AE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="00BB4030" w:rsidRPr="00DA4A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B4030" w:rsidRPr="00DA4AE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ปริญญาตรี</w:t>
      </w:r>
      <w:r w:rsidR="00DA4AEA" w:rsidRPr="00DA4AE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DA4AEA" w:rsidRPr="00DA4A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วิชาพัฒนาการท่องเที่ยว </w:t>
      </w:r>
      <w:r w:rsidR="00804AC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ลักสูตร 4 ปี</w:t>
      </w:r>
    </w:p>
    <w:p w14:paraId="52F726DE" w14:textId="0CF057AB" w:rsidR="00B91105" w:rsidRDefault="00B91105" w:rsidP="00242C4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Style w:val="TableGrid"/>
        <w:tblW w:w="14096" w:type="dxa"/>
        <w:jc w:val="center"/>
        <w:tblLook w:val="04A0" w:firstRow="1" w:lastRow="0" w:firstColumn="1" w:lastColumn="0" w:noHBand="0" w:noVBand="1"/>
      </w:tblPr>
      <w:tblGrid>
        <w:gridCol w:w="5172"/>
        <w:gridCol w:w="1072"/>
        <w:gridCol w:w="1072"/>
        <w:gridCol w:w="1072"/>
        <w:gridCol w:w="1072"/>
        <w:gridCol w:w="1057"/>
        <w:gridCol w:w="1126"/>
        <w:gridCol w:w="1210"/>
        <w:gridCol w:w="1243"/>
      </w:tblGrid>
      <w:tr w:rsidR="00B44B82" w:rsidRPr="00460AE1" w14:paraId="12048088" w14:textId="77777777" w:rsidTr="00B44B82">
        <w:trPr>
          <w:tblHeader/>
          <w:jc w:val="center"/>
        </w:trPr>
        <w:tc>
          <w:tcPr>
            <w:tcW w:w="5172" w:type="dxa"/>
            <w:vMerge w:val="restart"/>
          </w:tcPr>
          <w:p w14:paraId="4E26975A" w14:textId="77777777" w:rsidR="00B44B82" w:rsidRPr="00460AE1" w:rsidRDefault="00B44B82" w:rsidP="00B911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ต่อสิ่งสนับสนุน</w:t>
            </w:r>
          </w:p>
          <w:p w14:paraId="3E03426E" w14:textId="3989283E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ด้านทรัพยากรสำนักหอสมุด</w:t>
            </w:r>
          </w:p>
        </w:tc>
        <w:tc>
          <w:tcPr>
            <w:tcW w:w="5345" w:type="dxa"/>
            <w:gridSpan w:val="5"/>
          </w:tcPr>
          <w:p w14:paraId="21BAA2CA" w14:textId="699CDA69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26" w:type="dxa"/>
            <w:vMerge w:val="restart"/>
            <w:vAlign w:val="center"/>
          </w:tcPr>
          <w:p w14:paraId="1D1FF3F1" w14:textId="76C20DA3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1210" w:type="dxa"/>
            <w:vMerge w:val="restart"/>
            <w:vAlign w:val="center"/>
          </w:tcPr>
          <w:p w14:paraId="1003F062" w14:textId="6F72AB3B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43" w:type="dxa"/>
            <w:vMerge w:val="restart"/>
            <w:vAlign w:val="center"/>
          </w:tcPr>
          <w:p w14:paraId="0229A0A5" w14:textId="0622FEFA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B44B82" w:rsidRPr="00460AE1" w14:paraId="07B78915" w14:textId="77777777" w:rsidTr="00B44B82">
        <w:trPr>
          <w:tblHeader/>
          <w:jc w:val="center"/>
        </w:trPr>
        <w:tc>
          <w:tcPr>
            <w:tcW w:w="5172" w:type="dxa"/>
            <w:vMerge/>
          </w:tcPr>
          <w:p w14:paraId="31C4D986" w14:textId="77777777" w:rsidR="00B44B82" w:rsidRPr="00460AE1" w:rsidRDefault="00B44B82" w:rsidP="00B9110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7D9AC5D" w14:textId="10B24A78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072" w:type="dxa"/>
          </w:tcPr>
          <w:p w14:paraId="24B65EF4" w14:textId="22DF945E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1072" w:type="dxa"/>
          </w:tcPr>
          <w:p w14:paraId="03657117" w14:textId="764BAB84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072" w:type="dxa"/>
          </w:tcPr>
          <w:p w14:paraId="65B0268A" w14:textId="4FFFF132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1057" w:type="dxa"/>
          </w:tcPr>
          <w:p w14:paraId="31C37C43" w14:textId="28D4E9F3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26" w:type="dxa"/>
            <w:vMerge/>
          </w:tcPr>
          <w:p w14:paraId="7DBC85A8" w14:textId="77777777" w:rsidR="00B44B82" w:rsidRPr="00460AE1" w:rsidRDefault="00B44B82" w:rsidP="00B9110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10" w:type="dxa"/>
            <w:vMerge/>
          </w:tcPr>
          <w:p w14:paraId="3382E10B" w14:textId="6DDE219D" w:rsidR="00B44B82" w:rsidRPr="00460AE1" w:rsidRDefault="00B44B82" w:rsidP="00B9110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3F004082" w14:textId="77777777" w:rsidR="00B44B82" w:rsidRPr="00460AE1" w:rsidRDefault="00B44B82" w:rsidP="00B9110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5175E1" w:rsidRPr="003A2ACF" w14:paraId="405D00BA" w14:textId="77777777" w:rsidTr="00F01AD5">
        <w:trPr>
          <w:jc w:val="center"/>
        </w:trPr>
        <w:tc>
          <w:tcPr>
            <w:tcW w:w="11643" w:type="dxa"/>
            <w:gridSpan w:val="7"/>
          </w:tcPr>
          <w:p w14:paraId="463C0582" w14:textId="1B45177F" w:rsidR="005175E1" w:rsidRDefault="005175E1" w:rsidP="005175E1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ด้านสิ่งพิมพ์ และฐานข้อมูลสารสนเทศ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nline</w:t>
            </w:r>
          </w:p>
        </w:tc>
        <w:tc>
          <w:tcPr>
            <w:tcW w:w="1210" w:type="dxa"/>
          </w:tcPr>
          <w:p w14:paraId="0B7B8C82" w14:textId="6C7CB74C" w:rsidR="005175E1" w:rsidRPr="00460AE1" w:rsidRDefault="002856ED" w:rsidP="00D3548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08</w:t>
            </w:r>
          </w:p>
        </w:tc>
        <w:tc>
          <w:tcPr>
            <w:tcW w:w="1243" w:type="dxa"/>
          </w:tcPr>
          <w:p w14:paraId="526679D7" w14:textId="7C53BC68" w:rsidR="005175E1" w:rsidRPr="003A2ACF" w:rsidRDefault="002856ED" w:rsidP="003A2A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553759" w:rsidRPr="003A2ACF" w14:paraId="78D27F65" w14:textId="77777777" w:rsidTr="00B44B82">
        <w:trPr>
          <w:jc w:val="center"/>
        </w:trPr>
        <w:tc>
          <w:tcPr>
            <w:tcW w:w="5172" w:type="dxa"/>
            <w:vMerge w:val="restart"/>
          </w:tcPr>
          <w:p w14:paraId="0CDFD77A" w14:textId="2DD68D07" w:rsidR="00553759" w:rsidRPr="00460AE1" w:rsidRDefault="00553759" w:rsidP="00553759">
            <w:pPr>
              <w:pStyle w:val="NoSpacing"/>
              <w:ind w:firstLine="315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1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ความหลากหลายและเพียงพอ</w:t>
            </w:r>
          </w:p>
        </w:tc>
        <w:tc>
          <w:tcPr>
            <w:tcW w:w="1072" w:type="dxa"/>
          </w:tcPr>
          <w:p w14:paraId="025A2629" w14:textId="5B3AF6E0" w:rsidR="00553759" w:rsidRPr="00072773" w:rsidRDefault="00870A8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3</w:t>
            </w:r>
          </w:p>
        </w:tc>
        <w:tc>
          <w:tcPr>
            <w:tcW w:w="1072" w:type="dxa"/>
          </w:tcPr>
          <w:p w14:paraId="5776A745" w14:textId="1135FABC" w:rsidR="00553759" w:rsidRPr="00072773" w:rsidRDefault="00870A8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0</w:t>
            </w:r>
          </w:p>
        </w:tc>
        <w:tc>
          <w:tcPr>
            <w:tcW w:w="1072" w:type="dxa"/>
          </w:tcPr>
          <w:p w14:paraId="7DFBDAA1" w14:textId="6D477682" w:rsidR="00553759" w:rsidRPr="00072773" w:rsidRDefault="00870A8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</w:t>
            </w:r>
          </w:p>
        </w:tc>
        <w:tc>
          <w:tcPr>
            <w:tcW w:w="1072" w:type="dxa"/>
          </w:tcPr>
          <w:p w14:paraId="41FF5E28" w14:textId="699A5A7A" w:rsidR="00553759" w:rsidRPr="00072773" w:rsidRDefault="00870A8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57" w:type="dxa"/>
          </w:tcPr>
          <w:p w14:paraId="7CCBEE2F" w14:textId="25AB7348" w:rsidR="00553759" w:rsidRPr="00072773" w:rsidRDefault="00E03701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6" w:type="dxa"/>
          </w:tcPr>
          <w:p w14:paraId="715FD5CE" w14:textId="1AF9A495" w:rsidR="00553759" w:rsidRPr="00072773" w:rsidRDefault="00870A8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10" w:type="dxa"/>
            <w:vMerge w:val="restart"/>
          </w:tcPr>
          <w:p w14:paraId="367D701E" w14:textId="790908F1" w:rsidR="00553759" w:rsidRPr="00072773" w:rsidRDefault="00340A71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2</w:t>
            </w:r>
          </w:p>
        </w:tc>
        <w:tc>
          <w:tcPr>
            <w:tcW w:w="1243" w:type="dxa"/>
            <w:vMerge w:val="restart"/>
          </w:tcPr>
          <w:p w14:paraId="0543103C" w14:textId="51B11D22" w:rsidR="00553759" w:rsidRPr="003A2ACF" w:rsidRDefault="002856ED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553759" w:rsidRPr="003A2ACF" w14:paraId="36F4138F" w14:textId="77777777" w:rsidTr="00B44B82">
        <w:trPr>
          <w:jc w:val="center"/>
        </w:trPr>
        <w:tc>
          <w:tcPr>
            <w:tcW w:w="5172" w:type="dxa"/>
            <w:vMerge/>
          </w:tcPr>
          <w:p w14:paraId="371A9A38" w14:textId="77777777" w:rsidR="00553759" w:rsidRPr="00460AE1" w:rsidRDefault="00553759" w:rsidP="00553759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129B179C" w14:textId="01E5BAD7" w:rsidR="00553759" w:rsidRPr="00072773" w:rsidRDefault="0045795F" w:rsidP="004579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9.55</w:t>
            </w:r>
          </w:p>
        </w:tc>
        <w:tc>
          <w:tcPr>
            <w:tcW w:w="1072" w:type="dxa"/>
          </w:tcPr>
          <w:p w14:paraId="62E5772A" w14:textId="097266BB" w:rsidR="00553759" w:rsidRPr="00072773" w:rsidRDefault="00E03701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5.45</w:t>
            </w:r>
          </w:p>
        </w:tc>
        <w:tc>
          <w:tcPr>
            <w:tcW w:w="1072" w:type="dxa"/>
          </w:tcPr>
          <w:p w14:paraId="181968A4" w14:textId="26654682" w:rsidR="00553759" w:rsidRPr="00072773" w:rsidRDefault="00E03701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2.73</w:t>
            </w:r>
          </w:p>
        </w:tc>
        <w:tc>
          <w:tcPr>
            <w:tcW w:w="1072" w:type="dxa"/>
          </w:tcPr>
          <w:p w14:paraId="21D02203" w14:textId="58310B8F" w:rsidR="00553759" w:rsidRPr="00072773" w:rsidRDefault="00E03701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.27</w:t>
            </w:r>
          </w:p>
        </w:tc>
        <w:tc>
          <w:tcPr>
            <w:tcW w:w="1057" w:type="dxa"/>
          </w:tcPr>
          <w:p w14:paraId="48B59D0A" w14:textId="54BAAFC7" w:rsidR="00553759" w:rsidRPr="00072773" w:rsidRDefault="00E03701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6" w:type="dxa"/>
          </w:tcPr>
          <w:p w14:paraId="28562252" w14:textId="449C9354" w:rsidR="00553759" w:rsidRPr="00072773" w:rsidRDefault="00870A8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7A565B33" w14:textId="05B51B58" w:rsidR="00553759" w:rsidRPr="00072773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5DF5BA2C" w14:textId="77777777" w:rsidR="00553759" w:rsidRPr="003A2ACF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03701" w:rsidRPr="003A2ACF" w14:paraId="6AB4A8FD" w14:textId="77777777" w:rsidTr="00B44B82">
        <w:trPr>
          <w:jc w:val="center"/>
        </w:trPr>
        <w:tc>
          <w:tcPr>
            <w:tcW w:w="5172" w:type="dxa"/>
            <w:vMerge w:val="restart"/>
          </w:tcPr>
          <w:p w14:paraId="3039A3BA" w14:textId="67DF1200" w:rsidR="00E03701" w:rsidRPr="00460AE1" w:rsidRDefault="00E03701" w:rsidP="00E03701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1.2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เข้าใช้งานได้ตลอดเวลา ตามความต้องการ ง่ายต่อการเข้าถึง</w:t>
            </w:r>
          </w:p>
        </w:tc>
        <w:tc>
          <w:tcPr>
            <w:tcW w:w="1072" w:type="dxa"/>
          </w:tcPr>
          <w:p w14:paraId="2E4AF3A2" w14:textId="357908AD" w:rsidR="00E03701" w:rsidRPr="00072773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6</w:t>
            </w:r>
          </w:p>
        </w:tc>
        <w:tc>
          <w:tcPr>
            <w:tcW w:w="1072" w:type="dxa"/>
          </w:tcPr>
          <w:p w14:paraId="0C715842" w14:textId="0890679D" w:rsidR="00E03701" w:rsidRPr="00072773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8</w:t>
            </w:r>
          </w:p>
        </w:tc>
        <w:tc>
          <w:tcPr>
            <w:tcW w:w="1072" w:type="dxa"/>
          </w:tcPr>
          <w:p w14:paraId="73539D9C" w14:textId="0645E4C8" w:rsidR="00E03701" w:rsidRPr="00072773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</w:t>
            </w:r>
          </w:p>
        </w:tc>
        <w:tc>
          <w:tcPr>
            <w:tcW w:w="1072" w:type="dxa"/>
          </w:tcPr>
          <w:p w14:paraId="69D26E5E" w14:textId="583A5A97" w:rsidR="00E03701" w:rsidRPr="00072773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7" w:type="dxa"/>
          </w:tcPr>
          <w:p w14:paraId="48E1005D" w14:textId="40204FC5" w:rsidR="00E03701" w:rsidRPr="00072773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6" w:type="dxa"/>
          </w:tcPr>
          <w:p w14:paraId="4D7B8EF2" w14:textId="67B659F1" w:rsidR="00E03701" w:rsidRPr="00072773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10" w:type="dxa"/>
            <w:vMerge w:val="restart"/>
          </w:tcPr>
          <w:p w14:paraId="7AD7BF0E" w14:textId="7B8D872A" w:rsidR="00E03701" w:rsidRPr="00072773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4</w:t>
            </w:r>
          </w:p>
        </w:tc>
        <w:tc>
          <w:tcPr>
            <w:tcW w:w="1243" w:type="dxa"/>
            <w:vMerge w:val="restart"/>
          </w:tcPr>
          <w:p w14:paraId="41C98308" w14:textId="34F5E840" w:rsidR="00E03701" w:rsidRPr="003A2ACF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B53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E03701" w:rsidRPr="003A2ACF" w14:paraId="22232C69" w14:textId="77777777" w:rsidTr="00B44B82">
        <w:trPr>
          <w:jc w:val="center"/>
        </w:trPr>
        <w:tc>
          <w:tcPr>
            <w:tcW w:w="5172" w:type="dxa"/>
            <w:vMerge/>
          </w:tcPr>
          <w:p w14:paraId="13E9915B" w14:textId="77777777" w:rsidR="00E03701" w:rsidRPr="00460AE1" w:rsidRDefault="00E03701" w:rsidP="00E03701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027A1752" w14:textId="6347814A" w:rsidR="00E03701" w:rsidRPr="00072773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6.36</w:t>
            </w:r>
          </w:p>
        </w:tc>
        <w:tc>
          <w:tcPr>
            <w:tcW w:w="1072" w:type="dxa"/>
          </w:tcPr>
          <w:p w14:paraId="20DD4E4D" w14:textId="1806D18F" w:rsidR="00E03701" w:rsidRPr="00072773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091</w:t>
            </w:r>
          </w:p>
        </w:tc>
        <w:tc>
          <w:tcPr>
            <w:tcW w:w="1072" w:type="dxa"/>
          </w:tcPr>
          <w:p w14:paraId="6511AB93" w14:textId="03D4DCFE" w:rsidR="00E03701" w:rsidRPr="00072773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2.73</w:t>
            </w:r>
          </w:p>
        </w:tc>
        <w:tc>
          <w:tcPr>
            <w:tcW w:w="1072" w:type="dxa"/>
          </w:tcPr>
          <w:p w14:paraId="71F021CE" w14:textId="51B24725" w:rsidR="00E03701" w:rsidRPr="00072773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7" w:type="dxa"/>
          </w:tcPr>
          <w:p w14:paraId="244DE242" w14:textId="32A0FC27" w:rsidR="00E03701" w:rsidRPr="00072773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6" w:type="dxa"/>
          </w:tcPr>
          <w:p w14:paraId="489788B9" w14:textId="59A5566E" w:rsidR="00E03701" w:rsidRPr="00072773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5AEDD2B8" w14:textId="22B9F5AC" w:rsidR="00E03701" w:rsidRPr="00072773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70B9C764" w14:textId="77777777" w:rsidR="00E03701" w:rsidRPr="003A2ACF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03701" w:rsidRPr="003A2ACF" w14:paraId="6F553225" w14:textId="77777777" w:rsidTr="00B44B82">
        <w:trPr>
          <w:jc w:val="center"/>
        </w:trPr>
        <w:tc>
          <w:tcPr>
            <w:tcW w:w="5172" w:type="dxa"/>
            <w:vMerge w:val="restart"/>
          </w:tcPr>
          <w:p w14:paraId="03B77B6F" w14:textId="385903F1" w:rsidR="00E03701" w:rsidRPr="00460AE1" w:rsidRDefault="00E03701" w:rsidP="00E03701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3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ป็นปัจจุบัน ทันต่อยุคสมัย</w:t>
            </w:r>
          </w:p>
        </w:tc>
        <w:tc>
          <w:tcPr>
            <w:tcW w:w="1072" w:type="dxa"/>
          </w:tcPr>
          <w:p w14:paraId="31070AB8" w14:textId="50CE994B" w:rsidR="00E03701" w:rsidRPr="000225CC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3</w:t>
            </w:r>
          </w:p>
        </w:tc>
        <w:tc>
          <w:tcPr>
            <w:tcW w:w="1072" w:type="dxa"/>
          </w:tcPr>
          <w:p w14:paraId="763313ED" w14:textId="285CA309" w:rsidR="00E03701" w:rsidRPr="00072773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3</w:t>
            </w:r>
          </w:p>
        </w:tc>
        <w:tc>
          <w:tcPr>
            <w:tcW w:w="1072" w:type="dxa"/>
          </w:tcPr>
          <w:p w14:paraId="20905832" w14:textId="04E74B04" w:rsidR="00E03701" w:rsidRPr="00072773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072" w:type="dxa"/>
          </w:tcPr>
          <w:p w14:paraId="5C943B9F" w14:textId="38359B84" w:rsidR="00E03701" w:rsidRPr="00072773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57" w:type="dxa"/>
          </w:tcPr>
          <w:p w14:paraId="3DC02B36" w14:textId="64F637DC" w:rsidR="00E03701" w:rsidRPr="00072773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6" w:type="dxa"/>
          </w:tcPr>
          <w:p w14:paraId="5325825F" w14:textId="36F198AC" w:rsidR="00E03701" w:rsidRPr="00072773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10" w:type="dxa"/>
            <w:vMerge w:val="restart"/>
          </w:tcPr>
          <w:p w14:paraId="10469867" w14:textId="3FFF8904" w:rsidR="00E03701" w:rsidRPr="00072773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9</w:t>
            </w:r>
          </w:p>
        </w:tc>
        <w:tc>
          <w:tcPr>
            <w:tcW w:w="1243" w:type="dxa"/>
            <w:vMerge w:val="restart"/>
          </w:tcPr>
          <w:p w14:paraId="7F515C77" w14:textId="58DBA395" w:rsidR="00E03701" w:rsidRPr="003A2ACF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B53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E03701" w:rsidRPr="003A2ACF" w14:paraId="5B609A69" w14:textId="77777777" w:rsidTr="00B44B82">
        <w:trPr>
          <w:jc w:val="center"/>
        </w:trPr>
        <w:tc>
          <w:tcPr>
            <w:tcW w:w="5172" w:type="dxa"/>
            <w:vMerge/>
          </w:tcPr>
          <w:p w14:paraId="6488D4CC" w14:textId="77777777" w:rsidR="00E03701" w:rsidRPr="00460AE1" w:rsidRDefault="00E03701" w:rsidP="00E0370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705891E3" w14:textId="04D20EC6" w:rsidR="00E03701" w:rsidRPr="00072773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9.55</w:t>
            </w:r>
          </w:p>
        </w:tc>
        <w:tc>
          <w:tcPr>
            <w:tcW w:w="1072" w:type="dxa"/>
          </w:tcPr>
          <w:p w14:paraId="10E1B45E" w14:textId="1A8497A8" w:rsidR="00E03701" w:rsidRPr="00072773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52.27</w:t>
            </w:r>
          </w:p>
        </w:tc>
        <w:tc>
          <w:tcPr>
            <w:tcW w:w="1072" w:type="dxa"/>
          </w:tcPr>
          <w:p w14:paraId="3DD13A36" w14:textId="035FA41D" w:rsidR="00E03701" w:rsidRPr="00072773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.91</w:t>
            </w:r>
          </w:p>
        </w:tc>
        <w:tc>
          <w:tcPr>
            <w:tcW w:w="1072" w:type="dxa"/>
          </w:tcPr>
          <w:p w14:paraId="1EB30F13" w14:textId="44213948" w:rsidR="00E03701" w:rsidRPr="00072773" w:rsidRDefault="00E03701" w:rsidP="00E03701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27</w:t>
            </w:r>
          </w:p>
        </w:tc>
        <w:tc>
          <w:tcPr>
            <w:tcW w:w="1057" w:type="dxa"/>
          </w:tcPr>
          <w:p w14:paraId="5655FD21" w14:textId="54C9EF01" w:rsidR="00E03701" w:rsidRPr="00072773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6" w:type="dxa"/>
          </w:tcPr>
          <w:p w14:paraId="6EFEB13F" w14:textId="6D7AC8BC" w:rsidR="00E03701" w:rsidRPr="00072773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3BDCC1CA" w14:textId="084032D1" w:rsidR="00E03701" w:rsidRPr="00460AE1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1F034451" w14:textId="77777777" w:rsidR="00E03701" w:rsidRPr="003A2ACF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03701" w:rsidRPr="003A2ACF" w14:paraId="26E2823D" w14:textId="7F5C6F21" w:rsidTr="00F01AD5">
        <w:trPr>
          <w:jc w:val="center"/>
        </w:trPr>
        <w:tc>
          <w:tcPr>
            <w:tcW w:w="11643" w:type="dxa"/>
            <w:gridSpan w:val="7"/>
          </w:tcPr>
          <w:p w14:paraId="02C05FD5" w14:textId="1E03B34D" w:rsidR="00E03701" w:rsidRDefault="00E03701" w:rsidP="00E03701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2.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บุคลากร เจ้าหน้าที่ หรือผู้ให้บริการ</w:t>
            </w:r>
          </w:p>
        </w:tc>
        <w:tc>
          <w:tcPr>
            <w:tcW w:w="1210" w:type="dxa"/>
          </w:tcPr>
          <w:p w14:paraId="2526EBB0" w14:textId="6E4397C6" w:rsidR="00E03701" w:rsidRPr="00460AE1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01</w:t>
            </w:r>
          </w:p>
        </w:tc>
        <w:tc>
          <w:tcPr>
            <w:tcW w:w="1243" w:type="dxa"/>
          </w:tcPr>
          <w:p w14:paraId="080E47BB" w14:textId="372DA147" w:rsidR="00E03701" w:rsidRPr="003A2ACF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E03701" w:rsidRPr="003A2ACF" w14:paraId="013D1546" w14:textId="77777777" w:rsidTr="00B44B82">
        <w:trPr>
          <w:jc w:val="center"/>
        </w:trPr>
        <w:tc>
          <w:tcPr>
            <w:tcW w:w="5172" w:type="dxa"/>
            <w:vMerge w:val="restart"/>
          </w:tcPr>
          <w:p w14:paraId="1C43E969" w14:textId="10B11217" w:rsidR="00E03701" w:rsidRPr="00460AE1" w:rsidRDefault="00E03701" w:rsidP="00E03701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1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รู้และทักษะในการให้บริการ ตอบคำถาม แนะนำ อธิบายได้อย่างชัดเจน</w:t>
            </w:r>
          </w:p>
        </w:tc>
        <w:tc>
          <w:tcPr>
            <w:tcW w:w="1072" w:type="dxa"/>
          </w:tcPr>
          <w:p w14:paraId="745E2819" w14:textId="001AAC57" w:rsidR="00E03701" w:rsidRPr="009C5C59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</w:t>
            </w:r>
          </w:p>
        </w:tc>
        <w:tc>
          <w:tcPr>
            <w:tcW w:w="1072" w:type="dxa"/>
          </w:tcPr>
          <w:p w14:paraId="5B3547CF" w14:textId="5F450DB9" w:rsidR="00E03701" w:rsidRPr="009C5C59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072" w:type="dxa"/>
          </w:tcPr>
          <w:p w14:paraId="2610AC70" w14:textId="772C60EE" w:rsidR="00E03701" w:rsidRPr="009C5C59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</w:t>
            </w:r>
          </w:p>
        </w:tc>
        <w:tc>
          <w:tcPr>
            <w:tcW w:w="1072" w:type="dxa"/>
          </w:tcPr>
          <w:p w14:paraId="68B40F2A" w14:textId="7C8F7DFF" w:rsidR="00E03701" w:rsidRPr="009C5C59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7" w:type="dxa"/>
          </w:tcPr>
          <w:p w14:paraId="5EB6AD3A" w14:textId="27E1A370" w:rsidR="00E03701" w:rsidRPr="009C5C59" w:rsidRDefault="00E03701" w:rsidP="00E03701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126" w:type="dxa"/>
          </w:tcPr>
          <w:p w14:paraId="2B43B1E1" w14:textId="401D06D5" w:rsidR="00E03701" w:rsidRPr="00072773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10" w:type="dxa"/>
            <w:vMerge w:val="restart"/>
          </w:tcPr>
          <w:p w14:paraId="21206449" w14:textId="0853EC3D" w:rsidR="00E03701" w:rsidRPr="00AE2FDD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0</w:t>
            </w:r>
          </w:p>
        </w:tc>
        <w:tc>
          <w:tcPr>
            <w:tcW w:w="1243" w:type="dxa"/>
            <w:vMerge w:val="restart"/>
          </w:tcPr>
          <w:p w14:paraId="72B412AB" w14:textId="51396E07" w:rsidR="00E03701" w:rsidRPr="003A2ACF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87B4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E03701" w:rsidRPr="003A2ACF" w14:paraId="6F333BB2" w14:textId="77777777" w:rsidTr="00B44B82">
        <w:trPr>
          <w:jc w:val="center"/>
        </w:trPr>
        <w:tc>
          <w:tcPr>
            <w:tcW w:w="5172" w:type="dxa"/>
            <w:vMerge/>
          </w:tcPr>
          <w:p w14:paraId="00077B21" w14:textId="77777777" w:rsidR="00E03701" w:rsidRPr="00460AE1" w:rsidRDefault="00E03701" w:rsidP="00E03701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3A0B5643" w14:textId="4F8E35ED" w:rsidR="00E03701" w:rsidRPr="009C5C59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1.82</w:t>
            </w:r>
          </w:p>
        </w:tc>
        <w:tc>
          <w:tcPr>
            <w:tcW w:w="1072" w:type="dxa"/>
          </w:tcPr>
          <w:p w14:paraId="5FF927CC" w14:textId="2F2CCCFD" w:rsidR="00E03701" w:rsidRPr="009C5C59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3.18</w:t>
            </w:r>
          </w:p>
        </w:tc>
        <w:tc>
          <w:tcPr>
            <w:tcW w:w="1072" w:type="dxa"/>
          </w:tcPr>
          <w:p w14:paraId="7478B451" w14:textId="703833A8" w:rsidR="00E03701" w:rsidRPr="009C5C59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0.45</w:t>
            </w:r>
          </w:p>
        </w:tc>
        <w:tc>
          <w:tcPr>
            <w:tcW w:w="1072" w:type="dxa"/>
          </w:tcPr>
          <w:p w14:paraId="55AA8741" w14:textId="3ADD44B8" w:rsidR="00E03701" w:rsidRPr="009C5C59" w:rsidRDefault="00E03701" w:rsidP="00E03701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27</w:t>
            </w:r>
          </w:p>
        </w:tc>
        <w:tc>
          <w:tcPr>
            <w:tcW w:w="1057" w:type="dxa"/>
          </w:tcPr>
          <w:p w14:paraId="0A139DF6" w14:textId="3CF3EDB6" w:rsidR="00E03701" w:rsidRPr="009C5C59" w:rsidRDefault="00E03701" w:rsidP="00E03701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27</w:t>
            </w:r>
          </w:p>
        </w:tc>
        <w:tc>
          <w:tcPr>
            <w:tcW w:w="1126" w:type="dxa"/>
          </w:tcPr>
          <w:p w14:paraId="63783BAE" w14:textId="349BF8EA" w:rsidR="00E03701" w:rsidRPr="00072773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2D9F9593" w14:textId="24C03620" w:rsidR="00E03701" w:rsidRPr="00AE2FDD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5E39EC83" w14:textId="77777777" w:rsidR="00E03701" w:rsidRPr="003A2ACF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03701" w:rsidRPr="003A2ACF" w14:paraId="3A23AE8E" w14:textId="77777777" w:rsidTr="00B44B82">
        <w:trPr>
          <w:jc w:val="center"/>
        </w:trPr>
        <w:tc>
          <w:tcPr>
            <w:tcW w:w="5172" w:type="dxa"/>
            <w:vMerge w:val="restart"/>
          </w:tcPr>
          <w:p w14:paraId="5AFAD9F9" w14:textId="11EE0E72" w:rsidR="00E03701" w:rsidRPr="00460AE1" w:rsidRDefault="00E03701" w:rsidP="00E03701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2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กระตือรือร้น และให้ความช่วยเหลือผู้ใช้บริการ</w:t>
            </w:r>
          </w:p>
        </w:tc>
        <w:tc>
          <w:tcPr>
            <w:tcW w:w="1072" w:type="dxa"/>
          </w:tcPr>
          <w:p w14:paraId="648903A4" w14:textId="2F955AEE" w:rsidR="00E03701" w:rsidRPr="009C5C59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072" w:type="dxa"/>
          </w:tcPr>
          <w:p w14:paraId="775D90C7" w14:textId="73DB0717" w:rsidR="00E03701" w:rsidRPr="009C5C59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</w:t>
            </w:r>
          </w:p>
        </w:tc>
        <w:tc>
          <w:tcPr>
            <w:tcW w:w="1072" w:type="dxa"/>
          </w:tcPr>
          <w:p w14:paraId="5B881934" w14:textId="4616DE17" w:rsidR="00E03701" w:rsidRPr="009C5C59" w:rsidRDefault="00E03701" w:rsidP="00E03701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</w:t>
            </w:r>
          </w:p>
        </w:tc>
        <w:tc>
          <w:tcPr>
            <w:tcW w:w="1072" w:type="dxa"/>
          </w:tcPr>
          <w:p w14:paraId="0F3BC3EC" w14:textId="7653000E" w:rsidR="00E03701" w:rsidRPr="009C5C59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7" w:type="dxa"/>
          </w:tcPr>
          <w:p w14:paraId="02D7FB05" w14:textId="7CA529C6" w:rsidR="00E03701" w:rsidRPr="009C5C59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6" w:type="dxa"/>
          </w:tcPr>
          <w:p w14:paraId="2402519E" w14:textId="5EA8F32F" w:rsidR="00E03701" w:rsidRPr="00072773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10" w:type="dxa"/>
            <w:vMerge w:val="restart"/>
          </w:tcPr>
          <w:p w14:paraId="32C5B0D4" w14:textId="0756DFF2" w:rsidR="00E03701" w:rsidRPr="00AE2FDD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2</w:t>
            </w:r>
          </w:p>
        </w:tc>
        <w:tc>
          <w:tcPr>
            <w:tcW w:w="1243" w:type="dxa"/>
            <w:vMerge w:val="restart"/>
          </w:tcPr>
          <w:p w14:paraId="651D8FD4" w14:textId="233EE59A" w:rsidR="00E03701" w:rsidRPr="003A2ACF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87B4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E03701" w:rsidRPr="003A2ACF" w14:paraId="43FD09D3" w14:textId="77777777" w:rsidTr="00B44B82">
        <w:trPr>
          <w:jc w:val="center"/>
        </w:trPr>
        <w:tc>
          <w:tcPr>
            <w:tcW w:w="5172" w:type="dxa"/>
            <w:vMerge/>
          </w:tcPr>
          <w:p w14:paraId="15C782FC" w14:textId="77777777" w:rsidR="00E03701" w:rsidRPr="00460AE1" w:rsidRDefault="00E03701" w:rsidP="00E03701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21F8BAD7" w14:textId="2BAD121E" w:rsidR="00E03701" w:rsidRPr="009C5C59" w:rsidRDefault="00E03701" w:rsidP="00E03701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3.18</w:t>
            </w:r>
          </w:p>
        </w:tc>
        <w:tc>
          <w:tcPr>
            <w:tcW w:w="1072" w:type="dxa"/>
          </w:tcPr>
          <w:p w14:paraId="5E2493E9" w14:textId="06B1D69B" w:rsidR="00E03701" w:rsidRPr="009C5C59" w:rsidRDefault="00E03701" w:rsidP="00E03701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2.73</w:t>
            </w:r>
          </w:p>
        </w:tc>
        <w:tc>
          <w:tcPr>
            <w:tcW w:w="1072" w:type="dxa"/>
          </w:tcPr>
          <w:p w14:paraId="3C4B2843" w14:textId="68EF1E40" w:rsidR="00E03701" w:rsidRPr="009C5C59" w:rsidRDefault="00E03701" w:rsidP="00E03701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7.27</w:t>
            </w:r>
          </w:p>
        </w:tc>
        <w:tc>
          <w:tcPr>
            <w:tcW w:w="1072" w:type="dxa"/>
          </w:tcPr>
          <w:p w14:paraId="2A546B48" w14:textId="2072A312" w:rsidR="00E03701" w:rsidRPr="009C5C59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.82</w:t>
            </w:r>
          </w:p>
        </w:tc>
        <w:tc>
          <w:tcPr>
            <w:tcW w:w="1057" w:type="dxa"/>
          </w:tcPr>
          <w:p w14:paraId="03A473F0" w14:textId="67407DE0" w:rsidR="00E03701" w:rsidRPr="009C5C59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6" w:type="dxa"/>
          </w:tcPr>
          <w:p w14:paraId="4AB0C01D" w14:textId="12864B89" w:rsidR="00E03701" w:rsidRPr="00072773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57007C4D" w14:textId="19417B43" w:rsidR="00E03701" w:rsidRPr="00460AE1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48AD8611" w14:textId="77777777" w:rsidR="00E03701" w:rsidRPr="003A2ACF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03701" w:rsidRPr="003A2ACF" w14:paraId="122A7366" w14:textId="74EE105F" w:rsidTr="00F01AD5">
        <w:trPr>
          <w:jc w:val="center"/>
        </w:trPr>
        <w:tc>
          <w:tcPr>
            <w:tcW w:w="11643" w:type="dxa"/>
            <w:gridSpan w:val="7"/>
          </w:tcPr>
          <w:p w14:paraId="5F10ECC5" w14:textId="5D1944F9" w:rsidR="00E03701" w:rsidRDefault="00E03701" w:rsidP="00E03701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3.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อาคาร สถานที่ และสิ่งอำนวยความสะดวกภายในห้องสมุด</w:t>
            </w:r>
          </w:p>
        </w:tc>
        <w:tc>
          <w:tcPr>
            <w:tcW w:w="1210" w:type="dxa"/>
          </w:tcPr>
          <w:p w14:paraId="349E96F7" w14:textId="718919C6" w:rsidR="00E03701" w:rsidRPr="00460AE1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00</w:t>
            </w:r>
          </w:p>
        </w:tc>
        <w:tc>
          <w:tcPr>
            <w:tcW w:w="1243" w:type="dxa"/>
          </w:tcPr>
          <w:p w14:paraId="017C21D4" w14:textId="6C90FCCD" w:rsidR="00E03701" w:rsidRPr="003A2ACF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E03701" w:rsidRPr="003A2ACF" w14:paraId="1697A8BC" w14:textId="77777777" w:rsidTr="00B44B82">
        <w:trPr>
          <w:jc w:val="center"/>
        </w:trPr>
        <w:tc>
          <w:tcPr>
            <w:tcW w:w="5172" w:type="dxa"/>
            <w:vMerge w:val="restart"/>
          </w:tcPr>
          <w:p w14:paraId="7C281087" w14:textId="6DADBAE4" w:rsidR="00E03701" w:rsidRPr="00460AE1" w:rsidRDefault="00E03701" w:rsidP="00E03701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1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ความสะอาด แสงสว่าง อุณหภูมิภายในอาคารมีความเหมาะสม</w:t>
            </w:r>
          </w:p>
        </w:tc>
        <w:tc>
          <w:tcPr>
            <w:tcW w:w="1072" w:type="dxa"/>
          </w:tcPr>
          <w:p w14:paraId="280F11EA" w14:textId="74C8D59A" w:rsidR="00E03701" w:rsidRPr="00C81C68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2</w:t>
            </w:r>
          </w:p>
        </w:tc>
        <w:tc>
          <w:tcPr>
            <w:tcW w:w="1072" w:type="dxa"/>
          </w:tcPr>
          <w:p w14:paraId="652F160C" w14:textId="31FF5C9B" w:rsidR="00E03701" w:rsidRPr="00C81C68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5</w:t>
            </w:r>
          </w:p>
        </w:tc>
        <w:tc>
          <w:tcPr>
            <w:tcW w:w="1072" w:type="dxa"/>
          </w:tcPr>
          <w:p w14:paraId="5A6DB49B" w14:textId="2C9085EB" w:rsidR="00E03701" w:rsidRPr="00C81C68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6</w:t>
            </w:r>
          </w:p>
        </w:tc>
        <w:tc>
          <w:tcPr>
            <w:tcW w:w="1072" w:type="dxa"/>
          </w:tcPr>
          <w:p w14:paraId="3DB68DE1" w14:textId="3F6E5985" w:rsidR="00E03701" w:rsidRPr="00C81C68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57" w:type="dxa"/>
          </w:tcPr>
          <w:p w14:paraId="1F6DB5F9" w14:textId="046BCD45" w:rsidR="00E03701" w:rsidRPr="00460AE1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6" w:type="dxa"/>
          </w:tcPr>
          <w:p w14:paraId="7EC0812B" w14:textId="2770BF28" w:rsidR="00E03701" w:rsidRPr="00072773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10" w:type="dxa"/>
            <w:vMerge w:val="restart"/>
          </w:tcPr>
          <w:p w14:paraId="4EEAE500" w14:textId="2793B9DC" w:rsidR="00E03701" w:rsidRPr="00047A4A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9</w:t>
            </w:r>
          </w:p>
        </w:tc>
        <w:tc>
          <w:tcPr>
            <w:tcW w:w="1243" w:type="dxa"/>
            <w:vMerge w:val="restart"/>
          </w:tcPr>
          <w:p w14:paraId="24601F26" w14:textId="3EFB08D5" w:rsidR="00E03701" w:rsidRPr="003A2ACF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E03701" w:rsidRPr="003A2ACF" w14:paraId="38C368E5" w14:textId="77777777" w:rsidTr="00B44B82">
        <w:trPr>
          <w:jc w:val="center"/>
        </w:trPr>
        <w:tc>
          <w:tcPr>
            <w:tcW w:w="5172" w:type="dxa"/>
            <w:vMerge/>
          </w:tcPr>
          <w:p w14:paraId="36011FE6" w14:textId="77777777" w:rsidR="00E03701" w:rsidRPr="00460AE1" w:rsidRDefault="00E03701" w:rsidP="00E0370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4317A2B" w14:textId="4F0A37D9" w:rsidR="00E03701" w:rsidRPr="00C81C68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7.27</w:t>
            </w:r>
          </w:p>
        </w:tc>
        <w:tc>
          <w:tcPr>
            <w:tcW w:w="1072" w:type="dxa"/>
          </w:tcPr>
          <w:p w14:paraId="5928BCA1" w14:textId="4EEE8046" w:rsidR="00E03701" w:rsidRPr="00C81C68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56.82</w:t>
            </w:r>
          </w:p>
        </w:tc>
        <w:tc>
          <w:tcPr>
            <w:tcW w:w="1072" w:type="dxa"/>
          </w:tcPr>
          <w:p w14:paraId="0AD953BE" w14:textId="7DDF6C01" w:rsidR="00E03701" w:rsidRPr="00C81C68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3.64</w:t>
            </w:r>
          </w:p>
        </w:tc>
        <w:tc>
          <w:tcPr>
            <w:tcW w:w="1072" w:type="dxa"/>
          </w:tcPr>
          <w:p w14:paraId="4E6E5F0A" w14:textId="44875904" w:rsidR="00E03701" w:rsidRPr="00C81C68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.27</w:t>
            </w:r>
          </w:p>
        </w:tc>
        <w:tc>
          <w:tcPr>
            <w:tcW w:w="1057" w:type="dxa"/>
          </w:tcPr>
          <w:p w14:paraId="7B40D341" w14:textId="36AE72AF" w:rsidR="00E03701" w:rsidRPr="00460AE1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6" w:type="dxa"/>
          </w:tcPr>
          <w:p w14:paraId="35D8183F" w14:textId="2B623348" w:rsidR="00E03701" w:rsidRPr="00072773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00F54F8A" w14:textId="54F0B4FB" w:rsidR="00E03701" w:rsidRPr="00460AE1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5DF91C66" w14:textId="77777777" w:rsidR="00E03701" w:rsidRPr="003A2ACF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03701" w:rsidRPr="003A2ACF" w14:paraId="7B3B4D18" w14:textId="77777777" w:rsidTr="00FD79CC">
        <w:trPr>
          <w:trHeight w:val="604"/>
          <w:jc w:val="center"/>
        </w:trPr>
        <w:tc>
          <w:tcPr>
            <w:tcW w:w="5172" w:type="dxa"/>
            <w:vMerge w:val="restart"/>
          </w:tcPr>
          <w:p w14:paraId="59F0342A" w14:textId="1550C035" w:rsidR="00E03701" w:rsidRPr="00460AE1" w:rsidRDefault="00E03701" w:rsidP="00E03701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 xml:space="preserve">3.2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ห้องอ่านส่วนบุคคล (</w:t>
            </w:r>
            <w:r w:rsidRPr="00460AE1">
              <w:rPr>
                <w:rFonts w:ascii="TH SarabunPSK" w:hAnsi="TH SarabunPSK" w:cs="TH SarabunPSK"/>
                <w:sz w:val="30"/>
                <w:szCs w:val="30"/>
              </w:rPr>
              <w:t>Individual Room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) หรือห้องศึกษาค้นคว้ากลุ่ม (</w:t>
            </w:r>
            <w:r w:rsidRPr="00460AE1">
              <w:rPr>
                <w:rFonts w:ascii="TH SarabunPSK" w:hAnsi="TH SarabunPSK" w:cs="TH SarabunPSK"/>
                <w:sz w:val="30"/>
                <w:szCs w:val="30"/>
              </w:rPr>
              <w:t>Study Room</w:t>
            </w:r>
            <w:r w:rsidRPr="00460AE1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) มีอุปกรณ์อำนวยความสะดวกเพียงพอและเหมาะสม</w:t>
            </w:r>
          </w:p>
        </w:tc>
        <w:tc>
          <w:tcPr>
            <w:tcW w:w="1072" w:type="dxa"/>
          </w:tcPr>
          <w:p w14:paraId="6F0E2112" w14:textId="0D9F9299" w:rsidR="00E03701" w:rsidRPr="003D27C4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1</w:t>
            </w:r>
          </w:p>
        </w:tc>
        <w:tc>
          <w:tcPr>
            <w:tcW w:w="1072" w:type="dxa"/>
          </w:tcPr>
          <w:p w14:paraId="0C17AC60" w14:textId="2FD7B1AD" w:rsidR="00E03701" w:rsidRPr="003D27C4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1</w:t>
            </w:r>
          </w:p>
        </w:tc>
        <w:tc>
          <w:tcPr>
            <w:tcW w:w="1072" w:type="dxa"/>
          </w:tcPr>
          <w:p w14:paraId="033C83AB" w14:textId="12808877" w:rsidR="00E03701" w:rsidRPr="003D27C4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1</w:t>
            </w:r>
          </w:p>
        </w:tc>
        <w:tc>
          <w:tcPr>
            <w:tcW w:w="1072" w:type="dxa"/>
          </w:tcPr>
          <w:p w14:paraId="4393F1B7" w14:textId="67FFE684" w:rsidR="00E03701" w:rsidRPr="003D27C4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57" w:type="dxa"/>
          </w:tcPr>
          <w:p w14:paraId="1DACD4F9" w14:textId="371F02BD" w:rsidR="00E03701" w:rsidRPr="003D27C4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6" w:type="dxa"/>
          </w:tcPr>
          <w:p w14:paraId="7997CBA0" w14:textId="31671ED5" w:rsidR="00E03701" w:rsidRPr="003D27C4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10" w:type="dxa"/>
            <w:vMerge w:val="restart"/>
          </w:tcPr>
          <w:p w14:paraId="0A73169F" w14:textId="78894CFC" w:rsidR="00E03701" w:rsidRPr="003D27C4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95</w:t>
            </w:r>
          </w:p>
        </w:tc>
        <w:tc>
          <w:tcPr>
            <w:tcW w:w="1243" w:type="dxa"/>
            <w:vMerge w:val="restart"/>
          </w:tcPr>
          <w:p w14:paraId="7C379425" w14:textId="48B85001" w:rsidR="00E03701" w:rsidRPr="003A2ACF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4144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E03701" w:rsidRPr="003A2ACF" w14:paraId="03056907" w14:textId="77777777" w:rsidTr="00B44B82">
        <w:trPr>
          <w:jc w:val="center"/>
        </w:trPr>
        <w:tc>
          <w:tcPr>
            <w:tcW w:w="5172" w:type="dxa"/>
            <w:vMerge/>
          </w:tcPr>
          <w:p w14:paraId="799E45F2" w14:textId="77777777" w:rsidR="00E03701" w:rsidRPr="00460AE1" w:rsidRDefault="00E03701" w:rsidP="00E0370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47EE57E3" w14:textId="6B930834" w:rsidR="00E03701" w:rsidRPr="003D27C4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5.00</w:t>
            </w:r>
          </w:p>
        </w:tc>
        <w:tc>
          <w:tcPr>
            <w:tcW w:w="1072" w:type="dxa"/>
          </w:tcPr>
          <w:p w14:paraId="1DAE8CCA" w14:textId="64CFD99B" w:rsidR="00E03701" w:rsidRPr="003D27C4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7.73</w:t>
            </w:r>
          </w:p>
        </w:tc>
        <w:tc>
          <w:tcPr>
            <w:tcW w:w="1072" w:type="dxa"/>
          </w:tcPr>
          <w:p w14:paraId="4C5BD562" w14:textId="704F264E" w:rsidR="00E03701" w:rsidRPr="003D27C4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5.00</w:t>
            </w:r>
          </w:p>
        </w:tc>
        <w:tc>
          <w:tcPr>
            <w:tcW w:w="1072" w:type="dxa"/>
          </w:tcPr>
          <w:p w14:paraId="7A15ECAF" w14:textId="293F5432" w:rsidR="00E03701" w:rsidRPr="003D27C4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.27</w:t>
            </w:r>
          </w:p>
        </w:tc>
        <w:tc>
          <w:tcPr>
            <w:tcW w:w="1057" w:type="dxa"/>
          </w:tcPr>
          <w:p w14:paraId="3625FED8" w14:textId="3BB8EE11" w:rsidR="00E03701" w:rsidRPr="003D27C4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6" w:type="dxa"/>
          </w:tcPr>
          <w:p w14:paraId="747AA8C6" w14:textId="6D4045AE" w:rsidR="00E03701" w:rsidRPr="003D27C4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6AAE7550" w14:textId="4F6BC53E" w:rsidR="00E03701" w:rsidRPr="003D27C4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41D77DE4" w14:textId="77777777" w:rsidR="00E03701" w:rsidRPr="003A2ACF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03701" w:rsidRPr="003A2ACF" w14:paraId="18E4C68D" w14:textId="77777777" w:rsidTr="00B44B82">
        <w:trPr>
          <w:jc w:val="center"/>
        </w:trPr>
        <w:tc>
          <w:tcPr>
            <w:tcW w:w="5172" w:type="dxa"/>
            <w:vMerge w:val="restart"/>
          </w:tcPr>
          <w:p w14:paraId="4720C9DB" w14:textId="2A230FB4" w:rsidR="00E03701" w:rsidRPr="00460AE1" w:rsidRDefault="00E03701" w:rsidP="00E03701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3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นั่งอ่านเพียงพอ และเหมาะสม</w:t>
            </w:r>
          </w:p>
        </w:tc>
        <w:tc>
          <w:tcPr>
            <w:tcW w:w="1072" w:type="dxa"/>
          </w:tcPr>
          <w:p w14:paraId="4FECC41A" w14:textId="45A58AE4" w:rsidR="00E03701" w:rsidRPr="003D27C4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2</w:t>
            </w:r>
          </w:p>
        </w:tc>
        <w:tc>
          <w:tcPr>
            <w:tcW w:w="1072" w:type="dxa"/>
          </w:tcPr>
          <w:p w14:paraId="492C08B7" w14:textId="4FDC94BE" w:rsidR="00E03701" w:rsidRPr="003D27C4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1</w:t>
            </w:r>
          </w:p>
        </w:tc>
        <w:tc>
          <w:tcPr>
            <w:tcW w:w="1072" w:type="dxa"/>
          </w:tcPr>
          <w:p w14:paraId="39572434" w14:textId="170FD418" w:rsidR="00E03701" w:rsidRPr="003D27C4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</w:t>
            </w:r>
          </w:p>
        </w:tc>
        <w:tc>
          <w:tcPr>
            <w:tcW w:w="1072" w:type="dxa"/>
          </w:tcPr>
          <w:p w14:paraId="5F14C2EB" w14:textId="55486386" w:rsidR="00E03701" w:rsidRPr="003D27C4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057" w:type="dxa"/>
          </w:tcPr>
          <w:p w14:paraId="3A869E05" w14:textId="4091E11C" w:rsidR="00E03701" w:rsidRPr="003D27C4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6" w:type="dxa"/>
          </w:tcPr>
          <w:p w14:paraId="25401E6A" w14:textId="7796AA23" w:rsidR="00E03701" w:rsidRPr="003D27C4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10" w:type="dxa"/>
            <w:vMerge w:val="restart"/>
          </w:tcPr>
          <w:p w14:paraId="5968E7D4" w14:textId="49A5F560" w:rsidR="00E03701" w:rsidRPr="003D27C4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0</w:t>
            </w:r>
          </w:p>
        </w:tc>
        <w:tc>
          <w:tcPr>
            <w:tcW w:w="1243" w:type="dxa"/>
            <w:vMerge w:val="restart"/>
          </w:tcPr>
          <w:p w14:paraId="28928AD5" w14:textId="61E20543" w:rsidR="00E03701" w:rsidRPr="003A2ACF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4144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E03701" w:rsidRPr="003A2ACF" w14:paraId="4C947E0A" w14:textId="77777777" w:rsidTr="00B44B82">
        <w:trPr>
          <w:jc w:val="center"/>
        </w:trPr>
        <w:tc>
          <w:tcPr>
            <w:tcW w:w="5172" w:type="dxa"/>
            <w:vMerge/>
          </w:tcPr>
          <w:p w14:paraId="7E3C3BBD" w14:textId="77777777" w:rsidR="00E03701" w:rsidRPr="00460AE1" w:rsidRDefault="00E03701" w:rsidP="00E03701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7CCB220" w14:textId="173E5929" w:rsidR="00E03701" w:rsidRPr="003D27C4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7.27</w:t>
            </w:r>
          </w:p>
        </w:tc>
        <w:tc>
          <w:tcPr>
            <w:tcW w:w="1072" w:type="dxa"/>
          </w:tcPr>
          <w:p w14:paraId="32DA6831" w14:textId="58DB58ED" w:rsidR="00E03701" w:rsidRPr="003D27C4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7.73</w:t>
            </w:r>
          </w:p>
        </w:tc>
        <w:tc>
          <w:tcPr>
            <w:tcW w:w="1072" w:type="dxa"/>
          </w:tcPr>
          <w:p w14:paraId="7FDBEF39" w14:textId="1E49D8B6" w:rsidR="00E03701" w:rsidRPr="003D27C4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2.73</w:t>
            </w:r>
          </w:p>
        </w:tc>
        <w:tc>
          <w:tcPr>
            <w:tcW w:w="1072" w:type="dxa"/>
          </w:tcPr>
          <w:p w14:paraId="33754C3A" w14:textId="2D48683C" w:rsidR="00E03701" w:rsidRPr="003D27C4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.27</w:t>
            </w:r>
          </w:p>
        </w:tc>
        <w:tc>
          <w:tcPr>
            <w:tcW w:w="1057" w:type="dxa"/>
          </w:tcPr>
          <w:p w14:paraId="35FA23EA" w14:textId="3775CE55" w:rsidR="00E03701" w:rsidRPr="003D27C4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6" w:type="dxa"/>
          </w:tcPr>
          <w:p w14:paraId="2C9A486A" w14:textId="18E11670" w:rsidR="00E03701" w:rsidRPr="003D27C4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58408F7D" w14:textId="27DB8C18" w:rsidR="00E03701" w:rsidRPr="003D27C4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3FCD9330" w14:textId="77777777" w:rsidR="00E03701" w:rsidRPr="003A2ACF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03701" w:rsidRPr="003A2ACF" w14:paraId="4F69A742" w14:textId="77777777" w:rsidTr="00B44B82">
        <w:trPr>
          <w:jc w:val="center"/>
        </w:trPr>
        <w:tc>
          <w:tcPr>
            <w:tcW w:w="5172" w:type="dxa"/>
            <w:vMerge w:val="restart"/>
          </w:tcPr>
          <w:p w14:paraId="3BE88790" w14:textId="126BCA45" w:rsidR="00E03701" w:rsidRPr="00460AE1" w:rsidRDefault="00E03701" w:rsidP="00E03701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4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ห้องสมุด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72" w:type="dxa"/>
          </w:tcPr>
          <w:p w14:paraId="62A578B3" w14:textId="47DFC192" w:rsidR="00E03701" w:rsidRPr="007817CA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2</w:t>
            </w:r>
          </w:p>
        </w:tc>
        <w:tc>
          <w:tcPr>
            <w:tcW w:w="1072" w:type="dxa"/>
          </w:tcPr>
          <w:p w14:paraId="01145F9F" w14:textId="3F56F01B" w:rsidR="00E03701" w:rsidRPr="007817CA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0</w:t>
            </w:r>
          </w:p>
        </w:tc>
        <w:tc>
          <w:tcPr>
            <w:tcW w:w="1072" w:type="dxa"/>
          </w:tcPr>
          <w:p w14:paraId="05A4FC28" w14:textId="245B64E5" w:rsidR="00E03701" w:rsidRPr="007817CA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072" w:type="dxa"/>
          </w:tcPr>
          <w:p w14:paraId="256A3026" w14:textId="613A7CB5" w:rsidR="00E03701" w:rsidRPr="007817CA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57" w:type="dxa"/>
          </w:tcPr>
          <w:p w14:paraId="75C5E7D1" w14:textId="3D796094" w:rsidR="00E03701" w:rsidRPr="007817CA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6" w:type="dxa"/>
          </w:tcPr>
          <w:p w14:paraId="5C1EE31E" w14:textId="7925E104" w:rsidR="00E03701" w:rsidRPr="007817CA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10" w:type="dxa"/>
            <w:vMerge w:val="restart"/>
          </w:tcPr>
          <w:p w14:paraId="445B3ED0" w14:textId="78D8E2CA" w:rsidR="00E03701" w:rsidRPr="003D27C4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95</w:t>
            </w:r>
          </w:p>
        </w:tc>
        <w:tc>
          <w:tcPr>
            <w:tcW w:w="1243" w:type="dxa"/>
            <w:vMerge w:val="restart"/>
          </w:tcPr>
          <w:p w14:paraId="7B8599C9" w14:textId="36F0BF72" w:rsidR="00E03701" w:rsidRPr="003A2ACF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4144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E03701" w:rsidRPr="003A2ACF" w14:paraId="438C15A1" w14:textId="77777777" w:rsidTr="00B44B82">
        <w:trPr>
          <w:jc w:val="center"/>
        </w:trPr>
        <w:tc>
          <w:tcPr>
            <w:tcW w:w="5172" w:type="dxa"/>
            <w:vMerge/>
          </w:tcPr>
          <w:p w14:paraId="7E2B7263" w14:textId="77777777" w:rsidR="00E03701" w:rsidRPr="00460AE1" w:rsidRDefault="00E03701" w:rsidP="00E0370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3D04795" w14:textId="70DE352E" w:rsidR="00E03701" w:rsidRPr="007817CA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7.27</w:t>
            </w:r>
          </w:p>
        </w:tc>
        <w:tc>
          <w:tcPr>
            <w:tcW w:w="1072" w:type="dxa"/>
          </w:tcPr>
          <w:p w14:paraId="485716A4" w14:textId="281F4649" w:rsidR="00E03701" w:rsidRPr="007817CA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5.45</w:t>
            </w:r>
          </w:p>
        </w:tc>
        <w:tc>
          <w:tcPr>
            <w:tcW w:w="1072" w:type="dxa"/>
          </w:tcPr>
          <w:p w14:paraId="500C608D" w14:textId="596F34D7" w:rsidR="00E03701" w:rsidRPr="007817CA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2.73</w:t>
            </w:r>
          </w:p>
        </w:tc>
        <w:tc>
          <w:tcPr>
            <w:tcW w:w="1072" w:type="dxa"/>
          </w:tcPr>
          <w:p w14:paraId="05E0EC4D" w14:textId="36E90D2E" w:rsidR="00E03701" w:rsidRPr="007817CA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55</w:t>
            </w:r>
          </w:p>
        </w:tc>
        <w:tc>
          <w:tcPr>
            <w:tcW w:w="1057" w:type="dxa"/>
          </w:tcPr>
          <w:p w14:paraId="20D5E8BE" w14:textId="747AF577" w:rsidR="00E03701" w:rsidRPr="007817CA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6" w:type="dxa"/>
          </w:tcPr>
          <w:p w14:paraId="01C4FE31" w14:textId="3D365109" w:rsidR="00E03701" w:rsidRPr="007817CA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494E7F4A" w14:textId="27FBCBC5" w:rsidR="00E03701" w:rsidRPr="00460AE1" w:rsidRDefault="00E03701" w:rsidP="00E0370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6376118C" w14:textId="77777777" w:rsidR="00E03701" w:rsidRPr="003A2ACF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03701" w:rsidRPr="003A2ACF" w14:paraId="31508DFD" w14:textId="77777777" w:rsidTr="00F01AD5">
        <w:trPr>
          <w:jc w:val="center"/>
        </w:trPr>
        <w:tc>
          <w:tcPr>
            <w:tcW w:w="11643" w:type="dxa"/>
            <w:gridSpan w:val="7"/>
          </w:tcPr>
          <w:p w14:paraId="3E5E578C" w14:textId="1C12312F" w:rsidR="00E03701" w:rsidRDefault="00E03701" w:rsidP="00E03701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210" w:type="dxa"/>
          </w:tcPr>
          <w:p w14:paraId="3BCE79E7" w14:textId="0FCD272E" w:rsidR="00E03701" w:rsidRPr="00460AE1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03</w:t>
            </w:r>
          </w:p>
        </w:tc>
        <w:tc>
          <w:tcPr>
            <w:tcW w:w="1243" w:type="dxa"/>
          </w:tcPr>
          <w:p w14:paraId="7B2764BD" w14:textId="113F46C7" w:rsidR="00E03701" w:rsidRPr="003A2ACF" w:rsidRDefault="00E03701" w:rsidP="00E0370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</w:tbl>
    <w:p w14:paraId="49553EBC" w14:textId="77777777" w:rsidR="00B91105" w:rsidRDefault="00B91105" w:rsidP="00242C4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5232B9D" w14:textId="1D0A6EC2" w:rsidR="00EA1639" w:rsidRPr="00DD1AFA" w:rsidRDefault="00EA1639" w:rsidP="00BB4030">
      <w:pPr>
        <w:spacing w:after="0"/>
        <w:ind w:left="810" w:hanging="810"/>
        <w:jc w:val="thaiDistribute"/>
        <w:rPr>
          <w:rFonts w:ascii="TH SarabunPSK" w:hAnsi="TH SarabunPSK" w:cs="TH SarabunPSK"/>
          <w:sz w:val="32"/>
          <w:szCs w:val="32"/>
        </w:rPr>
      </w:pPr>
    </w:p>
    <w:p w14:paraId="3E08FE8A" w14:textId="77777777" w:rsidR="003B5CEA" w:rsidRDefault="003B5CEA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57DE47" w14:textId="77777777" w:rsidR="00E16DD8" w:rsidRDefault="00E16DD8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F725A7" w14:textId="77777777" w:rsidR="00E16DD8" w:rsidRDefault="00E16DD8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6C6C09" w14:textId="1025DA17" w:rsidR="00803220" w:rsidRDefault="00803220" w:rsidP="008D5D8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B972951" w14:textId="77777777" w:rsidR="00803220" w:rsidRPr="00803220" w:rsidRDefault="00803220" w:rsidP="00803220">
      <w:pPr>
        <w:rPr>
          <w:rFonts w:ascii="TH SarabunPSK" w:hAnsi="TH SarabunPSK" w:cs="TH SarabunPSK"/>
          <w:sz w:val="32"/>
          <w:szCs w:val="32"/>
          <w:cs/>
        </w:rPr>
      </w:pPr>
    </w:p>
    <w:p w14:paraId="172C609A" w14:textId="6D63B636" w:rsidR="00803220" w:rsidRDefault="00803220" w:rsidP="00803220">
      <w:pPr>
        <w:rPr>
          <w:rFonts w:ascii="TH SarabunPSK" w:hAnsi="TH SarabunPSK" w:cs="TH SarabunPSK"/>
          <w:sz w:val="32"/>
          <w:szCs w:val="32"/>
          <w:cs/>
        </w:rPr>
      </w:pPr>
    </w:p>
    <w:p w14:paraId="14A97E1F" w14:textId="1FBD5C1E" w:rsidR="00C977FD" w:rsidRPr="00803220" w:rsidRDefault="00C977FD" w:rsidP="00803220">
      <w:pPr>
        <w:rPr>
          <w:rFonts w:ascii="TH SarabunPSK" w:hAnsi="TH SarabunPSK" w:cs="TH SarabunPSK"/>
          <w:sz w:val="32"/>
          <w:szCs w:val="32"/>
          <w:cs/>
        </w:rPr>
        <w:sectPr w:rsidR="00C977FD" w:rsidRPr="00803220" w:rsidSect="00460AE1">
          <w:footerReference w:type="default" r:id="rId10"/>
          <w:pgSz w:w="16838" w:h="11906" w:orient="landscape" w:code="9"/>
          <w:pgMar w:top="1350" w:right="1245" w:bottom="2127" w:left="1350" w:header="1296" w:footer="720" w:gutter="0"/>
          <w:cols w:space="720"/>
          <w:titlePg/>
          <w:docGrid w:linePitch="360"/>
        </w:sectPr>
      </w:pPr>
    </w:p>
    <w:p w14:paraId="06794C1F" w14:textId="293E6CA8" w:rsidR="008D5D84" w:rsidRPr="00A0262E" w:rsidRDefault="00864F0B" w:rsidP="009315D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262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</w:t>
      </w:r>
      <w:r w:rsidR="009315DD" w:rsidRPr="00A0262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วามพึงพอใจต่อสิ่งสนับสนุน</w:t>
      </w:r>
      <w:r w:rsidR="009315DD" w:rsidRPr="00A0262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9315DD" w:rsidRPr="00A02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="009315DD" w:rsidRPr="00A0262E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C55CB" w:rsidRPr="00A0262E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7</w:t>
      </w:r>
      <w:r w:rsidR="009315DD" w:rsidRPr="00A026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315DD" w:rsidRPr="00A02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ปริญญาตรี </w:t>
      </w:r>
      <w:r w:rsidR="00A05A2E" w:rsidRPr="00A05A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วิชาพัฒนาการท่องเที่ยว </w:t>
      </w:r>
      <w:r w:rsidR="00804AC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4 ปี</w:t>
      </w:r>
    </w:p>
    <w:p w14:paraId="59A54AEB" w14:textId="567B1CE4" w:rsidR="00864F0B" w:rsidRDefault="00864F0B" w:rsidP="00353F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37F89B" w14:textId="6AE5CE9A" w:rsidR="00016FF4" w:rsidRDefault="00F028CA" w:rsidP="00016F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D33D300" wp14:editId="47984F1D">
            <wp:extent cx="5486400" cy="6271260"/>
            <wp:effectExtent l="0" t="0" r="0" b="152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4926FA" w14:textId="77777777" w:rsidR="00016FF4" w:rsidRDefault="00016FF4" w:rsidP="00016F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4692866" w14:textId="19078D40" w:rsidR="00B462FC" w:rsidRDefault="00B462FC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1C28573" w14:textId="7C0C52E5" w:rsidR="002C55CB" w:rsidRDefault="002C55CB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FD5091C" w14:textId="2ACB62FF" w:rsidR="002C55CB" w:rsidRDefault="002C55CB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7A192CC" w14:textId="6C8984DB" w:rsidR="002C55CB" w:rsidRDefault="002C55CB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AB67B75" w14:textId="26960E39" w:rsidR="003F789D" w:rsidRDefault="003F789D" w:rsidP="00E2469B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="00E2469B"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สิ่งสนับสนุนสำหรับการจัดการเรียนการสอน และการฝึกปฏิบัติ ของคณะพัฒนาการท่องเที่ยว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C55CB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7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</w:t>
      </w:r>
      <w:r w:rsidR="00DB136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พัฒนาการท่องเที่ยว </w:t>
      </w:r>
      <w:r w:rsidR="00804AC0">
        <w:rPr>
          <w:rFonts w:ascii="TH SarabunPSK" w:hAnsi="TH SarabunPSK" w:cs="TH SarabunPSK"/>
          <w:b/>
          <w:bCs/>
          <w:sz w:val="32"/>
          <w:szCs w:val="32"/>
          <w:cs/>
        </w:rPr>
        <w:t>หลักสูตร 4 ปี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91A6166" w14:textId="7C85ADA0" w:rsidR="006B3853" w:rsidRPr="003D1C84" w:rsidRDefault="006B3853" w:rsidP="003D1C84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36510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ต่อ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ิ่งสนับสนุนสำหรับการจัดการเรียนการสอน และการฝึกปฏิบัติ ของคณะพัฒนาการท่องเที่ยว มหาวิทยาลัยแม่โจ้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Pr="00C36510">
        <w:rPr>
          <w:rFonts w:ascii="TH SarabunPSK" w:hAnsi="TH SarabunPSK" w:cs="TH SarabunPSK"/>
          <w:sz w:val="32"/>
          <w:szCs w:val="32"/>
        </w:rPr>
        <w:t>256</w:t>
      </w:r>
      <w:r w:rsidRPr="00C36510">
        <w:rPr>
          <w:rFonts w:ascii="TH SarabunPSK" w:hAnsi="TH SarabunPSK" w:cs="TH SarabunPSK" w:hint="cs"/>
          <w:sz w:val="32"/>
          <w:szCs w:val="32"/>
          <w:rtl/>
          <w:cs/>
        </w:rPr>
        <w:t>7</w:t>
      </w:r>
      <w:r w:rsidRPr="00C365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ระดับปริญญาตรี </w:t>
      </w:r>
      <w:r w:rsidR="00DB136F">
        <w:rPr>
          <w:rFonts w:ascii="TH SarabunPSK" w:hAnsi="TH SarabunPSK" w:cs="TH SarabunPSK"/>
          <w:sz w:val="32"/>
          <w:szCs w:val="32"/>
          <w:cs/>
        </w:rPr>
        <w:t xml:space="preserve">สาขาวิชาพัฒนาการท่องเที่ยว </w:t>
      </w:r>
      <w:r w:rsidR="00804AC0">
        <w:rPr>
          <w:rFonts w:ascii="TH SarabunPSK" w:hAnsi="TH SarabunPSK" w:cs="TH SarabunPSK"/>
          <w:sz w:val="32"/>
          <w:szCs w:val="32"/>
          <w:cs/>
        </w:rPr>
        <w:t xml:space="preserve">หลักสูตร 4 </w:t>
      </w:r>
      <w:r w:rsidR="00804AC0" w:rsidRPr="003D1C84">
        <w:rPr>
          <w:rFonts w:ascii="TH SarabunPSK" w:hAnsi="TH SarabunPSK" w:cs="TH SarabunPSK"/>
          <w:sz w:val="32"/>
          <w:szCs w:val="32"/>
          <w:cs/>
        </w:rPr>
        <w:t>ปี</w:t>
      </w:r>
      <w:r w:rsidRPr="003D1C84">
        <w:rPr>
          <w:rFonts w:ascii="TH SarabunPSK" w:hAnsi="TH SarabunPSK" w:cs="TH SarabunPSK"/>
          <w:sz w:val="32"/>
          <w:szCs w:val="32"/>
          <w:cs/>
        </w:rPr>
        <w:t xml:space="preserve"> มีผู้ตอบแบบประเมินผ่าน </w:t>
      </w:r>
      <w:r w:rsidRPr="003D1C84">
        <w:rPr>
          <w:rFonts w:ascii="TH SarabunPSK" w:hAnsi="TH SarabunPSK" w:cs="TH SarabunPSK"/>
          <w:sz w:val="32"/>
          <w:szCs w:val="32"/>
        </w:rPr>
        <w:t xml:space="preserve">Google form </w:t>
      </w:r>
      <w:r w:rsidR="00A435E6" w:rsidRPr="003D1C84">
        <w:rPr>
          <w:rFonts w:ascii="TH SarabunPSK" w:hAnsi="TH SarabunPSK" w:cs="TH SarabunPSK"/>
          <w:sz w:val="32"/>
          <w:szCs w:val="32"/>
          <w:cs/>
        </w:rPr>
        <w:t>จำนวน 44 คน</w:t>
      </w:r>
      <w:r w:rsidRPr="003D1C84">
        <w:rPr>
          <w:rFonts w:ascii="TH SarabunPSK" w:hAnsi="TH SarabunPSK" w:cs="TH SarabunPSK"/>
          <w:sz w:val="32"/>
          <w:szCs w:val="32"/>
          <w:cs/>
        </w:rPr>
        <w:t xml:space="preserve"> ผลการประเมินพบว่า ผู้ตอบแบบประเมินมีความพึงพอใจโดยรวมในระดับมาก (ค่าเฉลี่ย </w:t>
      </w:r>
      <w:r w:rsidRPr="003D1C84">
        <w:rPr>
          <w:rFonts w:ascii="TH SarabunPSK" w:hAnsi="TH SarabunPSK" w:cs="TH SarabunPSK" w:hint="cs"/>
          <w:sz w:val="32"/>
          <w:szCs w:val="32"/>
          <w:cs/>
        </w:rPr>
        <w:t>4</w:t>
      </w:r>
      <w:r w:rsidR="00ED53EC" w:rsidRPr="003D1C84">
        <w:rPr>
          <w:rFonts w:ascii="TH SarabunPSK" w:hAnsi="TH SarabunPSK" w:cs="TH SarabunPSK" w:hint="cs"/>
          <w:sz w:val="32"/>
          <w:szCs w:val="32"/>
          <w:cs/>
        </w:rPr>
        <w:t>.</w:t>
      </w:r>
      <w:r w:rsidR="003D1C84" w:rsidRPr="003D1C84">
        <w:rPr>
          <w:rFonts w:ascii="TH SarabunPSK" w:hAnsi="TH SarabunPSK" w:cs="TH SarabunPSK" w:hint="cs"/>
          <w:sz w:val="32"/>
          <w:szCs w:val="32"/>
          <w:cs/>
        </w:rPr>
        <w:t>11</w:t>
      </w:r>
      <w:r w:rsidRPr="003D1C84">
        <w:rPr>
          <w:rFonts w:ascii="TH SarabunPSK" w:hAnsi="TH SarabunPSK" w:cs="TH SarabunPSK"/>
          <w:sz w:val="32"/>
          <w:szCs w:val="32"/>
        </w:rPr>
        <w:t xml:space="preserve">) </w:t>
      </w:r>
      <w:r w:rsidRPr="003D1C84">
        <w:rPr>
          <w:rFonts w:ascii="TH SarabunPSK" w:hAnsi="TH SarabunPSK" w:cs="TH SarabunPSK"/>
          <w:sz w:val="32"/>
          <w:szCs w:val="32"/>
          <w:cs/>
        </w:rPr>
        <w:t>ซึ่งด้านที่ผู้ตอบแบบประเมินมีความพึงพอใจมากที่สุด</w:t>
      </w:r>
      <w:r w:rsidRPr="003D1C84">
        <w:rPr>
          <w:rFonts w:ascii="TH SarabunPSK" w:hAnsi="TH SarabunPSK" w:cs="TH SarabunPSK"/>
          <w:sz w:val="32"/>
          <w:szCs w:val="32"/>
        </w:rPr>
        <w:t xml:space="preserve"> </w:t>
      </w:r>
      <w:r w:rsidRPr="003D1C84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ED53EC" w:rsidRPr="003D1C84">
        <w:rPr>
          <w:rFonts w:ascii="TH SarabunPSK" w:hAnsi="TH SarabunPSK" w:cs="TH SarabunPSK" w:hint="cs"/>
          <w:sz w:val="32"/>
          <w:szCs w:val="32"/>
          <w:cs/>
        </w:rPr>
        <w:t>พื้นที่ทำงานร่วม (</w:t>
      </w:r>
      <w:r w:rsidR="00ED53EC" w:rsidRPr="003D1C84">
        <w:rPr>
          <w:rFonts w:ascii="TH SarabunPSK" w:hAnsi="TH SarabunPSK" w:cs="TH SarabunPSK"/>
          <w:sz w:val="32"/>
          <w:szCs w:val="32"/>
        </w:rPr>
        <w:t>Co</w:t>
      </w:r>
      <w:r w:rsidR="00ED53EC" w:rsidRPr="003D1C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53EC" w:rsidRPr="003D1C84">
        <w:rPr>
          <w:rFonts w:ascii="TH SarabunPSK" w:hAnsi="TH SarabunPSK" w:cs="TH SarabunPSK"/>
          <w:sz w:val="32"/>
          <w:szCs w:val="32"/>
        </w:rPr>
        <w:t xml:space="preserve">working Space </w:t>
      </w:r>
      <w:r w:rsidR="00ED53EC" w:rsidRPr="003D1C84">
        <w:rPr>
          <w:rFonts w:ascii="TH SarabunPSK" w:hAnsi="TH SarabunPSK" w:cs="TH SarabunPSK" w:hint="cs"/>
          <w:sz w:val="32"/>
          <w:szCs w:val="32"/>
          <w:cs/>
        </w:rPr>
        <w:t xml:space="preserve">ณ อาคารพัฒนาวิสัยทัศน์นักศึกษา และห้อง </w:t>
      </w:r>
      <w:r w:rsidR="00ED53EC" w:rsidRPr="003D1C84">
        <w:rPr>
          <w:rFonts w:ascii="TH SarabunPSK" w:hAnsi="TH SarabunPSK" w:cs="TH SarabunPSK"/>
          <w:sz w:val="32"/>
          <w:szCs w:val="32"/>
        </w:rPr>
        <w:t>Common Room</w:t>
      </w:r>
      <w:r w:rsidR="00ED53EC" w:rsidRPr="003D1C8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D53EC" w:rsidRPr="003D1C84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="00ED53EC" w:rsidRPr="003D1C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53EC" w:rsidRPr="003D1C84">
        <w:rPr>
          <w:rFonts w:ascii="TH SarabunPSK" w:hAnsi="TH SarabunPSK" w:cs="TH SarabunPSK"/>
          <w:sz w:val="32"/>
          <w:szCs w:val="32"/>
        </w:rPr>
        <w:t>4.</w:t>
      </w:r>
      <w:r w:rsidR="003D1C84" w:rsidRPr="003D1C84">
        <w:rPr>
          <w:rFonts w:ascii="TH SarabunPSK" w:hAnsi="TH SarabunPSK" w:cs="TH SarabunPSK" w:hint="cs"/>
          <w:sz w:val="32"/>
          <w:szCs w:val="32"/>
          <w:cs/>
        </w:rPr>
        <w:t>15</w:t>
      </w:r>
      <w:r w:rsidR="00ED53EC" w:rsidRPr="003D1C8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D53EC" w:rsidRPr="003D1C84">
        <w:rPr>
          <w:rFonts w:ascii="TH SarabunPSK" w:hAnsi="TH SarabunPSK" w:cs="TH SarabunPSK"/>
          <w:sz w:val="32"/>
          <w:szCs w:val="32"/>
          <w:cs/>
        </w:rPr>
        <w:t>รองลงมา ได้แก่</w:t>
      </w:r>
      <w:r w:rsidR="00ED53EC" w:rsidRPr="003D1C84">
        <w:rPr>
          <w:rFonts w:ascii="TH SarabunPSK" w:hAnsi="TH SarabunPSK" w:cs="TH SarabunPSK" w:hint="cs"/>
          <w:sz w:val="32"/>
          <w:szCs w:val="32"/>
          <w:cs/>
        </w:rPr>
        <w:t xml:space="preserve"> ห้องเรียน ในระดับที่เท่ากันกับ </w:t>
      </w:r>
      <w:r w:rsidR="003D1C84" w:rsidRPr="003D1C84">
        <w:rPr>
          <w:rFonts w:ascii="TH SarabunPSK" w:eastAsia="Times New Roman" w:hAnsi="TH SarabunPSK" w:cs="TH SarabunPSK"/>
          <w:sz w:val="32"/>
          <w:szCs w:val="32"/>
          <w:cs/>
        </w:rPr>
        <w:t>พื้นที่เรียนรู้ร่วมภายนอกมหาวิทยาลั</w:t>
      </w:r>
      <w:r w:rsidR="00A16B79">
        <w:rPr>
          <w:rFonts w:ascii="TH SarabunPSK" w:eastAsia="Times New Roman" w:hAnsi="TH SarabunPSK" w:cs="TH SarabunPSK" w:hint="cs"/>
          <w:sz w:val="32"/>
          <w:szCs w:val="32"/>
          <w:cs/>
        </w:rPr>
        <w:t>ย และ</w:t>
      </w:r>
      <w:r w:rsidR="00ED53EC" w:rsidRPr="003D1C84">
        <w:rPr>
          <w:rFonts w:ascii="TH SarabunPSK" w:hAnsi="TH SarabunPSK" w:cs="TH SarabunPSK"/>
          <w:sz w:val="32"/>
          <w:szCs w:val="32"/>
          <w:cs/>
        </w:rPr>
        <w:t>ด้านอาคารสถานที่ สภาพแวดล้อม และความปลอดภัย</w:t>
      </w:r>
      <w:r w:rsidR="00ED53EC" w:rsidRPr="003D1C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53EC" w:rsidRPr="003D1C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ค่าเฉลี่ย </w:t>
      </w:r>
      <w:r w:rsidR="00ED53EC" w:rsidRPr="003D1C84">
        <w:rPr>
          <w:rFonts w:ascii="TH SarabunPSK" w:hAnsi="TH SarabunPSK" w:cs="TH SarabunPSK" w:hint="cs"/>
          <w:sz w:val="32"/>
          <w:szCs w:val="32"/>
          <w:cs/>
        </w:rPr>
        <w:t>4.</w:t>
      </w:r>
      <w:r w:rsidR="003D1C84" w:rsidRPr="003D1C84">
        <w:rPr>
          <w:rFonts w:ascii="TH SarabunPSK" w:hAnsi="TH SarabunPSK" w:cs="TH SarabunPSK" w:hint="cs"/>
          <w:sz w:val="32"/>
          <w:szCs w:val="32"/>
          <w:cs/>
        </w:rPr>
        <w:t>11</w:t>
      </w:r>
      <w:r w:rsidR="00ED53EC" w:rsidRPr="003D1C84">
        <w:rPr>
          <w:rFonts w:ascii="TH SarabunPSK" w:hAnsi="TH SarabunPSK" w:cs="TH SarabunPSK" w:hint="cs"/>
          <w:sz w:val="32"/>
          <w:szCs w:val="32"/>
          <w:cs/>
        </w:rPr>
        <w:t>), และ</w:t>
      </w:r>
      <w:r w:rsidR="00ED53EC" w:rsidRPr="003D1C84">
        <w:rPr>
          <w:rFonts w:ascii="TH SarabunPSK" w:eastAsia="Times New Roman" w:hAnsi="TH SarabunPSK" w:cs="TH SarabunPSK"/>
          <w:sz w:val="32"/>
          <w:szCs w:val="32"/>
          <w:cs/>
        </w:rPr>
        <w:t>ระบบเครือข่าย</w:t>
      </w:r>
      <w:r w:rsidR="00ED53EC" w:rsidRPr="003D1C84">
        <w:rPr>
          <w:rFonts w:ascii="TH SarabunPSK" w:eastAsia="Times New Roman" w:hAnsi="TH SarabunPSK" w:cs="TH SarabunPSK"/>
          <w:sz w:val="32"/>
          <w:szCs w:val="32"/>
        </w:rPr>
        <w:t xml:space="preserve"> Network – LAN &amp; Wireless</w:t>
      </w:r>
      <w:r w:rsidR="00ED53EC" w:rsidRPr="003D1C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ค่าเฉลี่ย </w:t>
      </w:r>
      <w:r w:rsidR="00ED53EC" w:rsidRPr="003D1C84">
        <w:rPr>
          <w:rFonts w:ascii="TH SarabunPSK" w:hAnsi="TH SarabunPSK" w:cs="TH SarabunPSK" w:hint="cs"/>
          <w:sz w:val="32"/>
          <w:szCs w:val="32"/>
          <w:cs/>
        </w:rPr>
        <w:t>4.</w:t>
      </w:r>
      <w:r w:rsidR="003D1C84" w:rsidRPr="003D1C84">
        <w:rPr>
          <w:rFonts w:ascii="TH SarabunPSK" w:hAnsi="TH SarabunPSK" w:cs="TH SarabunPSK" w:hint="cs"/>
          <w:sz w:val="32"/>
          <w:szCs w:val="32"/>
          <w:cs/>
        </w:rPr>
        <w:t>09</w:t>
      </w:r>
      <w:r w:rsidR="00ED53EC" w:rsidRPr="003D1C84">
        <w:rPr>
          <w:rFonts w:ascii="TH SarabunPSK" w:hAnsi="TH SarabunPSK" w:cs="TH SarabunPSK" w:hint="cs"/>
          <w:sz w:val="32"/>
          <w:szCs w:val="32"/>
          <w:cs/>
        </w:rPr>
        <w:t xml:space="preserve"> ในระดับมาก </w:t>
      </w:r>
      <w:r w:rsidRPr="003D1C84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Pr="003D1C84">
        <w:rPr>
          <w:rFonts w:ascii="TH SarabunPSK" w:hAnsi="TH SarabunPSK" w:cs="TH SarabunPSK"/>
          <w:sz w:val="32"/>
          <w:szCs w:val="32"/>
        </w:rPr>
        <w:t xml:space="preserve"> </w:t>
      </w:r>
      <w:r w:rsidRPr="003D1C84">
        <w:rPr>
          <w:rFonts w:ascii="TH SarabunPSK" w:hAnsi="TH SarabunPSK" w:cs="TH SarabunPSK"/>
          <w:sz w:val="32"/>
          <w:szCs w:val="32"/>
          <w:cs/>
        </w:rPr>
        <w:t xml:space="preserve">ดังตาราง </w:t>
      </w:r>
      <w:r w:rsidRPr="003D1C84">
        <w:rPr>
          <w:rFonts w:ascii="TH SarabunPSK" w:hAnsi="TH SarabunPSK" w:cs="TH SarabunPSK"/>
          <w:sz w:val="32"/>
          <w:szCs w:val="32"/>
        </w:rPr>
        <w:t>2</w:t>
      </w:r>
    </w:p>
    <w:p w14:paraId="336E18F9" w14:textId="77777777" w:rsidR="003F789D" w:rsidRPr="006B3853" w:rsidRDefault="003F789D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  <w:sectPr w:rsidR="003F789D" w:rsidRPr="006B3853" w:rsidSect="00C977FD">
          <w:footerReference w:type="default" r:id="rId12"/>
          <w:headerReference w:type="first" r:id="rId13"/>
          <w:footerReference w:type="first" r:id="rId14"/>
          <w:pgSz w:w="11906" w:h="16838" w:code="9"/>
          <w:pgMar w:top="1245" w:right="1267" w:bottom="1440" w:left="1440" w:header="1296" w:footer="720" w:gutter="0"/>
          <w:cols w:space="720"/>
          <w:titlePg/>
          <w:docGrid w:linePitch="360"/>
        </w:sectPr>
      </w:pPr>
    </w:p>
    <w:p w14:paraId="21C0CB98" w14:textId="1953107C" w:rsidR="006A0C99" w:rsidRDefault="006A0C99" w:rsidP="00E2469B">
      <w:pPr>
        <w:spacing w:after="0"/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 2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วามพึงพอใจต่อ</w:t>
      </w:r>
      <w:r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สิ่งสนับสนุนสำหรับการจัดการเรียนการสอน และการฝึกปฏิบัติ ของคณะพัฒนาการท่องเที่ยว </w:t>
      </w:r>
      <w:r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  <w:r w:rsidR="003F789D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C55CB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7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</w:t>
      </w:r>
      <w:r w:rsidR="00DB136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พัฒนาการท่องเที่ยว </w:t>
      </w:r>
      <w:r w:rsidR="00804AC0">
        <w:rPr>
          <w:rFonts w:ascii="TH SarabunPSK" w:hAnsi="TH SarabunPSK" w:cs="TH SarabunPSK"/>
          <w:b/>
          <w:bCs/>
          <w:sz w:val="32"/>
          <w:szCs w:val="32"/>
          <w:cs/>
        </w:rPr>
        <w:t>หลักสูตร 4 ปี</w:t>
      </w:r>
    </w:p>
    <w:p w14:paraId="7CDABDE3" w14:textId="6EB3B48F" w:rsidR="002C55CB" w:rsidRDefault="002C55CB" w:rsidP="00E2469B">
      <w:pPr>
        <w:spacing w:after="0"/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57"/>
        <w:gridCol w:w="1054"/>
        <w:gridCol w:w="1050"/>
        <w:gridCol w:w="1063"/>
        <w:gridCol w:w="1053"/>
        <w:gridCol w:w="1054"/>
        <w:gridCol w:w="1127"/>
        <w:gridCol w:w="1208"/>
        <w:gridCol w:w="1240"/>
      </w:tblGrid>
      <w:tr w:rsidR="009B22FB" w:rsidRPr="00333146" w14:paraId="7AC94A8E" w14:textId="77777777" w:rsidTr="009B22FB">
        <w:trPr>
          <w:tblHeader/>
          <w:jc w:val="center"/>
        </w:trPr>
        <w:tc>
          <w:tcPr>
            <w:tcW w:w="5157" w:type="dxa"/>
            <w:vMerge w:val="restart"/>
          </w:tcPr>
          <w:p w14:paraId="26232B7A" w14:textId="77777777" w:rsidR="009B22FB" w:rsidRPr="00333146" w:rsidRDefault="009B22FB" w:rsidP="002C55C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ต่อสิ่งสนับสนุน</w:t>
            </w:r>
          </w:p>
          <w:p w14:paraId="7EAD78C3" w14:textId="2E47B2D9" w:rsidR="009B22FB" w:rsidRPr="00333146" w:rsidRDefault="009B22FB" w:rsidP="002C55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</w:rPr>
              <w:t>สำหรับการจัดการเรียนการสอนและการฝึกปฏิบัติของคณะฯ</w:t>
            </w:r>
          </w:p>
        </w:tc>
        <w:tc>
          <w:tcPr>
            <w:tcW w:w="5274" w:type="dxa"/>
            <w:gridSpan w:val="5"/>
          </w:tcPr>
          <w:p w14:paraId="5FFEC234" w14:textId="77777777" w:rsidR="009B22FB" w:rsidRPr="00333146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27" w:type="dxa"/>
            <w:vMerge w:val="restart"/>
            <w:vAlign w:val="center"/>
          </w:tcPr>
          <w:p w14:paraId="6915B6F0" w14:textId="42DA0178" w:rsidR="009B22FB" w:rsidRPr="00333146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1208" w:type="dxa"/>
            <w:vMerge w:val="restart"/>
            <w:vAlign w:val="center"/>
          </w:tcPr>
          <w:p w14:paraId="4B6D3E59" w14:textId="67635737" w:rsidR="009B22FB" w:rsidRPr="00333146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40" w:type="dxa"/>
            <w:vMerge w:val="restart"/>
            <w:vAlign w:val="center"/>
          </w:tcPr>
          <w:p w14:paraId="38FDC708" w14:textId="77777777" w:rsidR="009B22FB" w:rsidRPr="00333146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9B22FB" w:rsidRPr="00333146" w14:paraId="39051AEE" w14:textId="77777777" w:rsidTr="009B22FB">
        <w:trPr>
          <w:tblHeader/>
          <w:jc w:val="center"/>
        </w:trPr>
        <w:tc>
          <w:tcPr>
            <w:tcW w:w="5157" w:type="dxa"/>
            <w:vMerge/>
          </w:tcPr>
          <w:p w14:paraId="173E22D3" w14:textId="77777777" w:rsidR="009B22FB" w:rsidRPr="00333146" w:rsidRDefault="009B22FB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5CAA83B" w14:textId="77777777" w:rsidR="009B22FB" w:rsidRPr="00333146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050" w:type="dxa"/>
          </w:tcPr>
          <w:p w14:paraId="0AA4C663" w14:textId="77777777" w:rsidR="009B22FB" w:rsidRPr="00333146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1063" w:type="dxa"/>
          </w:tcPr>
          <w:p w14:paraId="6E5B8D78" w14:textId="77777777" w:rsidR="009B22FB" w:rsidRPr="00333146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053" w:type="dxa"/>
          </w:tcPr>
          <w:p w14:paraId="494F15B3" w14:textId="77777777" w:rsidR="009B22FB" w:rsidRPr="00333146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1054" w:type="dxa"/>
          </w:tcPr>
          <w:p w14:paraId="7A005D73" w14:textId="77777777" w:rsidR="009B22FB" w:rsidRPr="00333146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27" w:type="dxa"/>
            <w:vMerge/>
          </w:tcPr>
          <w:p w14:paraId="12B1BDBF" w14:textId="77777777" w:rsidR="009B22FB" w:rsidRPr="00333146" w:rsidRDefault="009B22FB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08" w:type="dxa"/>
            <w:vMerge/>
          </w:tcPr>
          <w:p w14:paraId="7B0DF46B" w14:textId="01180CDA" w:rsidR="009B22FB" w:rsidRPr="00333146" w:rsidRDefault="009B22FB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61669F96" w14:textId="77777777" w:rsidR="009B22FB" w:rsidRPr="00333146" w:rsidRDefault="009B22FB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F07940" w:rsidRPr="00333146" w14:paraId="0527EFCF" w14:textId="77777777" w:rsidTr="00F01AD5">
        <w:trPr>
          <w:jc w:val="center"/>
        </w:trPr>
        <w:tc>
          <w:tcPr>
            <w:tcW w:w="11558" w:type="dxa"/>
            <w:gridSpan w:val="7"/>
          </w:tcPr>
          <w:p w14:paraId="05CC1AF1" w14:textId="4BE128B1" w:rsidR="00F07940" w:rsidRPr="00333146" w:rsidRDefault="00F07940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1" w:name="_Hlk194396825"/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้องเรียน</w:t>
            </w:r>
          </w:p>
        </w:tc>
        <w:tc>
          <w:tcPr>
            <w:tcW w:w="1208" w:type="dxa"/>
          </w:tcPr>
          <w:p w14:paraId="1BAC7A5E" w14:textId="36DA0023" w:rsidR="00F07940" w:rsidRPr="00333146" w:rsidRDefault="001F010C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11</w:t>
            </w:r>
          </w:p>
        </w:tc>
        <w:tc>
          <w:tcPr>
            <w:tcW w:w="1240" w:type="dxa"/>
          </w:tcPr>
          <w:p w14:paraId="42DF21FE" w14:textId="0BB5F487" w:rsidR="00F07940" w:rsidRPr="00333146" w:rsidRDefault="001F010C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bookmarkEnd w:id="1"/>
      <w:tr w:rsidR="00B912AD" w:rsidRPr="00333146" w14:paraId="630BE45A" w14:textId="77777777" w:rsidTr="009B22FB">
        <w:trPr>
          <w:jc w:val="center"/>
        </w:trPr>
        <w:tc>
          <w:tcPr>
            <w:tcW w:w="5157" w:type="dxa"/>
            <w:vMerge w:val="restart"/>
          </w:tcPr>
          <w:p w14:paraId="68278634" w14:textId="6E875EFA" w:rsidR="00B912AD" w:rsidRPr="00333146" w:rsidRDefault="00B912AD" w:rsidP="00B912AD">
            <w:pPr>
              <w:pStyle w:val="NoSpacing"/>
              <w:ind w:firstLine="315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1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ขนาดและสภาพแวดล้อม เช่น แสงสว่าง อุณหภูมิของห้อง และเสียงรบกวน เป็นต้น</w:t>
            </w:r>
          </w:p>
        </w:tc>
        <w:tc>
          <w:tcPr>
            <w:tcW w:w="1054" w:type="dxa"/>
          </w:tcPr>
          <w:p w14:paraId="4F5466F6" w14:textId="27B3BB7C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2</w:t>
            </w:r>
          </w:p>
        </w:tc>
        <w:tc>
          <w:tcPr>
            <w:tcW w:w="1050" w:type="dxa"/>
          </w:tcPr>
          <w:p w14:paraId="73FEBEAF" w14:textId="7C9FDE3F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3</w:t>
            </w:r>
          </w:p>
        </w:tc>
        <w:tc>
          <w:tcPr>
            <w:tcW w:w="1063" w:type="dxa"/>
          </w:tcPr>
          <w:p w14:paraId="0EE63F2E" w14:textId="1C1E0077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8</w:t>
            </w:r>
          </w:p>
        </w:tc>
        <w:tc>
          <w:tcPr>
            <w:tcW w:w="1053" w:type="dxa"/>
          </w:tcPr>
          <w:p w14:paraId="32128813" w14:textId="46048629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54" w:type="dxa"/>
          </w:tcPr>
          <w:p w14:paraId="0BFB1BDE" w14:textId="296D2706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7" w:type="dxa"/>
          </w:tcPr>
          <w:p w14:paraId="60027587" w14:textId="33B8ACF0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08" w:type="dxa"/>
            <w:vMerge w:val="restart"/>
          </w:tcPr>
          <w:p w14:paraId="3B68DAC2" w14:textId="7203D08B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5</w:t>
            </w:r>
          </w:p>
        </w:tc>
        <w:tc>
          <w:tcPr>
            <w:tcW w:w="1240" w:type="dxa"/>
            <w:vMerge w:val="restart"/>
          </w:tcPr>
          <w:p w14:paraId="409D066A" w14:textId="015B0B90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B912AD" w:rsidRPr="00333146" w14:paraId="0EF7B41A" w14:textId="77777777" w:rsidTr="009B22FB">
        <w:trPr>
          <w:jc w:val="center"/>
        </w:trPr>
        <w:tc>
          <w:tcPr>
            <w:tcW w:w="5157" w:type="dxa"/>
            <w:vMerge/>
          </w:tcPr>
          <w:p w14:paraId="5A443459" w14:textId="77777777" w:rsidR="00B912AD" w:rsidRPr="00333146" w:rsidRDefault="00B912AD" w:rsidP="00B912AD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05992A81" w14:textId="46648DD4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7.27</w:t>
            </w:r>
          </w:p>
        </w:tc>
        <w:tc>
          <w:tcPr>
            <w:tcW w:w="1050" w:type="dxa"/>
          </w:tcPr>
          <w:p w14:paraId="6000471E" w14:textId="044F9CC7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52.27</w:t>
            </w:r>
          </w:p>
        </w:tc>
        <w:tc>
          <w:tcPr>
            <w:tcW w:w="1063" w:type="dxa"/>
          </w:tcPr>
          <w:p w14:paraId="05B522D8" w14:textId="2E291F6C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8.18</w:t>
            </w:r>
          </w:p>
        </w:tc>
        <w:tc>
          <w:tcPr>
            <w:tcW w:w="1053" w:type="dxa"/>
          </w:tcPr>
          <w:p w14:paraId="11065CE3" w14:textId="7AA732AB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54" w:type="dxa"/>
          </w:tcPr>
          <w:p w14:paraId="3C262E95" w14:textId="5B7ED031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7" w:type="dxa"/>
          </w:tcPr>
          <w:p w14:paraId="6053DB6A" w14:textId="4ECF4575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1FD5D3DC" w14:textId="5963AF95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692D6E92" w14:textId="77777777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B912AD" w:rsidRPr="00333146" w14:paraId="6F6BA2FB" w14:textId="77777777" w:rsidTr="009B22FB">
        <w:trPr>
          <w:jc w:val="center"/>
        </w:trPr>
        <w:tc>
          <w:tcPr>
            <w:tcW w:w="5157" w:type="dxa"/>
            <w:vMerge w:val="restart"/>
          </w:tcPr>
          <w:p w14:paraId="4FC513D9" w14:textId="75E8913B" w:rsidR="00B912AD" w:rsidRPr="00333146" w:rsidRDefault="00B912AD" w:rsidP="00B912AD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1.2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โต๊ะ เก้าอี้ มีขนาดเพียงพอกับจำนวนผู้ใช้งาน</w:t>
            </w:r>
          </w:p>
        </w:tc>
        <w:tc>
          <w:tcPr>
            <w:tcW w:w="1054" w:type="dxa"/>
          </w:tcPr>
          <w:p w14:paraId="569753D5" w14:textId="404815EF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8</w:t>
            </w:r>
          </w:p>
        </w:tc>
        <w:tc>
          <w:tcPr>
            <w:tcW w:w="1050" w:type="dxa"/>
          </w:tcPr>
          <w:p w14:paraId="0677F0B8" w14:textId="0DB126E2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1</w:t>
            </w:r>
          </w:p>
        </w:tc>
        <w:tc>
          <w:tcPr>
            <w:tcW w:w="1063" w:type="dxa"/>
          </w:tcPr>
          <w:p w14:paraId="425A6A42" w14:textId="4B4A9950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4</w:t>
            </w:r>
          </w:p>
        </w:tc>
        <w:tc>
          <w:tcPr>
            <w:tcW w:w="1053" w:type="dxa"/>
          </w:tcPr>
          <w:p w14:paraId="21AB2E49" w14:textId="07E86550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54" w:type="dxa"/>
          </w:tcPr>
          <w:p w14:paraId="3F1B64DC" w14:textId="2B05DECA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7" w:type="dxa"/>
          </w:tcPr>
          <w:p w14:paraId="2D2E2B00" w14:textId="00A88448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08" w:type="dxa"/>
            <w:vMerge w:val="restart"/>
          </w:tcPr>
          <w:p w14:paraId="18F92A8F" w14:textId="4063783C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5</w:t>
            </w:r>
          </w:p>
        </w:tc>
        <w:tc>
          <w:tcPr>
            <w:tcW w:w="1240" w:type="dxa"/>
            <w:vMerge w:val="restart"/>
          </w:tcPr>
          <w:p w14:paraId="29E2733D" w14:textId="784D6613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A7EB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B912AD" w:rsidRPr="00333146" w14:paraId="31E8E5D7" w14:textId="77777777" w:rsidTr="009B22FB">
        <w:trPr>
          <w:jc w:val="center"/>
        </w:trPr>
        <w:tc>
          <w:tcPr>
            <w:tcW w:w="5157" w:type="dxa"/>
            <w:vMerge/>
          </w:tcPr>
          <w:p w14:paraId="0F585D64" w14:textId="77777777" w:rsidR="00B912AD" w:rsidRPr="00333146" w:rsidRDefault="00B912AD" w:rsidP="00B912AD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C036F83" w14:textId="67E6E7FB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0.91</w:t>
            </w:r>
          </w:p>
        </w:tc>
        <w:tc>
          <w:tcPr>
            <w:tcW w:w="1050" w:type="dxa"/>
          </w:tcPr>
          <w:p w14:paraId="3AD9D88B" w14:textId="3CF4E5F7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.00</w:t>
            </w:r>
          </w:p>
        </w:tc>
        <w:tc>
          <w:tcPr>
            <w:tcW w:w="1063" w:type="dxa"/>
          </w:tcPr>
          <w:p w14:paraId="5255322C" w14:textId="62415FD1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1.82</w:t>
            </w:r>
          </w:p>
        </w:tc>
        <w:tc>
          <w:tcPr>
            <w:tcW w:w="1053" w:type="dxa"/>
          </w:tcPr>
          <w:p w14:paraId="2972AE7B" w14:textId="3740A2CB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27</w:t>
            </w:r>
          </w:p>
        </w:tc>
        <w:tc>
          <w:tcPr>
            <w:tcW w:w="1054" w:type="dxa"/>
          </w:tcPr>
          <w:p w14:paraId="2F9C7F20" w14:textId="1B40AFF2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7" w:type="dxa"/>
          </w:tcPr>
          <w:p w14:paraId="76219A6B" w14:textId="5BE76B69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1C5AB52" w14:textId="5F345805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374A2136" w14:textId="77777777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B912AD" w:rsidRPr="00333146" w14:paraId="627A6121" w14:textId="77777777" w:rsidTr="009B22FB">
        <w:trPr>
          <w:jc w:val="center"/>
        </w:trPr>
        <w:tc>
          <w:tcPr>
            <w:tcW w:w="5157" w:type="dxa"/>
            <w:vMerge w:val="restart"/>
          </w:tcPr>
          <w:p w14:paraId="4EC63F0C" w14:textId="5E0F2B61" w:rsidR="00B912AD" w:rsidRPr="00333146" w:rsidRDefault="00B912AD" w:rsidP="00B912AD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3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อุปกรณ์การเรียนการสอนอยู่ในสภาพดี พร้อมใช้งาน และมีความทันสมัย</w:t>
            </w:r>
          </w:p>
        </w:tc>
        <w:tc>
          <w:tcPr>
            <w:tcW w:w="1054" w:type="dxa"/>
          </w:tcPr>
          <w:p w14:paraId="266D9650" w14:textId="5B16EA52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7</w:t>
            </w:r>
          </w:p>
        </w:tc>
        <w:tc>
          <w:tcPr>
            <w:tcW w:w="1050" w:type="dxa"/>
          </w:tcPr>
          <w:p w14:paraId="552C4491" w14:textId="477034DC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7</w:t>
            </w:r>
          </w:p>
        </w:tc>
        <w:tc>
          <w:tcPr>
            <w:tcW w:w="1063" w:type="dxa"/>
          </w:tcPr>
          <w:p w14:paraId="1E4F4FC9" w14:textId="36A8B038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8</w:t>
            </w:r>
          </w:p>
        </w:tc>
        <w:tc>
          <w:tcPr>
            <w:tcW w:w="1053" w:type="dxa"/>
          </w:tcPr>
          <w:p w14:paraId="63B49514" w14:textId="007D1516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54" w:type="dxa"/>
          </w:tcPr>
          <w:p w14:paraId="21C80FE9" w14:textId="1BAA921C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7" w:type="dxa"/>
          </w:tcPr>
          <w:p w14:paraId="393F5710" w14:textId="58109042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08" w:type="dxa"/>
            <w:vMerge w:val="restart"/>
          </w:tcPr>
          <w:p w14:paraId="131729DA" w14:textId="696B2B09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1</w:t>
            </w:r>
          </w:p>
        </w:tc>
        <w:tc>
          <w:tcPr>
            <w:tcW w:w="1240" w:type="dxa"/>
            <w:vMerge w:val="restart"/>
          </w:tcPr>
          <w:p w14:paraId="7AAD3941" w14:textId="4C51E2D5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A7EB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B912AD" w:rsidRPr="00333146" w14:paraId="168BE255" w14:textId="77777777" w:rsidTr="009B22FB">
        <w:trPr>
          <w:jc w:val="center"/>
        </w:trPr>
        <w:tc>
          <w:tcPr>
            <w:tcW w:w="5157" w:type="dxa"/>
            <w:vMerge/>
          </w:tcPr>
          <w:p w14:paraId="0BED2C32" w14:textId="77777777" w:rsidR="00B912AD" w:rsidRPr="00333146" w:rsidRDefault="00B912AD" w:rsidP="00B912AD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24C541A6" w14:textId="3C5FF621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8.64</w:t>
            </w:r>
          </w:p>
        </w:tc>
        <w:tc>
          <w:tcPr>
            <w:tcW w:w="1050" w:type="dxa"/>
          </w:tcPr>
          <w:p w14:paraId="3E743BB8" w14:textId="77E6B94A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8.64</w:t>
            </w:r>
          </w:p>
        </w:tc>
        <w:tc>
          <w:tcPr>
            <w:tcW w:w="1063" w:type="dxa"/>
          </w:tcPr>
          <w:p w14:paraId="0C23E773" w14:textId="388AC6BB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8.18</w:t>
            </w:r>
          </w:p>
        </w:tc>
        <w:tc>
          <w:tcPr>
            <w:tcW w:w="1053" w:type="dxa"/>
          </w:tcPr>
          <w:p w14:paraId="5872E5F1" w14:textId="51253147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55</w:t>
            </w:r>
          </w:p>
        </w:tc>
        <w:tc>
          <w:tcPr>
            <w:tcW w:w="1054" w:type="dxa"/>
          </w:tcPr>
          <w:p w14:paraId="4AEC2D1C" w14:textId="79B402AD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7" w:type="dxa"/>
          </w:tcPr>
          <w:p w14:paraId="521FBFEB" w14:textId="0E7B159D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618B6DDA" w14:textId="4DFBDB7A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3D022680" w14:textId="77777777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B912AD" w:rsidRPr="00333146" w14:paraId="138240DF" w14:textId="77777777" w:rsidTr="009B22FB">
        <w:trPr>
          <w:jc w:val="center"/>
        </w:trPr>
        <w:tc>
          <w:tcPr>
            <w:tcW w:w="5157" w:type="dxa"/>
            <w:vMerge w:val="restart"/>
          </w:tcPr>
          <w:p w14:paraId="4CC232DB" w14:textId="280EAD5E" w:rsidR="00B912AD" w:rsidRPr="00333146" w:rsidRDefault="00B912AD" w:rsidP="00B912AD">
            <w:pPr>
              <w:pStyle w:val="NoSpacing"/>
              <w:ind w:firstLine="31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4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ห้องเรียนสะอาด เป็นระเบียบ สภาพพร้อมใช้งาน</w:t>
            </w:r>
          </w:p>
        </w:tc>
        <w:tc>
          <w:tcPr>
            <w:tcW w:w="1054" w:type="dxa"/>
          </w:tcPr>
          <w:p w14:paraId="5125EB80" w14:textId="72EDDC56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7</w:t>
            </w:r>
          </w:p>
        </w:tc>
        <w:tc>
          <w:tcPr>
            <w:tcW w:w="1050" w:type="dxa"/>
          </w:tcPr>
          <w:p w14:paraId="36C87594" w14:textId="483F9055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6</w:t>
            </w:r>
          </w:p>
        </w:tc>
        <w:tc>
          <w:tcPr>
            <w:tcW w:w="1063" w:type="dxa"/>
          </w:tcPr>
          <w:p w14:paraId="43536DB5" w14:textId="56F89220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</w:t>
            </w:r>
          </w:p>
        </w:tc>
        <w:tc>
          <w:tcPr>
            <w:tcW w:w="1053" w:type="dxa"/>
          </w:tcPr>
          <w:p w14:paraId="72A48268" w14:textId="190AC904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54" w:type="dxa"/>
          </w:tcPr>
          <w:p w14:paraId="2C2BBED4" w14:textId="09D7A422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7" w:type="dxa"/>
          </w:tcPr>
          <w:p w14:paraId="0D486787" w14:textId="22F8CF26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08" w:type="dxa"/>
            <w:vMerge w:val="restart"/>
          </w:tcPr>
          <w:p w14:paraId="254485FC" w14:textId="360C418A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1</w:t>
            </w:r>
          </w:p>
        </w:tc>
        <w:tc>
          <w:tcPr>
            <w:tcW w:w="1240" w:type="dxa"/>
            <w:vMerge w:val="restart"/>
          </w:tcPr>
          <w:p w14:paraId="50D4EC83" w14:textId="7C77F000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A7EB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B912AD" w:rsidRPr="00333146" w14:paraId="5ADFCA40" w14:textId="77777777" w:rsidTr="009B22FB">
        <w:trPr>
          <w:jc w:val="center"/>
        </w:trPr>
        <w:tc>
          <w:tcPr>
            <w:tcW w:w="5157" w:type="dxa"/>
            <w:vMerge/>
          </w:tcPr>
          <w:p w14:paraId="1E05594A" w14:textId="77777777" w:rsidR="00B912AD" w:rsidRPr="00333146" w:rsidRDefault="00B912AD" w:rsidP="00B912AD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E3F3FBA" w14:textId="4F34E945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8.64</w:t>
            </w:r>
          </w:p>
        </w:tc>
        <w:tc>
          <w:tcPr>
            <w:tcW w:w="1050" w:type="dxa"/>
          </w:tcPr>
          <w:p w14:paraId="6B7CA639" w14:textId="3DA0C6BD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6.36</w:t>
            </w:r>
          </w:p>
        </w:tc>
        <w:tc>
          <w:tcPr>
            <w:tcW w:w="1063" w:type="dxa"/>
          </w:tcPr>
          <w:p w14:paraId="2801C8E0" w14:textId="4356A28C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2.73</w:t>
            </w:r>
          </w:p>
        </w:tc>
        <w:tc>
          <w:tcPr>
            <w:tcW w:w="1053" w:type="dxa"/>
          </w:tcPr>
          <w:p w14:paraId="67841011" w14:textId="0E7DF479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27</w:t>
            </w:r>
          </w:p>
        </w:tc>
        <w:tc>
          <w:tcPr>
            <w:tcW w:w="1054" w:type="dxa"/>
          </w:tcPr>
          <w:p w14:paraId="50693C15" w14:textId="30C05471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7" w:type="dxa"/>
          </w:tcPr>
          <w:p w14:paraId="17E12BDE" w14:textId="3E2FB79A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7032DEA6" w14:textId="2DB87159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6A946B28" w14:textId="77777777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B912AD" w:rsidRPr="00333146" w14:paraId="7A13801D" w14:textId="77777777" w:rsidTr="009B22FB">
        <w:trPr>
          <w:jc w:val="center"/>
        </w:trPr>
        <w:tc>
          <w:tcPr>
            <w:tcW w:w="5157" w:type="dxa"/>
            <w:vMerge w:val="restart"/>
          </w:tcPr>
          <w:p w14:paraId="3DED8DDE" w14:textId="0012AB11" w:rsidR="00B912AD" w:rsidRPr="00333146" w:rsidRDefault="00B912AD" w:rsidP="00B912AD">
            <w:pPr>
              <w:pStyle w:val="NoSpacing"/>
              <w:ind w:firstLine="31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5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ห้องเรียน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54" w:type="dxa"/>
          </w:tcPr>
          <w:p w14:paraId="5D684B59" w14:textId="73B52075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7</w:t>
            </w:r>
          </w:p>
        </w:tc>
        <w:tc>
          <w:tcPr>
            <w:tcW w:w="1050" w:type="dxa"/>
          </w:tcPr>
          <w:p w14:paraId="051F7D09" w14:textId="6EB00039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7</w:t>
            </w:r>
          </w:p>
        </w:tc>
        <w:tc>
          <w:tcPr>
            <w:tcW w:w="1063" w:type="dxa"/>
          </w:tcPr>
          <w:p w14:paraId="240C84BC" w14:textId="7105818A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9</w:t>
            </w:r>
          </w:p>
        </w:tc>
        <w:tc>
          <w:tcPr>
            <w:tcW w:w="1053" w:type="dxa"/>
          </w:tcPr>
          <w:p w14:paraId="0F4CD832" w14:textId="7B478EA1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54" w:type="dxa"/>
          </w:tcPr>
          <w:p w14:paraId="120EBCF9" w14:textId="5D742D58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7" w:type="dxa"/>
          </w:tcPr>
          <w:p w14:paraId="5E2183AD" w14:textId="47A35DC5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08" w:type="dxa"/>
            <w:vMerge w:val="restart"/>
          </w:tcPr>
          <w:p w14:paraId="5A7468E2" w14:textId="68A89B52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4</w:t>
            </w:r>
          </w:p>
        </w:tc>
        <w:tc>
          <w:tcPr>
            <w:tcW w:w="1240" w:type="dxa"/>
            <w:vMerge w:val="restart"/>
          </w:tcPr>
          <w:p w14:paraId="3EE88A6E" w14:textId="203F1C0D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A7EB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B912AD" w:rsidRPr="00333146" w14:paraId="54ADE18B" w14:textId="77777777" w:rsidTr="009B22FB">
        <w:trPr>
          <w:jc w:val="center"/>
        </w:trPr>
        <w:tc>
          <w:tcPr>
            <w:tcW w:w="5157" w:type="dxa"/>
            <w:vMerge/>
          </w:tcPr>
          <w:p w14:paraId="5926D6CA" w14:textId="77777777" w:rsidR="00B912AD" w:rsidRPr="00333146" w:rsidRDefault="00B912AD" w:rsidP="00B912AD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20ADFC5" w14:textId="1251DF65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8.64</w:t>
            </w:r>
          </w:p>
        </w:tc>
        <w:tc>
          <w:tcPr>
            <w:tcW w:w="1050" w:type="dxa"/>
          </w:tcPr>
          <w:p w14:paraId="363760FC" w14:textId="22904A42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8.64</w:t>
            </w:r>
          </w:p>
        </w:tc>
        <w:tc>
          <w:tcPr>
            <w:tcW w:w="1063" w:type="dxa"/>
          </w:tcPr>
          <w:p w14:paraId="059063EA" w14:textId="273950FF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.45</w:t>
            </w:r>
          </w:p>
        </w:tc>
        <w:tc>
          <w:tcPr>
            <w:tcW w:w="1053" w:type="dxa"/>
          </w:tcPr>
          <w:p w14:paraId="0F55BC9C" w14:textId="04647C88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27</w:t>
            </w:r>
          </w:p>
        </w:tc>
        <w:tc>
          <w:tcPr>
            <w:tcW w:w="1054" w:type="dxa"/>
          </w:tcPr>
          <w:p w14:paraId="673173C7" w14:textId="4CFC6EF2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7" w:type="dxa"/>
          </w:tcPr>
          <w:p w14:paraId="1F319D62" w14:textId="61512BB3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6F338197" w14:textId="46C56E9F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5FF7811" w14:textId="77777777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B912AD" w:rsidRPr="00333146" w14:paraId="52B8C549" w14:textId="77777777" w:rsidTr="009B22FB">
        <w:trPr>
          <w:jc w:val="center"/>
        </w:trPr>
        <w:tc>
          <w:tcPr>
            <w:tcW w:w="5157" w:type="dxa"/>
            <w:vMerge w:val="restart"/>
          </w:tcPr>
          <w:p w14:paraId="0B0F32AD" w14:textId="1078E04C" w:rsidR="00B912AD" w:rsidRPr="00333146" w:rsidRDefault="00B912AD" w:rsidP="00B912AD">
            <w:pPr>
              <w:pStyle w:val="NoSpacing"/>
              <w:ind w:firstLine="31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6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มีเจ้าหน้าที่มีความรู้ สามารถแก้ปัญหาที่เกิดขึ้นภายในห้องเรียนได้รวดเร็ว</w:t>
            </w:r>
          </w:p>
        </w:tc>
        <w:tc>
          <w:tcPr>
            <w:tcW w:w="1054" w:type="dxa"/>
          </w:tcPr>
          <w:p w14:paraId="6117DF74" w14:textId="045A5E43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8</w:t>
            </w:r>
          </w:p>
        </w:tc>
        <w:tc>
          <w:tcPr>
            <w:tcW w:w="1050" w:type="dxa"/>
          </w:tcPr>
          <w:p w14:paraId="6BE43F5A" w14:textId="16F3594F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7</w:t>
            </w:r>
          </w:p>
        </w:tc>
        <w:tc>
          <w:tcPr>
            <w:tcW w:w="1063" w:type="dxa"/>
          </w:tcPr>
          <w:p w14:paraId="2E5F5436" w14:textId="10B5DBE2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8</w:t>
            </w:r>
          </w:p>
        </w:tc>
        <w:tc>
          <w:tcPr>
            <w:tcW w:w="1053" w:type="dxa"/>
          </w:tcPr>
          <w:p w14:paraId="1A2E607B" w14:textId="2BC118B6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54" w:type="dxa"/>
          </w:tcPr>
          <w:p w14:paraId="0037FF64" w14:textId="0B391BEC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7" w:type="dxa"/>
          </w:tcPr>
          <w:p w14:paraId="4AA85DDD" w14:textId="020669C4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08" w:type="dxa"/>
            <w:vMerge w:val="restart"/>
          </w:tcPr>
          <w:p w14:paraId="7F4D5559" w14:textId="7BF5D6A9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8</w:t>
            </w:r>
          </w:p>
        </w:tc>
        <w:tc>
          <w:tcPr>
            <w:tcW w:w="1240" w:type="dxa"/>
            <w:vMerge w:val="restart"/>
          </w:tcPr>
          <w:p w14:paraId="54D0361C" w14:textId="3023CF81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A7EB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B912AD" w:rsidRPr="00333146" w14:paraId="50F19618" w14:textId="77777777" w:rsidTr="009B22FB">
        <w:trPr>
          <w:jc w:val="center"/>
        </w:trPr>
        <w:tc>
          <w:tcPr>
            <w:tcW w:w="5157" w:type="dxa"/>
            <w:vMerge/>
          </w:tcPr>
          <w:p w14:paraId="35BB9499" w14:textId="77777777" w:rsidR="00B912AD" w:rsidRPr="00333146" w:rsidRDefault="00B912AD" w:rsidP="00B912AD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78409456" w14:textId="39BA5CD9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0.91</w:t>
            </w:r>
          </w:p>
        </w:tc>
        <w:tc>
          <w:tcPr>
            <w:tcW w:w="1050" w:type="dxa"/>
          </w:tcPr>
          <w:p w14:paraId="60879084" w14:textId="2378E82E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8.64</w:t>
            </w:r>
          </w:p>
        </w:tc>
        <w:tc>
          <w:tcPr>
            <w:tcW w:w="1063" w:type="dxa"/>
          </w:tcPr>
          <w:p w14:paraId="4BBFF9BC" w14:textId="3BCD40E1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8.18</w:t>
            </w:r>
          </w:p>
        </w:tc>
        <w:tc>
          <w:tcPr>
            <w:tcW w:w="1053" w:type="dxa"/>
          </w:tcPr>
          <w:p w14:paraId="1EDC7CB6" w14:textId="0CE61B2E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.27</w:t>
            </w:r>
          </w:p>
        </w:tc>
        <w:tc>
          <w:tcPr>
            <w:tcW w:w="1054" w:type="dxa"/>
          </w:tcPr>
          <w:p w14:paraId="0BA91CAD" w14:textId="28F0F6B1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7" w:type="dxa"/>
          </w:tcPr>
          <w:p w14:paraId="1AC801CD" w14:textId="4B1441B8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71BDC20E" w14:textId="3825BCC7" w:rsidR="00B912AD" w:rsidRPr="00333146" w:rsidRDefault="00B912AD" w:rsidP="00B912AD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17CA8F8B" w14:textId="77777777" w:rsidR="00B912AD" w:rsidRPr="00333146" w:rsidRDefault="00B912AD" w:rsidP="00B912AD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AD3B69" w:rsidRPr="00333146" w14:paraId="0EA1E7C5" w14:textId="77777777" w:rsidTr="00F01AD5">
        <w:trPr>
          <w:jc w:val="center"/>
        </w:trPr>
        <w:tc>
          <w:tcPr>
            <w:tcW w:w="11558" w:type="dxa"/>
            <w:gridSpan w:val="7"/>
          </w:tcPr>
          <w:p w14:paraId="5BE0D577" w14:textId="0916AEDD" w:rsidR="00AD3B69" w:rsidRPr="00333146" w:rsidRDefault="00AD3B69" w:rsidP="00AD3B6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2.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ื้นที่ทำงานร่วม (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working Space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ณ อาคารพัฒนาวิสัยทัศน์นักศึกษา และห้อง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mmon Room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208" w:type="dxa"/>
          </w:tcPr>
          <w:p w14:paraId="50C940B0" w14:textId="180AAA60" w:rsidR="00AD3B69" w:rsidRPr="00333146" w:rsidRDefault="001F010C" w:rsidP="00AD3B6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15</w:t>
            </w:r>
          </w:p>
        </w:tc>
        <w:tc>
          <w:tcPr>
            <w:tcW w:w="1240" w:type="dxa"/>
          </w:tcPr>
          <w:p w14:paraId="53C383BE" w14:textId="6CBC465D" w:rsidR="00AD3B69" w:rsidRPr="00333146" w:rsidRDefault="001F010C" w:rsidP="00AD3B6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B912AD" w:rsidRPr="00333146" w14:paraId="2C52206E" w14:textId="77777777" w:rsidTr="009B22FB">
        <w:trPr>
          <w:jc w:val="center"/>
        </w:trPr>
        <w:tc>
          <w:tcPr>
            <w:tcW w:w="5157" w:type="dxa"/>
            <w:vMerge w:val="restart"/>
          </w:tcPr>
          <w:p w14:paraId="74451893" w14:textId="5D229831" w:rsidR="00B912AD" w:rsidRPr="00333146" w:rsidRDefault="00B912AD" w:rsidP="00B912AD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1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อุปกรณ์ สื่อการเรียนการสอน ที่จัดไว้ให้บริการมีความเหมาะสมและพร้อมใช้งาน</w:t>
            </w:r>
          </w:p>
        </w:tc>
        <w:tc>
          <w:tcPr>
            <w:tcW w:w="1054" w:type="dxa"/>
          </w:tcPr>
          <w:p w14:paraId="19CCBF75" w14:textId="323B0EAF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6</w:t>
            </w:r>
          </w:p>
        </w:tc>
        <w:tc>
          <w:tcPr>
            <w:tcW w:w="1050" w:type="dxa"/>
          </w:tcPr>
          <w:p w14:paraId="5ED9AF50" w14:textId="3EA13287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8</w:t>
            </w:r>
          </w:p>
        </w:tc>
        <w:tc>
          <w:tcPr>
            <w:tcW w:w="1063" w:type="dxa"/>
          </w:tcPr>
          <w:p w14:paraId="602778A9" w14:textId="5BE472ED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</w:t>
            </w:r>
          </w:p>
        </w:tc>
        <w:tc>
          <w:tcPr>
            <w:tcW w:w="1053" w:type="dxa"/>
          </w:tcPr>
          <w:p w14:paraId="654CDB1C" w14:textId="62962CF2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4" w:type="dxa"/>
          </w:tcPr>
          <w:p w14:paraId="507EBAB4" w14:textId="63E42E0E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7" w:type="dxa"/>
          </w:tcPr>
          <w:p w14:paraId="0EB8170F" w14:textId="18467CCE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08" w:type="dxa"/>
            <w:vMerge w:val="restart"/>
          </w:tcPr>
          <w:p w14:paraId="28CD7D0F" w14:textId="57325948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4</w:t>
            </w:r>
          </w:p>
        </w:tc>
        <w:tc>
          <w:tcPr>
            <w:tcW w:w="1240" w:type="dxa"/>
            <w:vMerge w:val="restart"/>
          </w:tcPr>
          <w:p w14:paraId="6E4370FA" w14:textId="68DC44DA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B912AD" w:rsidRPr="00333146" w14:paraId="25F78E92" w14:textId="77777777" w:rsidTr="009B22FB">
        <w:trPr>
          <w:jc w:val="center"/>
        </w:trPr>
        <w:tc>
          <w:tcPr>
            <w:tcW w:w="5157" w:type="dxa"/>
            <w:vMerge/>
          </w:tcPr>
          <w:p w14:paraId="65B2EE4E" w14:textId="77777777" w:rsidR="00B912AD" w:rsidRPr="00333146" w:rsidRDefault="00B912AD" w:rsidP="00B912AD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1C6D1814" w14:textId="19DF4FB7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6.36</w:t>
            </w:r>
          </w:p>
        </w:tc>
        <w:tc>
          <w:tcPr>
            <w:tcW w:w="1050" w:type="dxa"/>
          </w:tcPr>
          <w:p w14:paraId="204186C4" w14:textId="257B0CFF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0.91</w:t>
            </w:r>
          </w:p>
        </w:tc>
        <w:tc>
          <w:tcPr>
            <w:tcW w:w="1063" w:type="dxa"/>
          </w:tcPr>
          <w:p w14:paraId="0CDBDC55" w14:textId="530E9EB5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2.73</w:t>
            </w:r>
          </w:p>
        </w:tc>
        <w:tc>
          <w:tcPr>
            <w:tcW w:w="1053" w:type="dxa"/>
          </w:tcPr>
          <w:p w14:paraId="69A05529" w14:textId="36472F09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4" w:type="dxa"/>
          </w:tcPr>
          <w:p w14:paraId="46EFED25" w14:textId="43C7BB5B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7" w:type="dxa"/>
          </w:tcPr>
          <w:p w14:paraId="4A14B77E" w14:textId="632EB337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7D6989D1" w14:textId="47595B69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4D90DE9" w14:textId="77777777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B912AD" w:rsidRPr="00333146" w14:paraId="378E569E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525323C" w14:textId="5151E1C4" w:rsidR="00B912AD" w:rsidRPr="00333146" w:rsidRDefault="00B912AD" w:rsidP="00B912AD">
            <w:pPr>
              <w:pStyle w:val="NoSpacing"/>
              <w:spacing w:line="276" w:lineRule="auto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 xml:space="preserve">2.2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54" w:type="dxa"/>
          </w:tcPr>
          <w:p w14:paraId="1F04EE4F" w14:textId="789B185C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8</w:t>
            </w:r>
          </w:p>
        </w:tc>
        <w:tc>
          <w:tcPr>
            <w:tcW w:w="1050" w:type="dxa"/>
          </w:tcPr>
          <w:p w14:paraId="1B36FD41" w14:textId="049BD243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5</w:t>
            </w:r>
          </w:p>
        </w:tc>
        <w:tc>
          <w:tcPr>
            <w:tcW w:w="1063" w:type="dxa"/>
          </w:tcPr>
          <w:p w14:paraId="279E7511" w14:textId="2643CC9A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1</w:t>
            </w:r>
          </w:p>
        </w:tc>
        <w:tc>
          <w:tcPr>
            <w:tcW w:w="1053" w:type="dxa"/>
          </w:tcPr>
          <w:p w14:paraId="04FDC779" w14:textId="2BD3E1A0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4" w:type="dxa"/>
          </w:tcPr>
          <w:p w14:paraId="16DA2C93" w14:textId="1FA2FBDA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7" w:type="dxa"/>
          </w:tcPr>
          <w:p w14:paraId="27CC4DBB" w14:textId="3D9D0FD6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08" w:type="dxa"/>
            <w:vMerge w:val="restart"/>
          </w:tcPr>
          <w:p w14:paraId="4AECBF0C" w14:textId="765BBF90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6</w:t>
            </w:r>
          </w:p>
        </w:tc>
        <w:tc>
          <w:tcPr>
            <w:tcW w:w="1240" w:type="dxa"/>
            <w:vMerge w:val="restart"/>
          </w:tcPr>
          <w:p w14:paraId="7769F94F" w14:textId="654A59DA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B912AD" w:rsidRPr="00333146" w14:paraId="2358900D" w14:textId="77777777" w:rsidTr="009B22FB">
        <w:trPr>
          <w:jc w:val="center"/>
        </w:trPr>
        <w:tc>
          <w:tcPr>
            <w:tcW w:w="5157" w:type="dxa"/>
            <w:vMerge/>
          </w:tcPr>
          <w:p w14:paraId="6A9DBC3E" w14:textId="77777777" w:rsidR="00B912AD" w:rsidRPr="00333146" w:rsidRDefault="00B912AD" w:rsidP="00B912AD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04B965A" w14:textId="60A277D2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0.91</w:t>
            </w:r>
          </w:p>
        </w:tc>
        <w:tc>
          <w:tcPr>
            <w:tcW w:w="1050" w:type="dxa"/>
          </w:tcPr>
          <w:p w14:paraId="2ED3CFE4" w14:textId="4E2FB607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4.09</w:t>
            </w:r>
          </w:p>
        </w:tc>
        <w:tc>
          <w:tcPr>
            <w:tcW w:w="1063" w:type="dxa"/>
          </w:tcPr>
          <w:p w14:paraId="0EDB2577" w14:textId="51A778D8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.00</w:t>
            </w:r>
          </w:p>
        </w:tc>
        <w:tc>
          <w:tcPr>
            <w:tcW w:w="1053" w:type="dxa"/>
          </w:tcPr>
          <w:p w14:paraId="0838EC39" w14:textId="7A83716A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4" w:type="dxa"/>
          </w:tcPr>
          <w:p w14:paraId="0ACAFDB5" w14:textId="4AA495EA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7" w:type="dxa"/>
          </w:tcPr>
          <w:p w14:paraId="0C403094" w14:textId="4D75530B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873C8AB" w14:textId="63CEB69A" w:rsidR="00B912AD" w:rsidRPr="00333146" w:rsidRDefault="00B912AD" w:rsidP="00B912AD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7CE61FA2" w14:textId="77777777" w:rsidR="00B912AD" w:rsidRPr="00333146" w:rsidRDefault="00B912AD" w:rsidP="00B912AD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904E0C" w:rsidRPr="00333146" w14:paraId="497843DA" w14:textId="77777777" w:rsidTr="00340A71">
        <w:trPr>
          <w:trHeight w:val="235"/>
          <w:jc w:val="center"/>
        </w:trPr>
        <w:tc>
          <w:tcPr>
            <w:tcW w:w="11558" w:type="dxa"/>
            <w:gridSpan w:val="7"/>
          </w:tcPr>
          <w:p w14:paraId="75D54B01" w14:textId="2F7CC912" w:rsidR="00904E0C" w:rsidRPr="00333146" w:rsidRDefault="00904E0C" w:rsidP="00904E0C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2" w:name="_Hlk194396837"/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3.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ื้นที่เรียนรู้ร่วมภายนอกมหาวิทยาลัย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208" w:type="dxa"/>
          </w:tcPr>
          <w:p w14:paraId="30BB3EFE" w14:textId="7F227EAE" w:rsidR="00904E0C" w:rsidRPr="00333146" w:rsidRDefault="00904E0C" w:rsidP="00904E0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11</w:t>
            </w:r>
          </w:p>
        </w:tc>
        <w:tc>
          <w:tcPr>
            <w:tcW w:w="1240" w:type="dxa"/>
          </w:tcPr>
          <w:p w14:paraId="1A6C57FD" w14:textId="0DE45D3E" w:rsidR="00904E0C" w:rsidRPr="00333146" w:rsidRDefault="00904E0C" w:rsidP="00904E0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bookmarkEnd w:id="2"/>
      <w:tr w:rsidR="00B912AD" w:rsidRPr="00333146" w14:paraId="227729F5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5CFCBDA" w14:textId="45328DEE" w:rsidR="00B912AD" w:rsidRPr="00333146" w:rsidRDefault="00B912AD" w:rsidP="00B912AD">
            <w:pPr>
              <w:pStyle w:val="NoSpacing"/>
              <w:spacing w:line="276" w:lineRule="auto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1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ศึกษาดูงานและทำกิจกรรมต่างๆ ส่งเสริมให้นักศึกษามีความรู้ในเชิงการพัฒนาการท่องเที่ยว</w:t>
            </w:r>
          </w:p>
        </w:tc>
        <w:tc>
          <w:tcPr>
            <w:tcW w:w="1054" w:type="dxa"/>
          </w:tcPr>
          <w:p w14:paraId="2FCC32E1" w14:textId="7810C232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2</w:t>
            </w:r>
          </w:p>
        </w:tc>
        <w:tc>
          <w:tcPr>
            <w:tcW w:w="1050" w:type="dxa"/>
          </w:tcPr>
          <w:p w14:paraId="47C89C8F" w14:textId="630A5F24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0</w:t>
            </w:r>
          </w:p>
        </w:tc>
        <w:tc>
          <w:tcPr>
            <w:tcW w:w="1063" w:type="dxa"/>
          </w:tcPr>
          <w:p w14:paraId="762AE3FA" w14:textId="75122619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2</w:t>
            </w:r>
          </w:p>
        </w:tc>
        <w:tc>
          <w:tcPr>
            <w:tcW w:w="1053" w:type="dxa"/>
          </w:tcPr>
          <w:p w14:paraId="6678D957" w14:textId="45771743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4" w:type="dxa"/>
          </w:tcPr>
          <w:p w14:paraId="4536D19F" w14:textId="792E4891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7" w:type="dxa"/>
          </w:tcPr>
          <w:p w14:paraId="5178DF0C" w14:textId="55417119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08" w:type="dxa"/>
            <w:vMerge w:val="restart"/>
          </w:tcPr>
          <w:p w14:paraId="631493A1" w14:textId="5CFCBE7D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0</w:t>
            </w:r>
          </w:p>
        </w:tc>
        <w:tc>
          <w:tcPr>
            <w:tcW w:w="1240" w:type="dxa"/>
            <w:vMerge w:val="restart"/>
          </w:tcPr>
          <w:p w14:paraId="277083A5" w14:textId="5C5FF6CA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A03B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B912AD" w:rsidRPr="00333146" w14:paraId="76417202" w14:textId="77777777" w:rsidTr="009B22FB">
        <w:trPr>
          <w:jc w:val="center"/>
        </w:trPr>
        <w:tc>
          <w:tcPr>
            <w:tcW w:w="5157" w:type="dxa"/>
            <w:vMerge/>
          </w:tcPr>
          <w:p w14:paraId="50916DC0" w14:textId="77777777" w:rsidR="00B912AD" w:rsidRPr="00333146" w:rsidRDefault="00B912AD" w:rsidP="00B912AD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762C3F1B" w14:textId="2C014E59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7.27</w:t>
            </w:r>
          </w:p>
        </w:tc>
        <w:tc>
          <w:tcPr>
            <w:tcW w:w="1050" w:type="dxa"/>
          </w:tcPr>
          <w:p w14:paraId="1A7DDF47" w14:textId="00B9D0AF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5.45</w:t>
            </w:r>
          </w:p>
        </w:tc>
        <w:tc>
          <w:tcPr>
            <w:tcW w:w="1063" w:type="dxa"/>
          </w:tcPr>
          <w:p w14:paraId="69EB72FE" w14:textId="00B9D717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7.27</w:t>
            </w:r>
          </w:p>
        </w:tc>
        <w:tc>
          <w:tcPr>
            <w:tcW w:w="1053" w:type="dxa"/>
          </w:tcPr>
          <w:p w14:paraId="08A77010" w14:textId="04C448EC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4" w:type="dxa"/>
          </w:tcPr>
          <w:p w14:paraId="1A82DDF9" w14:textId="7FA2E3C6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7" w:type="dxa"/>
          </w:tcPr>
          <w:p w14:paraId="3227749B" w14:textId="4A9C9F2D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98A49DD" w14:textId="2511AD06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394063CD" w14:textId="77777777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B912AD" w:rsidRPr="00333146" w14:paraId="432025CF" w14:textId="77777777" w:rsidTr="00536E7F">
        <w:trPr>
          <w:trHeight w:val="70"/>
          <w:jc w:val="center"/>
        </w:trPr>
        <w:tc>
          <w:tcPr>
            <w:tcW w:w="5157" w:type="dxa"/>
            <w:vMerge w:val="restart"/>
          </w:tcPr>
          <w:p w14:paraId="47BF9BF4" w14:textId="3C321E96" w:rsidR="00B912AD" w:rsidRPr="00333146" w:rsidRDefault="00B912AD" w:rsidP="00B912AD">
            <w:pPr>
              <w:pStyle w:val="NoSpacing"/>
              <w:spacing w:line="276" w:lineRule="auto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2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ความเหมาะสมและความรู้ของวิทยากร (ปราชญ์ชุมชน)</w:t>
            </w:r>
          </w:p>
        </w:tc>
        <w:tc>
          <w:tcPr>
            <w:tcW w:w="1054" w:type="dxa"/>
          </w:tcPr>
          <w:p w14:paraId="1CCEC8C4" w14:textId="022A7435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5</w:t>
            </w:r>
          </w:p>
        </w:tc>
        <w:tc>
          <w:tcPr>
            <w:tcW w:w="1050" w:type="dxa"/>
          </w:tcPr>
          <w:p w14:paraId="43F8DAF9" w14:textId="16365F6D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9</w:t>
            </w:r>
          </w:p>
        </w:tc>
        <w:tc>
          <w:tcPr>
            <w:tcW w:w="1063" w:type="dxa"/>
          </w:tcPr>
          <w:p w14:paraId="3CF55F25" w14:textId="3EF78C99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9</w:t>
            </w:r>
          </w:p>
        </w:tc>
        <w:tc>
          <w:tcPr>
            <w:tcW w:w="1053" w:type="dxa"/>
          </w:tcPr>
          <w:p w14:paraId="2C4FDC5E" w14:textId="39D9A5AB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54" w:type="dxa"/>
          </w:tcPr>
          <w:p w14:paraId="0EC5D865" w14:textId="6A6B85C1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7" w:type="dxa"/>
          </w:tcPr>
          <w:p w14:paraId="5CF25BF0" w14:textId="75936C0B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08" w:type="dxa"/>
            <w:vMerge w:val="restart"/>
          </w:tcPr>
          <w:p w14:paraId="570B50CA" w14:textId="238076EE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9</w:t>
            </w:r>
          </w:p>
        </w:tc>
        <w:tc>
          <w:tcPr>
            <w:tcW w:w="1240" w:type="dxa"/>
            <w:vMerge w:val="restart"/>
          </w:tcPr>
          <w:p w14:paraId="682734C4" w14:textId="688B8E01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A03B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B912AD" w:rsidRPr="00333146" w14:paraId="643B5E8A" w14:textId="77777777" w:rsidTr="009B22FB">
        <w:trPr>
          <w:jc w:val="center"/>
        </w:trPr>
        <w:tc>
          <w:tcPr>
            <w:tcW w:w="5157" w:type="dxa"/>
            <w:vMerge/>
          </w:tcPr>
          <w:p w14:paraId="43575189" w14:textId="77777777" w:rsidR="00B912AD" w:rsidRPr="00333146" w:rsidRDefault="00B912AD" w:rsidP="00B912AD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07DFDEB9" w14:textId="2985D113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4.09</w:t>
            </w:r>
          </w:p>
        </w:tc>
        <w:tc>
          <w:tcPr>
            <w:tcW w:w="1050" w:type="dxa"/>
          </w:tcPr>
          <w:p w14:paraId="32700C8A" w14:textId="328294F4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3.18</w:t>
            </w:r>
          </w:p>
        </w:tc>
        <w:tc>
          <w:tcPr>
            <w:tcW w:w="1063" w:type="dxa"/>
          </w:tcPr>
          <w:p w14:paraId="0F9DDFDB" w14:textId="1E96E602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.45</w:t>
            </w:r>
          </w:p>
        </w:tc>
        <w:tc>
          <w:tcPr>
            <w:tcW w:w="1053" w:type="dxa"/>
          </w:tcPr>
          <w:p w14:paraId="36A1803E" w14:textId="1C693A32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27</w:t>
            </w:r>
          </w:p>
        </w:tc>
        <w:tc>
          <w:tcPr>
            <w:tcW w:w="1054" w:type="dxa"/>
          </w:tcPr>
          <w:p w14:paraId="6CC1A064" w14:textId="39F71C5A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7" w:type="dxa"/>
          </w:tcPr>
          <w:p w14:paraId="07006174" w14:textId="33A4D503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5B32FC4F" w14:textId="58BDDE27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E0656C3" w14:textId="77777777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B912AD" w:rsidRPr="00333146" w14:paraId="78CCCD96" w14:textId="77777777" w:rsidTr="00F56CBB">
        <w:trPr>
          <w:trHeight w:val="619"/>
          <w:jc w:val="center"/>
        </w:trPr>
        <w:tc>
          <w:tcPr>
            <w:tcW w:w="5157" w:type="dxa"/>
            <w:vMerge w:val="restart"/>
          </w:tcPr>
          <w:p w14:paraId="54A6BCF5" w14:textId="6E9A5F1A" w:rsidR="00B912AD" w:rsidRPr="00333146" w:rsidRDefault="00B912AD" w:rsidP="00B912AD">
            <w:pPr>
              <w:pStyle w:val="NoSpacing"/>
              <w:spacing w:line="276" w:lineRule="auto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3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ศึกษาดูงานและทำกิจกรรมต่างๆ ส่งเสริมให้นักศึกษาเกิดความเข้าใจและนำไปประยุกต์ใช้ในการบริหารจัดการแหล่งท่องเที่ยว</w:t>
            </w:r>
          </w:p>
        </w:tc>
        <w:tc>
          <w:tcPr>
            <w:tcW w:w="1054" w:type="dxa"/>
          </w:tcPr>
          <w:p w14:paraId="1BABE144" w14:textId="3684ECFE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6</w:t>
            </w:r>
          </w:p>
        </w:tc>
        <w:tc>
          <w:tcPr>
            <w:tcW w:w="1050" w:type="dxa"/>
          </w:tcPr>
          <w:p w14:paraId="2BEDB483" w14:textId="0BF1A5BC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6</w:t>
            </w:r>
          </w:p>
        </w:tc>
        <w:tc>
          <w:tcPr>
            <w:tcW w:w="1063" w:type="dxa"/>
          </w:tcPr>
          <w:p w14:paraId="5932D204" w14:textId="6B83DACA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1</w:t>
            </w:r>
          </w:p>
        </w:tc>
        <w:tc>
          <w:tcPr>
            <w:tcW w:w="1053" w:type="dxa"/>
          </w:tcPr>
          <w:p w14:paraId="0DAFC7C9" w14:textId="3C6D757D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54" w:type="dxa"/>
          </w:tcPr>
          <w:p w14:paraId="2B9025D0" w14:textId="58076E01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7" w:type="dxa"/>
          </w:tcPr>
          <w:p w14:paraId="10393EAC" w14:textId="558CA709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08" w:type="dxa"/>
            <w:vMerge w:val="restart"/>
          </w:tcPr>
          <w:p w14:paraId="54077474" w14:textId="38BDD5A2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7</w:t>
            </w:r>
          </w:p>
        </w:tc>
        <w:tc>
          <w:tcPr>
            <w:tcW w:w="1240" w:type="dxa"/>
            <w:vMerge w:val="restart"/>
          </w:tcPr>
          <w:p w14:paraId="3D0B6274" w14:textId="4CD3A869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A03B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B912AD" w:rsidRPr="00333146" w14:paraId="402EBCD6" w14:textId="77777777" w:rsidTr="009B22FB">
        <w:trPr>
          <w:jc w:val="center"/>
        </w:trPr>
        <w:tc>
          <w:tcPr>
            <w:tcW w:w="5157" w:type="dxa"/>
            <w:vMerge/>
          </w:tcPr>
          <w:p w14:paraId="63F7DE57" w14:textId="77777777" w:rsidR="00B912AD" w:rsidRPr="00333146" w:rsidRDefault="00B912AD" w:rsidP="00B912AD">
            <w:pPr>
              <w:pStyle w:val="NoSpacing"/>
              <w:spacing w:line="276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7198A58" w14:textId="2BEB58DD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6.36</w:t>
            </w:r>
          </w:p>
        </w:tc>
        <w:tc>
          <w:tcPr>
            <w:tcW w:w="1050" w:type="dxa"/>
          </w:tcPr>
          <w:p w14:paraId="69DD2A88" w14:textId="11A1338F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6.36</w:t>
            </w:r>
          </w:p>
        </w:tc>
        <w:tc>
          <w:tcPr>
            <w:tcW w:w="1063" w:type="dxa"/>
          </w:tcPr>
          <w:p w14:paraId="64B59811" w14:textId="51D9CF8F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.00</w:t>
            </w:r>
          </w:p>
        </w:tc>
        <w:tc>
          <w:tcPr>
            <w:tcW w:w="1053" w:type="dxa"/>
          </w:tcPr>
          <w:p w14:paraId="2597BD43" w14:textId="6DAEF669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27</w:t>
            </w:r>
          </w:p>
        </w:tc>
        <w:tc>
          <w:tcPr>
            <w:tcW w:w="1054" w:type="dxa"/>
          </w:tcPr>
          <w:p w14:paraId="49447B32" w14:textId="3013F6E1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7" w:type="dxa"/>
          </w:tcPr>
          <w:p w14:paraId="6F6EF6D2" w14:textId="0FF0E109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63370E6B" w14:textId="7F25FD2F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231163B" w14:textId="77777777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B912AD" w:rsidRPr="00333146" w14:paraId="29E50BE8" w14:textId="77777777" w:rsidTr="00536E7F">
        <w:trPr>
          <w:trHeight w:val="707"/>
          <w:jc w:val="center"/>
        </w:trPr>
        <w:tc>
          <w:tcPr>
            <w:tcW w:w="5157" w:type="dxa"/>
            <w:vMerge w:val="restart"/>
          </w:tcPr>
          <w:p w14:paraId="5C0F2AB1" w14:textId="36C6061F" w:rsidR="00B912AD" w:rsidRPr="00333146" w:rsidRDefault="00B912AD" w:rsidP="00B912AD">
            <w:pPr>
              <w:pStyle w:val="NoSpacing"/>
              <w:spacing w:line="276" w:lineRule="auto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4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ศึกษาดูงานและทำกิจกรรมต่างๆ ส่งเสริมให้นักศึกษาเกิดความเข้าใจ หลักการวิเคราะห์และแก้ไขสถานการณ์ต่างๆ ที่เกิดขึ้นในกระบวนการบริหารจัดการแหล่งท่องเที่ยว</w:t>
            </w:r>
          </w:p>
        </w:tc>
        <w:tc>
          <w:tcPr>
            <w:tcW w:w="1054" w:type="dxa"/>
          </w:tcPr>
          <w:p w14:paraId="4CE5B70B" w14:textId="09283FD8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0</w:t>
            </w:r>
          </w:p>
        </w:tc>
        <w:tc>
          <w:tcPr>
            <w:tcW w:w="1050" w:type="dxa"/>
          </w:tcPr>
          <w:p w14:paraId="23AC0CAC" w14:textId="164C15E5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3</w:t>
            </w:r>
          </w:p>
        </w:tc>
        <w:tc>
          <w:tcPr>
            <w:tcW w:w="1063" w:type="dxa"/>
          </w:tcPr>
          <w:p w14:paraId="1A6ED6A3" w14:textId="50048C4A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1</w:t>
            </w:r>
          </w:p>
        </w:tc>
        <w:tc>
          <w:tcPr>
            <w:tcW w:w="1053" w:type="dxa"/>
          </w:tcPr>
          <w:p w14:paraId="292CEEE0" w14:textId="14029C59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4" w:type="dxa"/>
          </w:tcPr>
          <w:p w14:paraId="3BD4E20A" w14:textId="08F2D967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7" w:type="dxa"/>
          </w:tcPr>
          <w:p w14:paraId="07A0B3DA" w14:textId="26F5C4CD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08" w:type="dxa"/>
            <w:vMerge w:val="restart"/>
          </w:tcPr>
          <w:p w14:paraId="70F06B3A" w14:textId="5B82BBC7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0</w:t>
            </w:r>
          </w:p>
        </w:tc>
        <w:tc>
          <w:tcPr>
            <w:tcW w:w="1240" w:type="dxa"/>
            <w:vMerge w:val="restart"/>
          </w:tcPr>
          <w:p w14:paraId="524E88DB" w14:textId="6EF09B22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A03B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B912AD" w:rsidRPr="00333146" w14:paraId="3C837DF1" w14:textId="77777777" w:rsidTr="009B22FB">
        <w:trPr>
          <w:jc w:val="center"/>
        </w:trPr>
        <w:tc>
          <w:tcPr>
            <w:tcW w:w="5157" w:type="dxa"/>
            <w:vMerge/>
          </w:tcPr>
          <w:p w14:paraId="53068EA9" w14:textId="77777777" w:rsidR="00B912AD" w:rsidRPr="00333146" w:rsidRDefault="00B912AD" w:rsidP="00B912AD">
            <w:pPr>
              <w:pStyle w:val="NoSpacing"/>
              <w:spacing w:line="276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D9BB8E5" w14:textId="2EDFC0D2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5.45</w:t>
            </w:r>
          </w:p>
        </w:tc>
        <w:tc>
          <w:tcPr>
            <w:tcW w:w="1050" w:type="dxa"/>
          </w:tcPr>
          <w:p w14:paraId="1A10F851" w14:textId="40B28B45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9.55</w:t>
            </w:r>
          </w:p>
        </w:tc>
        <w:tc>
          <w:tcPr>
            <w:tcW w:w="1063" w:type="dxa"/>
          </w:tcPr>
          <w:p w14:paraId="18130E13" w14:textId="2A5F2891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.00</w:t>
            </w:r>
          </w:p>
        </w:tc>
        <w:tc>
          <w:tcPr>
            <w:tcW w:w="1053" w:type="dxa"/>
          </w:tcPr>
          <w:p w14:paraId="2E0FAFCB" w14:textId="4334C338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4" w:type="dxa"/>
          </w:tcPr>
          <w:p w14:paraId="2AD7BDC3" w14:textId="678AF8B7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7" w:type="dxa"/>
          </w:tcPr>
          <w:p w14:paraId="6581A24D" w14:textId="3D8BBE98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3197B277" w14:textId="3B2069A5" w:rsidR="00B912AD" w:rsidRPr="00333146" w:rsidRDefault="00B912AD" w:rsidP="00B912AD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3A643CB" w14:textId="77777777" w:rsidR="00B912AD" w:rsidRPr="00333146" w:rsidRDefault="00B912AD" w:rsidP="00B912AD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B912AD" w:rsidRPr="00333146" w14:paraId="704E6F33" w14:textId="77777777" w:rsidTr="005709F4">
        <w:trPr>
          <w:trHeight w:val="713"/>
          <w:jc w:val="center"/>
        </w:trPr>
        <w:tc>
          <w:tcPr>
            <w:tcW w:w="5157" w:type="dxa"/>
            <w:vMerge w:val="restart"/>
          </w:tcPr>
          <w:p w14:paraId="26C714AD" w14:textId="0069D924" w:rsidR="00B912AD" w:rsidRPr="00333146" w:rsidRDefault="00B912AD" w:rsidP="00B912AD">
            <w:pPr>
              <w:pStyle w:val="NoSpacing"/>
              <w:spacing w:line="276" w:lineRule="auto"/>
              <w:ind w:firstLine="30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5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ศึกษาดูงานและทำกิจกรรมต่างๆ ส่งเสริมให้นักศึกษาเกิดความเข้าใจ หลักการติดตามและประเมินผลการบริหารเพื่อพัฒนาแหล่งท่องเที่ยว</w:t>
            </w:r>
          </w:p>
        </w:tc>
        <w:tc>
          <w:tcPr>
            <w:tcW w:w="1054" w:type="dxa"/>
          </w:tcPr>
          <w:p w14:paraId="3E70F2EF" w14:textId="70D38014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8</w:t>
            </w:r>
          </w:p>
        </w:tc>
        <w:tc>
          <w:tcPr>
            <w:tcW w:w="1050" w:type="dxa"/>
          </w:tcPr>
          <w:p w14:paraId="0E249C9C" w14:textId="08B74E9B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6</w:t>
            </w:r>
          </w:p>
        </w:tc>
        <w:tc>
          <w:tcPr>
            <w:tcW w:w="1063" w:type="dxa"/>
          </w:tcPr>
          <w:p w14:paraId="2D98C1B9" w14:textId="2CAE7342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053" w:type="dxa"/>
          </w:tcPr>
          <w:p w14:paraId="584CA0C2" w14:textId="5A3220B8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4" w:type="dxa"/>
          </w:tcPr>
          <w:p w14:paraId="0EC0286B" w14:textId="59747C70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7" w:type="dxa"/>
          </w:tcPr>
          <w:p w14:paraId="7CDB4099" w14:textId="351BAA0E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08" w:type="dxa"/>
            <w:vMerge w:val="restart"/>
          </w:tcPr>
          <w:p w14:paraId="024A2279" w14:textId="30444F4E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8</w:t>
            </w:r>
          </w:p>
        </w:tc>
        <w:tc>
          <w:tcPr>
            <w:tcW w:w="1240" w:type="dxa"/>
            <w:vMerge w:val="restart"/>
          </w:tcPr>
          <w:p w14:paraId="71193D38" w14:textId="1F7C6323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A03B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B912AD" w:rsidRPr="00333146" w14:paraId="4287FC55" w14:textId="77777777" w:rsidTr="009B22FB">
        <w:trPr>
          <w:jc w:val="center"/>
        </w:trPr>
        <w:tc>
          <w:tcPr>
            <w:tcW w:w="5157" w:type="dxa"/>
            <w:vMerge/>
          </w:tcPr>
          <w:p w14:paraId="3EB8D884" w14:textId="77777777" w:rsidR="00B912AD" w:rsidRPr="00333146" w:rsidRDefault="00B912AD" w:rsidP="00B912AD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54570FC0" w14:textId="14EF9BCD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0.91</w:t>
            </w:r>
          </w:p>
        </w:tc>
        <w:tc>
          <w:tcPr>
            <w:tcW w:w="1050" w:type="dxa"/>
          </w:tcPr>
          <w:p w14:paraId="2B0423C0" w14:textId="3AF0AD18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6.36</w:t>
            </w:r>
          </w:p>
        </w:tc>
        <w:tc>
          <w:tcPr>
            <w:tcW w:w="1063" w:type="dxa"/>
          </w:tcPr>
          <w:p w14:paraId="58DC3EE9" w14:textId="1C808733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2.73</w:t>
            </w:r>
          </w:p>
        </w:tc>
        <w:tc>
          <w:tcPr>
            <w:tcW w:w="1053" w:type="dxa"/>
          </w:tcPr>
          <w:p w14:paraId="14665966" w14:textId="501E29D4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4" w:type="dxa"/>
          </w:tcPr>
          <w:p w14:paraId="35804EFC" w14:textId="64D6CD78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7" w:type="dxa"/>
          </w:tcPr>
          <w:p w14:paraId="1662E47A" w14:textId="0157B6F4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6AE3E85F" w14:textId="77777777" w:rsidR="00B912AD" w:rsidRPr="00333146" w:rsidRDefault="00B912AD" w:rsidP="00B912AD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4566C5D" w14:textId="77777777" w:rsidR="00B912AD" w:rsidRPr="00333146" w:rsidRDefault="00B912AD" w:rsidP="00B912AD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904E0C" w:rsidRPr="00333146" w14:paraId="77E1C08C" w14:textId="77777777" w:rsidTr="00E56CBF">
        <w:trPr>
          <w:trHeight w:val="58"/>
          <w:jc w:val="center"/>
        </w:trPr>
        <w:tc>
          <w:tcPr>
            <w:tcW w:w="11558" w:type="dxa"/>
            <w:gridSpan w:val="7"/>
          </w:tcPr>
          <w:p w14:paraId="58CE32B4" w14:textId="234BE797" w:rsidR="00904E0C" w:rsidRPr="00333146" w:rsidRDefault="00904E0C" w:rsidP="00904E0C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3" w:name="_Hlk194396844"/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4.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อาคารสถานที่ สภาพแวดล้อม และความปลอดภัย</w:t>
            </w:r>
          </w:p>
        </w:tc>
        <w:tc>
          <w:tcPr>
            <w:tcW w:w="1208" w:type="dxa"/>
          </w:tcPr>
          <w:p w14:paraId="10486972" w14:textId="6DBE9313" w:rsidR="00904E0C" w:rsidRPr="00333146" w:rsidRDefault="00904E0C" w:rsidP="00904E0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11</w:t>
            </w:r>
          </w:p>
        </w:tc>
        <w:tc>
          <w:tcPr>
            <w:tcW w:w="1240" w:type="dxa"/>
          </w:tcPr>
          <w:p w14:paraId="4501FA07" w14:textId="0CD9C5F4" w:rsidR="00904E0C" w:rsidRPr="00333146" w:rsidRDefault="00904E0C" w:rsidP="00904E0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bookmarkEnd w:id="3"/>
      <w:tr w:rsidR="00904E0C" w:rsidRPr="00333146" w14:paraId="786372F5" w14:textId="77777777" w:rsidTr="00E56CBF">
        <w:trPr>
          <w:trHeight w:val="58"/>
          <w:jc w:val="center"/>
        </w:trPr>
        <w:tc>
          <w:tcPr>
            <w:tcW w:w="11558" w:type="dxa"/>
            <w:gridSpan w:val="7"/>
          </w:tcPr>
          <w:p w14:paraId="29183F48" w14:textId="539C5B3A" w:rsidR="00904E0C" w:rsidRPr="00333146" w:rsidRDefault="00904E0C" w:rsidP="00904E0C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lastRenderedPageBreak/>
              <w:t xml:space="preserve">4.1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คารสถานที่</w:t>
            </w:r>
          </w:p>
        </w:tc>
        <w:tc>
          <w:tcPr>
            <w:tcW w:w="1208" w:type="dxa"/>
          </w:tcPr>
          <w:p w14:paraId="54B7BBC6" w14:textId="56E9346E" w:rsidR="00904E0C" w:rsidRPr="00333146" w:rsidRDefault="00904E0C" w:rsidP="00904E0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19</w:t>
            </w:r>
          </w:p>
        </w:tc>
        <w:tc>
          <w:tcPr>
            <w:tcW w:w="1240" w:type="dxa"/>
          </w:tcPr>
          <w:p w14:paraId="27AB7991" w14:textId="198BDE7C" w:rsidR="00904E0C" w:rsidRPr="00333146" w:rsidRDefault="00904E0C" w:rsidP="00904E0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B912AD" w:rsidRPr="00333146" w14:paraId="4767F0B3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7F49EA9" w14:textId="0DD23FB0" w:rsidR="00B912AD" w:rsidRPr="00333146" w:rsidRDefault="00B912AD" w:rsidP="00B912AD">
            <w:pPr>
              <w:pStyle w:val="NoSpacing"/>
              <w:spacing w:line="276" w:lineRule="auto"/>
              <w:ind w:firstLine="591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1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มีความปลอดภัยต่อชีวิตและทรัพย์สิน</w:t>
            </w:r>
          </w:p>
        </w:tc>
        <w:tc>
          <w:tcPr>
            <w:tcW w:w="1054" w:type="dxa"/>
          </w:tcPr>
          <w:p w14:paraId="6E7786A5" w14:textId="76D34F7A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3</w:t>
            </w:r>
          </w:p>
        </w:tc>
        <w:tc>
          <w:tcPr>
            <w:tcW w:w="1050" w:type="dxa"/>
          </w:tcPr>
          <w:p w14:paraId="7A754C31" w14:textId="5722642B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3</w:t>
            </w:r>
          </w:p>
        </w:tc>
        <w:tc>
          <w:tcPr>
            <w:tcW w:w="1063" w:type="dxa"/>
          </w:tcPr>
          <w:p w14:paraId="00F8F581" w14:textId="301CF93C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8</w:t>
            </w:r>
          </w:p>
        </w:tc>
        <w:tc>
          <w:tcPr>
            <w:tcW w:w="1053" w:type="dxa"/>
          </w:tcPr>
          <w:p w14:paraId="69EF1985" w14:textId="6DDFC0F7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4" w:type="dxa"/>
          </w:tcPr>
          <w:p w14:paraId="14B30459" w14:textId="07516BF0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7" w:type="dxa"/>
          </w:tcPr>
          <w:p w14:paraId="1F3A4550" w14:textId="6C857D30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08" w:type="dxa"/>
            <w:vMerge w:val="restart"/>
          </w:tcPr>
          <w:p w14:paraId="32BA8108" w14:textId="1484B35D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1</w:t>
            </w:r>
          </w:p>
        </w:tc>
        <w:tc>
          <w:tcPr>
            <w:tcW w:w="1240" w:type="dxa"/>
            <w:vMerge w:val="restart"/>
          </w:tcPr>
          <w:p w14:paraId="37F4DA50" w14:textId="01F3EBE4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B912AD" w:rsidRPr="00333146" w14:paraId="7BBB8677" w14:textId="77777777" w:rsidTr="009B22FB">
        <w:trPr>
          <w:jc w:val="center"/>
        </w:trPr>
        <w:tc>
          <w:tcPr>
            <w:tcW w:w="5157" w:type="dxa"/>
            <w:vMerge/>
          </w:tcPr>
          <w:p w14:paraId="7989E15C" w14:textId="77777777" w:rsidR="00B912AD" w:rsidRPr="00333146" w:rsidRDefault="00B912AD" w:rsidP="00B912AD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9977A90" w14:textId="6C5F3656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9.55</w:t>
            </w:r>
          </w:p>
        </w:tc>
        <w:tc>
          <w:tcPr>
            <w:tcW w:w="1050" w:type="dxa"/>
          </w:tcPr>
          <w:p w14:paraId="0345AEC6" w14:textId="6C563353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2.27</w:t>
            </w:r>
          </w:p>
        </w:tc>
        <w:tc>
          <w:tcPr>
            <w:tcW w:w="1063" w:type="dxa"/>
          </w:tcPr>
          <w:p w14:paraId="234E87D8" w14:textId="6086F45C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8.18</w:t>
            </w:r>
          </w:p>
        </w:tc>
        <w:tc>
          <w:tcPr>
            <w:tcW w:w="1053" w:type="dxa"/>
          </w:tcPr>
          <w:p w14:paraId="16BE3FDE" w14:textId="3BFABF96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4" w:type="dxa"/>
          </w:tcPr>
          <w:p w14:paraId="1BA4DC53" w14:textId="59A67E6C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7" w:type="dxa"/>
          </w:tcPr>
          <w:p w14:paraId="247FBF10" w14:textId="5820935F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1EA52A3B" w14:textId="1981D2C6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151D740" w14:textId="77777777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B912AD" w:rsidRPr="00333146" w14:paraId="747EF562" w14:textId="77777777" w:rsidTr="009B22FB">
        <w:trPr>
          <w:jc w:val="center"/>
        </w:trPr>
        <w:tc>
          <w:tcPr>
            <w:tcW w:w="5157" w:type="dxa"/>
            <w:vMerge w:val="restart"/>
          </w:tcPr>
          <w:p w14:paraId="642289BA" w14:textId="1368F4CF" w:rsidR="00B912AD" w:rsidRPr="00333146" w:rsidRDefault="00B912AD" w:rsidP="00B912AD">
            <w:pPr>
              <w:pStyle w:val="NoSpacing"/>
              <w:spacing w:line="276" w:lineRule="auto"/>
              <w:ind w:firstLine="591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2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วัสดุอุปกรณ์ที่ให้บริการภายในอาคารเพียงพอ พร้อมใช้ อาทิ โต๊ะ เก้าอี้ ปลั๊กไฟ เป็นต้น</w:t>
            </w:r>
          </w:p>
        </w:tc>
        <w:tc>
          <w:tcPr>
            <w:tcW w:w="1054" w:type="dxa"/>
          </w:tcPr>
          <w:p w14:paraId="1C0A8036" w14:textId="6037E533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8</w:t>
            </w:r>
          </w:p>
        </w:tc>
        <w:tc>
          <w:tcPr>
            <w:tcW w:w="1050" w:type="dxa"/>
          </w:tcPr>
          <w:p w14:paraId="59E550B6" w14:textId="29FD5AC0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6</w:t>
            </w:r>
          </w:p>
        </w:tc>
        <w:tc>
          <w:tcPr>
            <w:tcW w:w="1063" w:type="dxa"/>
          </w:tcPr>
          <w:p w14:paraId="4D563FB1" w14:textId="4C79CAB9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</w:t>
            </w:r>
          </w:p>
        </w:tc>
        <w:tc>
          <w:tcPr>
            <w:tcW w:w="1053" w:type="dxa"/>
          </w:tcPr>
          <w:p w14:paraId="00D64086" w14:textId="1D94C113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4" w:type="dxa"/>
          </w:tcPr>
          <w:p w14:paraId="3675F247" w14:textId="634CE3D4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7" w:type="dxa"/>
          </w:tcPr>
          <w:p w14:paraId="2837E1EF" w14:textId="74C283F1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08" w:type="dxa"/>
            <w:vMerge w:val="restart"/>
          </w:tcPr>
          <w:p w14:paraId="65DC5DF7" w14:textId="25E8833E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8</w:t>
            </w:r>
          </w:p>
        </w:tc>
        <w:tc>
          <w:tcPr>
            <w:tcW w:w="1240" w:type="dxa"/>
            <w:vMerge w:val="restart"/>
          </w:tcPr>
          <w:p w14:paraId="520DBFAB" w14:textId="05AD49D2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B912AD" w:rsidRPr="00333146" w14:paraId="0A3AABC8" w14:textId="77777777" w:rsidTr="009B22FB">
        <w:trPr>
          <w:jc w:val="center"/>
        </w:trPr>
        <w:tc>
          <w:tcPr>
            <w:tcW w:w="5157" w:type="dxa"/>
            <w:vMerge/>
          </w:tcPr>
          <w:p w14:paraId="4598B0E1" w14:textId="77777777" w:rsidR="00B912AD" w:rsidRPr="00333146" w:rsidRDefault="00B912AD" w:rsidP="00B912AD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0DC68062" w14:textId="4A09D02F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0.91</w:t>
            </w:r>
          </w:p>
        </w:tc>
        <w:tc>
          <w:tcPr>
            <w:tcW w:w="1050" w:type="dxa"/>
          </w:tcPr>
          <w:p w14:paraId="1337DE82" w14:textId="35796ED1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6.36</w:t>
            </w:r>
          </w:p>
        </w:tc>
        <w:tc>
          <w:tcPr>
            <w:tcW w:w="1063" w:type="dxa"/>
          </w:tcPr>
          <w:p w14:paraId="615FEFD3" w14:textId="51C21039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2.73</w:t>
            </w:r>
          </w:p>
        </w:tc>
        <w:tc>
          <w:tcPr>
            <w:tcW w:w="1053" w:type="dxa"/>
          </w:tcPr>
          <w:p w14:paraId="3880603F" w14:textId="6EBFB8BC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4" w:type="dxa"/>
          </w:tcPr>
          <w:p w14:paraId="2FF92EA0" w14:textId="17CD19C1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7" w:type="dxa"/>
          </w:tcPr>
          <w:p w14:paraId="6649963E" w14:textId="654CABFC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057E6C85" w14:textId="02E3553C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E15ED3A" w14:textId="77777777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B912AD" w:rsidRPr="00333146" w14:paraId="37ACE55E" w14:textId="77777777" w:rsidTr="009B22FB">
        <w:trPr>
          <w:jc w:val="center"/>
        </w:trPr>
        <w:tc>
          <w:tcPr>
            <w:tcW w:w="5157" w:type="dxa"/>
            <w:vMerge w:val="restart"/>
          </w:tcPr>
          <w:p w14:paraId="0AFFB3A7" w14:textId="145C105F" w:rsidR="00B912AD" w:rsidRPr="00333146" w:rsidRDefault="00B912AD" w:rsidP="00B912AD">
            <w:pPr>
              <w:pStyle w:val="NoSpacing"/>
              <w:spacing w:line="276" w:lineRule="auto"/>
              <w:ind w:firstLine="591"/>
              <w:rPr>
                <w:rFonts w:ascii="TH SarabunPSK" w:hAnsi="TH SarabunPSK" w:cs="TH SarabunPSK"/>
                <w:sz w:val="30"/>
                <w:szCs w:val="30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3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สภาพแวดล้อมโดยทั่วไป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54" w:type="dxa"/>
          </w:tcPr>
          <w:p w14:paraId="0E9BC232" w14:textId="0868F3F4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1</w:t>
            </w:r>
          </w:p>
        </w:tc>
        <w:tc>
          <w:tcPr>
            <w:tcW w:w="1050" w:type="dxa"/>
          </w:tcPr>
          <w:p w14:paraId="0875B84E" w14:textId="3049DF26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4</w:t>
            </w:r>
          </w:p>
        </w:tc>
        <w:tc>
          <w:tcPr>
            <w:tcW w:w="1063" w:type="dxa"/>
          </w:tcPr>
          <w:p w14:paraId="272C4E65" w14:textId="1D02758C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9</w:t>
            </w:r>
          </w:p>
        </w:tc>
        <w:tc>
          <w:tcPr>
            <w:tcW w:w="1053" w:type="dxa"/>
          </w:tcPr>
          <w:p w14:paraId="69C84C29" w14:textId="4C1F0566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4" w:type="dxa"/>
          </w:tcPr>
          <w:p w14:paraId="441EA812" w14:textId="3261BD82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7" w:type="dxa"/>
          </w:tcPr>
          <w:p w14:paraId="4B64170B" w14:textId="496ED111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08" w:type="dxa"/>
            <w:vMerge w:val="restart"/>
          </w:tcPr>
          <w:p w14:paraId="672298F2" w14:textId="508D4C5C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7</w:t>
            </w:r>
          </w:p>
        </w:tc>
        <w:tc>
          <w:tcPr>
            <w:tcW w:w="1240" w:type="dxa"/>
            <w:vMerge w:val="restart"/>
          </w:tcPr>
          <w:p w14:paraId="35527706" w14:textId="44FA4BD3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B912AD" w:rsidRPr="00333146" w14:paraId="778766DE" w14:textId="77777777" w:rsidTr="009B22FB">
        <w:trPr>
          <w:jc w:val="center"/>
        </w:trPr>
        <w:tc>
          <w:tcPr>
            <w:tcW w:w="5157" w:type="dxa"/>
            <w:vMerge/>
          </w:tcPr>
          <w:p w14:paraId="4EB6B776" w14:textId="77777777" w:rsidR="00B912AD" w:rsidRPr="00333146" w:rsidRDefault="00B912AD" w:rsidP="00B912AD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52A909ED" w14:textId="38421A66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7.73</w:t>
            </w:r>
          </w:p>
        </w:tc>
        <w:tc>
          <w:tcPr>
            <w:tcW w:w="1050" w:type="dxa"/>
          </w:tcPr>
          <w:p w14:paraId="39EE9DB1" w14:textId="22C241D2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1.82</w:t>
            </w:r>
          </w:p>
        </w:tc>
        <w:tc>
          <w:tcPr>
            <w:tcW w:w="1063" w:type="dxa"/>
          </w:tcPr>
          <w:p w14:paraId="12246BEA" w14:textId="6077B678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.45</w:t>
            </w:r>
          </w:p>
        </w:tc>
        <w:tc>
          <w:tcPr>
            <w:tcW w:w="1053" w:type="dxa"/>
          </w:tcPr>
          <w:p w14:paraId="1A4CB6F8" w14:textId="5D1EF2B2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4" w:type="dxa"/>
          </w:tcPr>
          <w:p w14:paraId="0C13FC19" w14:textId="6AAFE723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7" w:type="dxa"/>
          </w:tcPr>
          <w:p w14:paraId="55BC76D6" w14:textId="3B574FF1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75BB00CD" w14:textId="59D4DA02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21AC1BE" w14:textId="77777777" w:rsidR="00B912AD" w:rsidRPr="00333146" w:rsidRDefault="00B912AD" w:rsidP="00B912AD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904E0C" w:rsidRPr="00333146" w14:paraId="6ECA94BE" w14:textId="77777777" w:rsidTr="009B188D">
        <w:trPr>
          <w:trHeight w:val="505"/>
          <w:jc w:val="center"/>
        </w:trPr>
        <w:tc>
          <w:tcPr>
            <w:tcW w:w="11558" w:type="dxa"/>
            <w:gridSpan w:val="7"/>
          </w:tcPr>
          <w:p w14:paraId="24673F8D" w14:textId="05AAE40E" w:rsidR="00904E0C" w:rsidRPr="00333146" w:rsidRDefault="00904E0C" w:rsidP="00904E0C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4.2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สิ่งแวดล้อม</w:t>
            </w:r>
          </w:p>
        </w:tc>
        <w:tc>
          <w:tcPr>
            <w:tcW w:w="1208" w:type="dxa"/>
          </w:tcPr>
          <w:p w14:paraId="7DD598D0" w14:textId="6EC83C8C" w:rsidR="00904E0C" w:rsidRPr="00333146" w:rsidRDefault="00904E0C" w:rsidP="00904E0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15</w:t>
            </w:r>
          </w:p>
        </w:tc>
        <w:tc>
          <w:tcPr>
            <w:tcW w:w="1240" w:type="dxa"/>
          </w:tcPr>
          <w:p w14:paraId="0654659B" w14:textId="25E30168" w:rsidR="00904E0C" w:rsidRPr="00333146" w:rsidRDefault="00904E0C" w:rsidP="00904E0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B912AD" w:rsidRPr="00333146" w14:paraId="5C656012" w14:textId="77777777" w:rsidTr="009B22FB">
        <w:trPr>
          <w:jc w:val="center"/>
        </w:trPr>
        <w:tc>
          <w:tcPr>
            <w:tcW w:w="5157" w:type="dxa"/>
            <w:vMerge w:val="restart"/>
          </w:tcPr>
          <w:p w14:paraId="0DFC935E" w14:textId="7823C69B" w:rsidR="00B912AD" w:rsidRPr="00333146" w:rsidRDefault="00B912AD" w:rsidP="00B912AD">
            <w:pPr>
              <w:pStyle w:val="NoSpacing"/>
              <w:spacing w:line="276" w:lineRule="auto"/>
              <w:ind w:firstLine="59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2.1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สิ่งแวดล้อมโดยรอบอาคารมีความสะอาด และได้รับการบำรุง ดูแลอย่างสม่ำเสมอ</w:t>
            </w:r>
          </w:p>
        </w:tc>
        <w:tc>
          <w:tcPr>
            <w:tcW w:w="1054" w:type="dxa"/>
          </w:tcPr>
          <w:p w14:paraId="2DAE320D" w14:textId="75BA536B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9</w:t>
            </w:r>
          </w:p>
        </w:tc>
        <w:tc>
          <w:tcPr>
            <w:tcW w:w="1050" w:type="dxa"/>
          </w:tcPr>
          <w:p w14:paraId="0EC2D958" w14:textId="303092E4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4</w:t>
            </w:r>
          </w:p>
        </w:tc>
        <w:tc>
          <w:tcPr>
            <w:tcW w:w="1063" w:type="dxa"/>
          </w:tcPr>
          <w:p w14:paraId="6418B66B" w14:textId="142A3A08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1</w:t>
            </w:r>
          </w:p>
        </w:tc>
        <w:tc>
          <w:tcPr>
            <w:tcW w:w="1053" w:type="dxa"/>
          </w:tcPr>
          <w:p w14:paraId="231B2294" w14:textId="3D2B675F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4" w:type="dxa"/>
          </w:tcPr>
          <w:p w14:paraId="630A5D55" w14:textId="02B6A360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7" w:type="dxa"/>
          </w:tcPr>
          <w:p w14:paraId="4F2ED526" w14:textId="4682088B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08" w:type="dxa"/>
            <w:vMerge w:val="restart"/>
          </w:tcPr>
          <w:p w14:paraId="1FAB705B" w14:textId="0EB92843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8</w:t>
            </w:r>
          </w:p>
        </w:tc>
        <w:tc>
          <w:tcPr>
            <w:tcW w:w="1240" w:type="dxa"/>
            <w:vMerge w:val="restart"/>
          </w:tcPr>
          <w:p w14:paraId="0F020ACF" w14:textId="513BC26E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B912AD" w:rsidRPr="00333146" w14:paraId="77F6FBCF" w14:textId="77777777" w:rsidTr="009B22FB">
        <w:trPr>
          <w:jc w:val="center"/>
        </w:trPr>
        <w:tc>
          <w:tcPr>
            <w:tcW w:w="5157" w:type="dxa"/>
            <w:vMerge/>
          </w:tcPr>
          <w:p w14:paraId="5CAAFCA0" w14:textId="77777777" w:rsidR="00B912AD" w:rsidRPr="00333146" w:rsidRDefault="00B912AD" w:rsidP="00B912AD">
            <w:pPr>
              <w:pStyle w:val="NoSpacing"/>
              <w:spacing w:line="276" w:lineRule="auto"/>
              <w:ind w:firstLine="5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054" w:type="dxa"/>
          </w:tcPr>
          <w:p w14:paraId="26AA72B3" w14:textId="5EA8912A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3.18</w:t>
            </w:r>
          </w:p>
        </w:tc>
        <w:tc>
          <w:tcPr>
            <w:tcW w:w="1050" w:type="dxa"/>
          </w:tcPr>
          <w:p w14:paraId="73FEF811" w14:textId="1B05E955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1.82</w:t>
            </w:r>
          </w:p>
        </w:tc>
        <w:tc>
          <w:tcPr>
            <w:tcW w:w="1063" w:type="dxa"/>
          </w:tcPr>
          <w:p w14:paraId="177FA97A" w14:textId="233C2FAE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.00</w:t>
            </w:r>
          </w:p>
        </w:tc>
        <w:tc>
          <w:tcPr>
            <w:tcW w:w="1053" w:type="dxa"/>
          </w:tcPr>
          <w:p w14:paraId="17956632" w14:textId="452981BA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4" w:type="dxa"/>
          </w:tcPr>
          <w:p w14:paraId="597E3A78" w14:textId="33A65405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7" w:type="dxa"/>
          </w:tcPr>
          <w:p w14:paraId="5F41BCCE" w14:textId="058E9D4F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5A95F12C" w14:textId="52B40572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5520E2F" w14:textId="77777777" w:rsidR="00B912AD" w:rsidRPr="00333146" w:rsidRDefault="00B912AD" w:rsidP="00B912AD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B912AD" w:rsidRPr="00333146" w14:paraId="7B72D560" w14:textId="77777777" w:rsidTr="009B22FB">
        <w:trPr>
          <w:jc w:val="center"/>
        </w:trPr>
        <w:tc>
          <w:tcPr>
            <w:tcW w:w="5157" w:type="dxa"/>
            <w:vMerge w:val="restart"/>
          </w:tcPr>
          <w:p w14:paraId="38236735" w14:textId="36D2C94B" w:rsidR="00B912AD" w:rsidRPr="00333146" w:rsidRDefault="00B912AD" w:rsidP="00B912AD">
            <w:pPr>
              <w:pStyle w:val="NoSpacing"/>
              <w:spacing w:line="276" w:lineRule="auto"/>
              <w:ind w:firstLine="59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2.2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มีจำนวนถังขยะเพียงพอ เหมาะสมต่อการใช้งาน</w:t>
            </w:r>
          </w:p>
        </w:tc>
        <w:tc>
          <w:tcPr>
            <w:tcW w:w="1054" w:type="dxa"/>
          </w:tcPr>
          <w:p w14:paraId="413B3FD5" w14:textId="68B3CBA2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4</w:t>
            </w:r>
          </w:p>
        </w:tc>
        <w:tc>
          <w:tcPr>
            <w:tcW w:w="1050" w:type="dxa"/>
          </w:tcPr>
          <w:p w14:paraId="190CB795" w14:textId="6732D87F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1</w:t>
            </w:r>
          </w:p>
        </w:tc>
        <w:tc>
          <w:tcPr>
            <w:tcW w:w="1063" w:type="dxa"/>
          </w:tcPr>
          <w:p w14:paraId="17EB8382" w14:textId="24A877A6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9</w:t>
            </w:r>
          </w:p>
        </w:tc>
        <w:tc>
          <w:tcPr>
            <w:tcW w:w="1053" w:type="dxa"/>
          </w:tcPr>
          <w:p w14:paraId="4120C46E" w14:textId="64628AB8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4" w:type="dxa"/>
          </w:tcPr>
          <w:p w14:paraId="211C7E43" w14:textId="0EF21BDD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7" w:type="dxa"/>
          </w:tcPr>
          <w:p w14:paraId="103C75F1" w14:textId="4B3586E3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08" w:type="dxa"/>
            <w:vMerge w:val="restart"/>
          </w:tcPr>
          <w:p w14:paraId="5D24A30F" w14:textId="4E30568B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1</w:t>
            </w:r>
          </w:p>
        </w:tc>
        <w:tc>
          <w:tcPr>
            <w:tcW w:w="1240" w:type="dxa"/>
            <w:vMerge w:val="restart"/>
          </w:tcPr>
          <w:p w14:paraId="619064AB" w14:textId="7C9EDB8F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B912AD" w:rsidRPr="00333146" w14:paraId="0D7AB568" w14:textId="77777777" w:rsidTr="009B22FB">
        <w:trPr>
          <w:jc w:val="center"/>
        </w:trPr>
        <w:tc>
          <w:tcPr>
            <w:tcW w:w="5157" w:type="dxa"/>
            <w:vMerge/>
          </w:tcPr>
          <w:p w14:paraId="24CB276A" w14:textId="77777777" w:rsidR="00B912AD" w:rsidRPr="00333146" w:rsidRDefault="00B912AD" w:rsidP="00B912AD">
            <w:pPr>
              <w:pStyle w:val="NoSpacing"/>
              <w:spacing w:line="276" w:lineRule="auto"/>
              <w:ind w:firstLine="5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054" w:type="dxa"/>
          </w:tcPr>
          <w:p w14:paraId="20B3DEE2" w14:textId="7DACCDCA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1.82</w:t>
            </w:r>
          </w:p>
        </w:tc>
        <w:tc>
          <w:tcPr>
            <w:tcW w:w="1050" w:type="dxa"/>
          </w:tcPr>
          <w:p w14:paraId="2F7A419E" w14:textId="37400609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7.73</w:t>
            </w:r>
          </w:p>
        </w:tc>
        <w:tc>
          <w:tcPr>
            <w:tcW w:w="1063" w:type="dxa"/>
          </w:tcPr>
          <w:p w14:paraId="0034291D" w14:textId="2D769107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.45</w:t>
            </w:r>
          </w:p>
        </w:tc>
        <w:tc>
          <w:tcPr>
            <w:tcW w:w="1053" w:type="dxa"/>
          </w:tcPr>
          <w:p w14:paraId="6C19E16C" w14:textId="33709FFE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4" w:type="dxa"/>
          </w:tcPr>
          <w:p w14:paraId="37E9ECAA" w14:textId="7923A1CF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7" w:type="dxa"/>
          </w:tcPr>
          <w:p w14:paraId="691897A9" w14:textId="5F848C3A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429045C" w14:textId="7A855B9D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49905A7" w14:textId="77777777" w:rsidR="00B912AD" w:rsidRPr="00333146" w:rsidRDefault="00B912AD" w:rsidP="00B912AD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904E0C" w:rsidRPr="00333146" w14:paraId="544964F5" w14:textId="77777777" w:rsidTr="009B188D">
        <w:trPr>
          <w:trHeight w:val="507"/>
          <w:jc w:val="center"/>
        </w:trPr>
        <w:tc>
          <w:tcPr>
            <w:tcW w:w="11558" w:type="dxa"/>
            <w:gridSpan w:val="7"/>
          </w:tcPr>
          <w:p w14:paraId="78D0276E" w14:textId="26DA9591" w:rsidR="00904E0C" w:rsidRPr="00333146" w:rsidRDefault="00904E0C" w:rsidP="00904E0C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4.3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สังคม และจิตวิทยา</w:t>
            </w:r>
          </w:p>
        </w:tc>
        <w:tc>
          <w:tcPr>
            <w:tcW w:w="1208" w:type="dxa"/>
          </w:tcPr>
          <w:p w14:paraId="20B8C277" w14:textId="1FEC4013" w:rsidR="00904E0C" w:rsidRPr="00333146" w:rsidRDefault="00904E0C" w:rsidP="00904E0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3.99</w:t>
            </w:r>
          </w:p>
        </w:tc>
        <w:tc>
          <w:tcPr>
            <w:tcW w:w="1240" w:type="dxa"/>
          </w:tcPr>
          <w:p w14:paraId="6B090673" w14:textId="10B9BBC4" w:rsidR="00904E0C" w:rsidRPr="00333146" w:rsidRDefault="00904E0C" w:rsidP="00904E0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B912AD" w:rsidRPr="00333146" w14:paraId="35D794E4" w14:textId="77777777" w:rsidTr="009B22FB">
        <w:trPr>
          <w:jc w:val="center"/>
        </w:trPr>
        <w:tc>
          <w:tcPr>
            <w:tcW w:w="5157" w:type="dxa"/>
            <w:vMerge w:val="restart"/>
          </w:tcPr>
          <w:p w14:paraId="1EB2FC86" w14:textId="56283B95" w:rsidR="00B912AD" w:rsidRPr="00333146" w:rsidRDefault="00B912AD" w:rsidP="00B912AD">
            <w:pPr>
              <w:pStyle w:val="NoSpacing"/>
              <w:spacing w:line="276" w:lineRule="auto"/>
              <w:ind w:firstLine="59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3.1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ลานอเนกประสงค์เอื้อต่อการทำกิจกรรมการเรียนการสอนและกิจกรรมนันทนาการ</w:t>
            </w:r>
          </w:p>
        </w:tc>
        <w:tc>
          <w:tcPr>
            <w:tcW w:w="1054" w:type="dxa"/>
          </w:tcPr>
          <w:p w14:paraId="538E5B46" w14:textId="0C1147B7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3</w:t>
            </w:r>
          </w:p>
        </w:tc>
        <w:tc>
          <w:tcPr>
            <w:tcW w:w="1050" w:type="dxa"/>
          </w:tcPr>
          <w:p w14:paraId="175067EC" w14:textId="2434A9D4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7</w:t>
            </w:r>
          </w:p>
        </w:tc>
        <w:tc>
          <w:tcPr>
            <w:tcW w:w="1063" w:type="dxa"/>
          </w:tcPr>
          <w:p w14:paraId="02AF73E6" w14:textId="7D3FCDE2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4</w:t>
            </w:r>
          </w:p>
        </w:tc>
        <w:tc>
          <w:tcPr>
            <w:tcW w:w="1053" w:type="dxa"/>
          </w:tcPr>
          <w:p w14:paraId="1FFDE3A5" w14:textId="6A88A638" w:rsidR="00B912AD" w:rsidRPr="00333146" w:rsidRDefault="00B912AD" w:rsidP="00B912AD">
            <w:pPr>
              <w:pStyle w:val="NoSpacing"/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4" w:type="dxa"/>
          </w:tcPr>
          <w:p w14:paraId="6A130769" w14:textId="579DCA9F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7" w:type="dxa"/>
          </w:tcPr>
          <w:p w14:paraId="7487DDBA" w14:textId="04BBBE2F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08" w:type="dxa"/>
            <w:vMerge w:val="restart"/>
          </w:tcPr>
          <w:p w14:paraId="77102926" w14:textId="008DD173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98</w:t>
            </w:r>
          </w:p>
        </w:tc>
        <w:tc>
          <w:tcPr>
            <w:tcW w:w="1240" w:type="dxa"/>
            <w:vMerge w:val="restart"/>
          </w:tcPr>
          <w:p w14:paraId="4207871F" w14:textId="014FB728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665AA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B912AD" w:rsidRPr="00333146" w14:paraId="3E64D06A" w14:textId="77777777" w:rsidTr="009B22FB">
        <w:trPr>
          <w:jc w:val="center"/>
        </w:trPr>
        <w:tc>
          <w:tcPr>
            <w:tcW w:w="5157" w:type="dxa"/>
            <w:vMerge/>
          </w:tcPr>
          <w:p w14:paraId="2F48F1DD" w14:textId="77777777" w:rsidR="00B912AD" w:rsidRPr="00333146" w:rsidRDefault="00B912AD" w:rsidP="00B912AD">
            <w:pPr>
              <w:pStyle w:val="NoSpacing"/>
              <w:spacing w:line="276" w:lineRule="auto"/>
              <w:ind w:firstLine="5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054" w:type="dxa"/>
          </w:tcPr>
          <w:p w14:paraId="1C7383C7" w14:textId="477A915C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9.55</w:t>
            </w:r>
          </w:p>
        </w:tc>
        <w:tc>
          <w:tcPr>
            <w:tcW w:w="1050" w:type="dxa"/>
          </w:tcPr>
          <w:p w14:paraId="169330A1" w14:textId="18A6709C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8.64</w:t>
            </w:r>
          </w:p>
        </w:tc>
        <w:tc>
          <w:tcPr>
            <w:tcW w:w="1063" w:type="dxa"/>
          </w:tcPr>
          <w:p w14:paraId="27BD40F8" w14:textId="70B8633B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1.82</w:t>
            </w:r>
          </w:p>
        </w:tc>
        <w:tc>
          <w:tcPr>
            <w:tcW w:w="1053" w:type="dxa"/>
          </w:tcPr>
          <w:p w14:paraId="22723194" w14:textId="175DAD74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4" w:type="dxa"/>
          </w:tcPr>
          <w:p w14:paraId="11E4B92F" w14:textId="5B7311C6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7" w:type="dxa"/>
          </w:tcPr>
          <w:p w14:paraId="3B321766" w14:textId="317BC59A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0EA0FF51" w14:textId="1B523118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16F8597" w14:textId="77777777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B912AD" w:rsidRPr="00333146" w14:paraId="6A9D37D4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A77C67F" w14:textId="7AC6C861" w:rsidR="00B912AD" w:rsidRPr="00333146" w:rsidRDefault="00B912AD" w:rsidP="00B912AD">
            <w:pPr>
              <w:pStyle w:val="NoSpacing"/>
              <w:spacing w:line="276" w:lineRule="auto"/>
              <w:ind w:firstLine="60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3.2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สภาพแวดล้อมโดยทั่วไปมีความเหมาะสมต่อการเรียนรู้</w:t>
            </w:r>
          </w:p>
        </w:tc>
        <w:tc>
          <w:tcPr>
            <w:tcW w:w="1054" w:type="dxa"/>
          </w:tcPr>
          <w:p w14:paraId="5006BD8B" w14:textId="2A7447A9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4</w:t>
            </w:r>
          </w:p>
        </w:tc>
        <w:tc>
          <w:tcPr>
            <w:tcW w:w="1050" w:type="dxa"/>
          </w:tcPr>
          <w:p w14:paraId="2DA25B4F" w14:textId="45371710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6</w:t>
            </w:r>
          </w:p>
        </w:tc>
        <w:tc>
          <w:tcPr>
            <w:tcW w:w="1063" w:type="dxa"/>
          </w:tcPr>
          <w:p w14:paraId="4895A90F" w14:textId="5D82AA27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4</w:t>
            </w:r>
          </w:p>
        </w:tc>
        <w:tc>
          <w:tcPr>
            <w:tcW w:w="1053" w:type="dxa"/>
          </w:tcPr>
          <w:p w14:paraId="3083899B" w14:textId="7FD3FF52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4" w:type="dxa"/>
          </w:tcPr>
          <w:p w14:paraId="4142BB07" w14:textId="687DCBDE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7" w:type="dxa"/>
          </w:tcPr>
          <w:p w14:paraId="3C7851C2" w14:textId="74586515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08" w:type="dxa"/>
            <w:vMerge w:val="restart"/>
          </w:tcPr>
          <w:p w14:paraId="380DCC77" w14:textId="7E240272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0</w:t>
            </w:r>
          </w:p>
        </w:tc>
        <w:tc>
          <w:tcPr>
            <w:tcW w:w="1240" w:type="dxa"/>
            <w:vMerge w:val="restart"/>
          </w:tcPr>
          <w:p w14:paraId="0469D1AB" w14:textId="6A323433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665AA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B912AD" w:rsidRPr="00333146" w14:paraId="4A869DAB" w14:textId="77777777" w:rsidTr="009B22FB">
        <w:trPr>
          <w:jc w:val="center"/>
        </w:trPr>
        <w:tc>
          <w:tcPr>
            <w:tcW w:w="5157" w:type="dxa"/>
            <w:vMerge/>
          </w:tcPr>
          <w:p w14:paraId="2C73AE63" w14:textId="77777777" w:rsidR="00B912AD" w:rsidRPr="00333146" w:rsidRDefault="00B912AD" w:rsidP="00B912AD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6CF5D4CB" w14:textId="1E07E036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1.82</w:t>
            </w:r>
          </w:p>
        </w:tc>
        <w:tc>
          <w:tcPr>
            <w:tcW w:w="1050" w:type="dxa"/>
          </w:tcPr>
          <w:p w14:paraId="2DF15EDE" w14:textId="2EB59871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6.36</w:t>
            </w:r>
          </w:p>
        </w:tc>
        <w:tc>
          <w:tcPr>
            <w:tcW w:w="1063" w:type="dxa"/>
          </w:tcPr>
          <w:p w14:paraId="1FD12C83" w14:textId="75402DC9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1.82</w:t>
            </w:r>
          </w:p>
        </w:tc>
        <w:tc>
          <w:tcPr>
            <w:tcW w:w="1053" w:type="dxa"/>
          </w:tcPr>
          <w:p w14:paraId="36A56A78" w14:textId="02F6F83C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4" w:type="dxa"/>
          </w:tcPr>
          <w:p w14:paraId="02F23F03" w14:textId="3D02F5EA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7" w:type="dxa"/>
          </w:tcPr>
          <w:p w14:paraId="6C89CDA9" w14:textId="7E2AC30C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267F929" w14:textId="6EE544B5" w:rsidR="00B912AD" w:rsidRPr="00333146" w:rsidRDefault="00B912AD" w:rsidP="00B912AD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09CE4DAD" w14:textId="77777777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904E0C" w:rsidRPr="00333146" w14:paraId="41528B90" w14:textId="77777777" w:rsidTr="009B188D">
        <w:trPr>
          <w:trHeight w:val="495"/>
          <w:jc w:val="center"/>
        </w:trPr>
        <w:tc>
          <w:tcPr>
            <w:tcW w:w="11558" w:type="dxa"/>
            <w:gridSpan w:val="7"/>
          </w:tcPr>
          <w:p w14:paraId="0D3AFA5F" w14:textId="3B0A562B" w:rsidR="00904E0C" w:rsidRPr="00127312" w:rsidRDefault="00904E0C" w:rsidP="00904E0C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4" w:name="_Hlk194347081"/>
            <w:r w:rsidRPr="001273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lastRenderedPageBreak/>
              <w:t xml:space="preserve">5. </w:t>
            </w:r>
            <w:r w:rsidRPr="001273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บบเครือข่าย </w:t>
            </w:r>
            <w:r w:rsidRPr="0012731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Network </w:t>
            </w:r>
            <w:r w:rsidRPr="001273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– </w:t>
            </w:r>
            <w:r w:rsidRPr="0012731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AN &amp; Wireless</w:t>
            </w:r>
          </w:p>
        </w:tc>
        <w:tc>
          <w:tcPr>
            <w:tcW w:w="1208" w:type="dxa"/>
          </w:tcPr>
          <w:p w14:paraId="31535AF5" w14:textId="679C68A1" w:rsidR="00904E0C" w:rsidRPr="00127312" w:rsidRDefault="00904E0C" w:rsidP="00904E0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09</w:t>
            </w:r>
          </w:p>
        </w:tc>
        <w:tc>
          <w:tcPr>
            <w:tcW w:w="1240" w:type="dxa"/>
          </w:tcPr>
          <w:p w14:paraId="65D54204" w14:textId="4064FE88" w:rsidR="00904E0C" w:rsidRPr="00127312" w:rsidRDefault="00904E0C" w:rsidP="00904E0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bookmarkEnd w:id="4"/>
      <w:tr w:rsidR="00B912AD" w:rsidRPr="00333146" w14:paraId="5D0EEABD" w14:textId="77777777" w:rsidTr="009B22FB">
        <w:trPr>
          <w:jc w:val="center"/>
        </w:trPr>
        <w:tc>
          <w:tcPr>
            <w:tcW w:w="5157" w:type="dxa"/>
            <w:vMerge w:val="restart"/>
          </w:tcPr>
          <w:p w14:paraId="16C0F3AC" w14:textId="461EBF18" w:rsidR="00B912AD" w:rsidRPr="00333146" w:rsidRDefault="00B912AD" w:rsidP="00B912AD">
            <w:pPr>
              <w:pStyle w:val="NoSpacing"/>
              <w:spacing w:line="276" w:lineRule="auto"/>
              <w:ind w:firstLine="316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5.1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ระบบเครือข่ายไร้สายเพียงพอต่อการใช้งาน</w:t>
            </w:r>
          </w:p>
        </w:tc>
        <w:tc>
          <w:tcPr>
            <w:tcW w:w="1054" w:type="dxa"/>
          </w:tcPr>
          <w:p w14:paraId="0350D798" w14:textId="62B402F0" w:rsidR="00B912AD" w:rsidRPr="00333146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4</w:t>
            </w:r>
          </w:p>
        </w:tc>
        <w:tc>
          <w:tcPr>
            <w:tcW w:w="1050" w:type="dxa"/>
          </w:tcPr>
          <w:p w14:paraId="4F6B87FB" w14:textId="1EC76FE6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6</w:t>
            </w:r>
          </w:p>
        </w:tc>
        <w:tc>
          <w:tcPr>
            <w:tcW w:w="1063" w:type="dxa"/>
          </w:tcPr>
          <w:p w14:paraId="6B4C9701" w14:textId="33ABAF9F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4</w:t>
            </w:r>
          </w:p>
        </w:tc>
        <w:tc>
          <w:tcPr>
            <w:tcW w:w="1053" w:type="dxa"/>
          </w:tcPr>
          <w:p w14:paraId="7449E4A4" w14:textId="5F2725F7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4" w:type="dxa"/>
          </w:tcPr>
          <w:p w14:paraId="51D55B57" w14:textId="1D1D660E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7" w:type="dxa"/>
          </w:tcPr>
          <w:p w14:paraId="6710DBAF" w14:textId="1B076C78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08" w:type="dxa"/>
            <w:vMerge w:val="restart"/>
          </w:tcPr>
          <w:p w14:paraId="011E0AE0" w14:textId="41E683E3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0</w:t>
            </w:r>
          </w:p>
        </w:tc>
        <w:tc>
          <w:tcPr>
            <w:tcW w:w="1240" w:type="dxa"/>
            <w:vMerge w:val="restart"/>
          </w:tcPr>
          <w:p w14:paraId="7893E6EC" w14:textId="7BBF1338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D390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B912AD" w:rsidRPr="00333146" w14:paraId="045063ED" w14:textId="77777777" w:rsidTr="009B22FB">
        <w:trPr>
          <w:jc w:val="center"/>
        </w:trPr>
        <w:tc>
          <w:tcPr>
            <w:tcW w:w="5157" w:type="dxa"/>
            <w:vMerge/>
          </w:tcPr>
          <w:p w14:paraId="2050358B" w14:textId="77777777" w:rsidR="00B912AD" w:rsidRPr="00333146" w:rsidRDefault="00B912AD" w:rsidP="00B912AD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022EA04" w14:textId="33009101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1.82</w:t>
            </w:r>
          </w:p>
        </w:tc>
        <w:tc>
          <w:tcPr>
            <w:tcW w:w="1050" w:type="dxa"/>
          </w:tcPr>
          <w:p w14:paraId="16787119" w14:textId="78E20A98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6.36</w:t>
            </w:r>
          </w:p>
        </w:tc>
        <w:tc>
          <w:tcPr>
            <w:tcW w:w="1063" w:type="dxa"/>
          </w:tcPr>
          <w:p w14:paraId="2597972A" w14:textId="6FB3D34C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1.82</w:t>
            </w:r>
          </w:p>
        </w:tc>
        <w:tc>
          <w:tcPr>
            <w:tcW w:w="1053" w:type="dxa"/>
          </w:tcPr>
          <w:p w14:paraId="438ED9E2" w14:textId="7BE862A6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4" w:type="dxa"/>
          </w:tcPr>
          <w:p w14:paraId="5A4992B5" w14:textId="0BE0E25C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7" w:type="dxa"/>
          </w:tcPr>
          <w:p w14:paraId="0B4D28AE" w14:textId="06D9048D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538E2143" w14:textId="0CC8B825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0E9EFCAE" w14:textId="77777777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B912AD" w:rsidRPr="00333146" w14:paraId="7378EA08" w14:textId="77777777" w:rsidTr="009B22FB">
        <w:trPr>
          <w:jc w:val="center"/>
        </w:trPr>
        <w:tc>
          <w:tcPr>
            <w:tcW w:w="5157" w:type="dxa"/>
            <w:vMerge w:val="restart"/>
          </w:tcPr>
          <w:p w14:paraId="1B161DDE" w14:textId="17DD5D48" w:rsidR="00B912AD" w:rsidRPr="00333146" w:rsidRDefault="00B912AD" w:rsidP="00B912AD">
            <w:pPr>
              <w:pStyle w:val="NoSpacing"/>
              <w:ind w:firstLine="316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5.2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ความสะดวกในการเชื่อมต่อระบบอินเตอร์เน็ต</w:t>
            </w:r>
          </w:p>
        </w:tc>
        <w:tc>
          <w:tcPr>
            <w:tcW w:w="1054" w:type="dxa"/>
          </w:tcPr>
          <w:p w14:paraId="3A848BEA" w14:textId="75BD1ECA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0</w:t>
            </w:r>
          </w:p>
        </w:tc>
        <w:tc>
          <w:tcPr>
            <w:tcW w:w="1050" w:type="dxa"/>
          </w:tcPr>
          <w:p w14:paraId="09F867AD" w14:textId="573D9C83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1</w:t>
            </w:r>
          </w:p>
        </w:tc>
        <w:tc>
          <w:tcPr>
            <w:tcW w:w="1063" w:type="dxa"/>
          </w:tcPr>
          <w:p w14:paraId="19AE1F42" w14:textId="2B664E37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2</w:t>
            </w:r>
          </w:p>
        </w:tc>
        <w:tc>
          <w:tcPr>
            <w:tcW w:w="1053" w:type="dxa"/>
          </w:tcPr>
          <w:p w14:paraId="47F1DE6C" w14:textId="0ED36488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54" w:type="dxa"/>
          </w:tcPr>
          <w:p w14:paraId="24EEBEF6" w14:textId="04733AAA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7" w:type="dxa"/>
          </w:tcPr>
          <w:p w14:paraId="66CC1278" w14:textId="4E90373D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08" w:type="dxa"/>
            <w:vMerge w:val="restart"/>
          </w:tcPr>
          <w:p w14:paraId="7620A227" w14:textId="1E742B95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4</w:t>
            </w:r>
          </w:p>
        </w:tc>
        <w:tc>
          <w:tcPr>
            <w:tcW w:w="1240" w:type="dxa"/>
            <w:vMerge w:val="restart"/>
          </w:tcPr>
          <w:p w14:paraId="5CF9BA9C" w14:textId="6C514F5D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D390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B912AD" w:rsidRPr="00333146" w14:paraId="33218505" w14:textId="77777777" w:rsidTr="009B22FB">
        <w:trPr>
          <w:jc w:val="center"/>
        </w:trPr>
        <w:tc>
          <w:tcPr>
            <w:tcW w:w="5157" w:type="dxa"/>
            <w:vMerge/>
          </w:tcPr>
          <w:p w14:paraId="295B8F53" w14:textId="77777777" w:rsidR="00B912AD" w:rsidRPr="00333146" w:rsidRDefault="00B912AD" w:rsidP="00B912AD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89633B3" w14:textId="40F27005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5.45</w:t>
            </w:r>
          </w:p>
        </w:tc>
        <w:tc>
          <w:tcPr>
            <w:tcW w:w="1050" w:type="dxa"/>
          </w:tcPr>
          <w:p w14:paraId="754A3DFB" w14:textId="786D6F26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5.00</w:t>
            </w:r>
          </w:p>
        </w:tc>
        <w:tc>
          <w:tcPr>
            <w:tcW w:w="1063" w:type="dxa"/>
          </w:tcPr>
          <w:p w14:paraId="3C38ABDD" w14:textId="0708EDB8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7.27</w:t>
            </w:r>
          </w:p>
        </w:tc>
        <w:tc>
          <w:tcPr>
            <w:tcW w:w="1053" w:type="dxa"/>
          </w:tcPr>
          <w:p w14:paraId="6526037E" w14:textId="64771BD9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27</w:t>
            </w:r>
          </w:p>
        </w:tc>
        <w:tc>
          <w:tcPr>
            <w:tcW w:w="1054" w:type="dxa"/>
          </w:tcPr>
          <w:p w14:paraId="7E60DA2D" w14:textId="539E503E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7" w:type="dxa"/>
          </w:tcPr>
          <w:p w14:paraId="5C43F401" w14:textId="0DA40AD6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649EF5A5" w14:textId="3DED863F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1429A2D" w14:textId="77777777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B912AD" w:rsidRPr="00333146" w14:paraId="1AEFEB68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7F8CE09" w14:textId="437AC50C" w:rsidR="00B912AD" w:rsidRPr="00333146" w:rsidRDefault="00B912AD" w:rsidP="00B912AD">
            <w:pPr>
              <w:pStyle w:val="NoSpacing"/>
              <w:ind w:firstLine="316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5.3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ประสิทธิภาพการใช้งานอินเตอร์เน็ตได้อย่างต่อเนื่อง</w:t>
            </w:r>
          </w:p>
        </w:tc>
        <w:tc>
          <w:tcPr>
            <w:tcW w:w="1054" w:type="dxa"/>
          </w:tcPr>
          <w:p w14:paraId="0F04F21C" w14:textId="314FF460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8</w:t>
            </w:r>
          </w:p>
        </w:tc>
        <w:tc>
          <w:tcPr>
            <w:tcW w:w="1050" w:type="dxa"/>
          </w:tcPr>
          <w:p w14:paraId="4BC8D08C" w14:textId="46FFBF42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2</w:t>
            </w:r>
          </w:p>
        </w:tc>
        <w:tc>
          <w:tcPr>
            <w:tcW w:w="1063" w:type="dxa"/>
          </w:tcPr>
          <w:p w14:paraId="71F5636C" w14:textId="651B6344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4</w:t>
            </w:r>
          </w:p>
        </w:tc>
        <w:tc>
          <w:tcPr>
            <w:tcW w:w="1053" w:type="dxa"/>
          </w:tcPr>
          <w:p w14:paraId="6DF41AE5" w14:textId="45E7F0F7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4" w:type="dxa"/>
          </w:tcPr>
          <w:p w14:paraId="48B8BC5A" w14:textId="7B79351C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7" w:type="dxa"/>
          </w:tcPr>
          <w:p w14:paraId="074619CE" w14:textId="694067E4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08" w:type="dxa"/>
            <w:vMerge w:val="restart"/>
          </w:tcPr>
          <w:p w14:paraId="721E9798" w14:textId="6CB3BEE0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9</w:t>
            </w:r>
          </w:p>
        </w:tc>
        <w:tc>
          <w:tcPr>
            <w:tcW w:w="1240" w:type="dxa"/>
            <w:vMerge w:val="restart"/>
          </w:tcPr>
          <w:p w14:paraId="1AAA8653" w14:textId="065EA517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D390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B912AD" w:rsidRPr="00333146" w14:paraId="3372C2FA" w14:textId="77777777" w:rsidTr="009B22FB">
        <w:trPr>
          <w:jc w:val="center"/>
        </w:trPr>
        <w:tc>
          <w:tcPr>
            <w:tcW w:w="5157" w:type="dxa"/>
            <w:vMerge/>
          </w:tcPr>
          <w:p w14:paraId="53F5EBD9" w14:textId="77777777" w:rsidR="00B912AD" w:rsidRPr="00333146" w:rsidRDefault="00B912AD" w:rsidP="00B912AD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1C65BD39" w14:textId="6609B345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0.91</w:t>
            </w:r>
          </w:p>
        </w:tc>
        <w:tc>
          <w:tcPr>
            <w:tcW w:w="1050" w:type="dxa"/>
          </w:tcPr>
          <w:p w14:paraId="061901F0" w14:textId="2B70EDE0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7.27</w:t>
            </w:r>
          </w:p>
        </w:tc>
        <w:tc>
          <w:tcPr>
            <w:tcW w:w="1063" w:type="dxa"/>
          </w:tcPr>
          <w:p w14:paraId="086BF995" w14:textId="2C82AF42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1.82</w:t>
            </w:r>
          </w:p>
        </w:tc>
        <w:tc>
          <w:tcPr>
            <w:tcW w:w="1053" w:type="dxa"/>
          </w:tcPr>
          <w:p w14:paraId="31526EBE" w14:textId="6E1414D6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4" w:type="dxa"/>
          </w:tcPr>
          <w:p w14:paraId="426F4FE8" w14:textId="73F76429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7" w:type="dxa"/>
          </w:tcPr>
          <w:p w14:paraId="0F90344E" w14:textId="66DE7FDA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43594BCD" w14:textId="2758AA76" w:rsidR="00B912AD" w:rsidRPr="00127312" w:rsidRDefault="00B912AD" w:rsidP="00B912AD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3BDCD1D" w14:textId="77777777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B912AD" w:rsidRPr="00333146" w14:paraId="1D8CB8E4" w14:textId="77777777" w:rsidTr="009B22FB">
        <w:trPr>
          <w:jc w:val="center"/>
        </w:trPr>
        <w:tc>
          <w:tcPr>
            <w:tcW w:w="5157" w:type="dxa"/>
            <w:vMerge w:val="restart"/>
          </w:tcPr>
          <w:p w14:paraId="3D5335C7" w14:textId="7E9A5E75" w:rsidR="00B912AD" w:rsidRPr="00333146" w:rsidRDefault="00B912AD" w:rsidP="00B912AD">
            <w:pPr>
              <w:pStyle w:val="NoSpacing"/>
              <w:ind w:firstLine="31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5.4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ประจำคณะฯ แก้ปัญหาระบบเครือข่ายที่เกิดขึ้น ด้วยความรวดเร็ว</w:t>
            </w:r>
          </w:p>
        </w:tc>
        <w:tc>
          <w:tcPr>
            <w:tcW w:w="1054" w:type="dxa"/>
          </w:tcPr>
          <w:p w14:paraId="3C42DB26" w14:textId="4DFEE5A0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9</w:t>
            </w:r>
          </w:p>
        </w:tc>
        <w:tc>
          <w:tcPr>
            <w:tcW w:w="1050" w:type="dxa"/>
          </w:tcPr>
          <w:p w14:paraId="6BDE220F" w14:textId="35902F7B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4</w:t>
            </w:r>
          </w:p>
        </w:tc>
        <w:tc>
          <w:tcPr>
            <w:tcW w:w="1063" w:type="dxa"/>
          </w:tcPr>
          <w:p w14:paraId="43CD90CF" w14:textId="777A5CF1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8</w:t>
            </w:r>
          </w:p>
        </w:tc>
        <w:tc>
          <w:tcPr>
            <w:tcW w:w="1053" w:type="dxa"/>
          </w:tcPr>
          <w:p w14:paraId="40393CAD" w14:textId="2C4C92E5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</w:p>
        </w:tc>
        <w:tc>
          <w:tcPr>
            <w:tcW w:w="1054" w:type="dxa"/>
          </w:tcPr>
          <w:p w14:paraId="6ED98CC4" w14:textId="2A872BF3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7" w:type="dxa"/>
          </w:tcPr>
          <w:p w14:paraId="0F1428AF" w14:textId="00DBA8DD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08" w:type="dxa"/>
            <w:vMerge w:val="restart"/>
          </w:tcPr>
          <w:p w14:paraId="2AFA25D4" w14:textId="255D047F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1</w:t>
            </w:r>
          </w:p>
        </w:tc>
        <w:tc>
          <w:tcPr>
            <w:tcW w:w="1240" w:type="dxa"/>
            <w:vMerge w:val="restart"/>
          </w:tcPr>
          <w:p w14:paraId="5989FBC6" w14:textId="77F01208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D390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B912AD" w:rsidRPr="00333146" w14:paraId="10977F05" w14:textId="77777777" w:rsidTr="009B22FB">
        <w:trPr>
          <w:jc w:val="center"/>
        </w:trPr>
        <w:tc>
          <w:tcPr>
            <w:tcW w:w="5157" w:type="dxa"/>
            <w:vMerge/>
          </w:tcPr>
          <w:p w14:paraId="3A9DD420" w14:textId="77777777" w:rsidR="00B912AD" w:rsidRPr="00333146" w:rsidRDefault="00B912AD" w:rsidP="00B912AD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53DFAC89" w14:textId="3EEBF2A3" w:rsidR="00B912AD" w:rsidRPr="00333146" w:rsidRDefault="00B912AD" w:rsidP="00B912A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3.18</w:t>
            </w:r>
          </w:p>
        </w:tc>
        <w:tc>
          <w:tcPr>
            <w:tcW w:w="1050" w:type="dxa"/>
          </w:tcPr>
          <w:p w14:paraId="46EAE69A" w14:textId="49570CBD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1.82</w:t>
            </w:r>
          </w:p>
        </w:tc>
        <w:tc>
          <w:tcPr>
            <w:tcW w:w="1063" w:type="dxa"/>
          </w:tcPr>
          <w:p w14:paraId="3C9D6BD3" w14:textId="4275C65E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8.18</w:t>
            </w:r>
          </w:p>
        </w:tc>
        <w:tc>
          <w:tcPr>
            <w:tcW w:w="1053" w:type="dxa"/>
          </w:tcPr>
          <w:p w14:paraId="7E3E5B3C" w14:textId="06C65ABE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6.82</w:t>
            </w:r>
          </w:p>
        </w:tc>
        <w:tc>
          <w:tcPr>
            <w:tcW w:w="1054" w:type="dxa"/>
          </w:tcPr>
          <w:p w14:paraId="393F07FB" w14:textId="28F558AE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7" w:type="dxa"/>
          </w:tcPr>
          <w:p w14:paraId="4E749423" w14:textId="05E9D186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4221F356" w14:textId="13696C83" w:rsidR="00B912AD" w:rsidRPr="00127312" w:rsidRDefault="00B912AD" w:rsidP="00B912AD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B810B33" w14:textId="77777777" w:rsidR="00B912AD" w:rsidRPr="00127312" w:rsidRDefault="00B912AD" w:rsidP="00B912AD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B912AD" w:rsidRPr="00333146" w14:paraId="528F693D" w14:textId="77777777" w:rsidTr="00F01AD5">
        <w:trPr>
          <w:jc w:val="center"/>
        </w:trPr>
        <w:tc>
          <w:tcPr>
            <w:tcW w:w="11558" w:type="dxa"/>
            <w:gridSpan w:val="7"/>
          </w:tcPr>
          <w:p w14:paraId="3869F5BD" w14:textId="0A334FB2" w:rsidR="00B912AD" w:rsidRPr="00127312" w:rsidRDefault="00B912AD" w:rsidP="00B912AD">
            <w:pPr>
              <w:pStyle w:val="NoSpacing"/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1273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208" w:type="dxa"/>
          </w:tcPr>
          <w:p w14:paraId="17300F5E" w14:textId="1B75670F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11</w:t>
            </w:r>
          </w:p>
        </w:tc>
        <w:tc>
          <w:tcPr>
            <w:tcW w:w="1240" w:type="dxa"/>
          </w:tcPr>
          <w:p w14:paraId="29CA579A" w14:textId="1A432200" w:rsidR="00B912AD" w:rsidRPr="00127312" w:rsidRDefault="00B912AD" w:rsidP="00B912A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</w:tbl>
    <w:p w14:paraId="7F22BEF7" w14:textId="73051505" w:rsidR="002C55CB" w:rsidRDefault="002C55CB" w:rsidP="00E2469B">
      <w:pPr>
        <w:spacing w:after="0"/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</w:p>
    <w:p w14:paraId="2FAAFC44" w14:textId="68872032" w:rsidR="006A0C99" w:rsidRDefault="008A71F3" w:rsidP="00794147">
      <w:pPr>
        <w:spacing w:after="0"/>
        <w:ind w:left="810" w:hanging="81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B76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50D568" wp14:editId="03A9B412">
                <wp:simplePos x="0" y="0"/>
                <wp:positionH relativeFrom="column">
                  <wp:posOffset>-314505</wp:posOffset>
                </wp:positionH>
                <wp:positionV relativeFrom="paragraph">
                  <wp:posOffset>5050989</wp:posOffset>
                </wp:positionV>
                <wp:extent cx="309245" cy="387985"/>
                <wp:effectExtent l="635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924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A53F5" w14:textId="7E4A254A" w:rsidR="00844A3A" w:rsidRPr="008B7662" w:rsidRDefault="00844A3A" w:rsidP="008A71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0D5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75pt;margin-top:397.7pt;width:24.35pt;height:30.5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" stroked="f">
                <v:textbox>
                  <w:txbxContent>
                    <w:p w14:paraId="2D6A53F5" w14:textId="7E4A254A" w:rsidR="00844A3A" w:rsidRPr="008B7662" w:rsidRDefault="00844A3A" w:rsidP="008A71F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D9C7D37" w14:textId="3FCB72A2" w:rsidR="00AA1340" w:rsidRDefault="008A71F3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AA1340" w:rsidSect="009B188D">
          <w:footerReference w:type="default" r:id="rId15"/>
          <w:footerReference w:type="first" r:id="rId16"/>
          <w:pgSz w:w="16838" w:h="11906" w:orient="landscape" w:code="9"/>
          <w:pgMar w:top="1276" w:right="1245" w:bottom="1560" w:left="1440" w:header="1296" w:footer="720" w:gutter="0"/>
          <w:cols w:space="720"/>
          <w:titlePg/>
          <w:docGrid w:linePitch="360"/>
        </w:sectPr>
      </w:pPr>
      <w:r w:rsidRPr="008B76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F9961D" wp14:editId="0809C6BF">
                <wp:simplePos x="0" y="0"/>
                <wp:positionH relativeFrom="column">
                  <wp:posOffset>-200660</wp:posOffset>
                </wp:positionH>
                <wp:positionV relativeFrom="paragraph">
                  <wp:posOffset>3730625</wp:posOffset>
                </wp:positionV>
                <wp:extent cx="309245" cy="387985"/>
                <wp:effectExtent l="0" t="127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924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889D3" w14:textId="59DEF900" w:rsidR="00844A3A" w:rsidRPr="008B7662" w:rsidRDefault="00844A3A" w:rsidP="008A71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9961D" id="_x0000_s1027" type="#_x0000_t202" style="position:absolute;margin-left:-15.8pt;margin-top:293.75pt;width:24.35pt;height:30.5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" stroked="f">
                <v:textbox>
                  <w:txbxContent>
                    <w:p w14:paraId="011889D3" w14:textId="59DEF900" w:rsidR="00844A3A" w:rsidRPr="008B7662" w:rsidRDefault="00844A3A" w:rsidP="008A71F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077C8FE2" w14:textId="6D5D6EE4" w:rsidR="00793052" w:rsidRPr="002A2200" w:rsidRDefault="00C572DF" w:rsidP="0079305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220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ผลการประเมิน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สิ่งสนับสนุนสำหรับการจัดการเรียนการสอน และการฝึกปฏิบัติ ของคณะพัฒนาการท่องเที่ยว มหาวิทยาลัยแม่โจ้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C55CB" w:rsidRPr="002A2200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7</w:t>
      </w:r>
    </w:p>
    <w:p w14:paraId="50A88FF7" w14:textId="044A13C4" w:rsidR="00C572DF" w:rsidRPr="002A2200" w:rsidRDefault="00793052" w:rsidP="0079305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220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</w:t>
      </w:r>
      <w:r w:rsidR="00DB136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พัฒนาการท่องเที่ยว </w:t>
      </w:r>
      <w:r w:rsidR="00804AC0">
        <w:rPr>
          <w:rFonts w:ascii="TH SarabunPSK" w:hAnsi="TH SarabunPSK" w:cs="TH SarabunPSK"/>
          <w:b/>
          <w:bCs/>
          <w:sz w:val="32"/>
          <w:szCs w:val="32"/>
          <w:cs/>
        </w:rPr>
        <w:t>หลักสูตร 4 ปี</w:t>
      </w:r>
      <w:r w:rsidRPr="002A22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DA7DFC7" w14:textId="2F97D7C0" w:rsidR="00C572DF" w:rsidRPr="00864F0B" w:rsidRDefault="00C572DF" w:rsidP="00C572D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C40C875" w14:textId="4B8A6180" w:rsidR="00C572DF" w:rsidRDefault="00497409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6CB3F1F" wp14:editId="4F68B3AD">
            <wp:extent cx="5486400" cy="6499860"/>
            <wp:effectExtent l="0" t="0" r="0" b="1524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C571163" w14:textId="05B279FF" w:rsidR="000F26DB" w:rsidRDefault="000F26DB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FEE75B" w14:textId="0FFE5EFC" w:rsidR="009507EB" w:rsidRDefault="009507EB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8EA39E" w14:textId="7727B578" w:rsidR="009507EB" w:rsidRDefault="009507EB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42D77B" w14:textId="74764C6E" w:rsidR="009E58BE" w:rsidRPr="00996448" w:rsidRDefault="00ED487A" w:rsidP="009E58BE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6448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9E58BE" w:rsidRPr="0099644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9644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วามพึงพอใจต่อ</w:t>
      </w:r>
      <w:r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  <w:cs/>
        </w:rPr>
        <w:t>การให้บริการของ</w:t>
      </w:r>
      <w:r w:rsidRPr="00996448">
        <w:rPr>
          <w:rFonts w:ascii="TH SarabunPSK" w:hAnsi="TH SarabunPSK" w:cs="TH SarabunPSK" w:hint="cs"/>
          <w:b/>
          <w:bCs/>
          <w:spacing w:val="-6"/>
          <w:sz w:val="32"/>
          <w:szCs w:val="32"/>
          <w:shd w:val="clear" w:color="auto" w:fill="FFFFFF"/>
          <w:cs/>
        </w:rPr>
        <w:t>เจ้าหน้าที่คณะฯ</w:t>
      </w:r>
      <w:r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</w:rPr>
        <w:t>/</w:t>
      </w:r>
      <w:r w:rsidRPr="00996448">
        <w:rPr>
          <w:rFonts w:ascii="TH SarabunPSK" w:hAnsi="TH SarabunPSK" w:cs="TH SarabunPSK" w:hint="cs"/>
          <w:b/>
          <w:bCs/>
          <w:spacing w:val="-6"/>
          <w:sz w:val="32"/>
          <w:szCs w:val="32"/>
          <w:shd w:val="clear" w:color="auto" w:fill="FFFFFF"/>
          <w:cs/>
        </w:rPr>
        <w:t xml:space="preserve">หลักสูตร คณะพัฒนาการท่องเที่ยว </w:t>
      </w:r>
      <w:r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  <w:cs/>
        </w:rPr>
        <w:t>มหาวิทยาลัยแม่โจ้</w:t>
      </w:r>
      <w:r w:rsidR="009E58BE"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</w:rPr>
        <w:t xml:space="preserve"> </w:t>
      </w:r>
      <w:r w:rsidR="009E58BE" w:rsidRPr="0099644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ประจำปีการศึกษา </w:t>
      </w:r>
      <w:r w:rsidR="009E58BE" w:rsidRPr="00996448">
        <w:rPr>
          <w:rFonts w:ascii="TH SarabunPSK" w:hAnsi="TH SarabunPSK" w:cs="TH SarabunPSK"/>
          <w:b/>
          <w:bCs/>
          <w:spacing w:val="-4"/>
          <w:sz w:val="32"/>
          <w:szCs w:val="32"/>
        </w:rPr>
        <w:t>256</w:t>
      </w:r>
      <w:r w:rsidR="00996448" w:rsidRPr="0099644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7</w:t>
      </w:r>
      <w:r w:rsidR="009E58BE" w:rsidRPr="00996448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9E58BE" w:rsidRPr="0099644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ระดับปริญญาตรี </w:t>
      </w:r>
      <w:r w:rsidR="00DB136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สาขาวิชาพัฒนาการท่องเที่ยว </w:t>
      </w:r>
      <w:r w:rsidR="00804AC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ลักสูตร 4 ปี</w:t>
      </w:r>
    </w:p>
    <w:p w14:paraId="33179AAC" w14:textId="5870A173" w:rsidR="00EC0D1F" w:rsidRPr="00000983" w:rsidRDefault="00EC0D1F" w:rsidP="00B03A0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36510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ต่อ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ให้บริการของเจ้าหน้าที่คณะฯ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</w:rPr>
        <w:t>/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ลักสูตร คณะพัฒนาการท่องเที่ยว มหาวิทยาลัยแม่โจ้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Pr="00C36510">
        <w:rPr>
          <w:rFonts w:ascii="TH SarabunPSK" w:hAnsi="TH SarabunPSK" w:cs="TH SarabunPSK"/>
          <w:sz w:val="32"/>
          <w:szCs w:val="32"/>
        </w:rPr>
        <w:t>256</w:t>
      </w:r>
      <w:r w:rsidRPr="00C36510">
        <w:rPr>
          <w:rFonts w:ascii="TH SarabunPSK" w:hAnsi="TH SarabunPSK" w:cs="TH SarabunPSK" w:hint="cs"/>
          <w:sz w:val="32"/>
          <w:szCs w:val="32"/>
          <w:rtl/>
          <w:cs/>
        </w:rPr>
        <w:t>7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 ระดับปริญญาตรี </w:t>
      </w:r>
      <w:r w:rsidR="00DB136F">
        <w:rPr>
          <w:rFonts w:ascii="TH SarabunPSK" w:hAnsi="TH SarabunPSK" w:cs="TH SarabunPSK"/>
          <w:sz w:val="32"/>
          <w:szCs w:val="32"/>
          <w:cs/>
        </w:rPr>
        <w:t xml:space="preserve">สาขาวิชาพัฒนาการท่องเที่ยว </w:t>
      </w:r>
      <w:r w:rsidR="00804AC0">
        <w:rPr>
          <w:rFonts w:ascii="TH SarabunPSK" w:hAnsi="TH SarabunPSK" w:cs="TH SarabunPSK"/>
          <w:sz w:val="32"/>
          <w:szCs w:val="32"/>
          <w:cs/>
        </w:rPr>
        <w:t>หลักสูตร 4 ปี</w:t>
      </w:r>
      <w:r w:rsidRPr="00C36510">
        <w:rPr>
          <w:rFonts w:ascii="TH SarabunPSK" w:hAnsi="TH SarabunPSK" w:cs="TH SarabunPSK"/>
          <w:sz w:val="32"/>
          <w:szCs w:val="32"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มีผู้ตอบแบบประเมินผ่าน </w:t>
      </w:r>
      <w:r w:rsidRPr="001D7CA1">
        <w:rPr>
          <w:rFonts w:ascii="TH SarabunPSK" w:hAnsi="TH SarabunPSK" w:cs="TH SarabunPSK"/>
          <w:sz w:val="32"/>
          <w:szCs w:val="32"/>
        </w:rPr>
        <w:t xml:space="preserve">Google form </w:t>
      </w:r>
      <w:r w:rsidR="00A435E6">
        <w:rPr>
          <w:rFonts w:ascii="TH SarabunPSK" w:hAnsi="TH SarabunPSK" w:cs="TH SarabunPSK"/>
          <w:sz w:val="32"/>
          <w:szCs w:val="32"/>
          <w:cs/>
        </w:rPr>
        <w:t>จำนวน 44 คน</w:t>
      </w:r>
      <w:r w:rsidRPr="001D7CA1">
        <w:rPr>
          <w:rFonts w:ascii="TH SarabunPSK" w:hAnsi="TH SarabunPSK" w:cs="TH SarabunPSK"/>
          <w:sz w:val="32"/>
          <w:szCs w:val="32"/>
          <w:cs/>
        </w:rPr>
        <w:t xml:space="preserve"> ผลการประเมินพบว่า ผู้ตอบแบบประเมินมีความพึงพอใจ</w:t>
      </w:r>
      <w:r w:rsidRPr="00000983">
        <w:rPr>
          <w:rFonts w:ascii="TH SarabunPSK" w:hAnsi="TH SarabunPSK" w:cs="TH SarabunPSK"/>
          <w:sz w:val="32"/>
          <w:szCs w:val="32"/>
          <w:cs/>
        </w:rPr>
        <w:t xml:space="preserve">โดยรวมในระดับมาก (ค่าเฉลี่ย </w:t>
      </w:r>
      <w:r w:rsidRPr="00000983">
        <w:rPr>
          <w:rFonts w:ascii="TH SarabunPSK" w:hAnsi="TH SarabunPSK" w:cs="TH SarabunPSK" w:hint="cs"/>
          <w:sz w:val="32"/>
          <w:szCs w:val="32"/>
          <w:cs/>
        </w:rPr>
        <w:t>4.</w:t>
      </w:r>
      <w:r w:rsidR="00B03A03" w:rsidRPr="00000983">
        <w:rPr>
          <w:rFonts w:ascii="TH SarabunPSK" w:hAnsi="TH SarabunPSK" w:cs="TH SarabunPSK" w:hint="cs"/>
          <w:sz w:val="32"/>
          <w:szCs w:val="32"/>
          <w:cs/>
        </w:rPr>
        <w:t>15</w:t>
      </w:r>
      <w:r w:rsidRPr="00000983">
        <w:rPr>
          <w:rFonts w:ascii="TH SarabunPSK" w:hAnsi="TH SarabunPSK" w:cs="TH SarabunPSK"/>
          <w:sz w:val="32"/>
          <w:szCs w:val="32"/>
        </w:rPr>
        <w:t xml:space="preserve">) </w:t>
      </w:r>
      <w:r w:rsidRPr="00000983">
        <w:rPr>
          <w:rFonts w:ascii="TH SarabunPSK" w:hAnsi="TH SarabunPSK" w:cs="TH SarabunPSK"/>
          <w:sz w:val="32"/>
          <w:szCs w:val="32"/>
          <w:cs/>
        </w:rPr>
        <w:t>ซึ่งด้านที่ผู้ตอบแบบประเมินมีความพึงพอใจมากที่สุดคื</w:t>
      </w:r>
      <w:r w:rsidRPr="00000983">
        <w:rPr>
          <w:rFonts w:ascii="TH SarabunPSK" w:hAnsi="TH SarabunPSK" w:cs="TH SarabunPSK" w:hint="cs"/>
          <w:sz w:val="32"/>
          <w:szCs w:val="32"/>
          <w:cs/>
        </w:rPr>
        <w:t xml:space="preserve">อ </w:t>
      </w:r>
      <w:r w:rsidR="00B03A03" w:rsidRPr="00000983">
        <w:rPr>
          <w:rFonts w:ascii="TH SarabunPSK" w:hAnsi="TH SarabunPSK" w:cs="TH SarabunPSK"/>
          <w:sz w:val="32"/>
          <w:szCs w:val="32"/>
          <w:cs/>
        </w:rPr>
        <w:t>ด้านพฤติกรรมการให้บริการของเจ้าหน้าที่คณะ/หลักสูตร</w:t>
      </w:r>
      <w:r w:rsidR="00B03A03" w:rsidRPr="00000983">
        <w:rPr>
          <w:rFonts w:ascii="TH SarabunPSK" w:hAnsi="TH SarabunPSK" w:cs="TH SarabunPSK" w:hint="cs"/>
          <w:sz w:val="32"/>
          <w:szCs w:val="32"/>
          <w:cs/>
        </w:rPr>
        <w:t xml:space="preserve"> ในระดับที่เท่ากันกับ </w:t>
      </w:r>
      <w:r w:rsidR="00B03A03" w:rsidRPr="00000983">
        <w:rPr>
          <w:rFonts w:ascii="TH SarabunPSK" w:hAnsi="TH SarabunPSK" w:cs="TH SarabunPSK"/>
          <w:sz w:val="32"/>
          <w:szCs w:val="32"/>
          <w:cs/>
        </w:rPr>
        <w:t>ด้านการบริการข้อมูลข่าวสารของเจ้าหน้าที่คณะ/หลักสูตร</w:t>
      </w:r>
      <w:r w:rsidR="00B03A03" w:rsidRPr="000009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A03" w:rsidRPr="00000983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B03A03" w:rsidRPr="00000983">
        <w:rPr>
          <w:rFonts w:ascii="TH SarabunPSK" w:hAnsi="TH SarabunPSK" w:cs="TH SarabunPSK"/>
          <w:sz w:val="32"/>
          <w:szCs w:val="32"/>
        </w:rPr>
        <w:t>4.</w:t>
      </w:r>
      <w:r w:rsidR="00B03A03" w:rsidRPr="00000983">
        <w:rPr>
          <w:rFonts w:ascii="TH SarabunPSK" w:hAnsi="TH SarabunPSK" w:cs="TH SarabunPSK" w:hint="cs"/>
          <w:sz w:val="32"/>
          <w:szCs w:val="32"/>
          <w:cs/>
        </w:rPr>
        <w:t>21</w:t>
      </w:r>
      <w:r w:rsidR="00B03A03" w:rsidRPr="00000983">
        <w:rPr>
          <w:rFonts w:ascii="TH SarabunPSK" w:hAnsi="TH SarabunPSK" w:cs="TH SarabunPSK" w:hint="cs"/>
          <w:sz w:val="32"/>
          <w:szCs w:val="32"/>
          <w:cs/>
        </w:rPr>
        <w:t>)</w:t>
      </w:r>
      <w:r w:rsidR="00B03A03" w:rsidRPr="000009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A03" w:rsidRPr="00000983">
        <w:rPr>
          <w:rFonts w:ascii="TH SarabunPSK" w:hAnsi="TH SarabunPSK" w:cs="TH SarabunPSK" w:hint="cs"/>
          <w:sz w:val="32"/>
          <w:szCs w:val="32"/>
          <w:cs/>
        </w:rPr>
        <w:t>รองลงมาได้แก่</w:t>
      </w:r>
      <w:r w:rsidR="00B03A03" w:rsidRPr="000009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A03" w:rsidRPr="00000983">
        <w:rPr>
          <w:rFonts w:ascii="TH SarabunPSK" w:hAnsi="TH SarabunPSK" w:cs="TH SarabunPSK"/>
          <w:sz w:val="32"/>
          <w:szCs w:val="32"/>
          <w:cs/>
        </w:rPr>
        <w:t>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w:t>
      </w:r>
      <w:r w:rsidR="00B03A03" w:rsidRPr="000009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A03" w:rsidRPr="00000983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B03A03" w:rsidRPr="00000983">
        <w:rPr>
          <w:rFonts w:ascii="TH SarabunPSK" w:hAnsi="TH SarabunPSK" w:cs="TH SarabunPSK"/>
          <w:sz w:val="32"/>
          <w:szCs w:val="32"/>
        </w:rPr>
        <w:t>4.</w:t>
      </w:r>
      <w:r w:rsidR="00B03A03" w:rsidRPr="00000983">
        <w:rPr>
          <w:rFonts w:ascii="TH SarabunPSK" w:hAnsi="TH SarabunPSK" w:cs="TH SarabunPSK" w:hint="cs"/>
          <w:sz w:val="32"/>
          <w:szCs w:val="32"/>
          <w:cs/>
        </w:rPr>
        <w:t>20</w:t>
      </w:r>
      <w:r w:rsidR="00B03A03" w:rsidRPr="00000983">
        <w:rPr>
          <w:rFonts w:ascii="TH SarabunPSK" w:hAnsi="TH SarabunPSK" w:cs="TH SarabunPSK" w:hint="cs"/>
          <w:sz w:val="32"/>
          <w:szCs w:val="32"/>
          <w:cs/>
        </w:rPr>
        <w:t>)</w:t>
      </w:r>
      <w:r w:rsidR="00B03A03" w:rsidRPr="00000983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B03A03" w:rsidRPr="00000983">
        <w:rPr>
          <w:rFonts w:ascii="TH SarabunPSK" w:hAnsi="TH SarabunPSK" w:cs="TH SarabunPSK"/>
          <w:sz w:val="32"/>
          <w:szCs w:val="32"/>
          <w:cs/>
        </w:rPr>
        <w:t>ด้านการให้คำปรึกษาของเจ้าหน้าที่คณะ/หลักสูตร</w:t>
      </w:r>
      <w:r w:rsidR="00B03A03" w:rsidRPr="000009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A03" w:rsidRPr="00000983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B03A03" w:rsidRPr="00000983">
        <w:rPr>
          <w:rFonts w:ascii="TH SarabunPSK" w:hAnsi="TH SarabunPSK" w:cs="TH SarabunPSK"/>
          <w:sz w:val="32"/>
          <w:szCs w:val="32"/>
        </w:rPr>
        <w:t>4.</w:t>
      </w:r>
      <w:r w:rsidR="00B03A03" w:rsidRPr="00000983">
        <w:rPr>
          <w:rFonts w:ascii="TH SarabunPSK" w:hAnsi="TH SarabunPSK" w:cs="TH SarabunPSK" w:hint="cs"/>
          <w:sz w:val="32"/>
          <w:szCs w:val="32"/>
          <w:cs/>
        </w:rPr>
        <w:t>15</w:t>
      </w:r>
      <w:r w:rsidR="00B03A03" w:rsidRPr="00000983">
        <w:rPr>
          <w:rFonts w:ascii="TH SarabunPSK" w:hAnsi="TH SarabunPSK" w:cs="TH SarabunPSK" w:hint="cs"/>
          <w:sz w:val="32"/>
          <w:szCs w:val="32"/>
          <w:cs/>
        </w:rPr>
        <w:t>)</w:t>
      </w:r>
      <w:r w:rsidR="00B03A03" w:rsidRPr="00000983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B03A03" w:rsidRPr="00000983">
        <w:rPr>
          <w:rFonts w:ascii="TH SarabunPSK" w:hAnsi="TH SarabunPSK" w:cs="TH SarabunPSK"/>
          <w:sz w:val="32"/>
          <w:szCs w:val="32"/>
          <w:cs/>
        </w:rPr>
        <w:t>ด้านสถานที่ และสิ่งอำนวยความสะดวกในการให้บริการของเจ้าหน้าที่คณะ/หลักสูตร</w:t>
      </w:r>
      <w:r w:rsidR="00B03A03" w:rsidRPr="000009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A03" w:rsidRPr="00000983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B03A03" w:rsidRPr="00000983">
        <w:rPr>
          <w:rFonts w:ascii="TH SarabunPSK" w:hAnsi="TH SarabunPSK" w:cs="TH SarabunPSK" w:hint="cs"/>
          <w:sz w:val="32"/>
          <w:szCs w:val="32"/>
          <w:cs/>
        </w:rPr>
        <w:t>4.</w:t>
      </w:r>
      <w:r w:rsidR="00B03A03" w:rsidRPr="00000983">
        <w:rPr>
          <w:rFonts w:ascii="TH SarabunPSK" w:hAnsi="TH SarabunPSK" w:cs="TH SarabunPSK" w:hint="cs"/>
          <w:sz w:val="32"/>
          <w:szCs w:val="32"/>
          <w:cs/>
        </w:rPr>
        <w:t>10</w:t>
      </w:r>
      <w:r w:rsidR="00B03A03" w:rsidRPr="00000983">
        <w:rPr>
          <w:rFonts w:ascii="TH SarabunPSK" w:hAnsi="TH SarabunPSK" w:cs="TH SarabunPSK" w:hint="cs"/>
          <w:sz w:val="32"/>
          <w:szCs w:val="32"/>
          <w:cs/>
        </w:rPr>
        <w:t>)</w:t>
      </w:r>
      <w:r w:rsidR="00B03A03" w:rsidRPr="0000098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B03A03" w:rsidRPr="00000983">
        <w:rPr>
          <w:rFonts w:ascii="TH SarabunPSK" w:hAnsi="TH SarabunPSK" w:cs="TH SarabunPSK"/>
          <w:sz w:val="32"/>
          <w:szCs w:val="32"/>
          <w:cs/>
        </w:rPr>
        <w:t>ด้านกระบวนการ/ขั้นตอนการให้บริการของเจ้าหน้าที่คณะ/หลักสูตร</w:t>
      </w:r>
      <w:r w:rsidR="00B03A03" w:rsidRPr="000009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A03" w:rsidRPr="00000983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B03A03" w:rsidRPr="00000983">
        <w:rPr>
          <w:rFonts w:ascii="TH SarabunPSK" w:hAnsi="TH SarabunPSK" w:cs="TH SarabunPSK"/>
          <w:sz w:val="32"/>
          <w:szCs w:val="32"/>
        </w:rPr>
        <w:t>4.</w:t>
      </w:r>
      <w:r w:rsidR="00B03A03" w:rsidRPr="00000983">
        <w:rPr>
          <w:rFonts w:ascii="TH SarabunPSK" w:hAnsi="TH SarabunPSK" w:cs="TH SarabunPSK" w:hint="cs"/>
          <w:sz w:val="32"/>
          <w:szCs w:val="32"/>
          <w:cs/>
        </w:rPr>
        <w:t xml:space="preserve">03) </w:t>
      </w:r>
      <w:r w:rsidRPr="00000983">
        <w:rPr>
          <w:rFonts w:ascii="TH SarabunPSK" w:hAnsi="TH SarabunPSK" w:cs="TH SarabunPSK" w:hint="cs"/>
          <w:sz w:val="32"/>
          <w:szCs w:val="32"/>
          <w:cs/>
        </w:rPr>
        <w:t>ในระดับมาก ตามลำดับ ดังตารางที่ 3</w:t>
      </w:r>
    </w:p>
    <w:p w14:paraId="665185B0" w14:textId="2F2309C1" w:rsidR="008B7031" w:rsidRPr="009507EB" w:rsidRDefault="008B7031" w:rsidP="009C3728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  <w:sectPr w:rsidR="008B7031" w:rsidRPr="009507EB" w:rsidSect="00AA1340">
          <w:footerReference w:type="default" r:id="rId18"/>
          <w:footerReference w:type="first" r:id="rId19"/>
          <w:pgSz w:w="11906" w:h="16838" w:code="9"/>
          <w:pgMar w:top="1245" w:right="1170" w:bottom="1440" w:left="1440" w:header="1296" w:footer="720" w:gutter="0"/>
          <w:cols w:space="720"/>
          <w:titlePg/>
          <w:docGrid w:linePitch="360"/>
        </w:sectPr>
      </w:pPr>
    </w:p>
    <w:p w14:paraId="6082A274" w14:textId="1ACB5B20" w:rsidR="0069314C" w:rsidRDefault="0069314C" w:rsidP="00D969C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ตาราง 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0C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ประเมินความพึงพอใจ</w:t>
      </w:r>
      <w:r w:rsidRPr="005233E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่อ</w:t>
      </w:r>
      <w:r w:rsidR="005233E3" w:rsidRPr="005233E3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ก</w:t>
      </w:r>
      <w:r w:rsidR="00B81CE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ารให้บริการของ</w:t>
      </w:r>
      <w:r w:rsidR="00B81CED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เจ้าหน้าที่คณะฯ</w:t>
      </w:r>
      <w:r w:rsidR="00B81CE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lang w:bidi="th-TH"/>
        </w:rPr>
        <w:t>/</w:t>
      </w:r>
      <w:r w:rsidR="00B81CED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 xml:space="preserve">หลักสูตร </w:t>
      </w:r>
      <w:r w:rsidR="00CF3FF6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คณะ</w:t>
      </w:r>
      <w:r w:rsidRPr="006A0C99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 xml:space="preserve">พัฒนาการท่องเที่ยว </w:t>
      </w:r>
      <w:r w:rsidRPr="006A0C9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มหาวิทยาลัย</w:t>
      </w:r>
      <w:r w:rsidRPr="00486C2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แม่โจ้</w:t>
      </w:r>
      <w:r w:rsidR="00CF3FF6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 xml:space="preserve"> </w:t>
      </w:r>
      <w:r w:rsidRPr="00EA16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จำปีการศึกษา </w:t>
      </w:r>
      <w:r w:rsidRPr="00EA1639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AE46A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Pr="00EA16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A16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ะดับปริญญาตรี </w:t>
      </w:r>
      <w:r w:rsidR="00DB13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าขาวิชาพัฒนาการท่องเที่ยว </w:t>
      </w:r>
      <w:r w:rsidR="00804AC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ลักสูตร 4 ปี</w:t>
      </w:r>
    </w:p>
    <w:p w14:paraId="53F615AA" w14:textId="22A9FB6B" w:rsidR="007C032A" w:rsidRDefault="007C032A" w:rsidP="00D969C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72"/>
        <w:gridCol w:w="1052"/>
        <w:gridCol w:w="1048"/>
        <w:gridCol w:w="1062"/>
        <w:gridCol w:w="1051"/>
        <w:gridCol w:w="1052"/>
        <w:gridCol w:w="1124"/>
        <w:gridCol w:w="1206"/>
        <w:gridCol w:w="1239"/>
      </w:tblGrid>
      <w:tr w:rsidR="001944B5" w:rsidRPr="007C032A" w14:paraId="1CDA3887" w14:textId="77777777" w:rsidTr="001944B5">
        <w:trPr>
          <w:tblHeader/>
          <w:jc w:val="center"/>
        </w:trPr>
        <w:tc>
          <w:tcPr>
            <w:tcW w:w="5172" w:type="dxa"/>
            <w:vMerge w:val="restart"/>
          </w:tcPr>
          <w:p w14:paraId="134381A9" w14:textId="77777777" w:rsidR="00A059E0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ต่อ</w:t>
            </w: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  <w:lang w:bidi="th-TH"/>
              </w:rPr>
              <w:t>การให้บริการ</w:t>
            </w:r>
          </w:p>
          <w:p w14:paraId="5A82079F" w14:textId="0D806F89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  <w:lang w:bidi="th-TH"/>
              </w:rPr>
              <w:t>ของเจ้าหน้าที่คณะฯ</w:t>
            </w: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lang w:bidi="th-TH"/>
              </w:rPr>
              <w:t>/</w:t>
            </w: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  <w:lang w:bidi="th-TH"/>
              </w:rPr>
              <w:t>หลักสูตร</w:t>
            </w:r>
          </w:p>
        </w:tc>
        <w:tc>
          <w:tcPr>
            <w:tcW w:w="5265" w:type="dxa"/>
            <w:gridSpan w:val="5"/>
          </w:tcPr>
          <w:p w14:paraId="496B56DF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24" w:type="dxa"/>
            <w:vMerge w:val="restart"/>
            <w:vAlign w:val="center"/>
          </w:tcPr>
          <w:p w14:paraId="43392053" w14:textId="26DCD534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1206" w:type="dxa"/>
            <w:vMerge w:val="restart"/>
            <w:vAlign w:val="center"/>
          </w:tcPr>
          <w:p w14:paraId="35F0895F" w14:textId="4C827115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39" w:type="dxa"/>
            <w:vMerge w:val="restart"/>
            <w:vAlign w:val="center"/>
          </w:tcPr>
          <w:p w14:paraId="67D2CB9D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1944B5" w:rsidRPr="007C032A" w14:paraId="79D30DA3" w14:textId="77777777" w:rsidTr="001944B5">
        <w:trPr>
          <w:tblHeader/>
          <w:jc w:val="center"/>
        </w:trPr>
        <w:tc>
          <w:tcPr>
            <w:tcW w:w="5172" w:type="dxa"/>
            <w:vMerge/>
          </w:tcPr>
          <w:p w14:paraId="7AB75B7F" w14:textId="77777777" w:rsidR="001944B5" w:rsidRPr="007C032A" w:rsidRDefault="001944B5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673E09C6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048" w:type="dxa"/>
          </w:tcPr>
          <w:p w14:paraId="5209EDD6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1062" w:type="dxa"/>
          </w:tcPr>
          <w:p w14:paraId="61F5FCB6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051" w:type="dxa"/>
          </w:tcPr>
          <w:p w14:paraId="34ECC762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1052" w:type="dxa"/>
          </w:tcPr>
          <w:p w14:paraId="7AA9B857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24" w:type="dxa"/>
            <w:vMerge/>
          </w:tcPr>
          <w:p w14:paraId="083F8C1F" w14:textId="77777777" w:rsidR="001944B5" w:rsidRPr="007C032A" w:rsidRDefault="001944B5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06" w:type="dxa"/>
            <w:vMerge/>
          </w:tcPr>
          <w:p w14:paraId="5C11D538" w14:textId="0199E700" w:rsidR="001944B5" w:rsidRPr="007C032A" w:rsidRDefault="001944B5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332DA9AD" w14:textId="77777777" w:rsidR="001944B5" w:rsidRPr="007C032A" w:rsidRDefault="001944B5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8A182F" w:rsidRPr="007C032A" w14:paraId="66A3D84F" w14:textId="77777777" w:rsidTr="0023436E">
        <w:trPr>
          <w:jc w:val="center"/>
        </w:trPr>
        <w:tc>
          <w:tcPr>
            <w:tcW w:w="11561" w:type="dxa"/>
            <w:gridSpan w:val="7"/>
          </w:tcPr>
          <w:p w14:paraId="5D6AC0F3" w14:textId="38FC1A2B" w:rsidR="008A182F" w:rsidRPr="008A182F" w:rsidRDefault="008A182F" w:rsidP="008A182F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bookmarkStart w:id="5" w:name="_Hlk194397154"/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ระบวนการ/ขั้นตอนการให้บริการของเจ้าหน้าที่คณะ/หลักสูตร</w:t>
            </w:r>
          </w:p>
        </w:tc>
        <w:tc>
          <w:tcPr>
            <w:tcW w:w="1206" w:type="dxa"/>
          </w:tcPr>
          <w:p w14:paraId="2FE6EBFB" w14:textId="47BB1BE7" w:rsidR="008A182F" w:rsidRPr="007C032A" w:rsidRDefault="00627F71" w:rsidP="00104E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03</w:t>
            </w:r>
          </w:p>
        </w:tc>
        <w:tc>
          <w:tcPr>
            <w:tcW w:w="1239" w:type="dxa"/>
          </w:tcPr>
          <w:p w14:paraId="48F7D499" w14:textId="70C03177" w:rsidR="008A182F" w:rsidRPr="007C032A" w:rsidRDefault="0011573C" w:rsidP="00104E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bookmarkEnd w:id="5"/>
      <w:tr w:rsidR="00904E0C" w:rsidRPr="007C032A" w14:paraId="00E9F666" w14:textId="77777777" w:rsidTr="001944B5">
        <w:trPr>
          <w:jc w:val="center"/>
        </w:trPr>
        <w:tc>
          <w:tcPr>
            <w:tcW w:w="5172" w:type="dxa"/>
            <w:vMerge w:val="restart"/>
          </w:tcPr>
          <w:p w14:paraId="36AE29AA" w14:textId="1DD69461" w:rsidR="00904E0C" w:rsidRPr="007C032A" w:rsidRDefault="00904E0C" w:rsidP="00904E0C">
            <w:pPr>
              <w:pStyle w:val="NoSpacing"/>
              <w:ind w:firstLine="315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แจ้งกระบวนการ/ขั้นตอนการให้บริการที่ชัดเจน</w:t>
            </w:r>
          </w:p>
        </w:tc>
        <w:tc>
          <w:tcPr>
            <w:tcW w:w="1052" w:type="dxa"/>
          </w:tcPr>
          <w:p w14:paraId="528125DD" w14:textId="6D2B87D8" w:rsidR="00904E0C" w:rsidRPr="00B903B3" w:rsidRDefault="00C03D35" w:rsidP="00904E0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5</w:t>
            </w:r>
          </w:p>
        </w:tc>
        <w:tc>
          <w:tcPr>
            <w:tcW w:w="1048" w:type="dxa"/>
          </w:tcPr>
          <w:p w14:paraId="3F967796" w14:textId="470978DA" w:rsidR="00904E0C" w:rsidRPr="00B903B3" w:rsidRDefault="00C03D35" w:rsidP="00904E0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8</w:t>
            </w:r>
          </w:p>
        </w:tc>
        <w:tc>
          <w:tcPr>
            <w:tcW w:w="1062" w:type="dxa"/>
          </w:tcPr>
          <w:p w14:paraId="0A768957" w14:textId="09B2C48E" w:rsidR="00904E0C" w:rsidRPr="00B903B3" w:rsidRDefault="00C03D35" w:rsidP="00904E0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</w:t>
            </w:r>
          </w:p>
        </w:tc>
        <w:tc>
          <w:tcPr>
            <w:tcW w:w="1051" w:type="dxa"/>
          </w:tcPr>
          <w:p w14:paraId="007F8BE7" w14:textId="2A2B36EE" w:rsidR="00904E0C" w:rsidRPr="00B903B3" w:rsidRDefault="00C03D35" w:rsidP="00904E0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52" w:type="dxa"/>
          </w:tcPr>
          <w:p w14:paraId="3826C05C" w14:textId="010ABBA2" w:rsidR="00904E0C" w:rsidRPr="00B903B3" w:rsidRDefault="00C07785" w:rsidP="00904E0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24" w:type="dxa"/>
          </w:tcPr>
          <w:p w14:paraId="38922727" w14:textId="2133F92C" w:rsidR="00904E0C" w:rsidRPr="008A182F" w:rsidRDefault="00904E0C" w:rsidP="00904E0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06" w:type="dxa"/>
            <w:vMerge w:val="restart"/>
          </w:tcPr>
          <w:p w14:paraId="41AE600A" w14:textId="08078E5B" w:rsidR="00904E0C" w:rsidRPr="001944B5" w:rsidRDefault="00904E0C" w:rsidP="00904E0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7</w:t>
            </w:r>
          </w:p>
        </w:tc>
        <w:tc>
          <w:tcPr>
            <w:tcW w:w="1239" w:type="dxa"/>
            <w:vMerge w:val="restart"/>
          </w:tcPr>
          <w:p w14:paraId="59A74409" w14:textId="57E0E112" w:rsidR="00904E0C" w:rsidRPr="001944B5" w:rsidRDefault="00904E0C" w:rsidP="00904E0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904E0C" w:rsidRPr="007C032A" w14:paraId="1F35ADE3" w14:textId="77777777" w:rsidTr="001944B5">
        <w:trPr>
          <w:jc w:val="center"/>
        </w:trPr>
        <w:tc>
          <w:tcPr>
            <w:tcW w:w="5172" w:type="dxa"/>
            <w:vMerge/>
          </w:tcPr>
          <w:p w14:paraId="2A9E5476" w14:textId="77777777" w:rsidR="00904E0C" w:rsidRPr="007C032A" w:rsidRDefault="00904E0C" w:rsidP="00904E0C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71B0F8F" w14:textId="5CBA97DD" w:rsidR="00904E0C" w:rsidRPr="00B903B3" w:rsidRDefault="00C03D35" w:rsidP="00904E0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4.09</w:t>
            </w:r>
          </w:p>
        </w:tc>
        <w:tc>
          <w:tcPr>
            <w:tcW w:w="1048" w:type="dxa"/>
          </w:tcPr>
          <w:p w14:paraId="04309404" w14:textId="7336DDFA" w:rsidR="00904E0C" w:rsidRPr="00B903B3" w:rsidRDefault="00C03D35" w:rsidP="00904E0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0.91</w:t>
            </w:r>
          </w:p>
        </w:tc>
        <w:tc>
          <w:tcPr>
            <w:tcW w:w="1062" w:type="dxa"/>
          </w:tcPr>
          <w:p w14:paraId="56AB1BFB" w14:textId="158AD698" w:rsidR="00904E0C" w:rsidRPr="00B903B3" w:rsidRDefault="00C03D35" w:rsidP="00904E0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2.73</w:t>
            </w:r>
          </w:p>
        </w:tc>
        <w:tc>
          <w:tcPr>
            <w:tcW w:w="1051" w:type="dxa"/>
          </w:tcPr>
          <w:p w14:paraId="7D5D490E" w14:textId="7EEC2305" w:rsidR="00904E0C" w:rsidRPr="00B903B3" w:rsidRDefault="00C03D35" w:rsidP="00904E0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.27</w:t>
            </w:r>
          </w:p>
        </w:tc>
        <w:tc>
          <w:tcPr>
            <w:tcW w:w="1052" w:type="dxa"/>
          </w:tcPr>
          <w:p w14:paraId="7EC89093" w14:textId="4772197D" w:rsidR="00904E0C" w:rsidRPr="00B903B3" w:rsidRDefault="00C07785" w:rsidP="00904E0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1DE71468" w14:textId="061FBDF5" w:rsidR="00904E0C" w:rsidRPr="001944B5" w:rsidRDefault="00904E0C" w:rsidP="00904E0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F5F4638" w14:textId="59F4C2EE" w:rsidR="00904E0C" w:rsidRPr="001944B5" w:rsidRDefault="00904E0C" w:rsidP="00904E0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3515C50F" w14:textId="77777777" w:rsidR="00904E0C" w:rsidRPr="001944B5" w:rsidRDefault="00904E0C" w:rsidP="00904E0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07785" w:rsidRPr="007C032A" w14:paraId="0452C1A2" w14:textId="77777777" w:rsidTr="001944B5">
        <w:trPr>
          <w:jc w:val="center"/>
        </w:trPr>
        <w:tc>
          <w:tcPr>
            <w:tcW w:w="5172" w:type="dxa"/>
            <w:vMerge w:val="restart"/>
          </w:tcPr>
          <w:p w14:paraId="695CA458" w14:textId="5D5D1DDA" w:rsidR="00C07785" w:rsidRPr="007C032A" w:rsidRDefault="00C07785" w:rsidP="00C07785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1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ขั้นตอนการให้บริการไม่ยุ่งยากซับซ้อน และมีความคล่องตัว</w:t>
            </w:r>
          </w:p>
        </w:tc>
        <w:tc>
          <w:tcPr>
            <w:tcW w:w="1052" w:type="dxa"/>
          </w:tcPr>
          <w:p w14:paraId="2219BDBB" w14:textId="10BD06AC" w:rsidR="00C07785" w:rsidRPr="00B903B3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6</w:t>
            </w:r>
          </w:p>
        </w:tc>
        <w:tc>
          <w:tcPr>
            <w:tcW w:w="1048" w:type="dxa"/>
          </w:tcPr>
          <w:p w14:paraId="509068C7" w14:textId="59CE3BFA" w:rsidR="00C07785" w:rsidRPr="00B903B3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3</w:t>
            </w:r>
          </w:p>
        </w:tc>
        <w:tc>
          <w:tcPr>
            <w:tcW w:w="1062" w:type="dxa"/>
          </w:tcPr>
          <w:p w14:paraId="4F107CD3" w14:textId="413B005D" w:rsidR="00C07785" w:rsidRPr="00B903B3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4</w:t>
            </w:r>
          </w:p>
        </w:tc>
        <w:tc>
          <w:tcPr>
            <w:tcW w:w="1051" w:type="dxa"/>
          </w:tcPr>
          <w:p w14:paraId="46917F06" w14:textId="0F89CA01" w:rsidR="00C07785" w:rsidRPr="00B903B3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052" w:type="dxa"/>
          </w:tcPr>
          <w:p w14:paraId="56C2D0E3" w14:textId="4F1477A1" w:rsidR="00C07785" w:rsidRPr="00B903B3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24" w:type="dxa"/>
          </w:tcPr>
          <w:p w14:paraId="29881614" w14:textId="115771F7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06" w:type="dxa"/>
            <w:vMerge w:val="restart"/>
          </w:tcPr>
          <w:p w14:paraId="0AD467CA" w14:textId="14677E86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98</w:t>
            </w:r>
          </w:p>
        </w:tc>
        <w:tc>
          <w:tcPr>
            <w:tcW w:w="1239" w:type="dxa"/>
            <w:vMerge w:val="restart"/>
          </w:tcPr>
          <w:p w14:paraId="119E6343" w14:textId="54B2512C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C07785" w:rsidRPr="007C032A" w14:paraId="01B17919" w14:textId="77777777" w:rsidTr="001944B5">
        <w:trPr>
          <w:jc w:val="center"/>
        </w:trPr>
        <w:tc>
          <w:tcPr>
            <w:tcW w:w="5172" w:type="dxa"/>
            <w:vMerge/>
          </w:tcPr>
          <w:p w14:paraId="75DB117B" w14:textId="77777777" w:rsidR="00C07785" w:rsidRPr="007C032A" w:rsidRDefault="00C07785" w:rsidP="00C07785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703A8D46" w14:textId="04BF4C89" w:rsidR="00C07785" w:rsidRPr="00B903B3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6.36</w:t>
            </w:r>
          </w:p>
        </w:tc>
        <w:tc>
          <w:tcPr>
            <w:tcW w:w="1048" w:type="dxa"/>
          </w:tcPr>
          <w:p w14:paraId="114A9E5C" w14:textId="5C9F5AA5" w:rsidR="00C07785" w:rsidRPr="00B903B3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9.55</w:t>
            </w:r>
          </w:p>
        </w:tc>
        <w:tc>
          <w:tcPr>
            <w:tcW w:w="1062" w:type="dxa"/>
          </w:tcPr>
          <w:p w14:paraId="76A9E07F" w14:textId="4AE3D47B" w:rsidR="00C07785" w:rsidRPr="00B903B3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1.82</w:t>
            </w:r>
          </w:p>
        </w:tc>
        <w:tc>
          <w:tcPr>
            <w:tcW w:w="1051" w:type="dxa"/>
          </w:tcPr>
          <w:p w14:paraId="6E16675D" w14:textId="7877475B" w:rsidR="00C07785" w:rsidRPr="00B903B3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27</w:t>
            </w:r>
          </w:p>
        </w:tc>
        <w:tc>
          <w:tcPr>
            <w:tcW w:w="1052" w:type="dxa"/>
          </w:tcPr>
          <w:p w14:paraId="6C88451B" w14:textId="5F3E3088" w:rsidR="00C07785" w:rsidRPr="00B903B3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45B3146A" w14:textId="57380460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42D0136C" w14:textId="64C3C6EB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385DE64" w14:textId="77777777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07785" w:rsidRPr="007C032A" w14:paraId="06BA2A09" w14:textId="77777777" w:rsidTr="001944B5">
        <w:trPr>
          <w:jc w:val="center"/>
        </w:trPr>
        <w:tc>
          <w:tcPr>
            <w:tcW w:w="5172" w:type="dxa"/>
            <w:vMerge w:val="restart"/>
          </w:tcPr>
          <w:p w14:paraId="107F7499" w14:textId="0EB94151" w:rsidR="00C07785" w:rsidRPr="007C032A" w:rsidRDefault="00C07785" w:rsidP="00C07785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ความสะดวก และรวดเร็ว</w:t>
            </w:r>
          </w:p>
        </w:tc>
        <w:tc>
          <w:tcPr>
            <w:tcW w:w="1052" w:type="dxa"/>
          </w:tcPr>
          <w:p w14:paraId="04A8D420" w14:textId="0701E6EA" w:rsidR="00C07785" w:rsidRPr="00B903B3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7</w:t>
            </w:r>
          </w:p>
        </w:tc>
        <w:tc>
          <w:tcPr>
            <w:tcW w:w="1048" w:type="dxa"/>
          </w:tcPr>
          <w:p w14:paraId="5BDE7F21" w14:textId="13E5D055" w:rsidR="00C07785" w:rsidRPr="00B903B3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4</w:t>
            </w:r>
          </w:p>
        </w:tc>
        <w:tc>
          <w:tcPr>
            <w:tcW w:w="1062" w:type="dxa"/>
          </w:tcPr>
          <w:p w14:paraId="01BFF4FA" w14:textId="37CF8880" w:rsidR="00C07785" w:rsidRPr="00B903B3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2</w:t>
            </w:r>
          </w:p>
        </w:tc>
        <w:tc>
          <w:tcPr>
            <w:tcW w:w="1051" w:type="dxa"/>
          </w:tcPr>
          <w:p w14:paraId="3C25C215" w14:textId="2FB479EE" w:rsidR="00C07785" w:rsidRPr="00B903B3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052" w:type="dxa"/>
          </w:tcPr>
          <w:p w14:paraId="0F93805E" w14:textId="6FD8B176" w:rsidR="00C07785" w:rsidRPr="00B903B3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24" w:type="dxa"/>
          </w:tcPr>
          <w:p w14:paraId="14EADB55" w14:textId="51CFE38C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06" w:type="dxa"/>
            <w:vMerge w:val="restart"/>
          </w:tcPr>
          <w:p w14:paraId="28B04D5F" w14:textId="0FB6D8D6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5</w:t>
            </w:r>
          </w:p>
        </w:tc>
        <w:tc>
          <w:tcPr>
            <w:tcW w:w="1239" w:type="dxa"/>
            <w:vMerge w:val="restart"/>
          </w:tcPr>
          <w:p w14:paraId="0E950A55" w14:textId="0BDA671C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C07785" w:rsidRPr="007C032A" w14:paraId="0658B958" w14:textId="77777777" w:rsidTr="001944B5">
        <w:trPr>
          <w:jc w:val="center"/>
        </w:trPr>
        <w:tc>
          <w:tcPr>
            <w:tcW w:w="5172" w:type="dxa"/>
            <w:vMerge/>
          </w:tcPr>
          <w:p w14:paraId="2EEB55DD" w14:textId="77777777" w:rsidR="00C07785" w:rsidRPr="007C032A" w:rsidRDefault="00C07785" w:rsidP="00C0778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549DAC7" w14:textId="14BEB3B4" w:rsidR="00C07785" w:rsidRPr="00B903B3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8.64</w:t>
            </w:r>
          </w:p>
        </w:tc>
        <w:tc>
          <w:tcPr>
            <w:tcW w:w="1048" w:type="dxa"/>
          </w:tcPr>
          <w:p w14:paraId="4D5AAF74" w14:textId="40D1BF29" w:rsidR="00C07785" w:rsidRPr="00B903B3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1.82</w:t>
            </w:r>
          </w:p>
        </w:tc>
        <w:tc>
          <w:tcPr>
            <w:tcW w:w="1062" w:type="dxa"/>
          </w:tcPr>
          <w:p w14:paraId="2B09C098" w14:textId="7651AB4E" w:rsidR="00C07785" w:rsidRPr="00B903B3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7.27</w:t>
            </w:r>
          </w:p>
        </w:tc>
        <w:tc>
          <w:tcPr>
            <w:tcW w:w="1051" w:type="dxa"/>
          </w:tcPr>
          <w:p w14:paraId="302E5DB0" w14:textId="6EC2E45D" w:rsidR="00C07785" w:rsidRPr="00B903B3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27</w:t>
            </w:r>
          </w:p>
        </w:tc>
        <w:tc>
          <w:tcPr>
            <w:tcW w:w="1052" w:type="dxa"/>
          </w:tcPr>
          <w:p w14:paraId="7DCCF3F0" w14:textId="671CF6D3" w:rsidR="00C07785" w:rsidRPr="00B903B3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71B39036" w14:textId="10C257CE" w:rsidR="00C07785" w:rsidRPr="007C032A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3AB73792" w14:textId="10ED110B" w:rsidR="00C07785" w:rsidRPr="007C032A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21DBBFC5" w14:textId="77777777" w:rsidR="00C07785" w:rsidRPr="007C032A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E15E6B" w:rsidRPr="007C032A" w14:paraId="23FD11F5" w14:textId="77777777" w:rsidTr="0023436E">
        <w:trPr>
          <w:jc w:val="center"/>
        </w:trPr>
        <w:tc>
          <w:tcPr>
            <w:tcW w:w="11561" w:type="dxa"/>
            <w:gridSpan w:val="7"/>
          </w:tcPr>
          <w:p w14:paraId="57193CAA" w14:textId="544FEC42" w:rsidR="00E15E6B" w:rsidRDefault="00E15E6B" w:rsidP="00E15E6B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6" w:name="_Hlk194265059"/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2.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พฤติกรรมการให้บริการของเจ้าหน้าที่คณะ/หลักสูตร</w:t>
            </w:r>
          </w:p>
        </w:tc>
        <w:tc>
          <w:tcPr>
            <w:tcW w:w="1206" w:type="dxa"/>
          </w:tcPr>
          <w:p w14:paraId="4D5BEBC2" w14:textId="72DBBC8A" w:rsidR="00E15E6B" w:rsidRPr="007C032A" w:rsidRDefault="00627F71" w:rsidP="00E15E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21</w:t>
            </w:r>
          </w:p>
        </w:tc>
        <w:tc>
          <w:tcPr>
            <w:tcW w:w="1239" w:type="dxa"/>
          </w:tcPr>
          <w:p w14:paraId="5A705F18" w14:textId="28396131" w:rsidR="00E15E6B" w:rsidRPr="007C032A" w:rsidRDefault="0011573C" w:rsidP="00E15E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6"/>
      <w:tr w:rsidR="00C07785" w:rsidRPr="007C032A" w14:paraId="1B882BE3" w14:textId="77777777" w:rsidTr="001944B5">
        <w:trPr>
          <w:jc w:val="center"/>
        </w:trPr>
        <w:tc>
          <w:tcPr>
            <w:tcW w:w="5172" w:type="dxa"/>
            <w:vMerge w:val="restart"/>
          </w:tcPr>
          <w:p w14:paraId="3EA6AF9B" w14:textId="116463B8" w:rsidR="00C07785" w:rsidRPr="007C032A" w:rsidRDefault="00C07785" w:rsidP="00C07785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บริการด้วยความสุภาพ เป็นมิตร และอัธยาศัยดี  </w:t>
            </w:r>
          </w:p>
        </w:tc>
        <w:tc>
          <w:tcPr>
            <w:tcW w:w="1052" w:type="dxa"/>
          </w:tcPr>
          <w:p w14:paraId="1BABB1B7" w14:textId="667B8D5A" w:rsidR="00C07785" w:rsidRPr="00351F79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9</w:t>
            </w:r>
          </w:p>
        </w:tc>
        <w:tc>
          <w:tcPr>
            <w:tcW w:w="1048" w:type="dxa"/>
          </w:tcPr>
          <w:p w14:paraId="24CD7C3E" w14:textId="3EDBDD92" w:rsidR="00C07785" w:rsidRPr="00351F79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6</w:t>
            </w:r>
          </w:p>
        </w:tc>
        <w:tc>
          <w:tcPr>
            <w:tcW w:w="1062" w:type="dxa"/>
          </w:tcPr>
          <w:p w14:paraId="7A242A4A" w14:textId="13CFF5DF" w:rsidR="00C07785" w:rsidRPr="00351F79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9</w:t>
            </w:r>
          </w:p>
        </w:tc>
        <w:tc>
          <w:tcPr>
            <w:tcW w:w="1051" w:type="dxa"/>
          </w:tcPr>
          <w:p w14:paraId="58775BEE" w14:textId="3D37F575" w:rsidR="00C07785" w:rsidRPr="00351F79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052" w:type="dxa"/>
          </w:tcPr>
          <w:p w14:paraId="760EADD2" w14:textId="3BD0C1AC" w:rsidR="00C07785" w:rsidRPr="00351F79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24" w:type="dxa"/>
          </w:tcPr>
          <w:p w14:paraId="704D2473" w14:textId="0C83CACF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06" w:type="dxa"/>
            <w:vMerge w:val="restart"/>
          </w:tcPr>
          <w:p w14:paraId="2C2F54DD" w14:textId="27B858F1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3</w:t>
            </w:r>
          </w:p>
        </w:tc>
        <w:tc>
          <w:tcPr>
            <w:tcW w:w="1239" w:type="dxa"/>
            <w:vMerge w:val="restart"/>
          </w:tcPr>
          <w:p w14:paraId="2ED77AA1" w14:textId="747BD568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C07785" w:rsidRPr="007C032A" w14:paraId="20D49FD7" w14:textId="77777777" w:rsidTr="001944B5">
        <w:trPr>
          <w:jc w:val="center"/>
        </w:trPr>
        <w:tc>
          <w:tcPr>
            <w:tcW w:w="5172" w:type="dxa"/>
            <w:vMerge/>
          </w:tcPr>
          <w:p w14:paraId="52085C2F" w14:textId="77777777" w:rsidR="00C07785" w:rsidRPr="007C032A" w:rsidRDefault="00C07785" w:rsidP="00C07785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5C5642C" w14:textId="5903E8CD" w:rsidR="00C07785" w:rsidRPr="00351F79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3.18</w:t>
            </w:r>
          </w:p>
        </w:tc>
        <w:tc>
          <w:tcPr>
            <w:tcW w:w="1048" w:type="dxa"/>
          </w:tcPr>
          <w:p w14:paraId="20A0B172" w14:textId="72B970F8" w:rsidR="00C07785" w:rsidRPr="00351F79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6.36</w:t>
            </w:r>
          </w:p>
        </w:tc>
        <w:tc>
          <w:tcPr>
            <w:tcW w:w="1062" w:type="dxa"/>
          </w:tcPr>
          <w:p w14:paraId="4FC42480" w14:textId="6A014EC6" w:rsidR="00C07785" w:rsidRPr="00351F79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.45</w:t>
            </w:r>
          </w:p>
        </w:tc>
        <w:tc>
          <w:tcPr>
            <w:tcW w:w="1051" w:type="dxa"/>
          </w:tcPr>
          <w:p w14:paraId="32B92448" w14:textId="26D067FE" w:rsidR="00C07785" w:rsidRPr="00351F79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03B1B993" w14:textId="52A2C56A" w:rsidR="00C07785" w:rsidRPr="00351F79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6D06EE16" w14:textId="37082EE8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428E098" w14:textId="5A7C48EF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3F3CF6CB" w14:textId="77777777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07785" w:rsidRPr="007C032A" w14:paraId="14175527" w14:textId="77777777" w:rsidTr="001944B5">
        <w:trPr>
          <w:jc w:val="center"/>
        </w:trPr>
        <w:tc>
          <w:tcPr>
            <w:tcW w:w="5172" w:type="dxa"/>
            <w:vMerge w:val="restart"/>
          </w:tcPr>
          <w:p w14:paraId="1804C9A2" w14:textId="04393676" w:rsidR="00C07785" w:rsidRPr="007C032A" w:rsidRDefault="00C07785" w:rsidP="00C07785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รู้ ความเชี่ยวชาญ บริการได้อย่างครบถ้วน และถูกต้อง</w:t>
            </w:r>
          </w:p>
        </w:tc>
        <w:tc>
          <w:tcPr>
            <w:tcW w:w="1052" w:type="dxa"/>
          </w:tcPr>
          <w:p w14:paraId="0AB80D1E" w14:textId="326BE763" w:rsidR="00C07785" w:rsidRPr="00351F79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4</w:t>
            </w:r>
          </w:p>
        </w:tc>
        <w:tc>
          <w:tcPr>
            <w:tcW w:w="1048" w:type="dxa"/>
          </w:tcPr>
          <w:p w14:paraId="51DBF364" w14:textId="70989269" w:rsidR="00C07785" w:rsidRPr="00351F79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9</w:t>
            </w:r>
          </w:p>
        </w:tc>
        <w:tc>
          <w:tcPr>
            <w:tcW w:w="1062" w:type="dxa"/>
          </w:tcPr>
          <w:p w14:paraId="7E1525B5" w14:textId="2ED3DB03" w:rsidR="00C07785" w:rsidRPr="00351F79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1</w:t>
            </w:r>
          </w:p>
        </w:tc>
        <w:tc>
          <w:tcPr>
            <w:tcW w:w="1051" w:type="dxa"/>
          </w:tcPr>
          <w:p w14:paraId="0C547D8E" w14:textId="243230A0" w:rsidR="00C07785" w:rsidRPr="00351F79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052" w:type="dxa"/>
          </w:tcPr>
          <w:p w14:paraId="20615A2C" w14:textId="497C5CDB" w:rsidR="00C07785" w:rsidRPr="00351F79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24" w:type="dxa"/>
          </w:tcPr>
          <w:p w14:paraId="2138DA56" w14:textId="4FFC4D9A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06" w:type="dxa"/>
            <w:vMerge w:val="restart"/>
          </w:tcPr>
          <w:p w14:paraId="51CD1C8E" w14:textId="1760EE87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0</w:t>
            </w:r>
          </w:p>
        </w:tc>
        <w:tc>
          <w:tcPr>
            <w:tcW w:w="1239" w:type="dxa"/>
            <w:vMerge w:val="restart"/>
          </w:tcPr>
          <w:p w14:paraId="44CD53DE" w14:textId="15B04670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C07785" w:rsidRPr="007C032A" w14:paraId="079ABA47" w14:textId="77777777" w:rsidTr="001944B5">
        <w:trPr>
          <w:jc w:val="center"/>
        </w:trPr>
        <w:tc>
          <w:tcPr>
            <w:tcW w:w="5172" w:type="dxa"/>
            <w:vMerge/>
          </w:tcPr>
          <w:p w14:paraId="5E2A630D" w14:textId="77777777" w:rsidR="00C07785" w:rsidRPr="007C032A" w:rsidRDefault="00C07785" w:rsidP="00C07785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B26D82B" w14:textId="4D2B50BB" w:rsidR="00C07785" w:rsidRPr="00351F79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4.55</w:t>
            </w:r>
          </w:p>
        </w:tc>
        <w:tc>
          <w:tcPr>
            <w:tcW w:w="1048" w:type="dxa"/>
          </w:tcPr>
          <w:p w14:paraId="3C3FB96C" w14:textId="4973228B" w:rsidR="00C07785" w:rsidRPr="00351F79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.45</w:t>
            </w:r>
          </w:p>
        </w:tc>
        <w:tc>
          <w:tcPr>
            <w:tcW w:w="1062" w:type="dxa"/>
          </w:tcPr>
          <w:p w14:paraId="73B928DE" w14:textId="48B20873" w:rsidR="00C07785" w:rsidRPr="00351F79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.00</w:t>
            </w:r>
          </w:p>
        </w:tc>
        <w:tc>
          <w:tcPr>
            <w:tcW w:w="1051" w:type="dxa"/>
          </w:tcPr>
          <w:p w14:paraId="2161B52D" w14:textId="34802A31" w:rsidR="00C07785" w:rsidRPr="00351F79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3C7041CF" w14:textId="4303263C" w:rsidR="00C07785" w:rsidRPr="00351F79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75DC9A89" w14:textId="1D39E630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39998076" w14:textId="1D1CD323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50E1F5AC" w14:textId="77777777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07785" w:rsidRPr="007C032A" w14:paraId="35E13722" w14:textId="77777777" w:rsidTr="001944B5">
        <w:trPr>
          <w:jc w:val="center"/>
        </w:trPr>
        <w:tc>
          <w:tcPr>
            <w:tcW w:w="5172" w:type="dxa"/>
            <w:vMerge w:val="restart"/>
          </w:tcPr>
          <w:p w14:paraId="542E07D8" w14:textId="2F4D57F0" w:rsidR="00C07785" w:rsidRPr="007C032A" w:rsidRDefault="00C07785" w:rsidP="00C07785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2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มีการใช้ระบบสารสนเทศในการให้บริการอย่างมีประสิทธิภาพ</w:t>
            </w:r>
          </w:p>
        </w:tc>
        <w:tc>
          <w:tcPr>
            <w:tcW w:w="1052" w:type="dxa"/>
          </w:tcPr>
          <w:p w14:paraId="04EFD871" w14:textId="65680485" w:rsidR="00C07785" w:rsidRPr="00351F79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9</w:t>
            </w:r>
          </w:p>
        </w:tc>
        <w:tc>
          <w:tcPr>
            <w:tcW w:w="1048" w:type="dxa"/>
          </w:tcPr>
          <w:p w14:paraId="004F1AE8" w14:textId="3CE272D2" w:rsidR="00C07785" w:rsidRPr="00351F79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3</w:t>
            </w:r>
          </w:p>
        </w:tc>
        <w:tc>
          <w:tcPr>
            <w:tcW w:w="1062" w:type="dxa"/>
          </w:tcPr>
          <w:p w14:paraId="75C7DE11" w14:textId="1613E945" w:rsidR="00C07785" w:rsidRPr="00351F79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2</w:t>
            </w:r>
          </w:p>
        </w:tc>
        <w:tc>
          <w:tcPr>
            <w:tcW w:w="1051" w:type="dxa"/>
          </w:tcPr>
          <w:p w14:paraId="0F9F1D54" w14:textId="33DF58E4" w:rsidR="00C07785" w:rsidRPr="00351F79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052" w:type="dxa"/>
          </w:tcPr>
          <w:p w14:paraId="6634D7A3" w14:textId="6ADE9C1E" w:rsidR="00C07785" w:rsidRPr="00351F79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24" w:type="dxa"/>
          </w:tcPr>
          <w:p w14:paraId="3EA47361" w14:textId="51407FBA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06" w:type="dxa"/>
            <w:vMerge w:val="restart"/>
          </w:tcPr>
          <w:p w14:paraId="144163EE" w14:textId="5551827E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6</w:t>
            </w:r>
          </w:p>
        </w:tc>
        <w:tc>
          <w:tcPr>
            <w:tcW w:w="1239" w:type="dxa"/>
            <w:vMerge w:val="restart"/>
          </w:tcPr>
          <w:p w14:paraId="2BA36187" w14:textId="0B71125E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C07785" w:rsidRPr="007C032A" w14:paraId="2F8E721E" w14:textId="77777777" w:rsidTr="001944B5">
        <w:trPr>
          <w:jc w:val="center"/>
        </w:trPr>
        <w:tc>
          <w:tcPr>
            <w:tcW w:w="5172" w:type="dxa"/>
            <w:vMerge/>
          </w:tcPr>
          <w:p w14:paraId="04763A2E" w14:textId="77777777" w:rsidR="00C07785" w:rsidRPr="007C032A" w:rsidRDefault="00C07785" w:rsidP="00C07785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46A2B13B" w14:textId="479CAA42" w:rsidR="00C07785" w:rsidRPr="00351F79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3.18</w:t>
            </w:r>
          </w:p>
        </w:tc>
        <w:tc>
          <w:tcPr>
            <w:tcW w:w="1048" w:type="dxa"/>
          </w:tcPr>
          <w:p w14:paraId="6A75F8F3" w14:textId="52216A91" w:rsidR="00C07785" w:rsidRPr="00351F79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9.55</w:t>
            </w:r>
          </w:p>
        </w:tc>
        <w:tc>
          <w:tcPr>
            <w:tcW w:w="1062" w:type="dxa"/>
          </w:tcPr>
          <w:p w14:paraId="4ADC7E49" w14:textId="127E3F9D" w:rsidR="00C07785" w:rsidRPr="00351F79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7.27</w:t>
            </w:r>
          </w:p>
        </w:tc>
        <w:tc>
          <w:tcPr>
            <w:tcW w:w="1051" w:type="dxa"/>
          </w:tcPr>
          <w:p w14:paraId="07E5819A" w14:textId="1A61FA6C" w:rsidR="00C07785" w:rsidRPr="00351F79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0AA9A493" w14:textId="7918204F" w:rsidR="00C07785" w:rsidRPr="00351F79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68FF3B57" w14:textId="3270D691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291B54A6" w14:textId="45EB2535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188B3574" w14:textId="77777777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07785" w:rsidRPr="007C032A" w14:paraId="40928F46" w14:textId="77777777" w:rsidTr="001944B5">
        <w:trPr>
          <w:jc w:val="center"/>
        </w:trPr>
        <w:tc>
          <w:tcPr>
            <w:tcW w:w="5172" w:type="dxa"/>
            <w:vMerge w:val="restart"/>
          </w:tcPr>
          <w:p w14:paraId="3CB2410A" w14:textId="12500E10" w:rsidR="00C07785" w:rsidRPr="007C032A" w:rsidRDefault="00C07785" w:rsidP="00C07785">
            <w:pPr>
              <w:pStyle w:val="NoSpacing"/>
              <w:ind w:firstLine="310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lastRenderedPageBreak/>
              <w:t xml:space="preserve">2.4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รักษาความลับและข้อมูลส่วนตัวของนักศึกษา</w:t>
            </w:r>
          </w:p>
        </w:tc>
        <w:tc>
          <w:tcPr>
            <w:tcW w:w="1052" w:type="dxa"/>
          </w:tcPr>
          <w:p w14:paraId="1D75EAB6" w14:textId="16453133" w:rsidR="00C07785" w:rsidRPr="00351F79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7</w:t>
            </w:r>
          </w:p>
        </w:tc>
        <w:tc>
          <w:tcPr>
            <w:tcW w:w="1048" w:type="dxa"/>
          </w:tcPr>
          <w:p w14:paraId="4FBA05EF" w14:textId="18407AAF" w:rsidR="00C07785" w:rsidRPr="00351F79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8</w:t>
            </w:r>
          </w:p>
        </w:tc>
        <w:tc>
          <w:tcPr>
            <w:tcW w:w="1062" w:type="dxa"/>
          </w:tcPr>
          <w:p w14:paraId="2E82760C" w14:textId="7CAF4198" w:rsidR="00C07785" w:rsidRPr="00351F79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9</w:t>
            </w:r>
          </w:p>
        </w:tc>
        <w:tc>
          <w:tcPr>
            <w:tcW w:w="1051" w:type="dxa"/>
          </w:tcPr>
          <w:p w14:paraId="5DF76421" w14:textId="6E76791E" w:rsidR="00C07785" w:rsidRPr="00351F79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052" w:type="dxa"/>
          </w:tcPr>
          <w:p w14:paraId="76C9218C" w14:textId="4630C8AC" w:rsidR="00C07785" w:rsidRPr="00351F79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24" w:type="dxa"/>
          </w:tcPr>
          <w:p w14:paraId="34C050D0" w14:textId="5AEABB82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06" w:type="dxa"/>
            <w:vMerge w:val="restart"/>
          </w:tcPr>
          <w:p w14:paraId="1D18F6B7" w14:textId="33EC3201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8</w:t>
            </w:r>
          </w:p>
        </w:tc>
        <w:tc>
          <w:tcPr>
            <w:tcW w:w="1239" w:type="dxa"/>
            <w:vMerge w:val="restart"/>
          </w:tcPr>
          <w:p w14:paraId="61BD91E3" w14:textId="63F00EB5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C07785" w:rsidRPr="007C032A" w14:paraId="79BDFEF5" w14:textId="77777777" w:rsidTr="001944B5">
        <w:trPr>
          <w:jc w:val="center"/>
        </w:trPr>
        <w:tc>
          <w:tcPr>
            <w:tcW w:w="5172" w:type="dxa"/>
            <w:vMerge/>
          </w:tcPr>
          <w:p w14:paraId="518F5A27" w14:textId="77777777" w:rsidR="00C07785" w:rsidRPr="007C032A" w:rsidRDefault="00C07785" w:rsidP="00C07785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03826F53" w14:textId="449FFE30" w:rsidR="00C07785" w:rsidRPr="00351F79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8.64</w:t>
            </w:r>
          </w:p>
        </w:tc>
        <w:tc>
          <w:tcPr>
            <w:tcW w:w="1048" w:type="dxa"/>
          </w:tcPr>
          <w:p w14:paraId="3DF57EDF" w14:textId="5BBA021B" w:rsidR="00C07785" w:rsidRPr="00351F79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0.91</w:t>
            </w:r>
          </w:p>
        </w:tc>
        <w:tc>
          <w:tcPr>
            <w:tcW w:w="1062" w:type="dxa"/>
          </w:tcPr>
          <w:p w14:paraId="0E1101F0" w14:textId="2E6756CB" w:rsidR="00C07785" w:rsidRPr="00351F79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.45</w:t>
            </w:r>
          </w:p>
        </w:tc>
        <w:tc>
          <w:tcPr>
            <w:tcW w:w="1051" w:type="dxa"/>
          </w:tcPr>
          <w:p w14:paraId="3D840E42" w14:textId="521161D1" w:rsidR="00C07785" w:rsidRPr="00351F79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0E23CB0D" w14:textId="588F57D5" w:rsidR="00C07785" w:rsidRPr="00351F79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16999C9B" w14:textId="7A285273" w:rsidR="00C07785" w:rsidRPr="007C032A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0E3179BB" w14:textId="50E9060A" w:rsidR="00C07785" w:rsidRPr="007C032A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1B17C3C4" w14:textId="77777777" w:rsidR="00C07785" w:rsidRPr="007C032A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C07785" w:rsidRPr="007C032A" w14:paraId="0F8022DA" w14:textId="77777777" w:rsidTr="002E3425">
        <w:trPr>
          <w:trHeight w:val="788"/>
          <w:jc w:val="center"/>
        </w:trPr>
        <w:tc>
          <w:tcPr>
            <w:tcW w:w="5172" w:type="dxa"/>
            <w:vMerge w:val="restart"/>
          </w:tcPr>
          <w:p w14:paraId="0DA076A8" w14:textId="1E655F17" w:rsidR="00C07785" w:rsidRPr="007C032A" w:rsidRDefault="00C07785" w:rsidP="00C07785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2.5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ประสานงานกับหน่วยงานต่าง ๆ ของมหาวิทยาลัยได้อย่างมีประสิทธิภาพ อาทิ สำนักบริหารฯ กองกิจการนักศึกษา งานทุน งานพยาบาล ฝ่ายบัณฑิตศึกษา กองวิเทศสัมพันธ์ เป็นต้น</w:t>
            </w:r>
          </w:p>
        </w:tc>
        <w:tc>
          <w:tcPr>
            <w:tcW w:w="1052" w:type="dxa"/>
          </w:tcPr>
          <w:p w14:paraId="5FF4D429" w14:textId="4A385D79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9</w:t>
            </w:r>
          </w:p>
        </w:tc>
        <w:tc>
          <w:tcPr>
            <w:tcW w:w="1048" w:type="dxa"/>
          </w:tcPr>
          <w:p w14:paraId="4E7C0D86" w14:textId="5619C673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3</w:t>
            </w:r>
          </w:p>
        </w:tc>
        <w:tc>
          <w:tcPr>
            <w:tcW w:w="1062" w:type="dxa"/>
          </w:tcPr>
          <w:p w14:paraId="081FA559" w14:textId="4B046EC1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2</w:t>
            </w:r>
          </w:p>
        </w:tc>
        <w:tc>
          <w:tcPr>
            <w:tcW w:w="1051" w:type="dxa"/>
          </w:tcPr>
          <w:p w14:paraId="41170EBD" w14:textId="7FE27ABE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052" w:type="dxa"/>
          </w:tcPr>
          <w:p w14:paraId="2C9D4679" w14:textId="0E296F0F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24" w:type="dxa"/>
          </w:tcPr>
          <w:p w14:paraId="573BE50B" w14:textId="77EFF904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06" w:type="dxa"/>
            <w:vMerge w:val="restart"/>
          </w:tcPr>
          <w:p w14:paraId="28A55352" w14:textId="51E917DE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6</w:t>
            </w:r>
          </w:p>
        </w:tc>
        <w:tc>
          <w:tcPr>
            <w:tcW w:w="1239" w:type="dxa"/>
            <w:vMerge w:val="restart"/>
          </w:tcPr>
          <w:p w14:paraId="697A2F94" w14:textId="651EA6C0" w:rsidR="00C07785" w:rsidRPr="007C032A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C07785" w:rsidRPr="007C032A" w14:paraId="53D7F665" w14:textId="77777777" w:rsidTr="001944B5">
        <w:trPr>
          <w:jc w:val="center"/>
        </w:trPr>
        <w:tc>
          <w:tcPr>
            <w:tcW w:w="5172" w:type="dxa"/>
            <w:vMerge/>
          </w:tcPr>
          <w:p w14:paraId="41C5AFC1" w14:textId="77777777" w:rsidR="00C07785" w:rsidRPr="007C032A" w:rsidRDefault="00C07785" w:rsidP="00C07785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57F45F8B" w14:textId="12BAB56B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3.18</w:t>
            </w:r>
          </w:p>
        </w:tc>
        <w:tc>
          <w:tcPr>
            <w:tcW w:w="1048" w:type="dxa"/>
          </w:tcPr>
          <w:p w14:paraId="55024EEE" w14:textId="15FFCD18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9.55</w:t>
            </w:r>
          </w:p>
        </w:tc>
        <w:tc>
          <w:tcPr>
            <w:tcW w:w="1062" w:type="dxa"/>
          </w:tcPr>
          <w:p w14:paraId="549AEED4" w14:textId="5AB46DE7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7.27</w:t>
            </w:r>
          </w:p>
        </w:tc>
        <w:tc>
          <w:tcPr>
            <w:tcW w:w="1051" w:type="dxa"/>
          </w:tcPr>
          <w:p w14:paraId="56C92A35" w14:textId="2E8BD9D7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7E65225E" w14:textId="66963C68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29FAD58B" w14:textId="4C30F661" w:rsidR="00C07785" w:rsidRPr="007C032A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08E47EAA" w14:textId="2FCEC225" w:rsidR="00C07785" w:rsidRPr="007C032A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0DC05D1" w14:textId="77777777" w:rsidR="00C07785" w:rsidRPr="007C032A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C92F31" w:rsidRPr="007C032A" w14:paraId="47928E56" w14:textId="77777777" w:rsidTr="005D57E1">
        <w:trPr>
          <w:trHeight w:val="151"/>
          <w:jc w:val="center"/>
        </w:trPr>
        <w:tc>
          <w:tcPr>
            <w:tcW w:w="11561" w:type="dxa"/>
            <w:gridSpan w:val="7"/>
          </w:tcPr>
          <w:p w14:paraId="019C3E9F" w14:textId="3848F45E" w:rsidR="00C92F31" w:rsidRDefault="00C92F31" w:rsidP="00C92F31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7" w:name="_Hlk194265053"/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3.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สถานที่ และสิ่งอำนวยความสะดวกในการให้บริการของเจ้าหน้าที่คณะ/หลักสูตร</w:t>
            </w:r>
          </w:p>
        </w:tc>
        <w:tc>
          <w:tcPr>
            <w:tcW w:w="1206" w:type="dxa"/>
          </w:tcPr>
          <w:p w14:paraId="64DC3BA1" w14:textId="5A939F74" w:rsidR="00C92F31" w:rsidRPr="007C032A" w:rsidRDefault="00627F71" w:rsidP="00C92F3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10</w:t>
            </w:r>
          </w:p>
        </w:tc>
        <w:tc>
          <w:tcPr>
            <w:tcW w:w="1239" w:type="dxa"/>
          </w:tcPr>
          <w:p w14:paraId="6FE88DBD" w14:textId="3C525889" w:rsidR="00C92F31" w:rsidRPr="007C032A" w:rsidRDefault="0011573C" w:rsidP="00C92F3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bookmarkEnd w:id="7"/>
      <w:tr w:rsidR="00C07785" w:rsidRPr="007C032A" w14:paraId="1EBD2FC9" w14:textId="77777777" w:rsidTr="001944B5">
        <w:trPr>
          <w:jc w:val="center"/>
        </w:trPr>
        <w:tc>
          <w:tcPr>
            <w:tcW w:w="5172" w:type="dxa"/>
            <w:vMerge w:val="restart"/>
          </w:tcPr>
          <w:p w14:paraId="5C6B4AB0" w14:textId="7123E91D" w:rsidR="00C07785" w:rsidRPr="007C032A" w:rsidRDefault="00C07785" w:rsidP="00C07785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ป้ายบอกที่ตั้งของฝ่าย/งาน มีความชัดเจน</w:t>
            </w:r>
          </w:p>
        </w:tc>
        <w:tc>
          <w:tcPr>
            <w:tcW w:w="1052" w:type="dxa"/>
          </w:tcPr>
          <w:p w14:paraId="1B1D2CCA" w14:textId="497C0E63" w:rsidR="00C07785" w:rsidRPr="00D210FC" w:rsidRDefault="00C07785" w:rsidP="00C07785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4</w:t>
            </w:r>
          </w:p>
        </w:tc>
        <w:tc>
          <w:tcPr>
            <w:tcW w:w="1048" w:type="dxa"/>
          </w:tcPr>
          <w:p w14:paraId="494BF59C" w14:textId="48C39A99" w:rsidR="00C07785" w:rsidRPr="00D210FC" w:rsidRDefault="00C07785" w:rsidP="00C07785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8</w:t>
            </w:r>
          </w:p>
        </w:tc>
        <w:tc>
          <w:tcPr>
            <w:tcW w:w="1062" w:type="dxa"/>
          </w:tcPr>
          <w:p w14:paraId="021A2C4E" w14:textId="35EF414A" w:rsidR="00C07785" w:rsidRPr="00D210FC" w:rsidRDefault="00C07785" w:rsidP="00C07785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2</w:t>
            </w:r>
          </w:p>
        </w:tc>
        <w:tc>
          <w:tcPr>
            <w:tcW w:w="1051" w:type="dxa"/>
          </w:tcPr>
          <w:p w14:paraId="41225C84" w14:textId="7B326C2A" w:rsidR="00C07785" w:rsidRPr="00D210FC" w:rsidRDefault="00C07785" w:rsidP="00C07785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052" w:type="dxa"/>
          </w:tcPr>
          <w:p w14:paraId="5E4405ED" w14:textId="55DD93E4" w:rsidR="00C07785" w:rsidRPr="00D210FC" w:rsidRDefault="00C07785" w:rsidP="00C07785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24" w:type="dxa"/>
          </w:tcPr>
          <w:p w14:paraId="454D3283" w14:textId="49288F19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06" w:type="dxa"/>
            <w:vMerge w:val="restart"/>
          </w:tcPr>
          <w:p w14:paraId="72A43AFF" w14:textId="2C444E6F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5</w:t>
            </w:r>
          </w:p>
        </w:tc>
        <w:tc>
          <w:tcPr>
            <w:tcW w:w="1239" w:type="dxa"/>
            <w:vMerge w:val="restart"/>
          </w:tcPr>
          <w:p w14:paraId="21784A0A" w14:textId="6EDCE1A6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D19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C07785" w:rsidRPr="007C032A" w14:paraId="527773F6" w14:textId="77777777" w:rsidTr="001944B5">
        <w:trPr>
          <w:jc w:val="center"/>
        </w:trPr>
        <w:tc>
          <w:tcPr>
            <w:tcW w:w="5172" w:type="dxa"/>
            <w:vMerge/>
          </w:tcPr>
          <w:p w14:paraId="5ADEF6CD" w14:textId="77777777" w:rsidR="00C07785" w:rsidRPr="007C032A" w:rsidRDefault="00C07785" w:rsidP="00C0778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36AF0CEF" w14:textId="14E7B613" w:rsidR="00C07785" w:rsidRPr="00D210FC" w:rsidRDefault="00C07785" w:rsidP="00C07785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1.82</w:t>
            </w:r>
          </w:p>
        </w:tc>
        <w:tc>
          <w:tcPr>
            <w:tcW w:w="1048" w:type="dxa"/>
          </w:tcPr>
          <w:p w14:paraId="74900D54" w14:textId="70CAB032" w:rsidR="00C07785" w:rsidRPr="00D210FC" w:rsidRDefault="00C07785" w:rsidP="00C07785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0.91</w:t>
            </w:r>
          </w:p>
        </w:tc>
        <w:tc>
          <w:tcPr>
            <w:tcW w:w="1062" w:type="dxa"/>
          </w:tcPr>
          <w:p w14:paraId="555C4DEB" w14:textId="72838F84" w:rsidR="00C07785" w:rsidRPr="00D210FC" w:rsidRDefault="00C07785" w:rsidP="00C07785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7.27</w:t>
            </w:r>
          </w:p>
        </w:tc>
        <w:tc>
          <w:tcPr>
            <w:tcW w:w="1051" w:type="dxa"/>
          </w:tcPr>
          <w:p w14:paraId="51261AB2" w14:textId="586C82AA" w:rsidR="00C07785" w:rsidRPr="00D210FC" w:rsidRDefault="00C07785" w:rsidP="00C07785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3DDAEED6" w14:textId="307F6D64" w:rsidR="00C07785" w:rsidRPr="00D210FC" w:rsidRDefault="00C07785" w:rsidP="00C07785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7C538E68" w14:textId="34069669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13096F39" w14:textId="3D979C4A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6BFC8B43" w14:textId="77777777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07785" w:rsidRPr="007C032A" w14:paraId="3176E26D" w14:textId="77777777" w:rsidTr="001944B5">
        <w:trPr>
          <w:jc w:val="center"/>
        </w:trPr>
        <w:tc>
          <w:tcPr>
            <w:tcW w:w="5172" w:type="dxa"/>
            <w:vMerge w:val="restart"/>
          </w:tcPr>
          <w:p w14:paraId="4BA8907D" w14:textId="648E4CAE" w:rsidR="00C07785" w:rsidRPr="007C032A" w:rsidRDefault="00C07785" w:rsidP="00C07785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ให้บริการมีความสะอาด เรียบร้อย และถูกสุขอนามัย</w:t>
            </w:r>
          </w:p>
        </w:tc>
        <w:tc>
          <w:tcPr>
            <w:tcW w:w="1052" w:type="dxa"/>
          </w:tcPr>
          <w:p w14:paraId="1CBBE95F" w14:textId="0F78549F" w:rsidR="00C07785" w:rsidRPr="00D210FC" w:rsidRDefault="00C07785" w:rsidP="00C07785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8</w:t>
            </w:r>
          </w:p>
        </w:tc>
        <w:tc>
          <w:tcPr>
            <w:tcW w:w="1048" w:type="dxa"/>
          </w:tcPr>
          <w:p w14:paraId="6FF4B2CE" w14:textId="0D63F7FF" w:rsidR="00C07785" w:rsidRPr="00D210FC" w:rsidRDefault="00C07785" w:rsidP="00C07785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4</w:t>
            </w:r>
          </w:p>
        </w:tc>
        <w:tc>
          <w:tcPr>
            <w:tcW w:w="1062" w:type="dxa"/>
          </w:tcPr>
          <w:p w14:paraId="197C8C1D" w14:textId="2554F903" w:rsidR="00C07785" w:rsidRPr="00D210FC" w:rsidRDefault="00C07785" w:rsidP="00C07785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1</w:t>
            </w:r>
          </w:p>
        </w:tc>
        <w:tc>
          <w:tcPr>
            <w:tcW w:w="1051" w:type="dxa"/>
          </w:tcPr>
          <w:p w14:paraId="5A17F100" w14:textId="47E1A1C9" w:rsidR="00C07785" w:rsidRPr="00D210FC" w:rsidRDefault="00C07785" w:rsidP="00C07785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52" w:type="dxa"/>
          </w:tcPr>
          <w:p w14:paraId="63857D3E" w14:textId="70CE3929" w:rsidR="00C07785" w:rsidRPr="00D210FC" w:rsidRDefault="00C07785" w:rsidP="00C07785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24" w:type="dxa"/>
          </w:tcPr>
          <w:p w14:paraId="72AD2E15" w14:textId="7BC51C4C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06" w:type="dxa"/>
            <w:vMerge w:val="restart"/>
          </w:tcPr>
          <w:p w14:paraId="1322911D" w14:textId="00BB4535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1</w:t>
            </w:r>
          </w:p>
        </w:tc>
        <w:tc>
          <w:tcPr>
            <w:tcW w:w="1239" w:type="dxa"/>
            <w:vMerge w:val="restart"/>
          </w:tcPr>
          <w:p w14:paraId="3025B3FE" w14:textId="2AC99F9B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D19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C07785" w:rsidRPr="007C032A" w14:paraId="2711BAA8" w14:textId="77777777" w:rsidTr="001944B5">
        <w:trPr>
          <w:jc w:val="center"/>
        </w:trPr>
        <w:tc>
          <w:tcPr>
            <w:tcW w:w="5172" w:type="dxa"/>
            <w:vMerge/>
          </w:tcPr>
          <w:p w14:paraId="38D9508E" w14:textId="77777777" w:rsidR="00C07785" w:rsidRPr="007C032A" w:rsidRDefault="00C07785" w:rsidP="00C0778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03F43314" w14:textId="1E30075A" w:rsidR="00C07785" w:rsidRPr="00D210FC" w:rsidRDefault="00C07785" w:rsidP="00C07785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0.91</w:t>
            </w:r>
          </w:p>
        </w:tc>
        <w:tc>
          <w:tcPr>
            <w:tcW w:w="1048" w:type="dxa"/>
          </w:tcPr>
          <w:p w14:paraId="4A58316D" w14:textId="34A957F9" w:rsidR="00C07785" w:rsidRPr="00D210FC" w:rsidRDefault="00C07785" w:rsidP="00C07785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1.82</w:t>
            </w:r>
          </w:p>
        </w:tc>
        <w:tc>
          <w:tcPr>
            <w:tcW w:w="1062" w:type="dxa"/>
          </w:tcPr>
          <w:p w14:paraId="346CEE0D" w14:textId="54689089" w:rsidR="00C07785" w:rsidRPr="00D210FC" w:rsidRDefault="00C07785" w:rsidP="00C07785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5.00</w:t>
            </w:r>
          </w:p>
        </w:tc>
        <w:tc>
          <w:tcPr>
            <w:tcW w:w="1051" w:type="dxa"/>
          </w:tcPr>
          <w:p w14:paraId="51F53F30" w14:textId="3F3E0B9C" w:rsidR="00C07785" w:rsidRPr="00D210FC" w:rsidRDefault="00C07785" w:rsidP="00C07785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27</w:t>
            </w:r>
          </w:p>
        </w:tc>
        <w:tc>
          <w:tcPr>
            <w:tcW w:w="1052" w:type="dxa"/>
          </w:tcPr>
          <w:p w14:paraId="488605CE" w14:textId="3273BF80" w:rsidR="00C07785" w:rsidRPr="00D210FC" w:rsidRDefault="00C07785" w:rsidP="00C07785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0C8B6B4C" w14:textId="53DB8DDD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89982DB" w14:textId="78CDDC5A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143DEF4B" w14:textId="77777777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07785" w:rsidRPr="007C032A" w14:paraId="3FD0187C" w14:textId="77777777" w:rsidTr="001944B5">
        <w:trPr>
          <w:jc w:val="center"/>
        </w:trPr>
        <w:tc>
          <w:tcPr>
            <w:tcW w:w="5172" w:type="dxa"/>
            <w:vMerge w:val="restart"/>
          </w:tcPr>
          <w:p w14:paraId="6E329186" w14:textId="24522070" w:rsidR="00C07785" w:rsidRPr="007C032A" w:rsidRDefault="00C07785" w:rsidP="00C07785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3 </w:t>
            </w:r>
            <w:r w:rsidRPr="007C03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ครื่องมือ/อุปกรณ์ ที่ใช้ในการปฏิบัติงานมีความเหมาะสมและพร้อมใช้</w:t>
            </w:r>
          </w:p>
        </w:tc>
        <w:tc>
          <w:tcPr>
            <w:tcW w:w="1052" w:type="dxa"/>
          </w:tcPr>
          <w:p w14:paraId="2505C15C" w14:textId="0470149C" w:rsidR="00C07785" w:rsidRPr="00D210FC" w:rsidRDefault="00C07785" w:rsidP="00C07785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1048" w:type="dxa"/>
          </w:tcPr>
          <w:p w14:paraId="68D7ADAD" w14:textId="76F551FA" w:rsidR="00C07785" w:rsidRPr="00D210FC" w:rsidRDefault="00C07785" w:rsidP="00C07785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1062" w:type="dxa"/>
          </w:tcPr>
          <w:p w14:paraId="352EBC16" w14:textId="6A9F2122" w:rsidR="00C07785" w:rsidRPr="00D210FC" w:rsidRDefault="00C07785" w:rsidP="00C07785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1051" w:type="dxa"/>
          </w:tcPr>
          <w:p w14:paraId="5CF26398" w14:textId="75C70D62" w:rsidR="00C07785" w:rsidRPr="00D210FC" w:rsidRDefault="00C07785" w:rsidP="00C07785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052" w:type="dxa"/>
          </w:tcPr>
          <w:p w14:paraId="59E3A29F" w14:textId="1D8650AB" w:rsidR="00C07785" w:rsidRPr="00D210FC" w:rsidRDefault="00C07785" w:rsidP="00C07785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24" w:type="dxa"/>
          </w:tcPr>
          <w:p w14:paraId="2625D3D5" w14:textId="28DE33AC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06" w:type="dxa"/>
            <w:vMerge w:val="restart"/>
          </w:tcPr>
          <w:p w14:paraId="0CE296E4" w14:textId="51CC8F7F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4</w:t>
            </w:r>
          </w:p>
        </w:tc>
        <w:tc>
          <w:tcPr>
            <w:tcW w:w="1239" w:type="dxa"/>
            <w:vMerge w:val="restart"/>
          </w:tcPr>
          <w:p w14:paraId="6BC3563B" w14:textId="13FCD25B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D19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C07785" w:rsidRPr="007C032A" w14:paraId="41CFED21" w14:textId="77777777" w:rsidTr="001944B5">
        <w:trPr>
          <w:jc w:val="center"/>
        </w:trPr>
        <w:tc>
          <w:tcPr>
            <w:tcW w:w="5172" w:type="dxa"/>
            <w:vMerge/>
          </w:tcPr>
          <w:p w14:paraId="2D481B0C" w14:textId="77777777" w:rsidR="00C07785" w:rsidRPr="007C032A" w:rsidRDefault="00C07785" w:rsidP="00C07785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42427892" w14:textId="6D0B6EC1" w:rsidR="00C07785" w:rsidRPr="00D210FC" w:rsidRDefault="00C07785" w:rsidP="00C07785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5.45</w:t>
            </w:r>
          </w:p>
        </w:tc>
        <w:tc>
          <w:tcPr>
            <w:tcW w:w="1048" w:type="dxa"/>
          </w:tcPr>
          <w:p w14:paraId="0B185162" w14:textId="2C39398A" w:rsidR="00C07785" w:rsidRPr="00D210FC" w:rsidRDefault="00C07785" w:rsidP="00C07785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5.00</w:t>
            </w:r>
          </w:p>
        </w:tc>
        <w:tc>
          <w:tcPr>
            <w:tcW w:w="1062" w:type="dxa"/>
          </w:tcPr>
          <w:p w14:paraId="3EF6D5FF" w14:textId="02F0781B" w:rsidR="00C07785" w:rsidRPr="00D210FC" w:rsidRDefault="00C07785" w:rsidP="00C07785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7.27</w:t>
            </w:r>
          </w:p>
        </w:tc>
        <w:tc>
          <w:tcPr>
            <w:tcW w:w="1051" w:type="dxa"/>
          </w:tcPr>
          <w:p w14:paraId="1E7C76B9" w14:textId="02BC9DAC" w:rsidR="00C07785" w:rsidRPr="00D210FC" w:rsidRDefault="00C07785" w:rsidP="00C07785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27</w:t>
            </w:r>
          </w:p>
        </w:tc>
        <w:tc>
          <w:tcPr>
            <w:tcW w:w="1052" w:type="dxa"/>
          </w:tcPr>
          <w:p w14:paraId="27E35DF1" w14:textId="44D16851" w:rsidR="00C07785" w:rsidRPr="00D210FC" w:rsidRDefault="00C07785" w:rsidP="00C07785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6C80B87B" w14:textId="6F7125E6" w:rsidR="00C07785" w:rsidRPr="007C032A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897AC02" w14:textId="143C6879" w:rsidR="00C07785" w:rsidRPr="007C032A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DAEB12D" w14:textId="77777777" w:rsidR="00C07785" w:rsidRPr="007C032A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C92F31" w:rsidRPr="007C032A" w14:paraId="44122D42" w14:textId="77777777" w:rsidTr="005D57E1">
        <w:trPr>
          <w:trHeight w:val="54"/>
          <w:jc w:val="center"/>
        </w:trPr>
        <w:tc>
          <w:tcPr>
            <w:tcW w:w="11561" w:type="dxa"/>
            <w:gridSpan w:val="7"/>
          </w:tcPr>
          <w:p w14:paraId="1D276EA2" w14:textId="441C1087" w:rsidR="00C92F31" w:rsidRDefault="00C92F31" w:rsidP="00C92F31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8" w:name="_Hlk194265048"/>
            <w:r w:rsidRPr="00AF4539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4.</w:t>
            </w: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ารบริการข้อมูลข่าวสารของเจ้าหน้าที่คณะ/หลักสูตร</w:t>
            </w:r>
          </w:p>
        </w:tc>
        <w:tc>
          <w:tcPr>
            <w:tcW w:w="1206" w:type="dxa"/>
          </w:tcPr>
          <w:p w14:paraId="37E112B0" w14:textId="66686D5C" w:rsidR="00C92F31" w:rsidRPr="007C032A" w:rsidRDefault="00627F71" w:rsidP="00C92F3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21</w:t>
            </w:r>
          </w:p>
        </w:tc>
        <w:tc>
          <w:tcPr>
            <w:tcW w:w="1239" w:type="dxa"/>
          </w:tcPr>
          <w:p w14:paraId="5096CBB8" w14:textId="53CA786A" w:rsidR="00C92F31" w:rsidRPr="007C032A" w:rsidRDefault="0011573C" w:rsidP="00C92F3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8"/>
      <w:tr w:rsidR="00C07785" w:rsidRPr="007C032A" w14:paraId="40BA571C" w14:textId="77777777" w:rsidTr="00C94AB2">
        <w:trPr>
          <w:trHeight w:val="608"/>
          <w:jc w:val="center"/>
        </w:trPr>
        <w:tc>
          <w:tcPr>
            <w:tcW w:w="5172" w:type="dxa"/>
            <w:vMerge w:val="restart"/>
          </w:tcPr>
          <w:p w14:paraId="085F0789" w14:textId="5FA22AD4" w:rsidR="00C07785" w:rsidRPr="007C032A" w:rsidRDefault="00C07785" w:rsidP="00C07785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ข่าวสารใน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เว็บไซต์ของคณะฯ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052" w:type="dxa"/>
          </w:tcPr>
          <w:p w14:paraId="40B0BBFB" w14:textId="37B48272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6</w:t>
            </w:r>
          </w:p>
        </w:tc>
        <w:tc>
          <w:tcPr>
            <w:tcW w:w="1048" w:type="dxa"/>
          </w:tcPr>
          <w:p w14:paraId="57286246" w14:textId="65C56D0A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8</w:t>
            </w:r>
          </w:p>
        </w:tc>
        <w:tc>
          <w:tcPr>
            <w:tcW w:w="1062" w:type="dxa"/>
          </w:tcPr>
          <w:p w14:paraId="434F0C51" w14:textId="129E5D3A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</w:t>
            </w:r>
          </w:p>
        </w:tc>
        <w:tc>
          <w:tcPr>
            <w:tcW w:w="1051" w:type="dxa"/>
          </w:tcPr>
          <w:p w14:paraId="4A98670D" w14:textId="3481FCC2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052" w:type="dxa"/>
          </w:tcPr>
          <w:p w14:paraId="53B63F94" w14:textId="63351E1C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24" w:type="dxa"/>
          </w:tcPr>
          <w:p w14:paraId="09229D6C" w14:textId="131DA9E7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06" w:type="dxa"/>
            <w:vMerge w:val="restart"/>
          </w:tcPr>
          <w:p w14:paraId="11B1F326" w14:textId="3358D357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8</w:t>
            </w:r>
          </w:p>
        </w:tc>
        <w:tc>
          <w:tcPr>
            <w:tcW w:w="1239" w:type="dxa"/>
            <w:vMerge w:val="restart"/>
          </w:tcPr>
          <w:p w14:paraId="72C9BF3C" w14:textId="33F8DC28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C07785" w:rsidRPr="007C032A" w14:paraId="5A5F2AF4" w14:textId="77777777" w:rsidTr="001944B5">
        <w:trPr>
          <w:jc w:val="center"/>
        </w:trPr>
        <w:tc>
          <w:tcPr>
            <w:tcW w:w="5172" w:type="dxa"/>
            <w:vMerge/>
          </w:tcPr>
          <w:p w14:paraId="763DDAEB" w14:textId="77777777" w:rsidR="00C07785" w:rsidRPr="007C032A" w:rsidRDefault="00C07785" w:rsidP="00C07785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3E044DC7" w14:textId="14FBD2FC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0.91</w:t>
            </w:r>
          </w:p>
        </w:tc>
        <w:tc>
          <w:tcPr>
            <w:tcW w:w="1048" w:type="dxa"/>
          </w:tcPr>
          <w:p w14:paraId="46288E0E" w14:textId="7BDFF9E9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6.36</w:t>
            </w:r>
          </w:p>
        </w:tc>
        <w:tc>
          <w:tcPr>
            <w:tcW w:w="1062" w:type="dxa"/>
          </w:tcPr>
          <w:p w14:paraId="1CDE82DC" w14:textId="5E0A319E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2.73</w:t>
            </w:r>
          </w:p>
        </w:tc>
        <w:tc>
          <w:tcPr>
            <w:tcW w:w="1051" w:type="dxa"/>
          </w:tcPr>
          <w:p w14:paraId="1F4EE83F" w14:textId="79CA5BEA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313086D0" w14:textId="07D10CFD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2DB0AFCE" w14:textId="740BC3BA" w:rsidR="00C07785" w:rsidRPr="008A182F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E554E4C" w14:textId="77777777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239" w:type="dxa"/>
            <w:vMerge/>
          </w:tcPr>
          <w:p w14:paraId="59A998FE" w14:textId="77777777" w:rsidR="00C0778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C07785" w:rsidRPr="007C032A" w14:paraId="6F166024" w14:textId="77777777" w:rsidTr="00D210FC">
        <w:trPr>
          <w:trHeight w:val="608"/>
          <w:jc w:val="center"/>
        </w:trPr>
        <w:tc>
          <w:tcPr>
            <w:tcW w:w="5172" w:type="dxa"/>
            <w:vMerge w:val="restart"/>
          </w:tcPr>
          <w:p w14:paraId="16209788" w14:textId="69498596" w:rsidR="00C07785" w:rsidRPr="007C032A" w:rsidRDefault="00C07785" w:rsidP="00C07785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lastRenderedPageBreak/>
              <w:t xml:space="preserve">4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มูลข่าวสารใน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Facebook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ของคณะฯ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052" w:type="dxa"/>
          </w:tcPr>
          <w:p w14:paraId="7B61EFF4" w14:textId="515879E3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5</w:t>
            </w:r>
          </w:p>
        </w:tc>
        <w:tc>
          <w:tcPr>
            <w:tcW w:w="1048" w:type="dxa"/>
          </w:tcPr>
          <w:p w14:paraId="773F62A4" w14:textId="4A48E4C3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8</w:t>
            </w:r>
          </w:p>
        </w:tc>
        <w:tc>
          <w:tcPr>
            <w:tcW w:w="1062" w:type="dxa"/>
          </w:tcPr>
          <w:p w14:paraId="55B82949" w14:textId="784B6BA3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1</w:t>
            </w:r>
          </w:p>
        </w:tc>
        <w:tc>
          <w:tcPr>
            <w:tcW w:w="1051" w:type="dxa"/>
          </w:tcPr>
          <w:p w14:paraId="1514AB2A" w14:textId="0AA795F1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052" w:type="dxa"/>
          </w:tcPr>
          <w:p w14:paraId="54F73556" w14:textId="385C30AD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24" w:type="dxa"/>
          </w:tcPr>
          <w:p w14:paraId="19DB6737" w14:textId="5E58FA27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06" w:type="dxa"/>
            <w:vMerge w:val="restart"/>
          </w:tcPr>
          <w:p w14:paraId="2AC5FE3C" w14:textId="1E31923A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2</w:t>
            </w:r>
          </w:p>
        </w:tc>
        <w:tc>
          <w:tcPr>
            <w:tcW w:w="1239" w:type="dxa"/>
            <w:vMerge w:val="restart"/>
          </w:tcPr>
          <w:p w14:paraId="08B6FD0C" w14:textId="268AF242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C07785" w:rsidRPr="007C032A" w14:paraId="6D72DFF0" w14:textId="77777777" w:rsidTr="001944B5">
        <w:trPr>
          <w:jc w:val="center"/>
        </w:trPr>
        <w:tc>
          <w:tcPr>
            <w:tcW w:w="5172" w:type="dxa"/>
            <w:vMerge/>
          </w:tcPr>
          <w:p w14:paraId="7414DB71" w14:textId="77777777" w:rsidR="00C07785" w:rsidRPr="007C032A" w:rsidRDefault="00C07785" w:rsidP="00C07785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5F336394" w14:textId="6669F43F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56.82</w:t>
            </w:r>
          </w:p>
        </w:tc>
        <w:tc>
          <w:tcPr>
            <w:tcW w:w="1048" w:type="dxa"/>
          </w:tcPr>
          <w:p w14:paraId="51800366" w14:textId="309275FF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8.18</w:t>
            </w:r>
          </w:p>
        </w:tc>
        <w:tc>
          <w:tcPr>
            <w:tcW w:w="1062" w:type="dxa"/>
          </w:tcPr>
          <w:p w14:paraId="370F49B4" w14:textId="5DA0BC44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5.00</w:t>
            </w:r>
          </w:p>
        </w:tc>
        <w:tc>
          <w:tcPr>
            <w:tcW w:w="1051" w:type="dxa"/>
          </w:tcPr>
          <w:p w14:paraId="608B5C93" w14:textId="5A2FEC2E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5D6B599A" w14:textId="43C41F29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7A595FDA" w14:textId="1681800A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1BF3883" w14:textId="77777777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239" w:type="dxa"/>
            <w:vMerge/>
          </w:tcPr>
          <w:p w14:paraId="2FE7DF6B" w14:textId="77777777" w:rsidR="00C07785" w:rsidRPr="00C00E9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C07785" w:rsidRPr="007C032A" w14:paraId="5F282ABC" w14:textId="77777777" w:rsidTr="00DE39B3">
        <w:trPr>
          <w:trHeight w:val="597"/>
          <w:jc w:val="center"/>
        </w:trPr>
        <w:tc>
          <w:tcPr>
            <w:tcW w:w="5172" w:type="dxa"/>
            <w:vMerge w:val="restart"/>
          </w:tcPr>
          <w:p w14:paraId="48733A6A" w14:textId="2B4173AC" w:rsidR="00C07785" w:rsidRPr="007C032A" w:rsidRDefault="00C07785" w:rsidP="00C07785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มูลข่าวสารใน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Facebook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ของหลักสูตรที่ท่านศึกษาอยู่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052" w:type="dxa"/>
          </w:tcPr>
          <w:p w14:paraId="0794DFBC" w14:textId="542EF3CD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8</w:t>
            </w:r>
          </w:p>
        </w:tc>
        <w:tc>
          <w:tcPr>
            <w:tcW w:w="1048" w:type="dxa"/>
          </w:tcPr>
          <w:p w14:paraId="7557DFFF" w14:textId="7FC8B025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4</w:t>
            </w:r>
          </w:p>
        </w:tc>
        <w:tc>
          <w:tcPr>
            <w:tcW w:w="1062" w:type="dxa"/>
          </w:tcPr>
          <w:p w14:paraId="47393C63" w14:textId="01C0E6C7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2</w:t>
            </w:r>
          </w:p>
        </w:tc>
        <w:tc>
          <w:tcPr>
            <w:tcW w:w="1051" w:type="dxa"/>
          </w:tcPr>
          <w:p w14:paraId="79CE7A74" w14:textId="7B84924D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052" w:type="dxa"/>
          </w:tcPr>
          <w:p w14:paraId="013CA1D7" w14:textId="55EC3837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24" w:type="dxa"/>
          </w:tcPr>
          <w:p w14:paraId="326F3C68" w14:textId="0119B942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06" w:type="dxa"/>
            <w:vMerge w:val="restart"/>
          </w:tcPr>
          <w:p w14:paraId="0E196596" w14:textId="270873ED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4</w:t>
            </w:r>
          </w:p>
        </w:tc>
        <w:tc>
          <w:tcPr>
            <w:tcW w:w="1239" w:type="dxa"/>
            <w:vMerge w:val="restart"/>
          </w:tcPr>
          <w:p w14:paraId="7F5AF2F9" w14:textId="019ED556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C07785" w:rsidRPr="007C032A" w14:paraId="7E3BF3F1" w14:textId="77777777" w:rsidTr="001944B5">
        <w:trPr>
          <w:jc w:val="center"/>
        </w:trPr>
        <w:tc>
          <w:tcPr>
            <w:tcW w:w="5172" w:type="dxa"/>
            <w:vMerge/>
          </w:tcPr>
          <w:p w14:paraId="5B5356A3" w14:textId="77777777" w:rsidR="00C07785" w:rsidRPr="007C032A" w:rsidRDefault="00C07785" w:rsidP="00C07785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72F8ECC" w14:textId="65EB027C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0.91</w:t>
            </w:r>
          </w:p>
        </w:tc>
        <w:tc>
          <w:tcPr>
            <w:tcW w:w="1048" w:type="dxa"/>
          </w:tcPr>
          <w:p w14:paraId="6685EAF2" w14:textId="4D659BD3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1.82</w:t>
            </w:r>
          </w:p>
        </w:tc>
        <w:tc>
          <w:tcPr>
            <w:tcW w:w="1062" w:type="dxa"/>
          </w:tcPr>
          <w:p w14:paraId="3A9320A7" w14:textId="65D2A909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7.27</w:t>
            </w:r>
          </w:p>
        </w:tc>
        <w:tc>
          <w:tcPr>
            <w:tcW w:w="1051" w:type="dxa"/>
          </w:tcPr>
          <w:p w14:paraId="39587F3C" w14:textId="27ED7BE6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1315EF1A" w14:textId="62358B64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4B8264CD" w14:textId="52E4C03D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461FAB1" w14:textId="77777777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239" w:type="dxa"/>
            <w:vMerge/>
          </w:tcPr>
          <w:p w14:paraId="1DDB398F" w14:textId="77777777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07785" w:rsidRPr="007C032A" w14:paraId="13747DFE" w14:textId="77777777" w:rsidTr="001944B5">
        <w:trPr>
          <w:jc w:val="center"/>
        </w:trPr>
        <w:tc>
          <w:tcPr>
            <w:tcW w:w="5172" w:type="dxa"/>
            <w:vMerge w:val="restart"/>
          </w:tcPr>
          <w:p w14:paraId="4D326EDE" w14:textId="3518B16C" w:rsidR="00C07785" w:rsidRPr="007C032A" w:rsidRDefault="00C07785" w:rsidP="00C07785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.4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เข้าถึงข้อมูลข่าวสารได้ตลอดเวลา ง่ายต่อการเข้าถึง</w:t>
            </w:r>
          </w:p>
        </w:tc>
        <w:tc>
          <w:tcPr>
            <w:tcW w:w="1052" w:type="dxa"/>
          </w:tcPr>
          <w:p w14:paraId="22D41610" w14:textId="1B19BA4B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0</w:t>
            </w:r>
          </w:p>
        </w:tc>
        <w:tc>
          <w:tcPr>
            <w:tcW w:w="1048" w:type="dxa"/>
          </w:tcPr>
          <w:p w14:paraId="3D5F2E5E" w14:textId="1004D695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3</w:t>
            </w:r>
          </w:p>
        </w:tc>
        <w:tc>
          <w:tcPr>
            <w:tcW w:w="1062" w:type="dxa"/>
          </w:tcPr>
          <w:p w14:paraId="07829BBA" w14:textId="7CBF79CD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1</w:t>
            </w:r>
          </w:p>
        </w:tc>
        <w:tc>
          <w:tcPr>
            <w:tcW w:w="1051" w:type="dxa"/>
          </w:tcPr>
          <w:p w14:paraId="389CDE4D" w14:textId="5CB6FDFF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052" w:type="dxa"/>
          </w:tcPr>
          <w:p w14:paraId="7508FE7F" w14:textId="3B316D5F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24" w:type="dxa"/>
          </w:tcPr>
          <w:p w14:paraId="2581A361" w14:textId="2CAFC4E5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06" w:type="dxa"/>
            <w:vMerge w:val="restart"/>
          </w:tcPr>
          <w:p w14:paraId="751835C2" w14:textId="2C2D4062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0</w:t>
            </w:r>
          </w:p>
        </w:tc>
        <w:tc>
          <w:tcPr>
            <w:tcW w:w="1239" w:type="dxa"/>
            <w:vMerge w:val="restart"/>
          </w:tcPr>
          <w:p w14:paraId="3CD35BC6" w14:textId="456AF9AB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C07785" w:rsidRPr="007C032A" w14:paraId="24FAF071" w14:textId="77777777" w:rsidTr="001944B5">
        <w:trPr>
          <w:jc w:val="center"/>
        </w:trPr>
        <w:tc>
          <w:tcPr>
            <w:tcW w:w="5172" w:type="dxa"/>
            <w:vMerge/>
          </w:tcPr>
          <w:p w14:paraId="7712428D" w14:textId="77777777" w:rsidR="00C07785" w:rsidRPr="007C032A" w:rsidRDefault="00C07785" w:rsidP="00C07785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2900DCB" w14:textId="57BBBE99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5.45</w:t>
            </w:r>
          </w:p>
        </w:tc>
        <w:tc>
          <w:tcPr>
            <w:tcW w:w="1048" w:type="dxa"/>
          </w:tcPr>
          <w:p w14:paraId="3B6DCDE2" w14:textId="31BD7FD9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9.55</w:t>
            </w:r>
          </w:p>
        </w:tc>
        <w:tc>
          <w:tcPr>
            <w:tcW w:w="1062" w:type="dxa"/>
          </w:tcPr>
          <w:p w14:paraId="7E802639" w14:textId="0A632817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.00</w:t>
            </w:r>
          </w:p>
        </w:tc>
        <w:tc>
          <w:tcPr>
            <w:tcW w:w="1051" w:type="dxa"/>
          </w:tcPr>
          <w:p w14:paraId="154751B8" w14:textId="733AF880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6C16C0CE" w14:textId="723D9A85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49BDC3F9" w14:textId="6E21573C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3FEF8B2F" w14:textId="7965997A" w:rsidR="00C07785" w:rsidRPr="007C032A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63BB56B9" w14:textId="77777777" w:rsidR="00C07785" w:rsidRPr="007C032A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904E0C" w:rsidRPr="007C032A" w14:paraId="49F932BB" w14:textId="77777777" w:rsidTr="0023436E">
        <w:trPr>
          <w:jc w:val="center"/>
        </w:trPr>
        <w:tc>
          <w:tcPr>
            <w:tcW w:w="11561" w:type="dxa"/>
            <w:gridSpan w:val="7"/>
          </w:tcPr>
          <w:p w14:paraId="69A81C1C" w14:textId="7B885B18" w:rsidR="00904E0C" w:rsidRDefault="00904E0C" w:rsidP="00904E0C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9" w:name="_Hlk194265038"/>
            <w:r w:rsidRPr="00AF4539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5.</w:t>
            </w: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ารให้คำปรึกษาของเจ้าหน้าที่คณะ/หลักสูตร</w:t>
            </w:r>
          </w:p>
        </w:tc>
        <w:tc>
          <w:tcPr>
            <w:tcW w:w="1206" w:type="dxa"/>
          </w:tcPr>
          <w:p w14:paraId="15AE0E2C" w14:textId="4967F328" w:rsidR="00904E0C" w:rsidRPr="007C032A" w:rsidRDefault="00904E0C" w:rsidP="00904E0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15</w:t>
            </w:r>
          </w:p>
        </w:tc>
        <w:tc>
          <w:tcPr>
            <w:tcW w:w="1239" w:type="dxa"/>
          </w:tcPr>
          <w:p w14:paraId="51627A43" w14:textId="197A5519" w:rsidR="00904E0C" w:rsidRPr="007C032A" w:rsidRDefault="00904E0C" w:rsidP="00904E0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bookmarkEnd w:id="9"/>
      <w:tr w:rsidR="00C07785" w:rsidRPr="007C032A" w14:paraId="03091B6D" w14:textId="77777777" w:rsidTr="001944B5">
        <w:trPr>
          <w:trHeight w:val="529"/>
          <w:jc w:val="center"/>
        </w:trPr>
        <w:tc>
          <w:tcPr>
            <w:tcW w:w="5172" w:type="dxa"/>
            <w:vMerge w:val="restart"/>
          </w:tcPr>
          <w:p w14:paraId="781C1A54" w14:textId="62C72052" w:rsidR="00C07785" w:rsidRPr="007C032A" w:rsidRDefault="00C07785" w:rsidP="00C07785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5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ช่องทางที่หลากหลายนอกเหนือจากการติดต่อระหว่างบุคคลโดยตรง เช่น เบอร์โทร หรือ 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 xml:space="preserve">Chat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>Social media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่น 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>Facebook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>Line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ป็นต้น</w:t>
            </w:r>
          </w:p>
        </w:tc>
        <w:tc>
          <w:tcPr>
            <w:tcW w:w="1052" w:type="dxa"/>
          </w:tcPr>
          <w:p w14:paraId="692B0605" w14:textId="09EA960E" w:rsidR="00C07785" w:rsidRPr="00D210FC" w:rsidRDefault="00C07785" w:rsidP="00C07785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8</w:t>
            </w:r>
          </w:p>
        </w:tc>
        <w:tc>
          <w:tcPr>
            <w:tcW w:w="1048" w:type="dxa"/>
          </w:tcPr>
          <w:p w14:paraId="3292D13F" w14:textId="05A708C4" w:rsidR="00C07785" w:rsidRPr="00D210FC" w:rsidRDefault="00C07785" w:rsidP="00C07785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2</w:t>
            </w:r>
          </w:p>
        </w:tc>
        <w:tc>
          <w:tcPr>
            <w:tcW w:w="1062" w:type="dxa"/>
          </w:tcPr>
          <w:p w14:paraId="45723926" w14:textId="6F0C4F32" w:rsidR="00C07785" w:rsidRPr="00D210FC" w:rsidRDefault="00C07785" w:rsidP="00C07785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2</w:t>
            </w:r>
          </w:p>
        </w:tc>
        <w:tc>
          <w:tcPr>
            <w:tcW w:w="1051" w:type="dxa"/>
          </w:tcPr>
          <w:p w14:paraId="4A0749C9" w14:textId="46471232" w:rsidR="00C07785" w:rsidRPr="00D210FC" w:rsidRDefault="00C07785" w:rsidP="00C07785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052" w:type="dxa"/>
          </w:tcPr>
          <w:p w14:paraId="14A67BD7" w14:textId="575CBB69" w:rsidR="00C07785" w:rsidRPr="00D210FC" w:rsidRDefault="00C07785" w:rsidP="00C07785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24" w:type="dxa"/>
          </w:tcPr>
          <w:p w14:paraId="6E90D2AC" w14:textId="108841A0" w:rsidR="00C07785" w:rsidRPr="00D210FC" w:rsidRDefault="00C07785" w:rsidP="00C07785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06" w:type="dxa"/>
            <w:vMerge w:val="restart"/>
          </w:tcPr>
          <w:p w14:paraId="51E99616" w14:textId="029058C8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5</w:t>
            </w:r>
          </w:p>
        </w:tc>
        <w:tc>
          <w:tcPr>
            <w:tcW w:w="1239" w:type="dxa"/>
            <w:vMerge w:val="restart"/>
          </w:tcPr>
          <w:p w14:paraId="092F9F90" w14:textId="22499270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628E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C07785" w:rsidRPr="007C032A" w14:paraId="0B3EA64B" w14:textId="77777777" w:rsidTr="001944B5">
        <w:trPr>
          <w:jc w:val="center"/>
        </w:trPr>
        <w:tc>
          <w:tcPr>
            <w:tcW w:w="5172" w:type="dxa"/>
            <w:vMerge/>
          </w:tcPr>
          <w:p w14:paraId="1F291E0D" w14:textId="77777777" w:rsidR="00C07785" w:rsidRPr="007C032A" w:rsidRDefault="00C07785" w:rsidP="00C07785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0772A4DB" w14:textId="16053D56" w:rsidR="00C07785" w:rsidRPr="00D210FC" w:rsidRDefault="00C07785" w:rsidP="00C07785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0.91</w:t>
            </w:r>
          </w:p>
        </w:tc>
        <w:tc>
          <w:tcPr>
            <w:tcW w:w="1048" w:type="dxa"/>
          </w:tcPr>
          <w:p w14:paraId="542B07A6" w14:textId="769D7733" w:rsidR="00C07785" w:rsidRPr="00D210FC" w:rsidRDefault="00C07785" w:rsidP="00C07785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7.27</w:t>
            </w:r>
          </w:p>
        </w:tc>
        <w:tc>
          <w:tcPr>
            <w:tcW w:w="1062" w:type="dxa"/>
          </w:tcPr>
          <w:p w14:paraId="11D15DF3" w14:textId="0FD29FBE" w:rsidR="00C07785" w:rsidRPr="00D210FC" w:rsidRDefault="00C07785" w:rsidP="00C07785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7.27</w:t>
            </w:r>
          </w:p>
        </w:tc>
        <w:tc>
          <w:tcPr>
            <w:tcW w:w="1051" w:type="dxa"/>
          </w:tcPr>
          <w:p w14:paraId="280DE34F" w14:textId="333B181B" w:rsidR="00C07785" w:rsidRPr="00D210FC" w:rsidRDefault="00C07785" w:rsidP="00C07785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55</w:t>
            </w:r>
          </w:p>
        </w:tc>
        <w:tc>
          <w:tcPr>
            <w:tcW w:w="1052" w:type="dxa"/>
          </w:tcPr>
          <w:p w14:paraId="37D611BC" w14:textId="1B8E7CF8" w:rsidR="00C07785" w:rsidRPr="00D210FC" w:rsidRDefault="00C07785" w:rsidP="00C07785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20211B8D" w14:textId="564A4E92" w:rsidR="00C07785" w:rsidRPr="00D210FC" w:rsidRDefault="00C07785" w:rsidP="00C07785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2A733071" w14:textId="44EF01B3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20161C0B" w14:textId="77777777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07785" w:rsidRPr="007C032A" w14:paraId="1EA99DF1" w14:textId="77777777" w:rsidTr="001944B5">
        <w:trPr>
          <w:jc w:val="center"/>
        </w:trPr>
        <w:tc>
          <w:tcPr>
            <w:tcW w:w="5172" w:type="dxa"/>
            <w:vMerge w:val="restart"/>
          </w:tcPr>
          <w:p w14:paraId="7D7E4BFB" w14:textId="2530BC76" w:rsidR="00C07785" w:rsidRPr="007C032A" w:rsidRDefault="00C07785" w:rsidP="00C07785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5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มีข้อมูลคำแนะนำที่เป็นประโยชน์ต่อการศึกษา การดำเนินชีวิตในมหาวิทยาลัยด้วยข้อมูลที่เป็นปัจจุบัน</w:t>
            </w:r>
          </w:p>
        </w:tc>
        <w:tc>
          <w:tcPr>
            <w:tcW w:w="1052" w:type="dxa"/>
          </w:tcPr>
          <w:p w14:paraId="7135D9FC" w14:textId="33790595" w:rsidR="00C07785" w:rsidRPr="00D210FC" w:rsidRDefault="00C07785" w:rsidP="00C07785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9</w:t>
            </w:r>
          </w:p>
        </w:tc>
        <w:tc>
          <w:tcPr>
            <w:tcW w:w="1048" w:type="dxa"/>
          </w:tcPr>
          <w:p w14:paraId="39F897DA" w14:textId="2C324F38" w:rsidR="00C07785" w:rsidRPr="00D210FC" w:rsidRDefault="00C07785" w:rsidP="00C07785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3</w:t>
            </w:r>
          </w:p>
        </w:tc>
        <w:tc>
          <w:tcPr>
            <w:tcW w:w="1062" w:type="dxa"/>
          </w:tcPr>
          <w:p w14:paraId="10E6510D" w14:textId="5CFE615B" w:rsidR="00C07785" w:rsidRPr="00D210FC" w:rsidRDefault="00C07785" w:rsidP="00C07785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2</w:t>
            </w:r>
          </w:p>
        </w:tc>
        <w:tc>
          <w:tcPr>
            <w:tcW w:w="1051" w:type="dxa"/>
          </w:tcPr>
          <w:p w14:paraId="6EC024CE" w14:textId="57ECBD0E" w:rsidR="00C07785" w:rsidRPr="00D210FC" w:rsidRDefault="00C07785" w:rsidP="00C07785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052" w:type="dxa"/>
          </w:tcPr>
          <w:p w14:paraId="5C50DECE" w14:textId="445CF70F" w:rsidR="00C07785" w:rsidRPr="00D210FC" w:rsidRDefault="00C07785" w:rsidP="00C07785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24" w:type="dxa"/>
          </w:tcPr>
          <w:p w14:paraId="4F99D060" w14:textId="7BB520C2" w:rsidR="00C07785" w:rsidRPr="00D210FC" w:rsidRDefault="00C07785" w:rsidP="00C07785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06" w:type="dxa"/>
            <w:vMerge w:val="restart"/>
          </w:tcPr>
          <w:p w14:paraId="25807B4D" w14:textId="6ED700FC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6</w:t>
            </w:r>
          </w:p>
        </w:tc>
        <w:tc>
          <w:tcPr>
            <w:tcW w:w="1239" w:type="dxa"/>
            <w:vMerge w:val="restart"/>
          </w:tcPr>
          <w:p w14:paraId="4D06F31E" w14:textId="7B8392AC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628E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C07785" w:rsidRPr="007C032A" w14:paraId="3C2220B5" w14:textId="77777777" w:rsidTr="001944B5">
        <w:trPr>
          <w:jc w:val="center"/>
        </w:trPr>
        <w:tc>
          <w:tcPr>
            <w:tcW w:w="5172" w:type="dxa"/>
            <w:vMerge/>
          </w:tcPr>
          <w:p w14:paraId="6C1CEA6F" w14:textId="77777777" w:rsidR="00C07785" w:rsidRPr="007C032A" w:rsidRDefault="00C07785" w:rsidP="00C07785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C5A93E5" w14:textId="3F7E036B" w:rsidR="00C07785" w:rsidRPr="00D210FC" w:rsidRDefault="00C07785" w:rsidP="00C07785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3.18</w:t>
            </w:r>
          </w:p>
        </w:tc>
        <w:tc>
          <w:tcPr>
            <w:tcW w:w="1048" w:type="dxa"/>
          </w:tcPr>
          <w:p w14:paraId="29E87D80" w14:textId="79FE25B7" w:rsidR="00C07785" w:rsidRPr="00D210FC" w:rsidRDefault="00C07785" w:rsidP="00C07785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9.55</w:t>
            </w:r>
          </w:p>
        </w:tc>
        <w:tc>
          <w:tcPr>
            <w:tcW w:w="1062" w:type="dxa"/>
          </w:tcPr>
          <w:p w14:paraId="57237203" w14:textId="6CB87D6B" w:rsidR="00C07785" w:rsidRPr="00D210FC" w:rsidRDefault="00C07785" w:rsidP="00C07785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7.27</w:t>
            </w:r>
          </w:p>
        </w:tc>
        <w:tc>
          <w:tcPr>
            <w:tcW w:w="1051" w:type="dxa"/>
          </w:tcPr>
          <w:p w14:paraId="05D9C71E" w14:textId="301DADE9" w:rsidR="00C07785" w:rsidRPr="00D210FC" w:rsidRDefault="00C07785" w:rsidP="00C07785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0EB87E34" w14:textId="3D7EC06F" w:rsidR="00C07785" w:rsidRPr="00D210FC" w:rsidRDefault="00C07785" w:rsidP="00C07785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3D4C3A06" w14:textId="6EB6BDFE" w:rsidR="00C07785" w:rsidRPr="00D210FC" w:rsidRDefault="00C07785" w:rsidP="00C07785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6CE3C20" w14:textId="5ADBCCCA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0E56A0C" w14:textId="77777777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07785" w:rsidRPr="007C032A" w14:paraId="12E03569" w14:textId="77777777" w:rsidTr="001944B5">
        <w:trPr>
          <w:jc w:val="center"/>
        </w:trPr>
        <w:tc>
          <w:tcPr>
            <w:tcW w:w="5172" w:type="dxa"/>
            <w:vMerge w:val="restart"/>
          </w:tcPr>
          <w:p w14:paraId="044D8B23" w14:textId="7AE83CF2" w:rsidR="00C07785" w:rsidRPr="007C032A" w:rsidRDefault="00C07785" w:rsidP="00C07785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5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ได้จัดทำคู่มือนักศึกษาที่เป็นประโยชน์ ไว้ในช่องทางเว็บไซต์ของคณะ/หลักสูตร</w:t>
            </w:r>
          </w:p>
        </w:tc>
        <w:tc>
          <w:tcPr>
            <w:tcW w:w="1052" w:type="dxa"/>
          </w:tcPr>
          <w:p w14:paraId="2DDF66DA" w14:textId="15C20F59" w:rsidR="00C07785" w:rsidRPr="00D210FC" w:rsidRDefault="00C07785" w:rsidP="00C07785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0</w:t>
            </w:r>
          </w:p>
        </w:tc>
        <w:tc>
          <w:tcPr>
            <w:tcW w:w="1048" w:type="dxa"/>
          </w:tcPr>
          <w:p w14:paraId="6E798851" w14:textId="5DB553DE" w:rsidR="00C07785" w:rsidRPr="00D210FC" w:rsidRDefault="00C07785" w:rsidP="00C07785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4</w:t>
            </w:r>
          </w:p>
        </w:tc>
        <w:tc>
          <w:tcPr>
            <w:tcW w:w="1062" w:type="dxa"/>
          </w:tcPr>
          <w:p w14:paraId="476F846F" w14:textId="3501BB2A" w:rsidR="00C07785" w:rsidRPr="00D210FC" w:rsidRDefault="00C07785" w:rsidP="00C07785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</w:t>
            </w:r>
          </w:p>
        </w:tc>
        <w:tc>
          <w:tcPr>
            <w:tcW w:w="1051" w:type="dxa"/>
          </w:tcPr>
          <w:p w14:paraId="1C387DA7" w14:textId="7DA59CBB" w:rsidR="00C07785" w:rsidRPr="00D210FC" w:rsidRDefault="00C07785" w:rsidP="00C07785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052" w:type="dxa"/>
          </w:tcPr>
          <w:p w14:paraId="3E3935A7" w14:textId="42A92ED3" w:rsidR="00C07785" w:rsidRPr="00D210FC" w:rsidRDefault="00C07785" w:rsidP="00C07785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24" w:type="dxa"/>
          </w:tcPr>
          <w:p w14:paraId="26888361" w14:textId="73A39B80" w:rsidR="00C07785" w:rsidRPr="00D210FC" w:rsidRDefault="00C07785" w:rsidP="00C07785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06" w:type="dxa"/>
            <w:vMerge w:val="restart"/>
          </w:tcPr>
          <w:p w14:paraId="33CC142C" w14:textId="6F2423E3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3</w:t>
            </w:r>
          </w:p>
        </w:tc>
        <w:tc>
          <w:tcPr>
            <w:tcW w:w="1239" w:type="dxa"/>
            <w:vMerge w:val="restart"/>
          </w:tcPr>
          <w:p w14:paraId="372EA0EB" w14:textId="3B7C90F7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C07785" w:rsidRPr="007C032A" w14:paraId="2526231A" w14:textId="77777777" w:rsidTr="001944B5">
        <w:trPr>
          <w:jc w:val="center"/>
        </w:trPr>
        <w:tc>
          <w:tcPr>
            <w:tcW w:w="5172" w:type="dxa"/>
            <w:vMerge/>
          </w:tcPr>
          <w:p w14:paraId="3E6DAF0C" w14:textId="77777777" w:rsidR="00C07785" w:rsidRPr="007C032A" w:rsidRDefault="00C07785" w:rsidP="00C07785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0E13827" w14:textId="336A0B28" w:rsidR="00C07785" w:rsidRPr="00D210FC" w:rsidRDefault="00C07785" w:rsidP="00C07785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5.45</w:t>
            </w:r>
          </w:p>
        </w:tc>
        <w:tc>
          <w:tcPr>
            <w:tcW w:w="1048" w:type="dxa"/>
          </w:tcPr>
          <w:p w14:paraId="2B33ED03" w14:textId="0BA99928" w:rsidR="00C07785" w:rsidRPr="00D210FC" w:rsidRDefault="00C07785" w:rsidP="00C07785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1.82</w:t>
            </w:r>
          </w:p>
        </w:tc>
        <w:tc>
          <w:tcPr>
            <w:tcW w:w="1062" w:type="dxa"/>
          </w:tcPr>
          <w:p w14:paraId="02185274" w14:textId="47C0A4A6" w:rsidR="00C07785" w:rsidRPr="00D210FC" w:rsidRDefault="00C07785" w:rsidP="00C07785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2.73</w:t>
            </w:r>
          </w:p>
        </w:tc>
        <w:tc>
          <w:tcPr>
            <w:tcW w:w="1051" w:type="dxa"/>
          </w:tcPr>
          <w:p w14:paraId="7A1FCEC1" w14:textId="557AB103" w:rsidR="00C07785" w:rsidRPr="00D210FC" w:rsidRDefault="00C07785" w:rsidP="00C07785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314BBF2C" w14:textId="6F763FF2" w:rsidR="00C07785" w:rsidRPr="00D210FC" w:rsidRDefault="00C07785" w:rsidP="00C07785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48F72154" w14:textId="669182CC" w:rsidR="00C07785" w:rsidRPr="00D210FC" w:rsidRDefault="00C07785" w:rsidP="00C07785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41F1CB88" w14:textId="5E24E878" w:rsidR="00C07785" w:rsidRPr="007C032A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741A045C" w14:textId="77777777" w:rsidR="00C07785" w:rsidRPr="007C032A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904E0C" w:rsidRPr="007C032A" w14:paraId="55954C4B" w14:textId="77777777" w:rsidTr="0023436E">
        <w:trPr>
          <w:jc w:val="center"/>
        </w:trPr>
        <w:tc>
          <w:tcPr>
            <w:tcW w:w="11561" w:type="dxa"/>
            <w:gridSpan w:val="7"/>
          </w:tcPr>
          <w:p w14:paraId="17B41E58" w14:textId="4DAFC914" w:rsidR="00904E0C" w:rsidRDefault="00904E0C" w:rsidP="00904E0C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10" w:name="_Hlk194265032"/>
            <w:r w:rsidRPr="00D709BE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lastRenderedPageBreak/>
              <w:t>6.</w:t>
            </w: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w:t>
            </w:r>
          </w:p>
        </w:tc>
        <w:tc>
          <w:tcPr>
            <w:tcW w:w="1206" w:type="dxa"/>
          </w:tcPr>
          <w:p w14:paraId="1B0A70B3" w14:textId="7428970E" w:rsidR="00904E0C" w:rsidRPr="007C032A" w:rsidRDefault="00904E0C" w:rsidP="00904E0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20</w:t>
            </w:r>
          </w:p>
        </w:tc>
        <w:tc>
          <w:tcPr>
            <w:tcW w:w="1239" w:type="dxa"/>
          </w:tcPr>
          <w:p w14:paraId="7A923201" w14:textId="051F6AB7" w:rsidR="00904E0C" w:rsidRPr="007C032A" w:rsidRDefault="00904E0C" w:rsidP="00904E0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bookmarkEnd w:id="10"/>
      <w:tr w:rsidR="00C07785" w:rsidRPr="007C032A" w14:paraId="06B0712E" w14:textId="77777777" w:rsidTr="001944B5">
        <w:trPr>
          <w:trHeight w:val="588"/>
          <w:jc w:val="center"/>
        </w:trPr>
        <w:tc>
          <w:tcPr>
            <w:tcW w:w="5172" w:type="dxa"/>
            <w:vMerge w:val="restart"/>
          </w:tcPr>
          <w:p w14:paraId="431D62A7" w14:textId="3E2CA985" w:rsidR="00C07785" w:rsidRPr="007C032A" w:rsidRDefault="00C07785" w:rsidP="00C07785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6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มีความรู้ทักษะ และทัศนคติที่ดี สามารถให้คำแนะนำที่เป็นประโยชน์ต่อการใช้ชีวิตในมหาวิทยาลัย และการเรียนรู้ในหลักสูตร</w:t>
            </w:r>
          </w:p>
        </w:tc>
        <w:tc>
          <w:tcPr>
            <w:tcW w:w="1052" w:type="dxa"/>
          </w:tcPr>
          <w:p w14:paraId="595E8213" w14:textId="7E24C2AF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0</w:t>
            </w:r>
          </w:p>
        </w:tc>
        <w:tc>
          <w:tcPr>
            <w:tcW w:w="1048" w:type="dxa"/>
          </w:tcPr>
          <w:p w14:paraId="19B0F1D7" w14:textId="38F37413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5</w:t>
            </w:r>
          </w:p>
        </w:tc>
        <w:tc>
          <w:tcPr>
            <w:tcW w:w="1062" w:type="dxa"/>
          </w:tcPr>
          <w:p w14:paraId="343A7DE7" w14:textId="6EB8D5C4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9</w:t>
            </w:r>
          </w:p>
        </w:tc>
        <w:tc>
          <w:tcPr>
            <w:tcW w:w="1051" w:type="dxa"/>
          </w:tcPr>
          <w:p w14:paraId="42FCD49E" w14:textId="5390A7CF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052" w:type="dxa"/>
          </w:tcPr>
          <w:p w14:paraId="78759919" w14:textId="008E80E6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24" w:type="dxa"/>
          </w:tcPr>
          <w:p w14:paraId="44F6BE82" w14:textId="6D0CF56E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06" w:type="dxa"/>
            <w:vMerge w:val="restart"/>
          </w:tcPr>
          <w:p w14:paraId="527F3CE8" w14:textId="7E553C4C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5</w:t>
            </w:r>
          </w:p>
        </w:tc>
        <w:tc>
          <w:tcPr>
            <w:tcW w:w="1239" w:type="dxa"/>
            <w:vMerge w:val="restart"/>
          </w:tcPr>
          <w:p w14:paraId="76506E9D" w14:textId="29B9D867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C07785" w:rsidRPr="007C032A" w14:paraId="47D136B8" w14:textId="77777777" w:rsidTr="001944B5">
        <w:trPr>
          <w:jc w:val="center"/>
        </w:trPr>
        <w:tc>
          <w:tcPr>
            <w:tcW w:w="5172" w:type="dxa"/>
            <w:vMerge/>
          </w:tcPr>
          <w:p w14:paraId="39F293CE" w14:textId="77777777" w:rsidR="00C07785" w:rsidRPr="007C032A" w:rsidRDefault="00C07785" w:rsidP="00C07785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A1D121D" w14:textId="256D3553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5.45</w:t>
            </w:r>
          </w:p>
        </w:tc>
        <w:tc>
          <w:tcPr>
            <w:tcW w:w="1048" w:type="dxa"/>
          </w:tcPr>
          <w:p w14:paraId="384CB8EE" w14:textId="1C5F47D0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4.09</w:t>
            </w:r>
          </w:p>
        </w:tc>
        <w:tc>
          <w:tcPr>
            <w:tcW w:w="1062" w:type="dxa"/>
          </w:tcPr>
          <w:p w14:paraId="725F467E" w14:textId="3207CD60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.45</w:t>
            </w:r>
          </w:p>
        </w:tc>
        <w:tc>
          <w:tcPr>
            <w:tcW w:w="1051" w:type="dxa"/>
          </w:tcPr>
          <w:p w14:paraId="4C204D47" w14:textId="6F829B58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0E41803A" w14:textId="75F3A9D4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52C3FFFD" w14:textId="25307CA4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01E0E5F9" w14:textId="48F74FFA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2BE33E13" w14:textId="77777777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07785" w:rsidRPr="007C032A" w14:paraId="3B737CF4" w14:textId="77777777" w:rsidTr="001944B5">
        <w:trPr>
          <w:jc w:val="center"/>
        </w:trPr>
        <w:tc>
          <w:tcPr>
            <w:tcW w:w="5172" w:type="dxa"/>
            <w:vMerge w:val="restart"/>
          </w:tcPr>
          <w:p w14:paraId="402D1D31" w14:textId="598F77AF" w:rsidR="00C07785" w:rsidRPr="007C032A" w:rsidRDefault="00C07785" w:rsidP="00C07785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6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มีจิตบริการ</w:t>
            </w:r>
          </w:p>
        </w:tc>
        <w:tc>
          <w:tcPr>
            <w:tcW w:w="1052" w:type="dxa"/>
          </w:tcPr>
          <w:p w14:paraId="1DC5AD4E" w14:textId="7C627FAB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7</w:t>
            </w:r>
          </w:p>
        </w:tc>
        <w:tc>
          <w:tcPr>
            <w:tcW w:w="1048" w:type="dxa"/>
          </w:tcPr>
          <w:p w14:paraId="43964E45" w14:textId="52A73F2E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7</w:t>
            </w:r>
          </w:p>
        </w:tc>
        <w:tc>
          <w:tcPr>
            <w:tcW w:w="1062" w:type="dxa"/>
          </w:tcPr>
          <w:p w14:paraId="78458B19" w14:textId="752FA046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9</w:t>
            </w:r>
          </w:p>
        </w:tc>
        <w:tc>
          <w:tcPr>
            <w:tcW w:w="1051" w:type="dxa"/>
          </w:tcPr>
          <w:p w14:paraId="1EF63CB7" w14:textId="3F249218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52" w:type="dxa"/>
          </w:tcPr>
          <w:p w14:paraId="6783EB0E" w14:textId="3E7F3C22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24" w:type="dxa"/>
          </w:tcPr>
          <w:p w14:paraId="750BECEB" w14:textId="502A66D6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206" w:type="dxa"/>
            <w:vMerge w:val="restart"/>
          </w:tcPr>
          <w:p w14:paraId="4ADD693A" w14:textId="3E752B6A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4</w:t>
            </w:r>
          </w:p>
        </w:tc>
        <w:tc>
          <w:tcPr>
            <w:tcW w:w="1239" w:type="dxa"/>
            <w:vMerge w:val="restart"/>
          </w:tcPr>
          <w:p w14:paraId="2B1ABA8D" w14:textId="7CDE20CC" w:rsidR="00C07785" w:rsidRPr="001944B5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C07785" w:rsidRPr="007C032A" w14:paraId="62F3276B" w14:textId="77777777" w:rsidTr="001944B5">
        <w:trPr>
          <w:jc w:val="center"/>
        </w:trPr>
        <w:tc>
          <w:tcPr>
            <w:tcW w:w="5172" w:type="dxa"/>
            <w:vMerge/>
          </w:tcPr>
          <w:p w14:paraId="3AC88660" w14:textId="77777777" w:rsidR="00C07785" w:rsidRPr="007C032A" w:rsidRDefault="00C07785" w:rsidP="00C07785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39D7F282" w14:textId="753D73C1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8.64</w:t>
            </w:r>
          </w:p>
        </w:tc>
        <w:tc>
          <w:tcPr>
            <w:tcW w:w="1048" w:type="dxa"/>
          </w:tcPr>
          <w:p w14:paraId="2C7F32B4" w14:textId="7976B98D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8.64</w:t>
            </w:r>
          </w:p>
        </w:tc>
        <w:tc>
          <w:tcPr>
            <w:tcW w:w="1062" w:type="dxa"/>
          </w:tcPr>
          <w:p w14:paraId="26C8F630" w14:textId="09C3B6A5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.45</w:t>
            </w:r>
          </w:p>
        </w:tc>
        <w:tc>
          <w:tcPr>
            <w:tcW w:w="1051" w:type="dxa"/>
          </w:tcPr>
          <w:p w14:paraId="06995E44" w14:textId="235AFAEC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.27</w:t>
            </w:r>
          </w:p>
        </w:tc>
        <w:tc>
          <w:tcPr>
            <w:tcW w:w="1052" w:type="dxa"/>
          </w:tcPr>
          <w:p w14:paraId="44C20D7A" w14:textId="3232C862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6CAB11AA" w14:textId="05B7EF9F" w:rsidR="00C07785" w:rsidRPr="00D210FC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38BD2B1" w14:textId="658CFBF7" w:rsidR="00C07785" w:rsidRPr="007C032A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061EB42F" w14:textId="77777777" w:rsidR="00C07785" w:rsidRPr="007C032A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C07785" w:rsidRPr="007C032A" w14:paraId="2C47A884" w14:textId="77777777" w:rsidTr="0023436E">
        <w:trPr>
          <w:jc w:val="center"/>
        </w:trPr>
        <w:tc>
          <w:tcPr>
            <w:tcW w:w="11561" w:type="dxa"/>
            <w:gridSpan w:val="7"/>
          </w:tcPr>
          <w:p w14:paraId="760B5638" w14:textId="24D91CCD" w:rsidR="00C07785" w:rsidRDefault="00C07785" w:rsidP="00C07785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206" w:type="dxa"/>
          </w:tcPr>
          <w:p w14:paraId="126F5000" w14:textId="6D998273" w:rsidR="00C07785" w:rsidRPr="007C032A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15</w:t>
            </w:r>
          </w:p>
        </w:tc>
        <w:tc>
          <w:tcPr>
            <w:tcW w:w="1239" w:type="dxa"/>
          </w:tcPr>
          <w:p w14:paraId="535CDAED" w14:textId="4C3AEBD7" w:rsidR="00C07785" w:rsidRPr="007C032A" w:rsidRDefault="00C07785" w:rsidP="00C0778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</w:tbl>
    <w:p w14:paraId="6E1EF77C" w14:textId="77777777" w:rsidR="007C032A" w:rsidRDefault="007C032A" w:rsidP="00D969C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rtl/>
        </w:rPr>
      </w:pPr>
    </w:p>
    <w:p w14:paraId="08240247" w14:textId="20CA56B5" w:rsidR="0069314C" w:rsidRDefault="0069314C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781E74" w14:textId="1B7087E3" w:rsidR="001F3100" w:rsidRDefault="001F3100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1F3100" w:rsidSect="00DE39B3">
          <w:footerReference w:type="default" r:id="rId20"/>
          <w:footerReference w:type="first" r:id="rId21"/>
          <w:pgSz w:w="16838" w:h="11906" w:orient="landscape" w:code="9"/>
          <w:pgMar w:top="1276" w:right="1245" w:bottom="2268" w:left="1440" w:header="1296" w:footer="720" w:gutter="0"/>
          <w:cols w:space="720"/>
          <w:titlePg/>
          <w:docGrid w:linePitch="360"/>
        </w:sectPr>
      </w:pPr>
    </w:p>
    <w:p w14:paraId="63353EFA" w14:textId="77777777" w:rsidR="00402BFC" w:rsidRPr="00F15BAC" w:rsidRDefault="00402BFC" w:rsidP="00402BF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F15BA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ผลการประเมินความพึงพอใจต่อ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ารให้บริการของ</w:t>
      </w:r>
      <w:r w:rsidRPr="00F15BA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เจ้าหน้าที่คณะฯ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/</w:t>
      </w:r>
      <w:r w:rsidRPr="00F15BA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หลักสูตร</w:t>
      </w:r>
    </w:p>
    <w:p w14:paraId="0CBDD9CF" w14:textId="722D705E" w:rsidR="00402BFC" w:rsidRPr="00F15BAC" w:rsidRDefault="00402BFC" w:rsidP="00402BF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5BA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คณะพัฒนาการท่องเที่ยว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มหาวิทยาลัยแม่โจ้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F15BA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F15BA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7C032A" w:rsidRPr="00F15BA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73F72E07" w14:textId="1B10C242" w:rsidR="00D64423" w:rsidRPr="00F15BAC" w:rsidRDefault="00402BFC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5BA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</w:t>
      </w:r>
      <w:r w:rsidR="00DB136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พัฒนาการท่องเที่ยว </w:t>
      </w:r>
      <w:r w:rsidR="00804AC0">
        <w:rPr>
          <w:rFonts w:ascii="TH SarabunPSK" w:hAnsi="TH SarabunPSK" w:cs="TH SarabunPSK"/>
          <w:b/>
          <w:bCs/>
          <w:sz w:val="32"/>
          <w:szCs w:val="32"/>
          <w:cs/>
        </w:rPr>
        <w:t>หลักสูตร 4 ปี</w:t>
      </w:r>
    </w:p>
    <w:p w14:paraId="5CC534AA" w14:textId="6F2F52D3" w:rsidR="007C032A" w:rsidRDefault="007C032A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89518E" w14:textId="218A511E" w:rsidR="007C032A" w:rsidRDefault="00F15BAC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256BA6C" wp14:editId="20A16888">
            <wp:extent cx="5846445" cy="5836920"/>
            <wp:effectExtent l="0" t="0" r="1905" b="1143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916CD84" w14:textId="604687A8" w:rsidR="007C032A" w:rsidRDefault="007C032A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CF1C5D" w14:textId="007FD795" w:rsidR="001746BC" w:rsidRDefault="001746BC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7E20A8" w14:textId="58B7A958" w:rsidR="001746BC" w:rsidRDefault="001746BC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E871E2" w14:textId="2865A792" w:rsidR="001746BC" w:rsidRDefault="001746BC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DA55EB" w14:textId="791EF5F4" w:rsidR="001746BC" w:rsidRDefault="001746BC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969A7D" w14:textId="51D30AE1" w:rsidR="00373244" w:rsidRPr="00E06D48" w:rsidRDefault="00373244" w:rsidP="003732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6D4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ะต่อ</w:t>
      </w:r>
      <w:r w:rsidRPr="00E06D48">
        <w:rPr>
          <w:rFonts w:ascii="TH SarabunPSK" w:hAnsi="TH SarabunPSK" w:cs="TH SarabunPSK"/>
          <w:b/>
          <w:bCs/>
          <w:sz w:val="32"/>
          <w:szCs w:val="32"/>
          <w:cs/>
        </w:rPr>
        <w:t>การให้บริการ สิ่งสนับสนุน และสภาพแวดล้อม ของคณะพัฒน</w:t>
      </w:r>
      <w:r w:rsidR="00BE7844" w:rsidRPr="00E06D48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E06D48">
        <w:rPr>
          <w:rFonts w:ascii="TH SarabunPSK" w:hAnsi="TH SarabunPSK" w:cs="TH SarabunPSK"/>
          <w:b/>
          <w:bCs/>
          <w:sz w:val="32"/>
          <w:szCs w:val="32"/>
          <w:cs/>
        </w:rPr>
        <w:t>การท่องเที่ยว</w:t>
      </w:r>
      <w:r w:rsidRPr="00E06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15C0962" w14:textId="5B8AFE5F" w:rsidR="00245CBC" w:rsidRDefault="00A43941" w:rsidP="00245CBC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43941">
        <w:rPr>
          <w:rFonts w:ascii="TH SarabunPSK" w:hAnsi="TH SarabunPSK" w:cs="TH SarabunPSK"/>
          <w:sz w:val="32"/>
          <w:szCs w:val="32"/>
          <w:cs/>
        </w:rPr>
        <w:t>ที่จอดรถไม่ร่มเงา</w:t>
      </w:r>
    </w:p>
    <w:p w14:paraId="7E4D6F14" w14:textId="040A4CE2" w:rsidR="00A43941" w:rsidRDefault="00A43941" w:rsidP="00245CBC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43941">
        <w:rPr>
          <w:rFonts w:ascii="TH SarabunPSK" w:hAnsi="TH SarabunPSK" w:cs="TH SarabunPSK"/>
          <w:sz w:val="32"/>
          <w:szCs w:val="32"/>
          <w:cs/>
        </w:rPr>
        <w:t>อยากให้ปลูกต้นไม้เยอะๆ</w:t>
      </w:r>
    </w:p>
    <w:p w14:paraId="1A34208B" w14:textId="5E71AE52" w:rsidR="00A43941" w:rsidRDefault="00A43941" w:rsidP="00245CBC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43941">
        <w:rPr>
          <w:rFonts w:ascii="TH SarabunPSK" w:hAnsi="TH SarabunPSK" w:cs="TH SarabunPSK"/>
          <w:sz w:val="32"/>
          <w:szCs w:val="32"/>
          <w:cs/>
        </w:rPr>
        <w:t>อยากให้มีห้องเรียนเพียงต่อจำนวนรายวิชาของนักศึกษาทุกคณะอย่างเท่าเทียมกัน</w:t>
      </w:r>
    </w:p>
    <w:p w14:paraId="4A395D4D" w14:textId="7A5D7EC2" w:rsidR="00A43941" w:rsidRDefault="00A43941" w:rsidP="00245CBC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43941">
        <w:rPr>
          <w:rFonts w:ascii="TH SarabunPSK" w:hAnsi="TH SarabunPSK" w:cs="TH SarabunPSK"/>
          <w:sz w:val="32"/>
          <w:szCs w:val="32"/>
          <w:cs/>
        </w:rPr>
        <w:t>จัดสรรพื้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A43941">
        <w:rPr>
          <w:rFonts w:ascii="TH SarabunPSK" w:hAnsi="TH SarabunPSK" w:cs="TH SarabunPSK"/>
          <w:sz w:val="32"/>
          <w:szCs w:val="32"/>
          <w:cs/>
        </w:rPr>
        <w:t>ภายในคณะให้มีความร่มรื่น และเพิ่มพื้นที่สันทนาการ และบำรุงรักษาพื้นที่อยู่ตลอดๆ</w:t>
      </w:r>
    </w:p>
    <w:p w14:paraId="6FD4DE5F" w14:textId="1B429720" w:rsidR="009A3748" w:rsidRDefault="009A3748" w:rsidP="00245CBC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A3748">
        <w:rPr>
          <w:rFonts w:ascii="TH SarabunPSK" w:hAnsi="TH SarabunPSK" w:cs="TH SarabunPSK"/>
          <w:sz w:val="32"/>
          <w:szCs w:val="32"/>
          <w:cs/>
        </w:rPr>
        <w:t>อยากให้ที่พื้นที่ส่วนรวมสำหรับการทำกิจกรรม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3748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3748">
        <w:rPr>
          <w:rFonts w:ascii="TH SarabunPSK" w:hAnsi="TH SarabunPSK" w:cs="TH SarabunPSK"/>
          <w:sz w:val="32"/>
          <w:szCs w:val="32"/>
          <w:cs/>
        </w:rPr>
        <w:t>เพิ่มมากขึ้นให้เพียงพอต่อการใช้งานจริง</w:t>
      </w:r>
    </w:p>
    <w:p w14:paraId="64AC68C9" w14:textId="75CAB5D9" w:rsidR="009A3748" w:rsidRPr="00076285" w:rsidRDefault="009A3748" w:rsidP="00245CBC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A3748">
        <w:rPr>
          <w:rFonts w:ascii="TH SarabunPSK" w:hAnsi="TH SarabunPSK" w:cs="TH SarabunPSK"/>
          <w:sz w:val="32"/>
          <w:szCs w:val="32"/>
          <w:cs/>
        </w:rPr>
        <w:t>เพิ่มถังขยะประจำจุดต่างๆให้เพิ่มขึ้น</w:t>
      </w:r>
    </w:p>
    <w:sectPr w:rsidR="009A3748" w:rsidRPr="00076285" w:rsidSect="00803220">
      <w:footerReference w:type="default" r:id="rId23"/>
      <w:footerReference w:type="first" r:id="rId24"/>
      <w:pgSz w:w="11906" w:h="16838" w:code="9"/>
      <w:pgMar w:top="1245" w:right="1170" w:bottom="1440" w:left="1440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46733" w14:textId="77777777" w:rsidR="00967D94" w:rsidRDefault="00967D94" w:rsidP="001529C0">
      <w:pPr>
        <w:spacing w:after="0" w:line="240" w:lineRule="auto"/>
      </w:pPr>
      <w:r>
        <w:separator/>
      </w:r>
    </w:p>
  </w:endnote>
  <w:endnote w:type="continuationSeparator" w:id="0">
    <w:p w14:paraId="094C2743" w14:textId="77777777" w:rsidR="00967D94" w:rsidRDefault="00967D94" w:rsidP="0015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F5321" w14:textId="485A39F9" w:rsidR="00844A3A" w:rsidRPr="00803220" w:rsidRDefault="00844A3A">
    <w:pPr>
      <w:pStyle w:val="Footer"/>
      <w:jc w:val="right"/>
      <w:rPr>
        <w:rFonts w:ascii="TH SarabunPSK" w:hAnsi="TH SarabunPSK" w:cs="TH SarabunPSK"/>
        <w:sz w:val="32"/>
        <w:szCs w:val="32"/>
      </w:rPr>
    </w:pPr>
  </w:p>
  <w:p w14:paraId="425801BD" w14:textId="77777777" w:rsidR="00844A3A" w:rsidRPr="00803220" w:rsidRDefault="00844A3A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0E7BE" w14:textId="08A63FC7" w:rsidR="00844A3A" w:rsidRPr="00BB64E4" w:rsidRDefault="00844A3A">
    <w:pPr>
      <w:pStyle w:val="Footer"/>
      <w:jc w:val="right"/>
      <w:rPr>
        <w:rFonts w:ascii="TH SarabunPSK" w:hAnsi="TH SarabunPSK" w:cs="TH SarabunPSK"/>
        <w:sz w:val="32"/>
        <w:szCs w:val="32"/>
      </w:rPr>
    </w:pPr>
  </w:p>
  <w:p w14:paraId="5B973492" w14:textId="77777777" w:rsidR="00844A3A" w:rsidRPr="00803220" w:rsidRDefault="00844A3A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932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C67E0" w14:textId="6FEDE4AE" w:rsidR="00844A3A" w:rsidRDefault="00844A3A">
        <w:pPr>
          <w:pStyle w:val="Footer"/>
          <w:jc w:val="right"/>
        </w:pPr>
      </w:p>
    </w:sdtContent>
  </w:sdt>
  <w:p w14:paraId="14B9D937" w14:textId="77777777" w:rsidR="00844A3A" w:rsidRDefault="00844A3A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7E4D8" w14:textId="69D7C4A9" w:rsidR="00844A3A" w:rsidRPr="00803220" w:rsidRDefault="00844A3A" w:rsidP="002E31F3">
    <w:pPr>
      <w:pStyle w:val="Footer"/>
      <w:rPr>
        <w:rFonts w:ascii="TH SarabunPSK" w:hAnsi="TH SarabunPSK" w:cs="TH SarabunPSK" w:hint="cs"/>
        <w:sz w:val="32"/>
        <w:szCs w:val="3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1535691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2FE555" w14:textId="14C91863" w:rsidR="00844A3A" w:rsidRPr="00BB64E4" w:rsidRDefault="00844A3A" w:rsidP="002E31F3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</w:p>
    </w:sdtContent>
  </w:sdt>
  <w:p w14:paraId="3F7DD1E9" w14:textId="77777777" w:rsidR="00844A3A" w:rsidRPr="00BB64E4" w:rsidRDefault="00844A3A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6B90D" w14:textId="6A0852A7" w:rsidR="00844A3A" w:rsidRDefault="00844A3A">
    <w:pPr>
      <w:pStyle w:val="Footer"/>
      <w:jc w:val="right"/>
    </w:pPr>
  </w:p>
  <w:p w14:paraId="1DB17809" w14:textId="77777777" w:rsidR="00844A3A" w:rsidRDefault="00844A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61977" w14:textId="490006A6" w:rsidR="00844A3A" w:rsidRDefault="00844A3A">
    <w:pPr>
      <w:pStyle w:val="Footer"/>
      <w:jc w:val="right"/>
    </w:pPr>
  </w:p>
  <w:p w14:paraId="201D5CE3" w14:textId="77777777" w:rsidR="00844A3A" w:rsidRPr="00803220" w:rsidRDefault="00844A3A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86FE7" w14:textId="1E3321FE" w:rsidR="00844A3A" w:rsidRPr="00BB64E4" w:rsidRDefault="00844A3A" w:rsidP="002E31F3">
    <w:pPr>
      <w:pStyle w:val="Footer"/>
      <w:rPr>
        <w:rFonts w:ascii="TH SarabunPSK" w:hAnsi="TH SarabunPSK" w:cs="TH SarabunPSK"/>
        <w:sz w:val="32"/>
        <w:szCs w:val="32"/>
      </w:rPr>
    </w:pPr>
  </w:p>
  <w:p w14:paraId="4BEA1612" w14:textId="77777777" w:rsidR="00844A3A" w:rsidRPr="00803220" w:rsidRDefault="00844A3A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-614595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80FFC7" w14:textId="1A9E10F5" w:rsidR="00844A3A" w:rsidRPr="002E31F3" w:rsidRDefault="00844A3A" w:rsidP="002E31F3">
        <w:pPr>
          <w:pStyle w:val="Footer"/>
          <w:jc w:val="center"/>
          <w:rPr>
            <w:rFonts w:ascii="TH SarabunPSK" w:hAnsi="TH SarabunPSK" w:cs="TH SarabunPSK" w:hint="cs"/>
            <w:sz w:val="32"/>
            <w:szCs w:val="32"/>
          </w:rPr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5056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7351F" w14:textId="7061F8DD" w:rsidR="00844A3A" w:rsidRDefault="00844A3A">
        <w:pPr>
          <w:pStyle w:val="Footer"/>
          <w:jc w:val="right"/>
        </w:pPr>
      </w:p>
    </w:sdtContent>
  </w:sdt>
  <w:p w14:paraId="2C0DE696" w14:textId="77777777" w:rsidR="00844A3A" w:rsidRPr="00803220" w:rsidRDefault="00844A3A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3082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F0B2F" w14:textId="3390065C" w:rsidR="00844A3A" w:rsidRDefault="00844A3A">
        <w:pPr>
          <w:pStyle w:val="Footer"/>
          <w:jc w:val="right"/>
        </w:pPr>
      </w:p>
    </w:sdtContent>
  </w:sdt>
  <w:p w14:paraId="654A12C4" w14:textId="77777777" w:rsidR="00844A3A" w:rsidRDefault="00844A3A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274818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D4C3B86" w14:textId="179B6233" w:rsidR="00844A3A" w:rsidRPr="00BB64E4" w:rsidRDefault="00844A3A" w:rsidP="002E31F3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</w:p>
    </w:sdtContent>
  </w:sdt>
  <w:p w14:paraId="62D55576" w14:textId="77777777" w:rsidR="00844A3A" w:rsidRPr="00803220" w:rsidRDefault="00844A3A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-227069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6BE51F" w14:textId="565650F7" w:rsidR="00844A3A" w:rsidRPr="00BB64E4" w:rsidRDefault="00844A3A" w:rsidP="002E31F3">
        <w:pPr>
          <w:pStyle w:val="Footer"/>
          <w:rPr>
            <w:rFonts w:ascii="TH SarabunPSK" w:hAnsi="TH SarabunPSK" w:cs="TH SarabunPSK"/>
            <w:sz w:val="32"/>
            <w:szCs w:val="32"/>
          </w:rPr>
        </w:pPr>
      </w:p>
    </w:sdtContent>
  </w:sdt>
  <w:p w14:paraId="7E418B75" w14:textId="77777777" w:rsidR="00844A3A" w:rsidRDefault="00844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D0B5F" w14:textId="77777777" w:rsidR="00967D94" w:rsidRDefault="00967D94" w:rsidP="001529C0">
      <w:pPr>
        <w:spacing w:after="0" w:line="240" w:lineRule="auto"/>
      </w:pPr>
      <w:r>
        <w:separator/>
      </w:r>
    </w:p>
  </w:footnote>
  <w:footnote w:type="continuationSeparator" w:id="0">
    <w:p w14:paraId="7C362DBE" w14:textId="77777777" w:rsidR="00967D94" w:rsidRDefault="00967D94" w:rsidP="00152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FCFDC" w14:textId="77777777" w:rsidR="00844A3A" w:rsidRDefault="00844A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80604"/>
    <w:multiLevelType w:val="hybridMultilevel"/>
    <w:tmpl w:val="DD221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67E70"/>
    <w:multiLevelType w:val="hybridMultilevel"/>
    <w:tmpl w:val="3CFC2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F02F7"/>
    <w:multiLevelType w:val="hybridMultilevel"/>
    <w:tmpl w:val="FD3EDFA6"/>
    <w:lvl w:ilvl="0" w:tplc="2A24F41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D56"/>
    <w:rsid w:val="00000983"/>
    <w:rsid w:val="000031C2"/>
    <w:rsid w:val="0001153A"/>
    <w:rsid w:val="00013606"/>
    <w:rsid w:val="00014702"/>
    <w:rsid w:val="00016FF4"/>
    <w:rsid w:val="000170DC"/>
    <w:rsid w:val="000225CC"/>
    <w:rsid w:val="00022E78"/>
    <w:rsid w:val="000256FC"/>
    <w:rsid w:val="00027AD0"/>
    <w:rsid w:val="00033273"/>
    <w:rsid w:val="00037CD3"/>
    <w:rsid w:val="00047A4A"/>
    <w:rsid w:val="000517E0"/>
    <w:rsid w:val="00062388"/>
    <w:rsid w:val="000632BA"/>
    <w:rsid w:val="00066931"/>
    <w:rsid w:val="000678C8"/>
    <w:rsid w:val="00072773"/>
    <w:rsid w:val="00073C50"/>
    <w:rsid w:val="00076285"/>
    <w:rsid w:val="00080984"/>
    <w:rsid w:val="0008259D"/>
    <w:rsid w:val="0008321D"/>
    <w:rsid w:val="00087F26"/>
    <w:rsid w:val="0009032A"/>
    <w:rsid w:val="000A5AB4"/>
    <w:rsid w:val="000B0986"/>
    <w:rsid w:val="000C23F0"/>
    <w:rsid w:val="000D006A"/>
    <w:rsid w:val="000D0C86"/>
    <w:rsid w:val="000D7EC1"/>
    <w:rsid w:val="000E1BB4"/>
    <w:rsid w:val="000E342C"/>
    <w:rsid w:val="000E34E6"/>
    <w:rsid w:val="000E5946"/>
    <w:rsid w:val="000E7133"/>
    <w:rsid w:val="000E7ABE"/>
    <w:rsid w:val="000F26DB"/>
    <w:rsid w:val="000F48CF"/>
    <w:rsid w:val="000F5A35"/>
    <w:rsid w:val="0010178C"/>
    <w:rsid w:val="0010234E"/>
    <w:rsid w:val="001040DA"/>
    <w:rsid w:val="00104EA7"/>
    <w:rsid w:val="00105BBE"/>
    <w:rsid w:val="00106302"/>
    <w:rsid w:val="00107499"/>
    <w:rsid w:val="001103CC"/>
    <w:rsid w:val="00110D06"/>
    <w:rsid w:val="001119DB"/>
    <w:rsid w:val="0011573C"/>
    <w:rsid w:val="0011674C"/>
    <w:rsid w:val="00123D56"/>
    <w:rsid w:val="00125A2B"/>
    <w:rsid w:val="00127312"/>
    <w:rsid w:val="00133966"/>
    <w:rsid w:val="00133B47"/>
    <w:rsid w:val="00143137"/>
    <w:rsid w:val="001529C0"/>
    <w:rsid w:val="00153841"/>
    <w:rsid w:val="00161034"/>
    <w:rsid w:val="00161AEA"/>
    <w:rsid w:val="00164420"/>
    <w:rsid w:val="00166528"/>
    <w:rsid w:val="00170D5F"/>
    <w:rsid w:val="0017411D"/>
    <w:rsid w:val="001746BC"/>
    <w:rsid w:val="0017545E"/>
    <w:rsid w:val="0017760D"/>
    <w:rsid w:val="001865E3"/>
    <w:rsid w:val="00186E81"/>
    <w:rsid w:val="00186FFF"/>
    <w:rsid w:val="0019035C"/>
    <w:rsid w:val="001914C9"/>
    <w:rsid w:val="00192885"/>
    <w:rsid w:val="001944B5"/>
    <w:rsid w:val="00196B9E"/>
    <w:rsid w:val="001A68BD"/>
    <w:rsid w:val="001A7112"/>
    <w:rsid w:val="001B1907"/>
    <w:rsid w:val="001B6CB1"/>
    <w:rsid w:val="001C0F79"/>
    <w:rsid w:val="001C3E3F"/>
    <w:rsid w:val="001D17F8"/>
    <w:rsid w:val="001D2699"/>
    <w:rsid w:val="001D3A86"/>
    <w:rsid w:val="001D6097"/>
    <w:rsid w:val="001D7CA1"/>
    <w:rsid w:val="001E25D6"/>
    <w:rsid w:val="001E34C0"/>
    <w:rsid w:val="001E3548"/>
    <w:rsid w:val="001F010C"/>
    <w:rsid w:val="001F3100"/>
    <w:rsid w:val="002003D3"/>
    <w:rsid w:val="00207AED"/>
    <w:rsid w:val="00211144"/>
    <w:rsid w:val="0022362A"/>
    <w:rsid w:val="00223B39"/>
    <w:rsid w:val="00224C52"/>
    <w:rsid w:val="00224CFF"/>
    <w:rsid w:val="00227224"/>
    <w:rsid w:val="0023436E"/>
    <w:rsid w:val="00241001"/>
    <w:rsid w:val="00242C48"/>
    <w:rsid w:val="00244685"/>
    <w:rsid w:val="002451DE"/>
    <w:rsid w:val="00245CBC"/>
    <w:rsid w:val="00247611"/>
    <w:rsid w:val="00254246"/>
    <w:rsid w:val="00261C25"/>
    <w:rsid w:val="002620FB"/>
    <w:rsid w:val="00262B8F"/>
    <w:rsid w:val="002802C9"/>
    <w:rsid w:val="002856ED"/>
    <w:rsid w:val="00292518"/>
    <w:rsid w:val="00297F35"/>
    <w:rsid w:val="002A1EE3"/>
    <w:rsid w:val="002A2200"/>
    <w:rsid w:val="002A4A79"/>
    <w:rsid w:val="002B3EA2"/>
    <w:rsid w:val="002B652C"/>
    <w:rsid w:val="002B796E"/>
    <w:rsid w:val="002C55CB"/>
    <w:rsid w:val="002D544B"/>
    <w:rsid w:val="002E1362"/>
    <w:rsid w:val="002E1BAF"/>
    <w:rsid w:val="002E2928"/>
    <w:rsid w:val="002E31F3"/>
    <w:rsid w:val="002E3425"/>
    <w:rsid w:val="002E5A77"/>
    <w:rsid w:val="002F0703"/>
    <w:rsid w:val="0030087D"/>
    <w:rsid w:val="00312F2B"/>
    <w:rsid w:val="00314D7A"/>
    <w:rsid w:val="00316698"/>
    <w:rsid w:val="003168CE"/>
    <w:rsid w:val="00322BAA"/>
    <w:rsid w:val="00324313"/>
    <w:rsid w:val="003267BC"/>
    <w:rsid w:val="00330C75"/>
    <w:rsid w:val="00333146"/>
    <w:rsid w:val="00333D40"/>
    <w:rsid w:val="00336081"/>
    <w:rsid w:val="0033788D"/>
    <w:rsid w:val="00340A71"/>
    <w:rsid w:val="00340DF9"/>
    <w:rsid w:val="003440FA"/>
    <w:rsid w:val="003501A9"/>
    <w:rsid w:val="003501FD"/>
    <w:rsid w:val="00350B64"/>
    <w:rsid w:val="00351F79"/>
    <w:rsid w:val="00353FEB"/>
    <w:rsid w:val="00354674"/>
    <w:rsid w:val="00363B13"/>
    <w:rsid w:val="0036676A"/>
    <w:rsid w:val="00367DA2"/>
    <w:rsid w:val="00370F9C"/>
    <w:rsid w:val="00373244"/>
    <w:rsid w:val="00396230"/>
    <w:rsid w:val="0039729F"/>
    <w:rsid w:val="003A1A17"/>
    <w:rsid w:val="003A1D28"/>
    <w:rsid w:val="003A2ACF"/>
    <w:rsid w:val="003A4721"/>
    <w:rsid w:val="003A5503"/>
    <w:rsid w:val="003A750A"/>
    <w:rsid w:val="003B2418"/>
    <w:rsid w:val="003B5C7A"/>
    <w:rsid w:val="003B5CEA"/>
    <w:rsid w:val="003C0433"/>
    <w:rsid w:val="003C1DC6"/>
    <w:rsid w:val="003C5844"/>
    <w:rsid w:val="003D0F57"/>
    <w:rsid w:val="003D0F65"/>
    <w:rsid w:val="003D1A2E"/>
    <w:rsid w:val="003D1C84"/>
    <w:rsid w:val="003D27C4"/>
    <w:rsid w:val="003D518B"/>
    <w:rsid w:val="003D534E"/>
    <w:rsid w:val="003D6F84"/>
    <w:rsid w:val="003E2299"/>
    <w:rsid w:val="003E6D37"/>
    <w:rsid w:val="003F042D"/>
    <w:rsid w:val="003F0463"/>
    <w:rsid w:val="003F2071"/>
    <w:rsid w:val="003F789D"/>
    <w:rsid w:val="00400781"/>
    <w:rsid w:val="004017F7"/>
    <w:rsid w:val="00402BFC"/>
    <w:rsid w:val="00403B4A"/>
    <w:rsid w:val="00404E32"/>
    <w:rsid w:val="00416D76"/>
    <w:rsid w:val="00424296"/>
    <w:rsid w:val="00430B8F"/>
    <w:rsid w:val="0043266A"/>
    <w:rsid w:val="00432F3A"/>
    <w:rsid w:val="004458F8"/>
    <w:rsid w:val="00446369"/>
    <w:rsid w:val="00447C5F"/>
    <w:rsid w:val="00451C4D"/>
    <w:rsid w:val="00452A77"/>
    <w:rsid w:val="0045795F"/>
    <w:rsid w:val="00460AE1"/>
    <w:rsid w:val="00463ADC"/>
    <w:rsid w:val="00463C55"/>
    <w:rsid w:val="0046694A"/>
    <w:rsid w:val="00476315"/>
    <w:rsid w:val="004801F1"/>
    <w:rsid w:val="0048657F"/>
    <w:rsid w:val="00486C29"/>
    <w:rsid w:val="00486ECE"/>
    <w:rsid w:val="00491242"/>
    <w:rsid w:val="00492882"/>
    <w:rsid w:val="00494105"/>
    <w:rsid w:val="00497409"/>
    <w:rsid w:val="004A0035"/>
    <w:rsid w:val="004A397F"/>
    <w:rsid w:val="004B1541"/>
    <w:rsid w:val="004B1DA8"/>
    <w:rsid w:val="004B5193"/>
    <w:rsid w:val="004B7BAF"/>
    <w:rsid w:val="004C03BE"/>
    <w:rsid w:val="004C1399"/>
    <w:rsid w:val="004C405A"/>
    <w:rsid w:val="004D39CA"/>
    <w:rsid w:val="004D3F6E"/>
    <w:rsid w:val="004D4961"/>
    <w:rsid w:val="004E7BAE"/>
    <w:rsid w:val="004F059F"/>
    <w:rsid w:val="004F13CA"/>
    <w:rsid w:val="004F6D36"/>
    <w:rsid w:val="004F70EA"/>
    <w:rsid w:val="00500774"/>
    <w:rsid w:val="00501062"/>
    <w:rsid w:val="00504450"/>
    <w:rsid w:val="00505DE9"/>
    <w:rsid w:val="0051084F"/>
    <w:rsid w:val="00510E7A"/>
    <w:rsid w:val="00516DC9"/>
    <w:rsid w:val="005175E1"/>
    <w:rsid w:val="005231AF"/>
    <w:rsid w:val="005233E3"/>
    <w:rsid w:val="00523CDC"/>
    <w:rsid w:val="005279A6"/>
    <w:rsid w:val="00527EAD"/>
    <w:rsid w:val="00530E3D"/>
    <w:rsid w:val="00531168"/>
    <w:rsid w:val="00533E73"/>
    <w:rsid w:val="005363AE"/>
    <w:rsid w:val="00536E7F"/>
    <w:rsid w:val="0054023C"/>
    <w:rsid w:val="005416F0"/>
    <w:rsid w:val="00541908"/>
    <w:rsid w:val="0054224A"/>
    <w:rsid w:val="00544A96"/>
    <w:rsid w:val="00545D23"/>
    <w:rsid w:val="00545E00"/>
    <w:rsid w:val="0055106B"/>
    <w:rsid w:val="00553759"/>
    <w:rsid w:val="005568FD"/>
    <w:rsid w:val="00560E6E"/>
    <w:rsid w:val="00561A0E"/>
    <w:rsid w:val="00562015"/>
    <w:rsid w:val="00562968"/>
    <w:rsid w:val="00562EB0"/>
    <w:rsid w:val="00565011"/>
    <w:rsid w:val="00566C65"/>
    <w:rsid w:val="005709F4"/>
    <w:rsid w:val="005725AE"/>
    <w:rsid w:val="00590D7E"/>
    <w:rsid w:val="005912A3"/>
    <w:rsid w:val="00591FC5"/>
    <w:rsid w:val="005945E0"/>
    <w:rsid w:val="005964D6"/>
    <w:rsid w:val="005B1563"/>
    <w:rsid w:val="005B2A31"/>
    <w:rsid w:val="005C08B6"/>
    <w:rsid w:val="005C24CC"/>
    <w:rsid w:val="005C27FD"/>
    <w:rsid w:val="005D3DA8"/>
    <w:rsid w:val="005D57E1"/>
    <w:rsid w:val="005D59A8"/>
    <w:rsid w:val="005D6362"/>
    <w:rsid w:val="005E07EA"/>
    <w:rsid w:val="005E16DE"/>
    <w:rsid w:val="005E44B8"/>
    <w:rsid w:val="005F150B"/>
    <w:rsid w:val="005F6A5A"/>
    <w:rsid w:val="0061172C"/>
    <w:rsid w:val="006139E1"/>
    <w:rsid w:val="00624117"/>
    <w:rsid w:val="00627F71"/>
    <w:rsid w:val="0063423B"/>
    <w:rsid w:val="00636738"/>
    <w:rsid w:val="00640900"/>
    <w:rsid w:val="006415B9"/>
    <w:rsid w:val="006415C1"/>
    <w:rsid w:val="00645470"/>
    <w:rsid w:val="00651555"/>
    <w:rsid w:val="00651751"/>
    <w:rsid w:val="00651DC6"/>
    <w:rsid w:val="00666085"/>
    <w:rsid w:val="00676AF1"/>
    <w:rsid w:val="006803FF"/>
    <w:rsid w:val="00684433"/>
    <w:rsid w:val="006862DD"/>
    <w:rsid w:val="006875E3"/>
    <w:rsid w:val="0069314C"/>
    <w:rsid w:val="006A0C99"/>
    <w:rsid w:val="006A3070"/>
    <w:rsid w:val="006A7B59"/>
    <w:rsid w:val="006B3853"/>
    <w:rsid w:val="006B3EFE"/>
    <w:rsid w:val="006B5943"/>
    <w:rsid w:val="006B6CFE"/>
    <w:rsid w:val="006C122F"/>
    <w:rsid w:val="006C5AF5"/>
    <w:rsid w:val="006C5DAD"/>
    <w:rsid w:val="006C7B2B"/>
    <w:rsid w:val="006D50CD"/>
    <w:rsid w:val="006D7F73"/>
    <w:rsid w:val="006E6805"/>
    <w:rsid w:val="006F09DA"/>
    <w:rsid w:val="006F3C68"/>
    <w:rsid w:val="007025ED"/>
    <w:rsid w:val="00702E7B"/>
    <w:rsid w:val="0071108B"/>
    <w:rsid w:val="0071353C"/>
    <w:rsid w:val="0071549C"/>
    <w:rsid w:val="00716404"/>
    <w:rsid w:val="00721E74"/>
    <w:rsid w:val="007234D7"/>
    <w:rsid w:val="007270FA"/>
    <w:rsid w:val="00727140"/>
    <w:rsid w:val="007339F7"/>
    <w:rsid w:val="00737B3E"/>
    <w:rsid w:val="007435F3"/>
    <w:rsid w:val="00744A00"/>
    <w:rsid w:val="00750264"/>
    <w:rsid w:val="00750C78"/>
    <w:rsid w:val="0075410B"/>
    <w:rsid w:val="00756E1C"/>
    <w:rsid w:val="007610DC"/>
    <w:rsid w:val="007613ED"/>
    <w:rsid w:val="007617D9"/>
    <w:rsid w:val="00767397"/>
    <w:rsid w:val="007705F1"/>
    <w:rsid w:val="00770AC5"/>
    <w:rsid w:val="007716AC"/>
    <w:rsid w:val="00775B19"/>
    <w:rsid w:val="00777FA6"/>
    <w:rsid w:val="007817CA"/>
    <w:rsid w:val="00784E36"/>
    <w:rsid w:val="00791F33"/>
    <w:rsid w:val="00793052"/>
    <w:rsid w:val="00794147"/>
    <w:rsid w:val="00797365"/>
    <w:rsid w:val="00797387"/>
    <w:rsid w:val="007A29CE"/>
    <w:rsid w:val="007A69BC"/>
    <w:rsid w:val="007A6BCE"/>
    <w:rsid w:val="007B2605"/>
    <w:rsid w:val="007B5368"/>
    <w:rsid w:val="007B79B8"/>
    <w:rsid w:val="007C032A"/>
    <w:rsid w:val="007C31E6"/>
    <w:rsid w:val="007C33B1"/>
    <w:rsid w:val="007C4334"/>
    <w:rsid w:val="007D2548"/>
    <w:rsid w:val="007D74D0"/>
    <w:rsid w:val="007E0371"/>
    <w:rsid w:val="007E124F"/>
    <w:rsid w:val="007E27C3"/>
    <w:rsid w:val="007E5B9B"/>
    <w:rsid w:val="007E616B"/>
    <w:rsid w:val="007F663A"/>
    <w:rsid w:val="007F6E77"/>
    <w:rsid w:val="008026FE"/>
    <w:rsid w:val="00802D3B"/>
    <w:rsid w:val="00803220"/>
    <w:rsid w:val="00804AC0"/>
    <w:rsid w:val="00806376"/>
    <w:rsid w:val="008078A0"/>
    <w:rsid w:val="00810424"/>
    <w:rsid w:val="008124A6"/>
    <w:rsid w:val="008147DA"/>
    <w:rsid w:val="00821198"/>
    <w:rsid w:val="008262A8"/>
    <w:rsid w:val="00832022"/>
    <w:rsid w:val="008350DC"/>
    <w:rsid w:val="00840342"/>
    <w:rsid w:val="00843FEB"/>
    <w:rsid w:val="00844233"/>
    <w:rsid w:val="008443C9"/>
    <w:rsid w:val="00844A3A"/>
    <w:rsid w:val="00846ABB"/>
    <w:rsid w:val="00847EB0"/>
    <w:rsid w:val="00850376"/>
    <w:rsid w:val="00851B65"/>
    <w:rsid w:val="008537A9"/>
    <w:rsid w:val="00854D15"/>
    <w:rsid w:val="00854EF9"/>
    <w:rsid w:val="00857B55"/>
    <w:rsid w:val="00860AB5"/>
    <w:rsid w:val="00864F0B"/>
    <w:rsid w:val="00870A89"/>
    <w:rsid w:val="00872AE2"/>
    <w:rsid w:val="00873432"/>
    <w:rsid w:val="00874536"/>
    <w:rsid w:val="00877A7C"/>
    <w:rsid w:val="008813FB"/>
    <w:rsid w:val="00881DBB"/>
    <w:rsid w:val="00885A10"/>
    <w:rsid w:val="00893748"/>
    <w:rsid w:val="00893A83"/>
    <w:rsid w:val="00895960"/>
    <w:rsid w:val="008A0786"/>
    <w:rsid w:val="008A086B"/>
    <w:rsid w:val="008A182F"/>
    <w:rsid w:val="008A4ED3"/>
    <w:rsid w:val="008A71F3"/>
    <w:rsid w:val="008B203F"/>
    <w:rsid w:val="008B43AD"/>
    <w:rsid w:val="008B4AC1"/>
    <w:rsid w:val="008B7031"/>
    <w:rsid w:val="008B7662"/>
    <w:rsid w:val="008C249F"/>
    <w:rsid w:val="008C2970"/>
    <w:rsid w:val="008C456D"/>
    <w:rsid w:val="008C4BD5"/>
    <w:rsid w:val="008C63B5"/>
    <w:rsid w:val="008D0D39"/>
    <w:rsid w:val="008D5D84"/>
    <w:rsid w:val="008D5EBE"/>
    <w:rsid w:val="008D79BD"/>
    <w:rsid w:val="008E3F20"/>
    <w:rsid w:val="008E41A0"/>
    <w:rsid w:val="008F4722"/>
    <w:rsid w:val="008F6698"/>
    <w:rsid w:val="00900E01"/>
    <w:rsid w:val="009018D7"/>
    <w:rsid w:val="00904E0C"/>
    <w:rsid w:val="0090652F"/>
    <w:rsid w:val="0092368F"/>
    <w:rsid w:val="00930EC1"/>
    <w:rsid w:val="009315DD"/>
    <w:rsid w:val="00935C03"/>
    <w:rsid w:val="00935FA8"/>
    <w:rsid w:val="0093726A"/>
    <w:rsid w:val="009404D2"/>
    <w:rsid w:val="00941A6D"/>
    <w:rsid w:val="00944346"/>
    <w:rsid w:val="009507EB"/>
    <w:rsid w:val="00950B77"/>
    <w:rsid w:val="00951540"/>
    <w:rsid w:val="00952710"/>
    <w:rsid w:val="00954546"/>
    <w:rsid w:val="009547D3"/>
    <w:rsid w:val="00955877"/>
    <w:rsid w:val="00967D94"/>
    <w:rsid w:val="0097088F"/>
    <w:rsid w:val="009826C3"/>
    <w:rsid w:val="0098660D"/>
    <w:rsid w:val="00990C55"/>
    <w:rsid w:val="009913E0"/>
    <w:rsid w:val="00996448"/>
    <w:rsid w:val="00996A53"/>
    <w:rsid w:val="00997EC4"/>
    <w:rsid w:val="009A3748"/>
    <w:rsid w:val="009B188D"/>
    <w:rsid w:val="009B22FB"/>
    <w:rsid w:val="009B23A1"/>
    <w:rsid w:val="009B2980"/>
    <w:rsid w:val="009B2988"/>
    <w:rsid w:val="009B2FCD"/>
    <w:rsid w:val="009B53A4"/>
    <w:rsid w:val="009B5760"/>
    <w:rsid w:val="009C21C8"/>
    <w:rsid w:val="009C3728"/>
    <w:rsid w:val="009C3BDD"/>
    <w:rsid w:val="009C474E"/>
    <w:rsid w:val="009C5C59"/>
    <w:rsid w:val="009D2041"/>
    <w:rsid w:val="009D43E6"/>
    <w:rsid w:val="009D7CC1"/>
    <w:rsid w:val="009E3797"/>
    <w:rsid w:val="009E58BE"/>
    <w:rsid w:val="009F3260"/>
    <w:rsid w:val="009F6802"/>
    <w:rsid w:val="00A0262E"/>
    <w:rsid w:val="00A059E0"/>
    <w:rsid w:val="00A05A2E"/>
    <w:rsid w:val="00A0757F"/>
    <w:rsid w:val="00A10D99"/>
    <w:rsid w:val="00A110EE"/>
    <w:rsid w:val="00A154FD"/>
    <w:rsid w:val="00A15E57"/>
    <w:rsid w:val="00A16B79"/>
    <w:rsid w:val="00A435E6"/>
    <w:rsid w:val="00A43941"/>
    <w:rsid w:val="00A474E3"/>
    <w:rsid w:val="00A53F6F"/>
    <w:rsid w:val="00A54654"/>
    <w:rsid w:val="00A57175"/>
    <w:rsid w:val="00A71758"/>
    <w:rsid w:val="00A75A86"/>
    <w:rsid w:val="00A82A3D"/>
    <w:rsid w:val="00A83889"/>
    <w:rsid w:val="00A9381A"/>
    <w:rsid w:val="00A941D5"/>
    <w:rsid w:val="00A97A6F"/>
    <w:rsid w:val="00AA1340"/>
    <w:rsid w:val="00AA16E5"/>
    <w:rsid w:val="00AA5A8A"/>
    <w:rsid w:val="00AB211A"/>
    <w:rsid w:val="00AB2A46"/>
    <w:rsid w:val="00AB7D42"/>
    <w:rsid w:val="00AC0BDA"/>
    <w:rsid w:val="00AC1499"/>
    <w:rsid w:val="00AC2AED"/>
    <w:rsid w:val="00AC79FF"/>
    <w:rsid w:val="00AD1005"/>
    <w:rsid w:val="00AD12E7"/>
    <w:rsid w:val="00AD2533"/>
    <w:rsid w:val="00AD2B47"/>
    <w:rsid w:val="00AD3B69"/>
    <w:rsid w:val="00AD45ED"/>
    <w:rsid w:val="00AD5DAA"/>
    <w:rsid w:val="00AD6CC3"/>
    <w:rsid w:val="00AE258D"/>
    <w:rsid w:val="00AE2F89"/>
    <w:rsid w:val="00AE2FDD"/>
    <w:rsid w:val="00AE4199"/>
    <w:rsid w:val="00AE46A3"/>
    <w:rsid w:val="00AF02ED"/>
    <w:rsid w:val="00AF4539"/>
    <w:rsid w:val="00AF700C"/>
    <w:rsid w:val="00B03874"/>
    <w:rsid w:val="00B03A03"/>
    <w:rsid w:val="00B04DD7"/>
    <w:rsid w:val="00B11062"/>
    <w:rsid w:val="00B13897"/>
    <w:rsid w:val="00B14A83"/>
    <w:rsid w:val="00B1506F"/>
    <w:rsid w:val="00B210AF"/>
    <w:rsid w:val="00B27AEC"/>
    <w:rsid w:val="00B35196"/>
    <w:rsid w:val="00B44B82"/>
    <w:rsid w:val="00B461F2"/>
    <w:rsid w:val="00B462FC"/>
    <w:rsid w:val="00B511E3"/>
    <w:rsid w:val="00B5441D"/>
    <w:rsid w:val="00B6218E"/>
    <w:rsid w:val="00B63DF2"/>
    <w:rsid w:val="00B65DCA"/>
    <w:rsid w:val="00B67790"/>
    <w:rsid w:val="00B73FAA"/>
    <w:rsid w:val="00B742BF"/>
    <w:rsid w:val="00B75CDF"/>
    <w:rsid w:val="00B7770B"/>
    <w:rsid w:val="00B80A7C"/>
    <w:rsid w:val="00B81CED"/>
    <w:rsid w:val="00B8464C"/>
    <w:rsid w:val="00B86311"/>
    <w:rsid w:val="00B903B3"/>
    <w:rsid w:val="00B91105"/>
    <w:rsid w:val="00B912AD"/>
    <w:rsid w:val="00B91A38"/>
    <w:rsid w:val="00B9509D"/>
    <w:rsid w:val="00BA0061"/>
    <w:rsid w:val="00BA0E26"/>
    <w:rsid w:val="00BA4B2C"/>
    <w:rsid w:val="00BB05AF"/>
    <w:rsid w:val="00BB2517"/>
    <w:rsid w:val="00BB27F9"/>
    <w:rsid w:val="00BB4030"/>
    <w:rsid w:val="00BB4F4E"/>
    <w:rsid w:val="00BB522A"/>
    <w:rsid w:val="00BB64E4"/>
    <w:rsid w:val="00BB6D3E"/>
    <w:rsid w:val="00BC408B"/>
    <w:rsid w:val="00BD1DF1"/>
    <w:rsid w:val="00BD4AD5"/>
    <w:rsid w:val="00BD5401"/>
    <w:rsid w:val="00BD747F"/>
    <w:rsid w:val="00BE370A"/>
    <w:rsid w:val="00BE50F6"/>
    <w:rsid w:val="00BE7844"/>
    <w:rsid w:val="00BF0899"/>
    <w:rsid w:val="00BF4D39"/>
    <w:rsid w:val="00BF590F"/>
    <w:rsid w:val="00C00955"/>
    <w:rsid w:val="00C03D35"/>
    <w:rsid w:val="00C07785"/>
    <w:rsid w:val="00C13D04"/>
    <w:rsid w:val="00C26061"/>
    <w:rsid w:val="00C27154"/>
    <w:rsid w:val="00C322BF"/>
    <w:rsid w:val="00C353C7"/>
    <w:rsid w:val="00C42932"/>
    <w:rsid w:val="00C50878"/>
    <w:rsid w:val="00C526F0"/>
    <w:rsid w:val="00C565A6"/>
    <w:rsid w:val="00C572DF"/>
    <w:rsid w:val="00C6128A"/>
    <w:rsid w:val="00C62CA5"/>
    <w:rsid w:val="00C6655D"/>
    <w:rsid w:val="00C81C68"/>
    <w:rsid w:val="00C83E9F"/>
    <w:rsid w:val="00C84B64"/>
    <w:rsid w:val="00C86ED3"/>
    <w:rsid w:val="00C92F31"/>
    <w:rsid w:val="00C93A8D"/>
    <w:rsid w:val="00C94AB2"/>
    <w:rsid w:val="00C94DCE"/>
    <w:rsid w:val="00C977FD"/>
    <w:rsid w:val="00CA0216"/>
    <w:rsid w:val="00CA17F4"/>
    <w:rsid w:val="00CA391E"/>
    <w:rsid w:val="00CA6960"/>
    <w:rsid w:val="00CB023B"/>
    <w:rsid w:val="00CB6E85"/>
    <w:rsid w:val="00CC3A0C"/>
    <w:rsid w:val="00CC69E9"/>
    <w:rsid w:val="00CD0653"/>
    <w:rsid w:val="00CE2D96"/>
    <w:rsid w:val="00CE3B16"/>
    <w:rsid w:val="00CE74A0"/>
    <w:rsid w:val="00CF3651"/>
    <w:rsid w:val="00CF3FF6"/>
    <w:rsid w:val="00D016B3"/>
    <w:rsid w:val="00D0245F"/>
    <w:rsid w:val="00D02A27"/>
    <w:rsid w:val="00D04B5C"/>
    <w:rsid w:val="00D210FC"/>
    <w:rsid w:val="00D214F2"/>
    <w:rsid w:val="00D21DCC"/>
    <w:rsid w:val="00D306B9"/>
    <w:rsid w:val="00D33A71"/>
    <w:rsid w:val="00D35485"/>
    <w:rsid w:val="00D37688"/>
    <w:rsid w:val="00D4164C"/>
    <w:rsid w:val="00D43284"/>
    <w:rsid w:val="00D5308E"/>
    <w:rsid w:val="00D543E0"/>
    <w:rsid w:val="00D54D00"/>
    <w:rsid w:val="00D60397"/>
    <w:rsid w:val="00D64423"/>
    <w:rsid w:val="00D665C6"/>
    <w:rsid w:val="00D709BE"/>
    <w:rsid w:val="00D73649"/>
    <w:rsid w:val="00D74828"/>
    <w:rsid w:val="00D807DE"/>
    <w:rsid w:val="00D83184"/>
    <w:rsid w:val="00D86331"/>
    <w:rsid w:val="00D9109C"/>
    <w:rsid w:val="00D91183"/>
    <w:rsid w:val="00D94A3F"/>
    <w:rsid w:val="00D96588"/>
    <w:rsid w:val="00D969C8"/>
    <w:rsid w:val="00DA4AEA"/>
    <w:rsid w:val="00DB136F"/>
    <w:rsid w:val="00DB1772"/>
    <w:rsid w:val="00DC6367"/>
    <w:rsid w:val="00DC65B3"/>
    <w:rsid w:val="00DC7890"/>
    <w:rsid w:val="00DD1AFA"/>
    <w:rsid w:val="00DD59B1"/>
    <w:rsid w:val="00DE1B03"/>
    <w:rsid w:val="00DE2105"/>
    <w:rsid w:val="00DE39B3"/>
    <w:rsid w:val="00DE7B7A"/>
    <w:rsid w:val="00DF7D30"/>
    <w:rsid w:val="00E0012C"/>
    <w:rsid w:val="00E00F26"/>
    <w:rsid w:val="00E03701"/>
    <w:rsid w:val="00E05402"/>
    <w:rsid w:val="00E05A0D"/>
    <w:rsid w:val="00E06D48"/>
    <w:rsid w:val="00E10F20"/>
    <w:rsid w:val="00E12014"/>
    <w:rsid w:val="00E1464B"/>
    <w:rsid w:val="00E15E6B"/>
    <w:rsid w:val="00E16DD8"/>
    <w:rsid w:val="00E2469B"/>
    <w:rsid w:val="00E26963"/>
    <w:rsid w:val="00E337AE"/>
    <w:rsid w:val="00E378E9"/>
    <w:rsid w:val="00E47FF3"/>
    <w:rsid w:val="00E541E6"/>
    <w:rsid w:val="00E56CBF"/>
    <w:rsid w:val="00E602A4"/>
    <w:rsid w:val="00E63C89"/>
    <w:rsid w:val="00E67113"/>
    <w:rsid w:val="00E75BB5"/>
    <w:rsid w:val="00E7791C"/>
    <w:rsid w:val="00E84276"/>
    <w:rsid w:val="00E978F5"/>
    <w:rsid w:val="00E97D0A"/>
    <w:rsid w:val="00EA0E3D"/>
    <w:rsid w:val="00EA1228"/>
    <w:rsid w:val="00EA1639"/>
    <w:rsid w:val="00EA7A9B"/>
    <w:rsid w:val="00EB26A7"/>
    <w:rsid w:val="00EB6C6F"/>
    <w:rsid w:val="00EC0D1F"/>
    <w:rsid w:val="00EC1E33"/>
    <w:rsid w:val="00EC4539"/>
    <w:rsid w:val="00EC5D4E"/>
    <w:rsid w:val="00ED1376"/>
    <w:rsid w:val="00ED487A"/>
    <w:rsid w:val="00ED53EC"/>
    <w:rsid w:val="00EE0685"/>
    <w:rsid w:val="00EE2F31"/>
    <w:rsid w:val="00EF02C5"/>
    <w:rsid w:val="00F01AD5"/>
    <w:rsid w:val="00F028CA"/>
    <w:rsid w:val="00F037CD"/>
    <w:rsid w:val="00F040D9"/>
    <w:rsid w:val="00F07940"/>
    <w:rsid w:val="00F12F37"/>
    <w:rsid w:val="00F14D0F"/>
    <w:rsid w:val="00F14D7D"/>
    <w:rsid w:val="00F15BAC"/>
    <w:rsid w:val="00F15FCE"/>
    <w:rsid w:val="00F21773"/>
    <w:rsid w:val="00F30718"/>
    <w:rsid w:val="00F33782"/>
    <w:rsid w:val="00F35CC4"/>
    <w:rsid w:val="00F406C4"/>
    <w:rsid w:val="00F4103D"/>
    <w:rsid w:val="00F44A3C"/>
    <w:rsid w:val="00F44BD5"/>
    <w:rsid w:val="00F47292"/>
    <w:rsid w:val="00F51407"/>
    <w:rsid w:val="00F528C8"/>
    <w:rsid w:val="00F56CBB"/>
    <w:rsid w:val="00F617D5"/>
    <w:rsid w:val="00F63DD8"/>
    <w:rsid w:val="00F70C67"/>
    <w:rsid w:val="00F74C77"/>
    <w:rsid w:val="00F84F1D"/>
    <w:rsid w:val="00F86D25"/>
    <w:rsid w:val="00F916B3"/>
    <w:rsid w:val="00F936F4"/>
    <w:rsid w:val="00F9432D"/>
    <w:rsid w:val="00F9663E"/>
    <w:rsid w:val="00F96F9B"/>
    <w:rsid w:val="00FA04A6"/>
    <w:rsid w:val="00FA0F79"/>
    <w:rsid w:val="00FA1851"/>
    <w:rsid w:val="00FA2C55"/>
    <w:rsid w:val="00FA558B"/>
    <w:rsid w:val="00FB0834"/>
    <w:rsid w:val="00FC0149"/>
    <w:rsid w:val="00FC147F"/>
    <w:rsid w:val="00FC1610"/>
    <w:rsid w:val="00FC1BC7"/>
    <w:rsid w:val="00FD04FE"/>
    <w:rsid w:val="00FD0CA0"/>
    <w:rsid w:val="00FD361C"/>
    <w:rsid w:val="00FD386C"/>
    <w:rsid w:val="00FD6EBB"/>
    <w:rsid w:val="00FD79CC"/>
    <w:rsid w:val="00FE4519"/>
    <w:rsid w:val="00FE7223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B6E8C"/>
  <w15:chartTrackingRefBased/>
  <w15:docId w15:val="{FFF64F6D-F45E-4D6D-8057-3FFA9E4C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9C0"/>
  </w:style>
  <w:style w:type="paragraph" w:styleId="Footer">
    <w:name w:val="footer"/>
    <w:basedOn w:val="Normal"/>
    <w:link w:val="FooterChar"/>
    <w:uiPriority w:val="99"/>
    <w:unhideWhenUsed/>
    <w:rsid w:val="0015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9C0"/>
  </w:style>
  <w:style w:type="paragraph" w:styleId="NoSpacing">
    <w:name w:val="No Spacing"/>
    <w:uiPriority w:val="1"/>
    <w:qFormat/>
    <w:rsid w:val="00486C29"/>
    <w:pPr>
      <w:spacing w:after="0" w:line="240" w:lineRule="auto"/>
    </w:pPr>
    <w:rPr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D6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F8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F8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F84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F8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F8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chart" Target="charts/chart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10" Type="http://schemas.openxmlformats.org/officeDocument/2006/relationships/footer" Target="footer3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กราฟแสดงผลการประเมินความพึงพอใจต่อสิ่งสนับสนุนด้านทรัพยากรสำนักหอสมุด มหาวิทยาลัยแม่โจ้ประจำปีการศึกษา </a:t>
            </a:r>
            <a:r>
              <a:rPr lang="en-US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256</a:t>
            </a: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7</a:t>
            </a:r>
            <a:endParaRPr lang="en-US" sz="1200" b="1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 sz="120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ระดับปริญญาตรี </a:t>
            </a:r>
            <a:r>
              <a:rPr lang="th-TH" sz="1200" b="1" i="0" u="none" strike="noStrike" baseline="0">
                <a:effectLst/>
              </a:rPr>
              <a:t>สาขาวิชาพัฒนาการท่องเที่ยว </a:t>
            </a:r>
            <a:r>
              <a:rPr lang="th-TH" sz="1200" b="1" i="0" u="none" strike="noStrike" kern="1200" spc="0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หลักสูตร 4 ปี</a:t>
            </a:r>
            <a:endParaRPr lang="en-US" sz="1200" b="1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CDBF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2EA-4E8F-ADF6-839E0B891855}"/>
              </c:ext>
            </c:extLst>
          </c:dPt>
          <c:dPt>
            <c:idx val="1"/>
            <c:invertIfNegative val="0"/>
            <c:bubble3D val="0"/>
            <c:spPr>
              <a:solidFill>
                <a:srgbClr val="F7A3F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72EA-4E8F-ADF6-839E0B891855}"/>
              </c:ext>
            </c:extLst>
          </c:dPt>
          <c:dPt>
            <c:idx val="2"/>
            <c:invertIfNegative val="0"/>
            <c:bubble3D val="0"/>
            <c:spPr>
              <a:solidFill>
                <a:srgbClr val="B0FCD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2EA-4E8F-ADF6-839E0B89185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ด้านสิ่งพิมพ์ และฐานข้อมูลสารสนเทศ Online</c:v>
                </c:pt>
                <c:pt idx="1">
                  <c:v>ด้านบุคลากร เจ้าหน้าที่ หรือผู้ให้บริการ</c:v>
                </c:pt>
                <c:pt idx="2">
                  <c:v>ด้านอาคาร สถานที่ และสิ่งอำนวยความสะดวกภายในห้องสมุด ด้านบุคลากร/ด้านเจ้าหน้าที่ ผู้ให้บริการ 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08</c:v>
                </c:pt>
                <c:pt idx="1">
                  <c:v>4.01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EA-4E8F-ADF6-839E0B89185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17963904"/>
        <c:axId val="1137398480"/>
      </c:barChart>
      <c:catAx>
        <c:axId val="9179639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37398480"/>
        <c:crosses val="autoZero"/>
        <c:auto val="1"/>
        <c:lblAlgn val="ctr"/>
        <c:lblOffset val="100"/>
        <c:noMultiLvlLbl val="0"/>
      </c:catAx>
      <c:valAx>
        <c:axId val="113739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917963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กราฟแสดงผลการประเมินความพึงพอใจต่อสิ่งสนับสนุนสำหรับการจัดการเรียนการสอน </a:t>
            </a:r>
          </a:p>
          <a:p>
            <a:pPr>
              <a:defRPr sz="120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และการฝึกปฏิบัติ ของคณะพัฒนาการท่องเที่ยว มหาวิทยาลัยแม่โจ้ ประจำปีการศึกษา </a:t>
            </a:r>
            <a:r>
              <a:rPr lang="en-US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256</a:t>
            </a: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7</a:t>
            </a:r>
            <a:endParaRPr lang="en-US" sz="120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 sz="120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ระดับปริญญาตรี </a:t>
            </a:r>
            <a:r>
              <a:rPr lang="th-TH" sz="1200" b="1" i="0" u="none" strike="noStrike" baseline="0">
                <a:effectLst/>
              </a:rPr>
              <a:t>สาขาวิชาพัฒนาการท่องเที่ยว </a:t>
            </a:r>
            <a:r>
              <a:rPr lang="th-TH" sz="1200" b="1" i="0" u="none" strike="noStrike" kern="1200" spc="0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หลักสูตร 4 ปี</a:t>
            </a:r>
            <a:endParaRPr lang="en-US" sz="1200" b="1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43FFC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8BE-4371-BA8C-B4CFC8FA9379}"/>
              </c:ext>
            </c:extLst>
          </c:dPt>
          <c:dPt>
            <c:idx val="1"/>
            <c:invertIfNegative val="0"/>
            <c:bubble3D val="0"/>
            <c:spPr>
              <a:solidFill>
                <a:srgbClr val="C3C9F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58BE-4371-BA8C-B4CFC8FA9379}"/>
              </c:ext>
            </c:extLst>
          </c:dPt>
          <c:dPt>
            <c:idx val="2"/>
            <c:invertIfNegative val="0"/>
            <c:bubble3D val="0"/>
            <c:spPr>
              <a:solidFill>
                <a:srgbClr val="FECDB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8BE-4371-BA8C-B4CFC8FA937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พื้นที่ทำงานร่วม (Co working Space ณ อาคารพัฒนาวิสัยทัศน์นักศึกษา และห้อง Common Room)</c:v>
                </c:pt>
                <c:pt idx="1">
                  <c:v>ห้องเรียน, พื้นที่เรียนรู้ร่วมภายนอกมหาวิทยาลัย และด้านอาคารสถานที่ สภาพแวดล้อม และความปลอดภัย</c:v>
                </c:pt>
                <c:pt idx="2">
                  <c:v>ระบบเครือข่าย Network – LAN &amp; Wireles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1500000000000004</c:v>
                </c:pt>
                <c:pt idx="1">
                  <c:v>4.1100000000000003</c:v>
                </c:pt>
                <c:pt idx="2">
                  <c:v>4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BE-4371-BA8C-B4CFC8FA937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9433312"/>
        <c:axId val="920793808"/>
      </c:barChart>
      <c:catAx>
        <c:axId val="12394333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20793808"/>
        <c:crosses val="autoZero"/>
        <c:auto val="1"/>
        <c:lblAlgn val="ctr"/>
        <c:lblOffset val="100"/>
        <c:noMultiLvlLbl val="0"/>
      </c:catAx>
      <c:valAx>
        <c:axId val="92079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23943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กราฟแสดงผลการประเมินความพึงพอใจต่อการให้บริการของเจ้าหน้าที่คณะฯ</a:t>
            </a:r>
            <a:r>
              <a:rPr lang="en-US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/</a:t>
            </a: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หลักสูตร</a:t>
            </a:r>
            <a:endParaRPr lang="en-US" sz="140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คณะพัฒนาการท่องเที่ยว มหาวิทยาลัยแม่โจ้ ประจำปีการศึกษา </a:t>
            </a:r>
            <a:r>
              <a:rPr lang="en-US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256</a:t>
            </a: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7</a:t>
            </a:r>
            <a:endParaRPr lang="en-US" sz="140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ระดับปริญญาตรี </a:t>
            </a:r>
            <a:r>
              <a:rPr lang="th-TH" sz="1400" b="1" i="0" u="none" strike="noStrike" baseline="0">
                <a:effectLst/>
              </a:rPr>
              <a:t>สาขาวิชาพัฒนาการท่องเที่ยว </a:t>
            </a:r>
            <a:r>
              <a:rPr lang="th-TH" sz="1400" b="1" i="0" u="none" strike="noStrike" kern="1200" spc="0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หลักสูตร 4 ปี</a:t>
            </a:r>
            <a:endParaRPr lang="en-US" sz="140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52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412-45C8-91B4-EF822939D4CB}"/>
              </c:ext>
            </c:extLst>
          </c:dPt>
          <c:dPt>
            <c:idx val="1"/>
            <c:invertIfNegative val="0"/>
            <c:bubble3D val="0"/>
            <c:spPr>
              <a:solidFill>
                <a:srgbClr val="FFCC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1412-45C8-91B4-EF822939D4CB}"/>
              </c:ext>
            </c:extLst>
          </c:dPt>
          <c:dPt>
            <c:idx val="2"/>
            <c:invertIfNegative val="0"/>
            <c:bubble3D val="0"/>
            <c:spPr>
              <a:solidFill>
                <a:srgbClr val="B1F48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412-45C8-91B4-EF822939D4CB}"/>
              </c:ext>
            </c:extLst>
          </c:dPt>
          <c:dPt>
            <c:idx val="3"/>
            <c:invertIfNegative val="0"/>
            <c:bubble3D val="0"/>
            <c:spPr>
              <a:solidFill>
                <a:srgbClr val="A7FF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1412-45C8-91B4-EF822939D4CB}"/>
              </c:ext>
            </c:extLst>
          </c:dPt>
          <c:dPt>
            <c:idx val="4"/>
            <c:invertIfNegative val="0"/>
            <c:bubble3D val="0"/>
            <c:spPr>
              <a:solidFill>
                <a:srgbClr val="FEC2B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412-45C8-91B4-EF822939D4C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ด้านพฤติกรรมการให้บริการของเจ้าหน้าที่คณะ/หลักสูตร และด้านการบริการข้อมูลข่าวสารของเจ้าหน้าที่คณะ/หลักสูตร</c:v>
                </c:pt>
                <c:pt idx="1">
                  <c:v>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c:v>
                </c:pt>
                <c:pt idx="2">
                  <c:v>ด้านการให้คำปรึกษาของเจ้าหน้าที่คณะ/หลักสูตร</c:v>
                </c:pt>
                <c:pt idx="3">
                  <c:v>ด้านสถานที่ และสิ่งอำนวยความสะดวกในการให้บริการของเจ้าหน้าที่คณะ/หลักสูตร</c:v>
                </c:pt>
                <c:pt idx="4">
                  <c:v>ด้านกระบวนการ/ขั้นตอนการให้บริการของเจ้าหน้าที่คณะ/หลักสูตร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21</c:v>
                </c:pt>
                <c:pt idx="1">
                  <c:v>4.2</c:v>
                </c:pt>
                <c:pt idx="2">
                  <c:v>4.1500000000000004</c:v>
                </c:pt>
                <c:pt idx="3">
                  <c:v>4.0999999999999996</c:v>
                </c:pt>
                <c:pt idx="4">
                  <c:v>4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12-45C8-91B4-EF822939D4C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12223200"/>
        <c:axId val="920791728"/>
      </c:barChart>
      <c:catAx>
        <c:axId val="13122232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20791728"/>
        <c:crosses val="autoZero"/>
        <c:auto val="1"/>
        <c:lblAlgn val="ctr"/>
        <c:lblOffset val="100"/>
        <c:noMultiLvlLbl val="0"/>
      </c:catAx>
      <c:valAx>
        <c:axId val="92079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312223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1B79-E9C1-475F-8614-D8FFAADF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17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กรณิกา จารุภรณ์</cp:lastModifiedBy>
  <cp:revision>708</cp:revision>
  <cp:lastPrinted>2023-04-24T04:03:00Z</cp:lastPrinted>
  <dcterms:created xsi:type="dcterms:W3CDTF">2022-04-22T07:25:00Z</dcterms:created>
  <dcterms:modified xsi:type="dcterms:W3CDTF">2025-04-01T03:59:00Z</dcterms:modified>
</cp:coreProperties>
</file>